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67FB" w14:textId="2ACB753E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A703EC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A703EC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55CECD62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A703EC">
        <w:trPr>
          <w:trHeight w:val="340"/>
        </w:trPr>
        <w:tc>
          <w:tcPr>
            <w:tcW w:w="3118" w:type="dxa"/>
            <w:hideMark/>
          </w:tcPr>
          <w:p w14:paraId="150A49BC" w14:textId="0C2663F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35929B6A" w:rsidR="00886489" w:rsidRPr="004161D3" w:rsidRDefault="00F70773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70773">
              <w:rPr>
                <w:rFonts w:cs="Times New Roman"/>
                <w:color w:val="0D0D0D" w:themeColor="text1" w:themeTint="F2"/>
                <w:sz w:val="26"/>
                <w:szCs w:val="26"/>
              </w:rPr>
              <w:t>09.02.07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855F57D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6A85FD91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7E20E84B" w:rsidR="00886489" w:rsidRPr="00043C49" w:rsidRDefault="00A703EC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За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5185F303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A703EC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922010">
      <w:pPr>
        <w:spacing w:line="276" w:lineRule="auto"/>
        <w:ind w:firstLine="120"/>
        <w:jc w:val="right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343B10" w:rsidR="00886489" w:rsidRPr="00086BC4" w:rsidRDefault="00C6191B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Курсовая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а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A703EC">
        <w:tc>
          <w:tcPr>
            <w:tcW w:w="1417" w:type="dxa"/>
            <w:hideMark/>
          </w:tcPr>
          <w:p w14:paraId="4B7F2BA2" w14:textId="6B3A2C49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FB8F0F7" w:rsidR="00886489" w:rsidRPr="002145B1" w:rsidRDefault="00C6191B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А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нализ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предметной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области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страховой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компании</w:t>
            </w:r>
          </w:p>
        </w:tc>
      </w:tr>
      <w:tr w:rsidR="00886489" w14:paraId="48B8DDF8" w14:textId="77777777" w:rsidTr="00A703EC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3B7941D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A703EC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A703EC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52C23245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4CF40A44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A703EC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6B72DCBC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A703EC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FEB29A7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A703EC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A703EC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A703EC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3CBE648C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922010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A703EC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2985CE3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3D17FBBA" w14:textId="77777777" w:rsidR="00C6191B" w:rsidRPr="00C6191B" w:rsidRDefault="00C6191B" w:rsidP="00C6191B">
      <w:pPr>
        <w:pStyle w:val="1"/>
        <w:rPr>
          <w:lang w:val="en-US"/>
        </w:rPr>
      </w:pPr>
      <w:proofErr w:type="spellStart"/>
      <w:r w:rsidRPr="00C6191B">
        <w:rPr>
          <w:lang w:val="en-US"/>
        </w:rPr>
        <w:lastRenderedPageBreak/>
        <w:t>Введение</w:t>
      </w:r>
      <w:proofErr w:type="spellEnd"/>
    </w:p>
    <w:p w14:paraId="2DF09F79" w14:textId="5B64F2A4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отрасль</w:t>
      </w:r>
      <w:r w:rsidR="00922010">
        <w:t xml:space="preserve"> </w:t>
      </w:r>
      <w:r w:rsidRPr="001D1B4B">
        <w:t>является</w:t>
      </w:r>
      <w:r w:rsidR="00922010">
        <w:t xml:space="preserve"> </w:t>
      </w:r>
      <w:r w:rsidRPr="001D1B4B">
        <w:t>одним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ключевых</w:t>
      </w:r>
      <w:r w:rsidR="00922010">
        <w:t xml:space="preserve"> </w:t>
      </w:r>
      <w:r w:rsidRPr="001D1B4B">
        <w:t>элементов</w:t>
      </w:r>
      <w:r w:rsidR="00922010">
        <w:t xml:space="preserve"> </w:t>
      </w:r>
      <w:r w:rsidRPr="001D1B4B">
        <w:t>финансовой</w:t>
      </w:r>
      <w:r w:rsidR="00922010">
        <w:t xml:space="preserve"> </w:t>
      </w:r>
      <w:r w:rsidRPr="001D1B4B">
        <w:t>системы,</w:t>
      </w:r>
      <w:r w:rsidR="00922010">
        <w:t xml:space="preserve"> </w:t>
      </w:r>
      <w:r w:rsidRPr="001D1B4B">
        <w:t>обеспечивающим</w:t>
      </w:r>
      <w:r w:rsidR="00922010">
        <w:t xml:space="preserve"> </w:t>
      </w:r>
      <w:r w:rsidRPr="001D1B4B">
        <w:t>защиту</w:t>
      </w:r>
      <w:r w:rsidR="00922010">
        <w:t xml:space="preserve"> </w:t>
      </w:r>
      <w:r w:rsidRPr="001D1B4B">
        <w:t>физически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юридических</w:t>
      </w:r>
      <w:r w:rsidR="00922010">
        <w:t xml:space="preserve"> </w:t>
      </w:r>
      <w:r w:rsidRPr="001D1B4B">
        <w:t>лиц</w:t>
      </w:r>
      <w:r w:rsidR="00922010">
        <w:t xml:space="preserve"> </w:t>
      </w:r>
      <w:r w:rsidRPr="001D1B4B">
        <w:t>от</w:t>
      </w:r>
      <w:r w:rsidR="00922010">
        <w:t xml:space="preserve"> </w:t>
      </w:r>
      <w:r w:rsidRPr="001D1B4B">
        <w:t>рисков.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условиях</w:t>
      </w:r>
      <w:r w:rsidR="00922010">
        <w:t xml:space="preserve"> </w:t>
      </w:r>
      <w:r w:rsidRPr="001D1B4B">
        <w:t>цифровой</w:t>
      </w:r>
      <w:r w:rsidR="00922010">
        <w:t xml:space="preserve"> </w:t>
      </w:r>
      <w:r w:rsidRPr="001D1B4B">
        <w:t>трансформации,</w:t>
      </w:r>
      <w:r w:rsidR="00922010">
        <w:t xml:space="preserve"> </w:t>
      </w:r>
      <w:r w:rsidRPr="001D1B4B">
        <w:t>глобализаци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роста</w:t>
      </w:r>
      <w:r w:rsidR="00922010">
        <w:t xml:space="preserve"> </w:t>
      </w:r>
      <w:r w:rsidRPr="001D1B4B">
        <w:t>конкуренции</w:t>
      </w:r>
      <w:r w:rsidR="00922010">
        <w:t xml:space="preserve"> </w:t>
      </w:r>
      <w:r w:rsidRPr="001D1B4B">
        <w:t>страховые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талкиваются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необходимостью</w:t>
      </w:r>
      <w:r w:rsidR="00922010">
        <w:t xml:space="preserve"> </w:t>
      </w:r>
      <w:r w:rsidRPr="001D1B4B">
        <w:t>пересмотра</w:t>
      </w:r>
      <w:r w:rsidR="00922010">
        <w:t xml:space="preserve"> </w:t>
      </w:r>
      <w:r w:rsidRPr="001D1B4B">
        <w:t>традиционных</w:t>
      </w:r>
      <w:r w:rsidR="00922010">
        <w:t xml:space="preserve"> </w:t>
      </w:r>
      <w:r w:rsidRPr="001D1B4B">
        <w:t>бизнес-моделе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недрения</w:t>
      </w:r>
      <w:r w:rsidR="00922010">
        <w:t xml:space="preserve"> </w:t>
      </w:r>
      <w:r w:rsidRPr="001D1B4B">
        <w:t>инновационных</w:t>
      </w:r>
      <w:r w:rsidR="00922010">
        <w:t xml:space="preserve"> </w:t>
      </w:r>
      <w:r w:rsidRPr="001D1B4B">
        <w:t>технологий.</w:t>
      </w:r>
      <w:r w:rsidR="00922010">
        <w:t xml:space="preserve"> </w:t>
      </w:r>
      <w:r w:rsidRPr="001D1B4B">
        <w:t>Данная</w:t>
      </w:r>
      <w:r w:rsidR="00922010">
        <w:t xml:space="preserve"> </w:t>
      </w:r>
      <w:r w:rsidRPr="001D1B4B">
        <w:t>курсовая</w:t>
      </w:r>
      <w:r w:rsidR="00922010">
        <w:t xml:space="preserve"> </w:t>
      </w:r>
      <w:r w:rsidRPr="001D1B4B">
        <w:t>работа</w:t>
      </w:r>
      <w:r w:rsidR="00922010">
        <w:t xml:space="preserve"> </w:t>
      </w:r>
      <w:r w:rsidRPr="001D1B4B">
        <w:t>посвящена</w:t>
      </w:r>
      <w:r w:rsidR="00922010">
        <w:t xml:space="preserve"> </w:t>
      </w:r>
      <w:r w:rsidRPr="001D1B4B">
        <w:t>анализу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акцентом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автоматизацию</w:t>
      </w:r>
      <w:r w:rsidR="00922010">
        <w:t xml:space="preserve"> </w:t>
      </w:r>
      <w:r w:rsidRPr="001D1B4B">
        <w:t>процессов,</w:t>
      </w:r>
      <w:r w:rsidR="00922010">
        <w:t xml:space="preserve"> </w:t>
      </w:r>
      <w:r w:rsidRPr="001D1B4B">
        <w:t>управление</w:t>
      </w:r>
      <w:r w:rsidR="00922010">
        <w:t xml:space="preserve"> </w:t>
      </w:r>
      <w:r w:rsidRPr="001D1B4B">
        <w:t>данным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proofErr w:type="spellStart"/>
      <w:r w:rsidRPr="001D1B4B">
        <w:t>клиентоориентированности</w:t>
      </w:r>
      <w:proofErr w:type="spellEnd"/>
    </w:p>
    <w:p w14:paraId="0322BB0E" w14:textId="67AA11F6" w:rsidR="001D1B4B" w:rsidRPr="001D1B4B" w:rsidRDefault="001D1B4B" w:rsidP="001D1B4B">
      <w:pPr>
        <w:pStyle w:val="2"/>
      </w:pPr>
      <w:r w:rsidRPr="001D1B4B">
        <w:t>Предметная</w:t>
      </w:r>
      <w:r w:rsidR="00922010">
        <w:t xml:space="preserve"> </w:t>
      </w:r>
      <w:r w:rsidRPr="001D1B4B">
        <w:t>област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её</w:t>
      </w:r>
      <w:r w:rsidR="00922010">
        <w:t xml:space="preserve"> </w:t>
      </w:r>
      <w:r w:rsidRPr="001D1B4B">
        <w:t>значимость</w:t>
      </w:r>
    </w:p>
    <w:p w14:paraId="666EB03F" w14:textId="4AFCF309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компания</w:t>
      </w:r>
      <w:r w:rsidR="00922010">
        <w:t xml:space="preserve"> </w:t>
      </w:r>
      <w:r w:rsidRPr="001D1B4B">
        <w:t>—</w:t>
      </w:r>
      <w:r w:rsidR="00922010">
        <w:t xml:space="preserve"> </w:t>
      </w:r>
      <w:r w:rsidRPr="001D1B4B">
        <w:t>это</w:t>
      </w:r>
      <w:r w:rsidR="00922010">
        <w:t xml:space="preserve"> </w:t>
      </w:r>
      <w:r w:rsidRPr="001D1B4B">
        <w:t>сложная</w:t>
      </w:r>
      <w:r w:rsidR="00922010">
        <w:t xml:space="preserve"> </w:t>
      </w:r>
      <w:r w:rsidRPr="001D1B4B">
        <w:t>организационная</w:t>
      </w:r>
      <w:r w:rsidR="00922010">
        <w:t xml:space="preserve"> </w:t>
      </w:r>
      <w:r w:rsidRPr="001D1B4B">
        <w:t>структура,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которой</w:t>
      </w:r>
      <w:r w:rsidR="00922010">
        <w:t xml:space="preserve"> </w:t>
      </w:r>
      <w:r w:rsidRPr="001D1B4B">
        <w:t>включает:</w:t>
      </w:r>
    </w:p>
    <w:p w14:paraId="3F6C4884" w14:textId="5E66A576" w:rsidR="001D1B4B" w:rsidRPr="001D1B4B" w:rsidRDefault="001D1B4B" w:rsidP="00AB18E0">
      <w:pPr>
        <w:numPr>
          <w:ilvl w:val="0"/>
          <w:numId w:val="43"/>
        </w:numPr>
      </w:pPr>
      <w:r w:rsidRPr="001D1B4B">
        <w:rPr>
          <w:b/>
          <w:bCs/>
        </w:rPr>
        <w:t>Управл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исками</w:t>
      </w:r>
      <w:r w:rsidRPr="001D1B4B">
        <w:t>:</w:t>
      </w:r>
      <w:r w:rsidR="00922010">
        <w:t xml:space="preserve"> </w:t>
      </w:r>
      <w:r w:rsidRPr="001D1B4B">
        <w:t>Оценка,</w:t>
      </w:r>
      <w:r w:rsidR="00922010">
        <w:t xml:space="preserve"> </w:t>
      </w:r>
      <w:r w:rsidRPr="001D1B4B">
        <w:t>ценообразование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инимизация</w:t>
      </w:r>
      <w:r w:rsidR="00922010">
        <w:t xml:space="preserve"> </w:t>
      </w:r>
      <w:r w:rsidRPr="001D1B4B">
        <w:t>убытков.</w:t>
      </w:r>
    </w:p>
    <w:p w14:paraId="3826C273" w14:textId="29D51656" w:rsidR="001D1B4B" w:rsidRPr="001D1B4B" w:rsidRDefault="001D1B4B" w:rsidP="00AB18E0">
      <w:pPr>
        <w:numPr>
          <w:ilvl w:val="0"/>
          <w:numId w:val="43"/>
        </w:numPr>
      </w:pPr>
      <w:r w:rsidRPr="001D1B4B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ервис</w:t>
      </w:r>
      <w:r w:rsidRPr="001D1B4B">
        <w:t>:</w:t>
      </w:r>
      <w:r w:rsidR="00922010">
        <w:t xml:space="preserve"> </w:t>
      </w:r>
      <w:r w:rsidRPr="001D1B4B">
        <w:t>Заключение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обработка</w:t>
      </w:r>
      <w:r w:rsidR="00922010">
        <w:t xml:space="preserve"> </w:t>
      </w:r>
      <w:r w:rsidRPr="001D1B4B">
        <w:t>претензий,</w:t>
      </w:r>
      <w:r w:rsidR="00922010">
        <w:t xml:space="preserve"> </w:t>
      </w:r>
      <w:r w:rsidRPr="001D1B4B">
        <w:t>консультации.</w:t>
      </w:r>
    </w:p>
    <w:p w14:paraId="41FE8F18" w14:textId="26DF1C8E" w:rsidR="001D1B4B" w:rsidRPr="001D1B4B" w:rsidRDefault="001D1B4B" w:rsidP="00AB18E0">
      <w:pPr>
        <w:numPr>
          <w:ilvl w:val="0"/>
          <w:numId w:val="43"/>
        </w:numPr>
      </w:pPr>
      <w:r w:rsidRPr="001D1B4B">
        <w:rPr>
          <w:b/>
          <w:bCs/>
        </w:rPr>
        <w:t>Финансовы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чёт</w:t>
      </w:r>
      <w:r w:rsidRPr="001D1B4B">
        <w:t>:</w:t>
      </w:r>
      <w:r w:rsidR="00922010">
        <w:t xml:space="preserve"> </w:t>
      </w:r>
      <w:r w:rsidRPr="001D1B4B">
        <w:t>Контроль</w:t>
      </w:r>
      <w:r w:rsidR="00922010">
        <w:t xml:space="preserve"> </w:t>
      </w:r>
      <w:r w:rsidRPr="001D1B4B">
        <w:t>премий,</w:t>
      </w:r>
      <w:r w:rsidR="00922010">
        <w:t xml:space="preserve"> </w:t>
      </w:r>
      <w:r w:rsidRPr="001D1B4B">
        <w:t>резервов,</w:t>
      </w:r>
      <w:r w:rsidR="00922010">
        <w:t xml:space="preserve"> </w:t>
      </w:r>
      <w:r w:rsidRPr="001D1B4B">
        <w:t>выплат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чётности.</w:t>
      </w:r>
    </w:p>
    <w:p w14:paraId="5DC452F9" w14:textId="61020351" w:rsidR="001D1B4B" w:rsidRPr="001D1B4B" w:rsidRDefault="001D1B4B" w:rsidP="00AB18E0">
      <w:pPr>
        <w:numPr>
          <w:ilvl w:val="0"/>
          <w:numId w:val="43"/>
        </w:numPr>
      </w:pPr>
      <w:r w:rsidRPr="001D1B4B">
        <w:rPr>
          <w:b/>
          <w:bCs/>
        </w:rPr>
        <w:t>Взаимодейств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внешним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истемами</w:t>
      </w:r>
      <w:r w:rsidRPr="001D1B4B">
        <w:t>:</w:t>
      </w:r>
      <w:r w:rsidR="00922010">
        <w:t xml:space="preserve"> </w:t>
      </w:r>
      <w:r w:rsidRPr="001D1B4B">
        <w:t>Банки,</w:t>
      </w:r>
      <w:r w:rsidR="00922010">
        <w:t xml:space="preserve"> </w:t>
      </w:r>
      <w:r w:rsidRPr="001D1B4B">
        <w:t>государственные</w:t>
      </w:r>
      <w:r w:rsidR="00922010">
        <w:t xml:space="preserve"> </w:t>
      </w:r>
      <w:r w:rsidRPr="001D1B4B">
        <w:t>реестры,</w:t>
      </w:r>
      <w:r w:rsidR="00922010">
        <w:t xml:space="preserve"> </w:t>
      </w:r>
      <w:r w:rsidRPr="001D1B4B">
        <w:t>партнёры.</w:t>
      </w:r>
    </w:p>
    <w:p w14:paraId="4FB010B1" w14:textId="32D5DFC9" w:rsidR="001D1B4B" w:rsidRPr="001D1B4B" w:rsidRDefault="001D1B4B" w:rsidP="001D1B4B">
      <w:pPr>
        <w:rPr>
          <w:lang w:val="en-US"/>
        </w:rPr>
      </w:pPr>
      <w:proofErr w:type="spellStart"/>
      <w:r w:rsidRPr="001D1B4B">
        <w:rPr>
          <w:b/>
          <w:bCs/>
          <w:lang w:val="en-US"/>
        </w:rPr>
        <w:t>Современ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вызов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отрасли</w:t>
      </w:r>
      <w:proofErr w:type="spellEnd"/>
      <w:r w:rsidRPr="001D1B4B">
        <w:rPr>
          <w:lang w:val="en-US"/>
        </w:rPr>
        <w:t>:</w:t>
      </w:r>
    </w:p>
    <w:p w14:paraId="307D4845" w14:textId="1CDC4019" w:rsidR="001D1B4B" w:rsidRPr="001D1B4B" w:rsidRDefault="001D1B4B" w:rsidP="00AB18E0">
      <w:pPr>
        <w:numPr>
          <w:ilvl w:val="0"/>
          <w:numId w:val="44"/>
        </w:numPr>
      </w:pPr>
      <w:proofErr w:type="spellStart"/>
      <w:r w:rsidRPr="001D1B4B">
        <w:rPr>
          <w:b/>
          <w:bCs/>
        </w:rPr>
        <w:t>Цифровизация</w:t>
      </w:r>
      <w:proofErr w:type="spellEnd"/>
      <w:r w:rsidRPr="001D1B4B">
        <w:t>:</w:t>
      </w:r>
      <w:r w:rsidR="00922010">
        <w:t xml:space="preserve"> </w:t>
      </w:r>
      <w:r w:rsidRPr="001D1B4B">
        <w:t>Клиенты</w:t>
      </w:r>
      <w:r w:rsidR="00922010">
        <w:t xml:space="preserve"> </w:t>
      </w:r>
      <w:r w:rsidRPr="001D1B4B">
        <w:t>ожидают</w:t>
      </w:r>
      <w:r w:rsidR="00922010">
        <w:t xml:space="preserve"> </w:t>
      </w:r>
      <w:r w:rsidRPr="001D1B4B">
        <w:t>онлайн-оформления</w:t>
      </w:r>
      <w:r w:rsidR="00922010">
        <w:t xml:space="preserve"> </w:t>
      </w:r>
      <w:r w:rsidRPr="001D1B4B">
        <w:t>договор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гновенных</w:t>
      </w:r>
      <w:r w:rsidR="00922010">
        <w:t xml:space="preserve"> </w:t>
      </w:r>
      <w:r w:rsidRPr="001D1B4B">
        <w:t>выплат.</w:t>
      </w:r>
    </w:p>
    <w:p w14:paraId="514A3D1B" w14:textId="0630732A" w:rsidR="001D1B4B" w:rsidRPr="001D1B4B" w:rsidRDefault="001D1B4B" w:rsidP="00AB18E0">
      <w:pPr>
        <w:numPr>
          <w:ilvl w:val="0"/>
          <w:numId w:val="44"/>
        </w:numPr>
      </w:pPr>
      <w:proofErr w:type="spellStart"/>
      <w:r w:rsidRPr="001D1B4B">
        <w:rPr>
          <w:b/>
          <w:bCs/>
        </w:rPr>
        <w:t>Киберриски</w:t>
      </w:r>
      <w:proofErr w:type="spellEnd"/>
      <w:r w:rsidRPr="001D1B4B">
        <w:t>:</w:t>
      </w:r>
      <w:r w:rsidR="00922010">
        <w:t xml:space="preserve"> </w:t>
      </w:r>
      <w:r w:rsidRPr="001D1B4B">
        <w:t>Угрозы</w:t>
      </w:r>
      <w:r w:rsidR="00922010">
        <w:t xml:space="preserve"> </w:t>
      </w:r>
      <w:proofErr w:type="spellStart"/>
      <w:r w:rsidRPr="001D1B4B">
        <w:t>кибератак</w:t>
      </w:r>
      <w:proofErr w:type="spellEnd"/>
      <w:r w:rsidR="00922010">
        <w:t xml:space="preserve"> </w:t>
      </w:r>
      <w:r w:rsidRPr="001D1B4B">
        <w:t>становятся</w:t>
      </w:r>
      <w:r w:rsidR="00922010">
        <w:t xml:space="preserve"> </w:t>
      </w:r>
      <w:r w:rsidRPr="001D1B4B">
        <w:t>всё</w:t>
      </w:r>
      <w:r w:rsidR="00922010">
        <w:t xml:space="preserve"> </w:t>
      </w:r>
      <w:r w:rsidRPr="001D1B4B">
        <w:t>более</w:t>
      </w:r>
      <w:r w:rsidR="00922010">
        <w:t xml:space="preserve"> </w:t>
      </w:r>
      <w:r w:rsidRPr="001D1B4B">
        <w:t>актуальными,</w:t>
      </w:r>
      <w:r w:rsidR="00922010">
        <w:t xml:space="preserve"> </w:t>
      </w:r>
      <w:r w:rsidRPr="001D1B4B">
        <w:t>требуя</w:t>
      </w:r>
      <w:r w:rsidR="00922010">
        <w:t xml:space="preserve"> </w:t>
      </w:r>
      <w:r w:rsidRPr="001D1B4B">
        <w:t>усиления</w:t>
      </w:r>
      <w:r w:rsidR="00922010">
        <w:t xml:space="preserve"> </w:t>
      </w:r>
      <w:r w:rsidRPr="001D1B4B">
        <w:t>мер</w:t>
      </w:r>
      <w:r w:rsidR="00922010">
        <w:t xml:space="preserve"> </w:t>
      </w:r>
      <w:r w:rsidRPr="001D1B4B">
        <w:t>безопасности.</w:t>
      </w:r>
    </w:p>
    <w:p w14:paraId="28171DEF" w14:textId="6B611947" w:rsidR="001D1B4B" w:rsidRPr="001D1B4B" w:rsidRDefault="001D1B4B" w:rsidP="00AB18E0">
      <w:pPr>
        <w:numPr>
          <w:ilvl w:val="0"/>
          <w:numId w:val="44"/>
        </w:numPr>
      </w:pPr>
      <w:r w:rsidRPr="001D1B4B">
        <w:rPr>
          <w:b/>
          <w:bCs/>
        </w:rPr>
        <w:t>Измен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климатических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словий</w:t>
      </w:r>
      <w:r w:rsidRPr="001D1B4B">
        <w:t>:</w:t>
      </w:r>
      <w:r w:rsidR="00922010">
        <w:t xml:space="preserve"> </w:t>
      </w:r>
      <w:r w:rsidRPr="001D1B4B">
        <w:t>Учащение</w:t>
      </w:r>
      <w:r w:rsidR="00922010">
        <w:t xml:space="preserve"> </w:t>
      </w:r>
      <w:r w:rsidRPr="001D1B4B">
        <w:t>экстремальных</w:t>
      </w:r>
      <w:r w:rsidR="00922010">
        <w:t xml:space="preserve"> </w:t>
      </w:r>
      <w:r w:rsidRPr="001D1B4B">
        <w:t>погодных</w:t>
      </w:r>
      <w:r w:rsidR="00922010">
        <w:t xml:space="preserve"> </w:t>
      </w:r>
      <w:r w:rsidRPr="001D1B4B">
        <w:t>явлений</w:t>
      </w:r>
      <w:r w:rsidR="00922010">
        <w:t xml:space="preserve"> </w:t>
      </w:r>
      <w:r w:rsidRPr="001D1B4B">
        <w:t>увеличивает</w:t>
      </w:r>
      <w:r w:rsidR="00922010">
        <w:t xml:space="preserve"> </w:t>
      </w:r>
      <w:r w:rsidRPr="001D1B4B">
        <w:t>убытки.</w:t>
      </w:r>
    </w:p>
    <w:p w14:paraId="19E42D99" w14:textId="2459EB97" w:rsidR="001D1B4B" w:rsidRPr="001D1B4B" w:rsidRDefault="001D1B4B" w:rsidP="00AB18E0">
      <w:pPr>
        <w:numPr>
          <w:ilvl w:val="0"/>
          <w:numId w:val="44"/>
        </w:numPr>
      </w:pPr>
      <w:r w:rsidRPr="001D1B4B">
        <w:rPr>
          <w:b/>
          <w:bCs/>
        </w:rPr>
        <w:lastRenderedPageBreak/>
        <w:t>Регуляторно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давление</w:t>
      </w:r>
      <w:r w:rsidRPr="001D1B4B">
        <w:t>:</w:t>
      </w:r>
      <w:r w:rsidR="00922010">
        <w:t xml:space="preserve"> </w:t>
      </w:r>
      <w:r w:rsidRPr="001D1B4B">
        <w:t>Новые</w:t>
      </w:r>
      <w:r w:rsidR="00922010">
        <w:t xml:space="preserve"> </w:t>
      </w:r>
      <w:r w:rsidRPr="001D1B4B">
        <w:t>стандарты</w:t>
      </w:r>
      <w:r w:rsidR="00922010">
        <w:t xml:space="preserve"> </w:t>
      </w:r>
      <w:r w:rsidRPr="001D1B4B">
        <w:t>обработки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требуют</w:t>
      </w:r>
      <w:r w:rsidR="00922010">
        <w:t xml:space="preserve"> </w:t>
      </w:r>
      <w:r w:rsidRPr="001D1B4B">
        <w:t>модернизации</w:t>
      </w:r>
      <w:r w:rsidR="00922010">
        <w:t xml:space="preserve"> </w:t>
      </w:r>
      <w:r w:rsidRPr="001D1B4B">
        <w:t>процессов.</w:t>
      </w:r>
    </w:p>
    <w:p w14:paraId="61B5FCE7" w14:textId="723FC2E4" w:rsidR="001D1B4B" w:rsidRPr="001D1B4B" w:rsidRDefault="001D1B4B" w:rsidP="001D1B4B"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Внедрение</w:t>
      </w:r>
      <w:r w:rsidR="00922010">
        <w:t xml:space="preserve"> </w:t>
      </w:r>
      <w:r w:rsidRPr="001D1B4B">
        <w:t>алгоритмов</w:t>
      </w:r>
      <w:r w:rsidR="00922010">
        <w:t xml:space="preserve"> </w:t>
      </w:r>
      <w:r w:rsidRPr="001D1B4B">
        <w:t>искусственного</w:t>
      </w:r>
      <w:r w:rsidR="00922010">
        <w:t xml:space="preserve"> </w:t>
      </w:r>
      <w:r w:rsidRPr="001D1B4B">
        <w:t>интеллект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прогнозирования</w:t>
      </w:r>
      <w:r w:rsidR="00922010">
        <w:t xml:space="preserve"> </w:t>
      </w:r>
      <w:r w:rsidRPr="001D1B4B">
        <w:t>ущерба</w:t>
      </w:r>
      <w:r w:rsidR="00922010">
        <w:t xml:space="preserve"> </w:t>
      </w:r>
      <w:r w:rsidRPr="001D1B4B">
        <w:t>позволяет</w:t>
      </w:r>
      <w:r w:rsidR="00922010">
        <w:t xml:space="preserve"> </w:t>
      </w:r>
      <w:r w:rsidRPr="001D1B4B">
        <w:t>оптимизировать</w:t>
      </w:r>
      <w:r w:rsidR="00922010">
        <w:t xml:space="preserve"> </w:t>
      </w:r>
      <w:r w:rsidRPr="001D1B4B">
        <w:t>резерв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сить</w:t>
      </w:r>
      <w:r w:rsidR="00922010">
        <w:t xml:space="preserve"> </w:t>
      </w:r>
      <w:r w:rsidRPr="001D1B4B">
        <w:t>точность</w:t>
      </w:r>
      <w:r w:rsidR="00922010">
        <w:t xml:space="preserve"> </w:t>
      </w:r>
      <w:r w:rsidRPr="001D1B4B">
        <w:t>тарифов.</w:t>
      </w:r>
    </w:p>
    <w:p w14:paraId="21F7AD80" w14:textId="7C1900E6" w:rsidR="001D1B4B" w:rsidRPr="001D1B4B" w:rsidRDefault="001D1B4B" w:rsidP="001D1B4B">
      <w:pPr>
        <w:pStyle w:val="2"/>
      </w:pPr>
      <w:r w:rsidRPr="001D1B4B">
        <w:t>Актуальность</w:t>
      </w:r>
      <w:r w:rsidR="00922010">
        <w:t xml:space="preserve"> </w:t>
      </w:r>
      <w:r w:rsidRPr="001D1B4B">
        <w:t>темы</w:t>
      </w:r>
    </w:p>
    <w:p w14:paraId="35C7BD99" w14:textId="01B71653" w:rsidR="001D1B4B" w:rsidRPr="001D1B4B" w:rsidRDefault="001D1B4B" w:rsidP="001D1B4B">
      <w:r w:rsidRPr="001D1B4B">
        <w:t>Актуальность</w:t>
      </w:r>
      <w:r w:rsidR="00922010">
        <w:t xml:space="preserve"> </w:t>
      </w:r>
      <w:r w:rsidRPr="001D1B4B">
        <w:t>исследования</w:t>
      </w:r>
      <w:r w:rsidR="00922010">
        <w:t xml:space="preserve"> </w:t>
      </w:r>
      <w:r w:rsidRPr="001D1B4B">
        <w:t>обусловлена</w:t>
      </w:r>
      <w:r w:rsidR="00922010">
        <w:t xml:space="preserve"> </w:t>
      </w:r>
      <w:r w:rsidRPr="001D1B4B">
        <w:t>следующими</w:t>
      </w:r>
      <w:r w:rsidR="00922010">
        <w:t xml:space="preserve"> </w:t>
      </w:r>
      <w:r w:rsidRPr="001D1B4B">
        <w:t>факторами:</w:t>
      </w:r>
    </w:p>
    <w:p w14:paraId="4AC175F7" w14:textId="71DD7F8F" w:rsidR="001D1B4B" w:rsidRPr="001D1B4B" w:rsidRDefault="001D1B4B" w:rsidP="00AB18E0">
      <w:pPr>
        <w:numPr>
          <w:ilvl w:val="0"/>
          <w:numId w:val="45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Рост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рынк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страхования</w:t>
      </w:r>
      <w:proofErr w:type="spellEnd"/>
      <w:r w:rsidRPr="001D1B4B">
        <w:rPr>
          <w:lang w:val="en-US"/>
        </w:rPr>
        <w:t>:</w:t>
      </w:r>
    </w:p>
    <w:p w14:paraId="7AD76755" w14:textId="1AE78D7B" w:rsidR="001D1B4B" w:rsidRPr="001D1B4B" w:rsidRDefault="001D1B4B" w:rsidP="00AB18E0">
      <w:pPr>
        <w:numPr>
          <w:ilvl w:val="1"/>
          <w:numId w:val="45"/>
        </w:numPr>
      </w:pPr>
      <w:r w:rsidRPr="001D1B4B">
        <w:t>Объём</w:t>
      </w:r>
      <w:r w:rsidR="00922010">
        <w:t xml:space="preserve"> </w:t>
      </w:r>
      <w:r w:rsidRPr="001D1B4B">
        <w:t>глобального</w:t>
      </w:r>
      <w:r w:rsidR="00922010">
        <w:t xml:space="preserve"> </w:t>
      </w:r>
      <w:r w:rsidRPr="001D1B4B">
        <w:t>страхового</w:t>
      </w:r>
      <w:r w:rsidR="00922010">
        <w:t xml:space="preserve"> </w:t>
      </w:r>
      <w:r w:rsidRPr="001D1B4B">
        <w:t>рынка</w:t>
      </w:r>
      <w:r w:rsidR="00922010">
        <w:t xml:space="preserve"> </w:t>
      </w:r>
      <w:r w:rsidRPr="001D1B4B">
        <w:t>продолжает</w:t>
      </w:r>
      <w:r w:rsidR="00922010">
        <w:t xml:space="preserve"> </w:t>
      </w:r>
      <w:r w:rsidRPr="001D1B4B">
        <w:t>увеличиваться,</w:t>
      </w:r>
      <w:r w:rsidR="00922010">
        <w:t xml:space="preserve"> </w:t>
      </w:r>
      <w:r w:rsidRPr="001D1B4B">
        <w:t>демонстрируя</w:t>
      </w:r>
      <w:r w:rsidR="00922010">
        <w:t xml:space="preserve"> </w:t>
      </w:r>
      <w:r w:rsidRPr="001D1B4B">
        <w:t>устойчивый</w:t>
      </w:r>
      <w:r w:rsidR="00922010">
        <w:t xml:space="preserve"> </w:t>
      </w:r>
      <w:r w:rsidRPr="001D1B4B">
        <w:t>рост.</w:t>
      </w:r>
    </w:p>
    <w:p w14:paraId="34A42995" w14:textId="4AB9C7E3" w:rsidR="001D1B4B" w:rsidRPr="001D1B4B" w:rsidRDefault="001D1B4B" w:rsidP="00AB18E0">
      <w:pPr>
        <w:numPr>
          <w:ilvl w:val="1"/>
          <w:numId w:val="45"/>
        </w:numPr>
      </w:pPr>
      <w:r w:rsidRPr="001D1B4B">
        <w:t>Национальные</w:t>
      </w:r>
      <w:r w:rsidR="00922010">
        <w:t xml:space="preserve"> </w:t>
      </w:r>
      <w:r w:rsidRPr="001D1B4B">
        <w:t>рынки</w:t>
      </w:r>
      <w:r w:rsidR="00922010">
        <w:t xml:space="preserve"> </w:t>
      </w:r>
      <w:r w:rsidRPr="001D1B4B">
        <w:t>также</w:t>
      </w:r>
      <w:r w:rsidR="00922010">
        <w:t xml:space="preserve"> </w:t>
      </w:r>
      <w:r w:rsidRPr="001D1B4B">
        <w:t>развиваются,</w:t>
      </w:r>
      <w:r w:rsidR="00922010">
        <w:t xml:space="preserve"> </w:t>
      </w:r>
      <w:r w:rsidRPr="001D1B4B">
        <w:t>несмотря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экономические</w:t>
      </w:r>
      <w:r w:rsidR="00922010">
        <w:t xml:space="preserve"> </w:t>
      </w:r>
      <w:r w:rsidRPr="001D1B4B">
        <w:t>вызовы.</w:t>
      </w:r>
    </w:p>
    <w:p w14:paraId="18DBFCCB" w14:textId="3AD8DE28" w:rsidR="001D1B4B" w:rsidRPr="001D1B4B" w:rsidRDefault="001D1B4B" w:rsidP="00AB18E0">
      <w:pPr>
        <w:numPr>
          <w:ilvl w:val="0"/>
          <w:numId w:val="45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Технологически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прорыв</w:t>
      </w:r>
      <w:proofErr w:type="spellEnd"/>
      <w:r w:rsidRPr="001D1B4B">
        <w:rPr>
          <w:lang w:val="en-US"/>
        </w:rPr>
        <w:t>:</w:t>
      </w:r>
    </w:p>
    <w:p w14:paraId="4A7DAC0C" w14:textId="4DF504D1" w:rsidR="001D1B4B" w:rsidRPr="001D1B4B" w:rsidRDefault="001D1B4B" w:rsidP="00AB18E0">
      <w:pPr>
        <w:numPr>
          <w:ilvl w:val="1"/>
          <w:numId w:val="45"/>
        </w:numPr>
      </w:pPr>
      <w:r w:rsidRPr="001D1B4B">
        <w:t>Современные</w:t>
      </w:r>
      <w:r w:rsidR="00922010">
        <w:t xml:space="preserve"> </w:t>
      </w:r>
      <w:r w:rsidRPr="001D1B4B">
        <w:t>технологии,</w:t>
      </w:r>
      <w:r w:rsidR="00922010">
        <w:t xml:space="preserve"> </w:t>
      </w:r>
      <w:r w:rsidRPr="001D1B4B">
        <w:t>такие</w:t>
      </w:r>
      <w:r w:rsidR="00922010">
        <w:t xml:space="preserve"> </w:t>
      </w:r>
      <w:r w:rsidRPr="001D1B4B">
        <w:t>как</w:t>
      </w:r>
      <w:r w:rsidR="00922010">
        <w:t xml:space="preserve"> </w:t>
      </w:r>
      <w:r w:rsidRPr="001D1B4B">
        <w:t>искусственный</w:t>
      </w:r>
      <w:r w:rsidR="00922010">
        <w:t xml:space="preserve"> </w:t>
      </w:r>
      <w:r w:rsidRPr="001D1B4B">
        <w:t>интеллект</w:t>
      </w:r>
      <w:r w:rsidR="00922010">
        <w:t xml:space="preserve"> </w:t>
      </w:r>
      <w:r w:rsidRPr="001D1B4B">
        <w:t>и</w:t>
      </w:r>
      <w:r w:rsidR="00922010">
        <w:t xml:space="preserve"> </w:t>
      </w:r>
      <w:proofErr w:type="spellStart"/>
      <w:r w:rsidRPr="001D1B4B">
        <w:t>блокчейн</w:t>
      </w:r>
      <w:proofErr w:type="spellEnd"/>
      <w:r w:rsidRPr="001D1B4B">
        <w:t>,</w:t>
      </w:r>
      <w:r w:rsidR="00922010">
        <w:t xml:space="preserve"> </w:t>
      </w:r>
      <w:r w:rsidRPr="001D1B4B">
        <w:t>трансформируют</w:t>
      </w:r>
      <w:r w:rsidR="00922010">
        <w:t xml:space="preserve"> </w:t>
      </w:r>
      <w:r w:rsidRPr="001D1B4B">
        <w:t>оценку</w:t>
      </w:r>
      <w:r w:rsidR="00922010">
        <w:t xml:space="preserve"> </w:t>
      </w:r>
      <w:r w:rsidRPr="001D1B4B">
        <w:t>риск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бработку</w:t>
      </w:r>
      <w:r w:rsidR="00922010">
        <w:t xml:space="preserve"> </w:t>
      </w:r>
      <w:r w:rsidRPr="001D1B4B">
        <w:t>претензий.</w:t>
      </w:r>
    </w:p>
    <w:p w14:paraId="523E19F5" w14:textId="25841E3E" w:rsidR="001D1B4B" w:rsidRPr="001D1B4B" w:rsidRDefault="001D1B4B" w:rsidP="00AB18E0">
      <w:pPr>
        <w:numPr>
          <w:ilvl w:val="1"/>
          <w:numId w:val="45"/>
        </w:numPr>
      </w:pPr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Использование</w:t>
      </w:r>
      <w:r w:rsidR="00922010">
        <w:t xml:space="preserve"> </w:t>
      </w:r>
      <w:r w:rsidRPr="001D1B4B">
        <w:t>чат-ботов</w:t>
      </w:r>
      <w:r w:rsidR="00922010">
        <w:t xml:space="preserve"> </w:t>
      </w:r>
      <w:r w:rsidRPr="001D1B4B">
        <w:t>сокращает</w:t>
      </w:r>
      <w:r w:rsidR="00922010">
        <w:t xml:space="preserve"> </w:t>
      </w:r>
      <w:r w:rsidRPr="001D1B4B">
        <w:t>время</w:t>
      </w:r>
      <w:r w:rsidR="00922010">
        <w:t xml:space="preserve"> </w:t>
      </w:r>
      <w:r w:rsidRPr="001D1B4B">
        <w:t>оформления</w:t>
      </w:r>
      <w:r w:rsidR="00922010">
        <w:t xml:space="preserve"> </w:t>
      </w:r>
      <w:r w:rsidRPr="001D1B4B">
        <w:t>полисов</w:t>
      </w:r>
      <w:r w:rsidR="00922010">
        <w:t xml:space="preserve"> </w:t>
      </w:r>
      <w:r w:rsidRPr="001D1B4B">
        <w:t>до</w:t>
      </w:r>
      <w:r w:rsidR="00922010">
        <w:t xml:space="preserve"> </w:t>
      </w:r>
      <w:r w:rsidRPr="001D1B4B">
        <w:t>нескольких</w:t>
      </w:r>
      <w:r w:rsidR="00922010">
        <w:t xml:space="preserve"> </w:t>
      </w:r>
      <w:r w:rsidRPr="001D1B4B">
        <w:t>минут.</w:t>
      </w:r>
    </w:p>
    <w:p w14:paraId="33769E6D" w14:textId="5CBA04C7" w:rsidR="001D1B4B" w:rsidRPr="001D1B4B" w:rsidRDefault="001D1B4B" w:rsidP="00AB18E0">
      <w:pPr>
        <w:numPr>
          <w:ilvl w:val="0"/>
          <w:numId w:val="45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Потребность</w:t>
      </w:r>
      <w:proofErr w:type="spellEnd"/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в</w:t>
      </w:r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оптимизации</w:t>
      </w:r>
      <w:proofErr w:type="spellEnd"/>
      <w:r w:rsidRPr="001D1B4B">
        <w:rPr>
          <w:lang w:val="en-US"/>
        </w:rPr>
        <w:t>:</w:t>
      </w:r>
    </w:p>
    <w:p w14:paraId="68A88DF1" w14:textId="234A8E1E" w:rsidR="001D1B4B" w:rsidRPr="001D1B4B" w:rsidRDefault="001D1B4B" w:rsidP="00AB18E0">
      <w:pPr>
        <w:numPr>
          <w:ilvl w:val="1"/>
          <w:numId w:val="45"/>
        </w:numPr>
      </w:pPr>
      <w:r w:rsidRPr="001D1B4B">
        <w:t>Ручные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приводят</w:t>
      </w:r>
      <w:r w:rsidR="00922010">
        <w:t xml:space="preserve"> </w:t>
      </w:r>
      <w:r w:rsidRPr="001D1B4B">
        <w:t>к</w:t>
      </w:r>
      <w:r w:rsidR="00922010">
        <w:t xml:space="preserve"> </w:t>
      </w:r>
      <w:r w:rsidRPr="001D1B4B">
        <w:t>ошибкам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ержкам,</w:t>
      </w:r>
      <w:r w:rsidR="00922010">
        <w:t xml:space="preserve"> </w:t>
      </w:r>
      <w:r w:rsidRPr="001D1B4B">
        <w:t>что</w:t>
      </w:r>
      <w:r w:rsidR="00922010">
        <w:t xml:space="preserve"> </w:t>
      </w:r>
      <w:r w:rsidRPr="001D1B4B">
        <w:t>негативно</w:t>
      </w:r>
      <w:r w:rsidR="00922010">
        <w:t xml:space="preserve"> </w:t>
      </w:r>
      <w:r w:rsidRPr="001D1B4B">
        <w:t>влияет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лояльность</w:t>
      </w:r>
      <w:r w:rsidR="00922010">
        <w:t xml:space="preserve"> </w:t>
      </w:r>
      <w:r w:rsidRPr="001D1B4B">
        <w:t>клиентов.</w:t>
      </w:r>
    </w:p>
    <w:p w14:paraId="139434C0" w14:textId="3114032D" w:rsidR="001D1B4B" w:rsidRPr="001D1B4B" w:rsidRDefault="001D1B4B" w:rsidP="001D1B4B">
      <w:pPr>
        <w:pStyle w:val="2"/>
      </w:pPr>
      <w:r w:rsidRPr="001D1B4B">
        <w:t>Цел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ачи</w:t>
      </w:r>
      <w:r w:rsidR="00922010">
        <w:t xml:space="preserve"> </w:t>
      </w:r>
      <w:r w:rsidRPr="001D1B4B">
        <w:t>исследования</w:t>
      </w:r>
    </w:p>
    <w:p w14:paraId="37B85283" w14:textId="0E6B304D" w:rsidR="001D1B4B" w:rsidRPr="001D1B4B" w:rsidRDefault="001D1B4B" w:rsidP="001D1B4B">
      <w:r w:rsidRPr="001D1B4B">
        <w:rPr>
          <w:b/>
          <w:bCs/>
        </w:rPr>
        <w:t>Цель</w:t>
      </w:r>
      <w:r w:rsidRPr="001D1B4B">
        <w:t>:</w:t>
      </w:r>
      <w:r w:rsidR="00922010">
        <w:t xml:space="preserve"> </w:t>
      </w:r>
      <w:r w:rsidRPr="001D1B4B">
        <w:t>Разработать</w:t>
      </w:r>
      <w:r w:rsidR="00922010">
        <w:t xml:space="preserve"> </w:t>
      </w:r>
      <w:r w:rsidRPr="001D1B4B">
        <w:t>модель</w:t>
      </w:r>
      <w:r w:rsidR="00922010">
        <w:t xml:space="preserve"> </w:t>
      </w:r>
      <w:proofErr w:type="spellStart"/>
      <w:r w:rsidRPr="001D1B4B">
        <w:t>цифровизации</w:t>
      </w:r>
      <w:proofErr w:type="spellEnd"/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основе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,</w:t>
      </w:r>
      <w:r w:rsidR="00922010">
        <w:t xml:space="preserve"> </w:t>
      </w:r>
      <w:r w:rsidRPr="001D1B4B">
        <w:t>направленную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r w:rsidRPr="001D1B4B">
        <w:t>эффективности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й</w:t>
      </w:r>
      <w:r w:rsidR="00922010">
        <w:t xml:space="preserve"> </w:t>
      </w:r>
      <w:r w:rsidRPr="001D1B4B">
        <w:t>удовлетворённости.</w:t>
      </w:r>
    </w:p>
    <w:p w14:paraId="35423E3D" w14:textId="77777777" w:rsidR="001D1B4B" w:rsidRPr="001D1B4B" w:rsidRDefault="001D1B4B" w:rsidP="001D1B4B">
      <w:pPr>
        <w:rPr>
          <w:lang w:val="en-US"/>
        </w:rPr>
      </w:pPr>
      <w:proofErr w:type="spellStart"/>
      <w:r w:rsidRPr="001D1B4B">
        <w:rPr>
          <w:b/>
          <w:bCs/>
          <w:lang w:val="en-US"/>
        </w:rPr>
        <w:t>Задачи</w:t>
      </w:r>
      <w:proofErr w:type="spellEnd"/>
      <w:r w:rsidRPr="001D1B4B">
        <w:rPr>
          <w:lang w:val="en-US"/>
        </w:rPr>
        <w:t>:</w:t>
      </w:r>
    </w:p>
    <w:p w14:paraId="495A6B0C" w14:textId="1304AF50" w:rsidR="001D1B4B" w:rsidRPr="001D1B4B" w:rsidRDefault="001D1B4B" w:rsidP="00AB18E0">
      <w:pPr>
        <w:numPr>
          <w:ilvl w:val="0"/>
          <w:numId w:val="46"/>
        </w:numPr>
      </w:pPr>
      <w:r w:rsidRPr="001D1B4B">
        <w:lastRenderedPageBreak/>
        <w:t>Провести</w:t>
      </w:r>
      <w:r w:rsidR="00922010" w:rsidRPr="00922010">
        <w:t xml:space="preserve"> </w:t>
      </w:r>
      <w:r w:rsidRPr="001D1B4B">
        <w:rPr>
          <w:b/>
          <w:bCs/>
        </w:rPr>
        <w:t>теоретиче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анализ</w:t>
      </w:r>
      <w:r w:rsidR="00922010" w:rsidRPr="00922010">
        <w:t xml:space="preserve"> </w:t>
      </w:r>
      <w:r w:rsidRPr="001D1B4B">
        <w:t>методологий</w:t>
      </w:r>
      <w:r w:rsidR="00922010">
        <w:t xml:space="preserve"> </w:t>
      </w:r>
      <w:r w:rsidRPr="001D1B4B">
        <w:t>моделирования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их</w:t>
      </w:r>
      <w:r w:rsidR="00922010">
        <w:t xml:space="preserve"> </w:t>
      </w:r>
      <w:r w:rsidRPr="001D1B4B">
        <w:t>применимости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траховании.</w:t>
      </w:r>
    </w:p>
    <w:p w14:paraId="2CC990BD" w14:textId="4696AE12" w:rsidR="001D1B4B" w:rsidRPr="001D1B4B" w:rsidRDefault="001D1B4B" w:rsidP="00AB18E0">
      <w:pPr>
        <w:numPr>
          <w:ilvl w:val="0"/>
          <w:numId w:val="46"/>
        </w:numPr>
      </w:pPr>
      <w:r w:rsidRPr="001D1B4B">
        <w:t>Выявить</w:t>
      </w:r>
      <w:r w:rsidR="00922010" w:rsidRPr="00922010">
        <w:t xml:space="preserve"> </w:t>
      </w:r>
      <w:r w:rsidRPr="001D1B4B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ущност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процессы</w:t>
      </w:r>
      <w:r w:rsidRPr="001D1B4B">
        <w:t>:</w:t>
      </w:r>
      <w:r w:rsidR="00922010">
        <w:t xml:space="preserve"> </w:t>
      </w:r>
      <w:r w:rsidRPr="001D1B4B">
        <w:t>договоры,</w:t>
      </w:r>
      <w:r w:rsidR="00922010">
        <w:t xml:space="preserve"> </w:t>
      </w:r>
      <w:r w:rsidRPr="001D1B4B">
        <w:t>филиалы,</w:t>
      </w:r>
      <w:r w:rsidR="00922010">
        <w:t xml:space="preserve"> </w:t>
      </w:r>
      <w:r w:rsidRPr="001D1B4B">
        <w:t>клиенты,</w:t>
      </w:r>
      <w:r w:rsidR="00922010">
        <w:t xml:space="preserve"> </w:t>
      </w:r>
      <w:r w:rsidRPr="001D1B4B">
        <w:t>расчёты</w:t>
      </w:r>
      <w:r w:rsidR="00922010">
        <w:t xml:space="preserve"> </w:t>
      </w:r>
      <w:r w:rsidRPr="001D1B4B">
        <w:t>преми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ыплат.</w:t>
      </w:r>
    </w:p>
    <w:p w14:paraId="4BC27348" w14:textId="378EC698" w:rsidR="001D1B4B" w:rsidRPr="001D1B4B" w:rsidRDefault="001D1B4B" w:rsidP="00AB18E0">
      <w:pPr>
        <w:numPr>
          <w:ilvl w:val="0"/>
          <w:numId w:val="46"/>
        </w:numPr>
        <w:rPr>
          <w:lang w:val="en-US"/>
        </w:rPr>
      </w:pPr>
      <w:proofErr w:type="spellStart"/>
      <w:r w:rsidRPr="001D1B4B">
        <w:rPr>
          <w:lang w:val="en-US"/>
        </w:rPr>
        <w:t>Построить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визуаль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одели</w:t>
      </w:r>
      <w:proofErr w:type="spellEnd"/>
      <w:r w:rsidRPr="001D1B4B">
        <w:rPr>
          <w:lang w:val="en-US"/>
        </w:rPr>
        <w:t>:</w:t>
      </w:r>
    </w:p>
    <w:p w14:paraId="7DCD7C13" w14:textId="78C206BF" w:rsidR="001D1B4B" w:rsidRPr="001D1B4B" w:rsidRDefault="001D1B4B" w:rsidP="00AB18E0">
      <w:pPr>
        <w:numPr>
          <w:ilvl w:val="1"/>
          <w:numId w:val="46"/>
        </w:numPr>
      </w:pPr>
      <w:r w:rsidRPr="001D1B4B">
        <w:t>Диаграммы</w:t>
      </w:r>
      <w:r w:rsidR="00922010">
        <w:t xml:space="preserve"> </w:t>
      </w:r>
      <w:r w:rsidRPr="001D1B4B">
        <w:t>классов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структурирования</w:t>
      </w:r>
      <w:r w:rsidR="00922010">
        <w:t xml:space="preserve"> </w:t>
      </w:r>
      <w:r w:rsidRPr="001D1B4B">
        <w:t>данных.</w:t>
      </w:r>
    </w:p>
    <w:p w14:paraId="4F1DECD2" w14:textId="4A3CC33A" w:rsidR="001D1B4B" w:rsidRPr="001D1B4B" w:rsidRDefault="001D1B4B" w:rsidP="00AB18E0">
      <w:pPr>
        <w:numPr>
          <w:ilvl w:val="1"/>
          <w:numId w:val="46"/>
        </w:numPr>
      </w:pPr>
      <w:r w:rsidRPr="001D1B4B">
        <w:t>Диаграммы</w:t>
      </w:r>
      <w:r w:rsidR="00922010">
        <w:t xml:space="preserve"> </w:t>
      </w:r>
      <w:r w:rsidRPr="001D1B4B">
        <w:t>потоков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(</w:t>
      </w:r>
      <w:r w:rsidRPr="001D1B4B">
        <w:rPr>
          <w:lang w:val="en-US"/>
        </w:rPr>
        <w:t>DFD</w:t>
      </w:r>
      <w:r w:rsidRPr="001D1B4B">
        <w:t>)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информационных</w:t>
      </w:r>
      <w:r w:rsidR="00922010">
        <w:t xml:space="preserve"> </w:t>
      </w:r>
      <w:r w:rsidRPr="001D1B4B">
        <w:t>потоков.</w:t>
      </w:r>
    </w:p>
    <w:p w14:paraId="4A132129" w14:textId="551A6233" w:rsidR="001D1B4B" w:rsidRPr="001D1B4B" w:rsidRDefault="001D1B4B" w:rsidP="00AB18E0">
      <w:pPr>
        <w:numPr>
          <w:ilvl w:val="1"/>
          <w:numId w:val="46"/>
        </w:numPr>
      </w:pPr>
      <w:r w:rsidRPr="001D1B4B">
        <w:t>Диаграммы</w:t>
      </w:r>
      <w:r w:rsidR="00922010">
        <w:t xml:space="preserve"> </w:t>
      </w:r>
      <w:r w:rsidRPr="001D1B4B">
        <w:t>состояний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отслеживания</w:t>
      </w:r>
      <w:r w:rsidR="00922010">
        <w:t xml:space="preserve"> </w:t>
      </w:r>
      <w:r w:rsidRPr="001D1B4B">
        <w:t>жизненного</w:t>
      </w:r>
      <w:r w:rsidR="00922010">
        <w:t xml:space="preserve"> </w:t>
      </w:r>
      <w:r w:rsidRPr="001D1B4B">
        <w:t>цикла</w:t>
      </w:r>
      <w:r w:rsidR="00922010">
        <w:t xml:space="preserve"> </w:t>
      </w:r>
      <w:r w:rsidRPr="001D1B4B">
        <w:t>договоров.</w:t>
      </w:r>
    </w:p>
    <w:p w14:paraId="5AEBF8CF" w14:textId="70F40DD1" w:rsidR="001D1B4B" w:rsidRPr="001D1B4B" w:rsidRDefault="001D1B4B" w:rsidP="00AB18E0">
      <w:pPr>
        <w:numPr>
          <w:ilvl w:val="0"/>
          <w:numId w:val="46"/>
        </w:numPr>
      </w:pPr>
      <w:r w:rsidRPr="001D1B4B">
        <w:t>Разработать</w:t>
      </w:r>
      <w:r w:rsidR="00922010" w:rsidRPr="00A703EC">
        <w:t xml:space="preserve"> </w:t>
      </w:r>
      <w:r w:rsidRPr="001D1B4B">
        <w:rPr>
          <w:b/>
          <w:bCs/>
        </w:rPr>
        <w:t>практическ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екомендации</w:t>
      </w:r>
      <w:r w:rsidR="00922010" w:rsidRPr="00A703EC">
        <w:t xml:space="preserve"> </w:t>
      </w:r>
      <w:r w:rsidRPr="001D1B4B">
        <w:t>по</w:t>
      </w:r>
      <w:r w:rsidR="00922010">
        <w:t xml:space="preserve"> </w:t>
      </w:r>
      <w:r w:rsidRPr="001D1B4B">
        <w:t>внедрению</w:t>
      </w:r>
      <w:r w:rsidR="00922010">
        <w:t xml:space="preserve"> </w:t>
      </w:r>
      <w:r w:rsidRPr="001D1B4B">
        <w:rPr>
          <w:lang w:val="en-US"/>
        </w:rPr>
        <w:t>IT</w:t>
      </w:r>
      <w:r w:rsidRPr="001D1B4B">
        <w:t>-решений:</w:t>
      </w:r>
    </w:p>
    <w:p w14:paraId="29B51204" w14:textId="1592102C" w:rsidR="001D1B4B" w:rsidRPr="001D1B4B" w:rsidRDefault="001D1B4B" w:rsidP="00AB18E0">
      <w:pPr>
        <w:numPr>
          <w:ilvl w:val="1"/>
          <w:numId w:val="46"/>
        </w:numPr>
        <w:rPr>
          <w:lang w:val="en-US"/>
        </w:rPr>
      </w:pPr>
      <w:proofErr w:type="spellStart"/>
      <w:r w:rsidRPr="001D1B4B">
        <w:rPr>
          <w:lang w:val="en-US"/>
        </w:rPr>
        <w:t>Интеграция</w:t>
      </w:r>
      <w:proofErr w:type="spellEnd"/>
      <w:r w:rsidR="00922010">
        <w:rPr>
          <w:lang w:val="en-US"/>
        </w:rPr>
        <w:t xml:space="preserve"> </w:t>
      </w:r>
      <w:r w:rsidRPr="001D1B4B">
        <w:rPr>
          <w:lang w:val="en-US"/>
        </w:rPr>
        <w:t>с</w:t>
      </w:r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банковскими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системами</w:t>
      </w:r>
      <w:proofErr w:type="spellEnd"/>
      <w:r w:rsidRPr="001D1B4B">
        <w:rPr>
          <w:lang w:val="en-US"/>
        </w:rPr>
        <w:t>.</w:t>
      </w:r>
    </w:p>
    <w:p w14:paraId="2280DDC0" w14:textId="2B2C8B83" w:rsidR="001D1B4B" w:rsidRPr="001D1B4B" w:rsidRDefault="001D1B4B" w:rsidP="00AB18E0">
      <w:pPr>
        <w:numPr>
          <w:ilvl w:val="1"/>
          <w:numId w:val="46"/>
        </w:numPr>
        <w:rPr>
          <w:lang w:val="en-US"/>
        </w:rPr>
      </w:pPr>
      <w:proofErr w:type="spellStart"/>
      <w:r w:rsidRPr="001D1B4B">
        <w:rPr>
          <w:lang w:val="en-US"/>
        </w:rPr>
        <w:t>Использов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технологий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скусственн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нтеллекта</w:t>
      </w:r>
      <w:proofErr w:type="spellEnd"/>
      <w:r w:rsidRPr="001D1B4B">
        <w:rPr>
          <w:lang w:val="en-US"/>
        </w:rPr>
        <w:t>.</w:t>
      </w:r>
    </w:p>
    <w:p w14:paraId="44C7CE5D" w14:textId="52848D82" w:rsidR="001D1B4B" w:rsidRPr="001D1B4B" w:rsidRDefault="001D1B4B" w:rsidP="00AB18E0">
      <w:pPr>
        <w:numPr>
          <w:ilvl w:val="1"/>
          <w:numId w:val="46"/>
        </w:numPr>
      </w:pPr>
      <w:r w:rsidRPr="001D1B4B">
        <w:t>Создание</w:t>
      </w:r>
      <w:r w:rsidR="00922010">
        <w:t xml:space="preserve"> </w:t>
      </w:r>
      <w:r w:rsidRPr="001D1B4B">
        <w:t>цифровых</w:t>
      </w:r>
      <w:r w:rsidR="00922010">
        <w:t xml:space="preserve"> </w:t>
      </w:r>
      <w:r w:rsidRPr="001D1B4B">
        <w:t>платформ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клиентов.</w:t>
      </w:r>
    </w:p>
    <w:p w14:paraId="24E5E0B4" w14:textId="731AA57E" w:rsidR="001D1B4B" w:rsidRPr="001D1B4B" w:rsidRDefault="001D1B4B" w:rsidP="001D1B4B">
      <w:pPr>
        <w:pStyle w:val="2"/>
        <w:rPr>
          <w:lang w:val="en-US"/>
        </w:rPr>
      </w:pPr>
      <w:proofErr w:type="spellStart"/>
      <w:r w:rsidRPr="001D1B4B">
        <w:rPr>
          <w:lang w:val="en-US"/>
        </w:rPr>
        <w:t>Объект</w:t>
      </w:r>
      <w:proofErr w:type="spellEnd"/>
      <w:r w:rsidR="00922010">
        <w:rPr>
          <w:lang w:val="en-US"/>
        </w:rPr>
        <w:t xml:space="preserve"> </w:t>
      </w:r>
      <w:r w:rsidRPr="001D1B4B">
        <w:rPr>
          <w:lang w:val="en-US"/>
        </w:rPr>
        <w:t>и</w:t>
      </w:r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предмет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сследования</w:t>
      </w:r>
      <w:proofErr w:type="spellEnd"/>
    </w:p>
    <w:p w14:paraId="21EA1795" w14:textId="41DBEC11" w:rsidR="001D1B4B" w:rsidRPr="001D1B4B" w:rsidRDefault="001D1B4B" w:rsidP="00AB18E0">
      <w:pPr>
        <w:numPr>
          <w:ilvl w:val="0"/>
          <w:numId w:val="47"/>
        </w:numPr>
      </w:pPr>
      <w:r w:rsidRPr="001D1B4B">
        <w:rPr>
          <w:b/>
          <w:bCs/>
        </w:rPr>
        <w:t>Объект</w:t>
      </w:r>
      <w:r w:rsidRPr="001D1B4B">
        <w:t>: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распределённой</w:t>
      </w:r>
      <w:r w:rsidR="00922010">
        <w:t xml:space="preserve"> </w:t>
      </w:r>
      <w:r w:rsidRPr="001D1B4B">
        <w:t>сетью</w:t>
      </w:r>
      <w:r w:rsidR="00922010">
        <w:t xml:space="preserve"> </w:t>
      </w:r>
      <w:r w:rsidRPr="001D1B4B">
        <w:t>филиалов.</w:t>
      </w:r>
    </w:p>
    <w:p w14:paraId="2C977FD4" w14:textId="2685724D" w:rsidR="001D1B4B" w:rsidRPr="001D1B4B" w:rsidRDefault="001D1B4B" w:rsidP="00AB18E0">
      <w:pPr>
        <w:numPr>
          <w:ilvl w:val="0"/>
          <w:numId w:val="47"/>
        </w:numPr>
      </w:pPr>
      <w:r w:rsidRPr="001D1B4B">
        <w:rPr>
          <w:b/>
          <w:bCs/>
        </w:rPr>
        <w:t>Предмет</w:t>
      </w:r>
      <w:r w:rsidRPr="001D1B4B">
        <w:t>: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заключения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управления</w:t>
      </w:r>
      <w:r w:rsidR="00922010">
        <w:t xml:space="preserve"> </w:t>
      </w:r>
      <w:r w:rsidRPr="001D1B4B">
        <w:t>рисками,</w:t>
      </w:r>
      <w:r w:rsidR="00922010">
        <w:t xml:space="preserve"> </w:t>
      </w:r>
      <w:r w:rsidRPr="001D1B4B">
        <w:t>финансового</w:t>
      </w:r>
      <w:r w:rsidR="00922010">
        <w:t xml:space="preserve"> </w:t>
      </w:r>
      <w:r w:rsidRPr="001D1B4B">
        <w:t>учёта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го</w:t>
      </w:r>
      <w:r w:rsidR="00922010">
        <w:t xml:space="preserve"> </w:t>
      </w:r>
      <w:r w:rsidRPr="001D1B4B">
        <w:t>обслуживания.</w:t>
      </w:r>
    </w:p>
    <w:p w14:paraId="3467B8EF" w14:textId="61A50D83" w:rsidR="001D1B4B" w:rsidRPr="001D1B4B" w:rsidRDefault="001D1B4B" w:rsidP="001D1B4B">
      <w:pPr>
        <w:pStyle w:val="2"/>
      </w:pPr>
      <w:r w:rsidRPr="001D1B4B">
        <w:t>Методология</w:t>
      </w:r>
      <w:r w:rsidR="00922010">
        <w:t xml:space="preserve"> </w:t>
      </w:r>
      <w:r w:rsidRPr="001D1B4B">
        <w:t>исследования</w:t>
      </w:r>
    </w:p>
    <w:p w14:paraId="0A2E6FB6" w14:textId="1834261A" w:rsidR="001D1B4B" w:rsidRPr="001D1B4B" w:rsidRDefault="001D1B4B" w:rsidP="001D1B4B">
      <w:r w:rsidRPr="001D1B4B">
        <w:t>Исследование</w:t>
      </w:r>
      <w:r w:rsidR="00922010">
        <w:t xml:space="preserve"> </w:t>
      </w:r>
      <w:r w:rsidRPr="001D1B4B">
        <w:t>основано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сочетании</w:t>
      </w:r>
      <w:r w:rsidR="00922010">
        <w:t xml:space="preserve"> </w:t>
      </w:r>
      <w:r w:rsidRPr="001D1B4B">
        <w:t>качественны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оличественных</w:t>
      </w:r>
      <w:r w:rsidR="00922010">
        <w:t xml:space="preserve"> </w:t>
      </w:r>
      <w:r w:rsidRPr="001D1B4B">
        <w:t>методов:</w:t>
      </w:r>
    </w:p>
    <w:p w14:paraId="32804626" w14:textId="42C711E5" w:rsidR="001D1B4B" w:rsidRPr="001D1B4B" w:rsidRDefault="001D1B4B" w:rsidP="00AB18E0">
      <w:pPr>
        <w:numPr>
          <w:ilvl w:val="0"/>
          <w:numId w:val="48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Теоретическ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етоды</w:t>
      </w:r>
      <w:proofErr w:type="spellEnd"/>
      <w:r w:rsidRPr="001D1B4B">
        <w:rPr>
          <w:lang w:val="en-US"/>
        </w:rPr>
        <w:t>:</w:t>
      </w:r>
    </w:p>
    <w:p w14:paraId="7E100002" w14:textId="3188C07D" w:rsidR="001D1B4B" w:rsidRPr="001D1B4B" w:rsidRDefault="001D1B4B" w:rsidP="00AB18E0">
      <w:pPr>
        <w:numPr>
          <w:ilvl w:val="1"/>
          <w:numId w:val="48"/>
        </w:numPr>
      </w:pPr>
      <w:r w:rsidRPr="001D1B4B">
        <w:t>Анализ</w:t>
      </w:r>
      <w:r w:rsidR="00922010">
        <w:t xml:space="preserve"> </w:t>
      </w:r>
      <w:r w:rsidRPr="001D1B4B">
        <w:t>научной</w:t>
      </w:r>
      <w:r w:rsidR="00922010">
        <w:t xml:space="preserve"> </w:t>
      </w:r>
      <w:r w:rsidRPr="001D1B4B">
        <w:t>литератур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раслевых</w:t>
      </w:r>
      <w:r w:rsidR="00922010">
        <w:t xml:space="preserve"> </w:t>
      </w:r>
      <w:r w:rsidRPr="001D1B4B">
        <w:t>исследований.</w:t>
      </w:r>
    </w:p>
    <w:p w14:paraId="46DD559F" w14:textId="3EE09487" w:rsidR="001D1B4B" w:rsidRPr="001D1B4B" w:rsidRDefault="001D1B4B" w:rsidP="00AB18E0">
      <w:pPr>
        <w:numPr>
          <w:ilvl w:val="0"/>
          <w:numId w:val="48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lastRenderedPageBreak/>
        <w:t>Эмпирическ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етоды</w:t>
      </w:r>
      <w:proofErr w:type="spellEnd"/>
      <w:r w:rsidRPr="001D1B4B">
        <w:rPr>
          <w:lang w:val="en-US"/>
        </w:rPr>
        <w:t>:</w:t>
      </w:r>
    </w:p>
    <w:p w14:paraId="342A8935" w14:textId="73C49D83" w:rsidR="001D1B4B" w:rsidRPr="001D1B4B" w:rsidRDefault="001D1B4B" w:rsidP="00AB18E0">
      <w:pPr>
        <w:numPr>
          <w:ilvl w:val="1"/>
          <w:numId w:val="48"/>
        </w:numPr>
      </w:pPr>
      <w:r w:rsidRPr="001D1B4B">
        <w:t>Моделирование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овременных</w:t>
      </w:r>
      <w:r w:rsidR="00922010">
        <w:t xml:space="preserve"> </w:t>
      </w:r>
      <w:r w:rsidRPr="001D1B4B">
        <w:t>нотациях.</w:t>
      </w:r>
    </w:p>
    <w:p w14:paraId="5EDE84ED" w14:textId="016035E8" w:rsidR="001D1B4B" w:rsidRPr="001D1B4B" w:rsidRDefault="001D1B4B" w:rsidP="00AB18E0">
      <w:pPr>
        <w:numPr>
          <w:ilvl w:val="1"/>
          <w:numId w:val="48"/>
        </w:numPr>
      </w:pPr>
      <w:r w:rsidRPr="001D1B4B">
        <w:t>Сбор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открытых</w:t>
      </w:r>
      <w:r w:rsidR="00922010">
        <w:t xml:space="preserve"> </w:t>
      </w:r>
      <w:r w:rsidRPr="001D1B4B">
        <w:t>источников.</w:t>
      </w:r>
    </w:p>
    <w:p w14:paraId="199E6DAA" w14:textId="77777777" w:rsidR="001D1B4B" w:rsidRPr="001D1B4B" w:rsidRDefault="001D1B4B" w:rsidP="00AB18E0">
      <w:pPr>
        <w:numPr>
          <w:ilvl w:val="0"/>
          <w:numId w:val="48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Инструменты</w:t>
      </w:r>
      <w:proofErr w:type="spellEnd"/>
      <w:r w:rsidRPr="001D1B4B">
        <w:rPr>
          <w:lang w:val="en-US"/>
        </w:rPr>
        <w:t>:</w:t>
      </w:r>
    </w:p>
    <w:p w14:paraId="6DE1C602" w14:textId="713A6B0C" w:rsidR="001D1B4B" w:rsidRPr="001D1B4B" w:rsidRDefault="001D1B4B" w:rsidP="00AB18E0">
      <w:pPr>
        <w:numPr>
          <w:ilvl w:val="1"/>
          <w:numId w:val="48"/>
        </w:numPr>
      </w:pPr>
      <w:r w:rsidRPr="001D1B4B">
        <w:t>Программные</w:t>
      </w:r>
      <w:r w:rsidR="00922010">
        <w:t xml:space="preserve"> </w:t>
      </w:r>
      <w:r w:rsidRPr="001D1B4B">
        <w:t>средств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визуализации</w:t>
      </w:r>
      <w:r w:rsidR="00922010">
        <w:t xml:space="preserve"> </w:t>
      </w:r>
      <w:r w:rsidRPr="001D1B4B">
        <w:t>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данных.</w:t>
      </w:r>
    </w:p>
    <w:p w14:paraId="702E71D2" w14:textId="7BDEA521" w:rsidR="00C6191B" w:rsidRDefault="00C6191B" w:rsidP="00C6191B">
      <w:pPr>
        <w:pStyle w:val="2"/>
        <w:rPr>
          <w:bCs/>
        </w:rPr>
      </w:pPr>
      <w:r w:rsidRPr="00C6191B">
        <w:rPr>
          <w:bCs/>
        </w:rPr>
        <w:t>Структура</w:t>
      </w:r>
      <w:r w:rsidR="00922010">
        <w:rPr>
          <w:bCs/>
        </w:rPr>
        <w:t xml:space="preserve"> </w:t>
      </w:r>
      <w:r w:rsidRPr="00C6191B">
        <w:rPr>
          <w:bCs/>
        </w:rPr>
        <w:t>работы</w:t>
      </w:r>
    </w:p>
    <w:p w14:paraId="56B72671" w14:textId="0A31EFE0" w:rsidR="00C6191B" w:rsidRPr="00C6191B" w:rsidRDefault="00C6191B" w:rsidP="00C6191B">
      <w:r w:rsidRPr="00C6191B">
        <w:t>Курсовая</w:t>
      </w:r>
      <w:r w:rsidR="00922010">
        <w:t xml:space="preserve"> </w:t>
      </w:r>
      <w:r w:rsidRPr="00C6191B">
        <w:t>работа</w:t>
      </w:r>
      <w:r w:rsidR="00922010">
        <w:t xml:space="preserve"> </w:t>
      </w:r>
      <w:r w:rsidRPr="00C6191B">
        <w:t>состоит</w:t>
      </w:r>
      <w:r w:rsidR="00922010">
        <w:t xml:space="preserve"> </w:t>
      </w:r>
      <w:r w:rsidRPr="00C6191B">
        <w:t>из</w:t>
      </w:r>
      <w:r w:rsidR="00922010">
        <w:t xml:space="preserve"> </w:t>
      </w:r>
      <w:r w:rsidRPr="00C6191B">
        <w:t>четырех</w:t>
      </w:r>
      <w:r w:rsidR="00922010">
        <w:t xml:space="preserve"> </w:t>
      </w:r>
      <w:r w:rsidRPr="00C6191B">
        <w:t>глав:</w:t>
      </w:r>
    </w:p>
    <w:p w14:paraId="4B4A9744" w14:textId="247C98F0" w:rsidR="00C6191B" w:rsidRPr="00C6191B" w:rsidRDefault="00C6191B" w:rsidP="00AB18E0">
      <w:pPr>
        <w:numPr>
          <w:ilvl w:val="0"/>
          <w:numId w:val="1"/>
        </w:numPr>
      </w:pPr>
      <w:r w:rsidRPr="00C6191B">
        <w:rPr>
          <w:b/>
          <w:bCs/>
        </w:rPr>
        <w:t>Теоретическ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сновы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анализа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раскрывает</w:t>
      </w:r>
      <w:r w:rsidR="00922010">
        <w:t xml:space="preserve"> </w:t>
      </w:r>
      <w:r w:rsidRPr="00C6191B">
        <w:t>методологии</w:t>
      </w:r>
      <w:r w:rsidR="00922010">
        <w:t xml:space="preserve"> </w:t>
      </w:r>
      <w:r w:rsidRPr="00C6191B">
        <w:t>моделирования.</w:t>
      </w:r>
    </w:p>
    <w:p w14:paraId="0799D9DB" w14:textId="6E557B8A" w:rsidR="00C6191B" w:rsidRPr="00C6191B" w:rsidRDefault="00C6191B" w:rsidP="00AB18E0">
      <w:pPr>
        <w:numPr>
          <w:ilvl w:val="0"/>
          <w:numId w:val="1"/>
        </w:numPr>
      </w:pPr>
      <w:r w:rsidRPr="00C6191B">
        <w:rPr>
          <w:b/>
          <w:bCs/>
        </w:rPr>
        <w:t>Изучен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едметной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бласти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описывает</w:t>
      </w:r>
      <w:r w:rsidR="00922010">
        <w:t xml:space="preserve"> </w:t>
      </w:r>
      <w:r w:rsidRPr="00C6191B">
        <w:t>участников,</w:t>
      </w:r>
      <w:r w:rsidR="00922010">
        <w:t xml:space="preserve"> </w:t>
      </w:r>
      <w:r w:rsidRPr="00C6191B">
        <w:t>процессы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проблемы</w:t>
      </w:r>
      <w:r w:rsidR="00922010">
        <w:t xml:space="preserve"> </w:t>
      </w:r>
      <w:r w:rsidRPr="00C6191B">
        <w:t>страховой</w:t>
      </w:r>
      <w:r w:rsidR="00922010">
        <w:t xml:space="preserve"> </w:t>
      </w:r>
      <w:r w:rsidRPr="00C6191B">
        <w:t>компании.</w:t>
      </w:r>
    </w:p>
    <w:p w14:paraId="34476B58" w14:textId="1732A0D9" w:rsidR="00C6191B" w:rsidRPr="00C6191B" w:rsidRDefault="00C6191B" w:rsidP="00AB18E0">
      <w:pPr>
        <w:numPr>
          <w:ilvl w:val="0"/>
          <w:numId w:val="1"/>
        </w:numPr>
      </w:pPr>
      <w:r w:rsidRPr="00C6191B">
        <w:rPr>
          <w:b/>
          <w:bCs/>
        </w:rPr>
        <w:t>Моделирова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включает</w:t>
      </w:r>
      <w:r w:rsidR="00922010">
        <w:t xml:space="preserve"> </w:t>
      </w:r>
      <w:r w:rsidRPr="00C6191B">
        <w:t>диаграммы</w:t>
      </w:r>
      <w:r w:rsidR="00922010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922010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32EDDF11" w14:textId="4D8B9355" w:rsidR="00C6191B" w:rsidRPr="00C6191B" w:rsidRDefault="00C6191B" w:rsidP="00AB18E0">
      <w:pPr>
        <w:numPr>
          <w:ilvl w:val="0"/>
          <w:numId w:val="1"/>
        </w:numPr>
      </w:pPr>
      <w:r w:rsidRPr="00C6191B">
        <w:rPr>
          <w:b/>
          <w:bCs/>
        </w:rPr>
        <w:t>Практическо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имене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содержит</w:t>
      </w:r>
      <w:r w:rsidR="00922010">
        <w:t xml:space="preserve"> </w:t>
      </w:r>
      <w:r w:rsidR="00171B5A">
        <w:t>рекомендации</w:t>
      </w:r>
      <w:r w:rsidR="00922010">
        <w:t xml:space="preserve"> </w:t>
      </w:r>
      <w:r w:rsidR="00171B5A">
        <w:t>для</w:t>
      </w:r>
      <w:r w:rsidR="00922010">
        <w:t xml:space="preserve"> </w:t>
      </w:r>
      <w:r w:rsidRPr="00C6191B">
        <w:t>внедрения</w:t>
      </w:r>
      <w:r w:rsidR="00922010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68FA7932" w14:textId="5AF7CBF6" w:rsidR="00C6191B" w:rsidRDefault="00C6191B" w:rsidP="00C6191B">
      <w:pPr>
        <w:pStyle w:val="2"/>
        <w:rPr>
          <w:bCs/>
        </w:rPr>
      </w:pPr>
      <w:r w:rsidRPr="00C6191B">
        <w:rPr>
          <w:bCs/>
        </w:rPr>
        <w:t>Практическая</w:t>
      </w:r>
      <w:r w:rsidR="00922010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6A936FAE" w14:textId="168909A9" w:rsidR="00C6191B" w:rsidRPr="00C6191B" w:rsidRDefault="00C6191B" w:rsidP="00C6191B">
      <w:r w:rsidRPr="00C6191B">
        <w:t>Результаты</w:t>
      </w:r>
      <w:r w:rsidR="00922010">
        <w:t xml:space="preserve"> </w:t>
      </w:r>
      <w:r w:rsidRPr="00C6191B">
        <w:t>исследования</w:t>
      </w:r>
      <w:r w:rsidR="00922010">
        <w:t xml:space="preserve"> </w:t>
      </w:r>
      <w:r w:rsidRPr="00C6191B">
        <w:t>могут</w:t>
      </w:r>
      <w:r w:rsidR="00922010">
        <w:t xml:space="preserve"> </w:t>
      </w:r>
      <w:r w:rsidRPr="00C6191B">
        <w:t>быть</w:t>
      </w:r>
      <w:r w:rsidR="00922010">
        <w:t xml:space="preserve"> </w:t>
      </w:r>
      <w:r w:rsidRPr="00C6191B">
        <w:t>использованы:</w:t>
      </w:r>
    </w:p>
    <w:p w14:paraId="3530649E" w14:textId="5B44C987" w:rsidR="00C6191B" w:rsidRPr="00C6191B" w:rsidRDefault="00C6191B" w:rsidP="00AB18E0">
      <w:pPr>
        <w:numPr>
          <w:ilvl w:val="0"/>
          <w:numId w:val="2"/>
        </w:numPr>
      </w:pPr>
      <w:r w:rsidRPr="00C6191B">
        <w:t>Для</w:t>
      </w:r>
      <w:r w:rsidR="00922010">
        <w:t xml:space="preserve"> </w:t>
      </w:r>
      <w:r w:rsidRPr="00C6191B">
        <w:t>разработки</w:t>
      </w:r>
      <w:r w:rsidR="00922010">
        <w:t xml:space="preserve"> </w:t>
      </w:r>
      <w:r w:rsidRPr="00C6191B">
        <w:t>ПО,</w:t>
      </w:r>
      <w:r w:rsidR="00922010">
        <w:t xml:space="preserve"> </w:t>
      </w:r>
      <w:r w:rsidRPr="00C6191B">
        <w:t>автоматизирующего</w:t>
      </w:r>
      <w:r w:rsidR="00922010">
        <w:t xml:space="preserve"> </w:t>
      </w:r>
      <w:r w:rsidRPr="00C6191B">
        <w:t>расчет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премий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управление</w:t>
      </w:r>
      <w:r w:rsidR="00922010">
        <w:t xml:space="preserve"> </w:t>
      </w:r>
      <w:r w:rsidRPr="00C6191B">
        <w:t>филиалами.</w:t>
      </w:r>
    </w:p>
    <w:p w14:paraId="1C90C549" w14:textId="50929F1D" w:rsidR="00C6191B" w:rsidRPr="00C6191B" w:rsidRDefault="00C6191B" w:rsidP="00AB18E0">
      <w:pPr>
        <w:numPr>
          <w:ilvl w:val="0"/>
          <w:numId w:val="2"/>
        </w:numPr>
      </w:pPr>
      <w:r w:rsidRPr="00C6191B">
        <w:t>В</w:t>
      </w:r>
      <w:r w:rsidR="00922010">
        <w:t xml:space="preserve"> </w:t>
      </w:r>
      <w:r w:rsidRPr="00C6191B">
        <w:t>качестве</w:t>
      </w:r>
      <w:r w:rsidR="00922010">
        <w:t xml:space="preserve"> </w:t>
      </w:r>
      <w:r w:rsidRPr="00C6191B">
        <w:t>методоло</w:t>
      </w:r>
      <w:bookmarkStart w:id="1" w:name="_GoBack"/>
      <w:bookmarkEnd w:id="1"/>
      <w:r w:rsidRPr="00C6191B">
        <w:t>гической</w:t>
      </w:r>
      <w:r w:rsidR="00922010">
        <w:t xml:space="preserve"> </w:t>
      </w:r>
      <w:r w:rsidRPr="00C6191B">
        <w:t>базы</w:t>
      </w:r>
      <w:r w:rsidR="00922010">
        <w:t xml:space="preserve"> </w:t>
      </w:r>
      <w:r w:rsidRPr="00C6191B">
        <w:t>для</w:t>
      </w:r>
      <w:r w:rsidR="00922010">
        <w:t xml:space="preserve"> </w:t>
      </w:r>
      <w:r w:rsidRPr="00C6191B">
        <w:t>оптимизации</w:t>
      </w:r>
      <w:r w:rsidR="00922010">
        <w:t xml:space="preserve"> </w:t>
      </w:r>
      <w:r w:rsidRPr="00C6191B">
        <w:t>бизнес-процессов</w:t>
      </w:r>
      <w:r w:rsidR="00922010">
        <w:t xml:space="preserve"> </w:t>
      </w:r>
      <w:r w:rsidRPr="00C6191B">
        <w:t>в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компаниях.</w:t>
      </w:r>
    </w:p>
    <w:p w14:paraId="78ED4AB9" w14:textId="7767E1D5" w:rsidR="00C6191B" w:rsidRPr="00C6191B" w:rsidRDefault="00C6191B" w:rsidP="00AB18E0">
      <w:pPr>
        <w:numPr>
          <w:ilvl w:val="0"/>
          <w:numId w:val="2"/>
        </w:numPr>
      </w:pPr>
      <w:r w:rsidRPr="00C6191B">
        <w:t>Для</w:t>
      </w:r>
      <w:r w:rsidR="00922010">
        <w:t xml:space="preserve"> </w:t>
      </w:r>
      <w:r w:rsidRPr="00C6191B">
        <w:t>обучения</w:t>
      </w:r>
      <w:r w:rsidR="00922010">
        <w:t xml:space="preserve"> </w:t>
      </w:r>
      <w:r w:rsidRPr="00C6191B">
        <w:t>сотрудников</w:t>
      </w:r>
      <w:r w:rsidR="00922010">
        <w:t xml:space="preserve"> </w:t>
      </w:r>
      <w:r w:rsidRPr="00C6191B">
        <w:t>работе</w:t>
      </w:r>
      <w:r w:rsidR="00922010">
        <w:t xml:space="preserve"> </w:t>
      </w:r>
      <w:r w:rsidRPr="00C6191B">
        <w:t>с</w:t>
      </w:r>
      <w:r w:rsidR="00922010">
        <w:t xml:space="preserve"> </w:t>
      </w:r>
      <w:r w:rsidRPr="00C6191B">
        <w:t>современными</w:t>
      </w:r>
      <w:r w:rsidR="00922010">
        <w:t xml:space="preserve"> </w:t>
      </w:r>
      <w:r w:rsidRPr="00C6191B">
        <w:t>инструментами</w:t>
      </w:r>
      <w:r w:rsidR="00922010">
        <w:t xml:space="preserve"> </w:t>
      </w:r>
      <w:r w:rsidRPr="00C6191B">
        <w:t>анализа</w:t>
      </w:r>
      <w:r w:rsidR="00922010">
        <w:t xml:space="preserve"> </w:t>
      </w:r>
      <w:r w:rsidRPr="00C6191B">
        <w:t>данных.</w:t>
      </w:r>
    </w:p>
    <w:p w14:paraId="2E65410A" w14:textId="76DDA40B" w:rsidR="007A17C7" w:rsidRPr="007A17C7" w:rsidRDefault="007A17C7" w:rsidP="007A17C7">
      <w:pPr>
        <w:pStyle w:val="2"/>
        <w:rPr>
          <w:lang w:val="en-US"/>
        </w:rPr>
      </w:pPr>
      <w:proofErr w:type="spellStart"/>
      <w:r w:rsidRPr="007A17C7">
        <w:rPr>
          <w:lang w:val="en-US"/>
        </w:rPr>
        <w:lastRenderedPageBreak/>
        <w:t>Ожидаемые</w:t>
      </w:r>
      <w:proofErr w:type="spellEnd"/>
      <w:r w:rsidR="00922010">
        <w:rPr>
          <w:lang w:val="en-US"/>
        </w:rPr>
        <w:t xml:space="preserve"> </w:t>
      </w:r>
      <w:proofErr w:type="spellStart"/>
      <w:r w:rsidRPr="007A17C7">
        <w:rPr>
          <w:lang w:val="en-US"/>
        </w:rPr>
        <w:t>результаты</w:t>
      </w:r>
      <w:proofErr w:type="spellEnd"/>
    </w:p>
    <w:p w14:paraId="7D7CDA38" w14:textId="1721F5FD" w:rsidR="007A17C7" w:rsidRPr="007A17C7" w:rsidRDefault="007A17C7" w:rsidP="00AB18E0">
      <w:pPr>
        <w:numPr>
          <w:ilvl w:val="0"/>
          <w:numId w:val="49"/>
        </w:numPr>
      </w:pPr>
      <w:r w:rsidRPr="007A17C7">
        <w:t>Модель</w:t>
      </w:r>
      <w:r w:rsidR="00922010">
        <w:t xml:space="preserve"> </w:t>
      </w:r>
      <w:proofErr w:type="spellStart"/>
      <w:r w:rsidRPr="007A17C7">
        <w:t>цифровизации</w:t>
      </w:r>
      <w:proofErr w:type="spellEnd"/>
      <w:r w:rsidRPr="007A17C7">
        <w:t>,</w:t>
      </w:r>
      <w:r w:rsidR="00922010">
        <w:t xml:space="preserve"> </w:t>
      </w:r>
      <w:r w:rsidRPr="007A17C7">
        <w:t>включая</w:t>
      </w:r>
      <w:r w:rsidR="00922010">
        <w:t xml:space="preserve"> </w:t>
      </w:r>
      <w:r w:rsidRPr="007A17C7">
        <w:t>архитектуру</w:t>
      </w:r>
      <w:r w:rsidR="00922010">
        <w:t xml:space="preserve"> </w:t>
      </w:r>
      <w:r w:rsidRPr="007A17C7">
        <w:rPr>
          <w:lang w:val="en-US"/>
        </w:rPr>
        <w:t>IT</w:t>
      </w:r>
      <w:r w:rsidRPr="007A17C7">
        <w:t>-системы</w:t>
      </w:r>
      <w:r w:rsidR="00922010">
        <w:t xml:space="preserve"> </w:t>
      </w:r>
      <w:r w:rsidRPr="007A17C7">
        <w:t>и</w:t>
      </w:r>
      <w:r w:rsidR="00922010">
        <w:t xml:space="preserve"> </w:t>
      </w:r>
      <w:r w:rsidRPr="007A17C7">
        <w:t>алгоритмы</w:t>
      </w:r>
      <w:r w:rsidR="00922010">
        <w:t xml:space="preserve"> </w:t>
      </w:r>
      <w:r w:rsidRPr="007A17C7">
        <w:t>автоматизации.</w:t>
      </w:r>
    </w:p>
    <w:p w14:paraId="3D97A1AC" w14:textId="1C463439" w:rsidR="007A17C7" w:rsidRPr="007A17C7" w:rsidRDefault="007A17C7" w:rsidP="00AB18E0">
      <w:pPr>
        <w:numPr>
          <w:ilvl w:val="0"/>
          <w:numId w:val="49"/>
        </w:numPr>
      </w:pPr>
      <w:r w:rsidRPr="007A17C7">
        <w:t>Расчёт</w:t>
      </w:r>
      <w:r w:rsidR="00922010">
        <w:t xml:space="preserve"> </w:t>
      </w:r>
      <w:r w:rsidRPr="007A17C7">
        <w:t>экономической</w:t>
      </w:r>
      <w:r w:rsidR="00922010">
        <w:t xml:space="preserve"> </w:t>
      </w:r>
      <w:r w:rsidRPr="007A17C7">
        <w:t>эффективности</w:t>
      </w:r>
      <w:r w:rsidR="00922010">
        <w:t xml:space="preserve"> </w:t>
      </w:r>
      <w:r w:rsidRPr="007A17C7">
        <w:t>предлагаемых</w:t>
      </w:r>
      <w:r w:rsidR="00922010">
        <w:t xml:space="preserve"> </w:t>
      </w:r>
      <w:r w:rsidRPr="007A17C7">
        <w:t>решений.</w:t>
      </w:r>
    </w:p>
    <w:p w14:paraId="4DB3DEF4" w14:textId="1FA3AD75" w:rsidR="00270145" w:rsidRPr="00922010" w:rsidRDefault="00270145" w:rsidP="00D734DF">
      <w:pPr>
        <w:pStyle w:val="1"/>
      </w:pPr>
      <w:r w:rsidRPr="00270145">
        <w:t>Глава</w:t>
      </w:r>
      <w:r w:rsidR="00922010">
        <w:t xml:space="preserve"> </w:t>
      </w:r>
      <w:r w:rsidRPr="00270145">
        <w:t>1:</w:t>
      </w:r>
      <w:r w:rsidR="00922010">
        <w:t xml:space="preserve"> </w:t>
      </w:r>
      <w:r w:rsidRPr="00270145">
        <w:t>Теоретические</w:t>
      </w:r>
      <w:r w:rsidR="00922010">
        <w:t xml:space="preserve"> </w:t>
      </w:r>
      <w:r w:rsidRPr="00270145">
        <w:t>основы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6A4B940F" w14:textId="4ED21ACF" w:rsidR="00776FB6" w:rsidRPr="00776FB6" w:rsidRDefault="00776FB6" w:rsidP="00776FB6">
      <w:pPr>
        <w:pStyle w:val="2"/>
      </w:pPr>
      <w:r w:rsidRPr="00776FB6">
        <w:t>1.1.</w:t>
      </w:r>
      <w:r w:rsidR="00922010">
        <w:t xml:space="preserve"> </w:t>
      </w:r>
      <w:r w:rsidRPr="00776FB6">
        <w:t>Сущность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цели</w:t>
      </w:r>
      <w:r w:rsidR="00922010">
        <w:t xml:space="preserve"> </w:t>
      </w:r>
      <w:r w:rsidRPr="00776FB6">
        <w:t>анализа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</w:p>
    <w:p w14:paraId="49D401CC" w14:textId="42A9EEB5" w:rsidR="00776FB6" w:rsidRPr="00776FB6" w:rsidRDefault="00776FB6" w:rsidP="00776FB6">
      <w:pPr>
        <w:rPr>
          <w:lang w:val="en-US"/>
        </w:rPr>
      </w:pPr>
      <w:r w:rsidRPr="00776FB6">
        <w:t>Анализ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  <w:r w:rsidR="00922010">
        <w:t xml:space="preserve"> </w:t>
      </w:r>
      <w:r w:rsidRPr="00776FB6">
        <w:t>(ПО)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это</w:t>
      </w:r>
      <w:r w:rsidR="00922010">
        <w:t xml:space="preserve"> </w:t>
      </w:r>
      <w:r w:rsidRPr="00776FB6">
        <w:t>систематическое</w:t>
      </w:r>
      <w:r w:rsidR="00922010">
        <w:t xml:space="preserve"> </w:t>
      </w:r>
      <w:r w:rsidRPr="00776FB6">
        <w:t>исследование</w:t>
      </w:r>
      <w:r w:rsidR="00922010">
        <w:t xml:space="preserve"> </w:t>
      </w:r>
      <w:r w:rsidRPr="00776FB6">
        <w:t>структуры,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заимодейств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амках</w:t>
      </w:r>
      <w:r w:rsidR="00922010">
        <w:t xml:space="preserve"> </w:t>
      </w:r>
      <w:r w:rsidRPr="00776FB6">
        <w:t>конкретной</w:t>
      </w:r>
      <w:r w:rsidR="00922010">
        <w:t xml:space="preserve"> </w:t>
      </w:r>
      <w:r w:rsidRPr="00776FB6">
        <w:t>сферы</w:t>
      </w:r>
      <w:r w:rsidR="00922010">
        <w:t xml:space="preserve"> </w:t>
      </w:r>
      <w:r w:rsidRPr="00776FB6">
        <w:t>деятельности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контексте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ой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комп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направле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на</w:t>
      </w:r>
      <w:proofErr w:type="spellEnd"/>
      <w:r w:rsidRPr="00776FB6">
        <w:rPr>
          <w:lang w:val="en-US"/>
        </w:rPr>
        <w:t>:</w:t>
      </w:r>
    </w:p>
    <w:p w14:paraId="6555D203" w14:textId="17F55302" w:rsidR="00776FB6" w:rsidRPr="00776FB6" w:rsidRDefault="00776FB6" w:rsidP="00AB18E0">
      <w:pPr>
        <w:numPr>
          <w:ilvl w:val="0"/>
          <w:numId w:val="50"/>
        </w:numPr>
      </w:pPr>
      <w:r w:rsidRPr="00776FB6">
        <w:rPr>
          <w:b/>
          <w:bCs/>
        </w:rPr>
        <w:t>Структур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данных</w:t>
      </w:r>
      <w:r w:rsidRPr="00776FB6">
        <w:t>: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ключевых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взаимосвязей.</w:t>
      </w:r>
    </w:p>
    <w:p w14:paraId="2866B44D" w14:textId="612CF55B" w:rsidR="00776FB6" w:rsidRPr="00776FB6" w:rsidRDefault="00776FB6" w:rsidP="00AB18E0">
      <w:pPr>
        <w:numPr>
          <w:ilvl w:val="0"/>
          <w:numId w:val="50"/>
        </w:numPr>
      </w:pPr>
      <w:r w:rsidRPr="00776FB6">
        <w:rPr>
          <w:b/>
          <w:bCs/>
        </w:rPr>
        <w:t>Оптимизацию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процессов</w:t>
      </w:r>
      <w:r w:rsidRPr="00776FB6">
        <w:t>:</w:t>
      </w:r>
      <w:r w:rsidR="00922010">
        <w:t xml:space="preserve"> </w:t>
      </w:r>
      <w:r w:rsidRPr="00776FB6">
        <w:t>Устранение</w:t>
      </w:r>
      <w:r w:rsidR="00922010">
        <w:t xml:space="preserve"> </w:t>
      </w:r>
      <w:r w:rsidRPr="00776FB6">
        <w:t>избыточных</w:t>
      </w:r>
      <w:r w:rsidR="00922010">
        <w:t xml:space="preserve"> </w:t>
      </w:r>
      <w:r w:rsidRPr="00776FB6">
        <w:t>этапов,</w:t>
      </w:r>
      <w:r w:rsidR="00922010">
        <w:t xml:space="preserve"> </w:t>
      </w:r>
      <w:r w:rsidRPr="00776FB6">
        <w:t>автоматизация</w:t>
      </w:r>
      <w:r w:rsidR="00922010">
        <w:t xml:space="preserve"> </w:t>
      </w:r>
      <w:r w:rsidRPr="00776FB6">
        <w:t>рутинных</w:t>
      </w:r>
      <w:r w:rsidR="00922010">
        <w:t xml:space="preserve"> </w:t>
      </w:r>
      <w:r w:rsidRPr="00776FB6">
        <w:t>операций.</w:t>
      </w:r>
    </w:p>
    <w:p w14:paraId="071FC771" w14:textId="35C0E31C" w:rsidR="00776FB6" w:rsidRPr="00776FB6" w:rsidRDefault="00776FB6" w:rsidP="00AB18E0">
      <w:pPr>
        <w:numPr>
          <w:ilvl w:val="0"/>
          <w:numId w:val="50"/>
        </w:numPr>
      </w:pPr>
      <w:r w:rsidRPr="00776FB6">
        <w:rPr>
          <w:b/>
          <w:bCs/>
        </w:rPr>
        <w:t>Форм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требований</w:t>
      </w:r>
      <w:r w:rsidRPr="00776FB6">
        <w:t>:</w:t>
      </w:r>
      <w:r w:rsidR="00922010">
        <w:t xml:space="preserve"> </w:t>
      </w:r>
      <w:r w:rsidRPr="00776FB6">
        <w:t>Определение</w:t>
      </w:r>
      <w:r w:rsidR="00922010">
        <w:t xml:space="preserve"> </w:t>
      </w:r>
      <w:r w:rsidRPr="00776FB6">
        <w:t>функциональных</w:t>
      </w:r>
      <w:r w:rsidR="00922010">
        <w:t xml:space="preserve"> </w:t>
      </w:r>
      <w:r w:rsidRPr="00776FB6">
        <w:t>(расчет</w:t>
      </w:r>
      <w:r w:rsidR="00922010">
        <w:t xml:space="preserve"> </w:t>
      </w:r>
      <w:r w:rsidRPr="00776FB6">
        <w:t>премий,</w:t>
      </w:r>
      <w:r w:rsidR="00922010">
        <w:t xml:space="preserve"> </w:t>
      </w:r>
      <w:r w:rsidRPr="00776FB6">
        <w:t>управление</w:t>
      </w:r>
      <w:r w:rsidR="00922010">
        <w:t xml:space="preserve"> </w:t>
      </w:r>
      <w:r w:rsidRPr="00776FB6">
        <w:t>договорами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нефункциональных</w:t>
      </w:r>
      <w:r w:rsidR="00922010">
        <w:t xml:space="preserve"> </w:t>
      </w:r>
      <w:r w:rsidRPr="00776FB6">
        <w:t>(безопасность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производительность)</w:t>
      </w:r>
      <w:r w:rsidR="00922010">
        <w:t xml:space="preserve"> </w:t>
      </w:r>
      <w:r w:rsidRPr="00776FB6">
        <w:t>требований</w:t>
      </w:r>
      <w:r w:rsidR="00922010">
        <w:t xml:space="preserve"> </w:t>
      </w:r>
      <w:r w:rsidRPr="00776FB6">
        <w:t>к</w:t>
      </w:r>
      <w:r w:rsidR="00922010">
        <w:t xml:space="preserve"> </w:t>
      </w:r>
      <w:r w:rsidRPr="00776FB6">
        <w:t>ПО.</w:t>
      </w:r>
    </w:p>
    <w:p w14:paraId="6932E8E1" w14:textId="6E8ED899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Цели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анализа</w:t>
      </w:r>
      <w:proofErr w:type="spellEnd"/>
      <w:r w:rsidRPr="00776FB6">
        <w:rPr>
          <w:lang w:val="en-US"/>
        </w:rPr>
        <w:t>:</w:t>
      </w:r>
    </w:p>
    <w:p w14:paraId="611CEDBB" w14:textId="5B1EE93D" w:rsidR="00776FB6" w:rsidRPr="00776FB6" w:rsidRDefault="00776FB6" w:rsidP="00AB18E0">
      <w:pPr>
        <w:numPr>
          <w:ilvl w:val="0"/>
          <w:numId w:val="51"/>
        </w:numPr>
      </w:pPr>
      <w:r w:rsidRPr="00776FB6">
        <w:t>Создание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информационной</w:t>
      </w:r>
      <w:r w:rsidR="00922010">
        <w:t xml:space="preserve"> </w:t>
      </w:r>
      <w:r w:rsidRPr="00776FB6">
        <w:t>модели,</w:t>
      </w:r>
      <w:r w:rsidR="00922010">
        <w:t xml:space="preserve"> </w:t>
      </w:r>
      <w:r w:rsidRPr="00776FB6">
        <w:t>отражающей</w:t>
      </w:r>
      <w:r w:rsidR="00922010">
        <w:t xml:space="preserve"> </w:t>
      </w:r>
      <w:r w:rsidRPr="00776FB6">
        <w:t>все</w:t>
      </w:r>
      <w:r w:rsidR="00922010">
        <w:t xml:space="preserve"> </w:t>
      </w:r>
      <w:r w:rsidRPr="00776FB6">
        <w:t>аспекты</w:t>
      </w:r>
      <w:r w:rsidR="00922010">
        <w:t xml:space="preserve"> </w:t>
      </w:r>
      <w:r w:rsidRPr="00776FB6">
        <w:t>деятельности</w:t>
      </w:r>
      <w:r w:rsidR="00922010">
        <w:t xml:space="preserve"> </w:t>
      </w:r>
      <w:r w:rsidRPr="00776FB6">
        <w:t>компании.</w:t>
      </w:r>
    </w:p>
    <w:p w14:paraId="2DD911A6" w14:textId="08FEF37F" w:rsidR="00776FB6" w:rsidRPr="00776FB6" w:rsidRDefault="00776FB6" w:rsidP="00AB18E0">
      <w:pPr>
        <w:numPr>
          <w:ilvl w:val="0"/>
          <w:numId w:val="51"/>
        </w:numPr>
      </w:pPr>
      <w:r w:rsidRPr="00776FB6">
        <w:t>Минимизация</w:t>
      </w:r>
      <w:r w:rsidR="00922010">
        <w:t xml:space="preserve"> </w:t>
      </w:r>
      <w:r w:rsidRPr="00776FB6">
        <w:t>рисков,</w:t>
      </w:r>
      <w:r w:rsidR="00922010">
        <w:t xml:space="preserve"> </w:t>
      </w:r>
      <w:r w:rsidRPr="00776FB6">
        <w:t>связанных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некорректным</w:t>
      </w:r>
      <w:r w:rsidR="00922010">
        <w:t xml:space="preserve"> </w:t>
      </w:r>
      <w:r w:rsidRPr="00776FB6">
        <w:t>пониманием</w:t>
      </w:r>
      <w:r w:rsidR="00922010">
        <w:t xml:space="preserve"> </w:t>
      </w:r>
      <w:r w:rsidRPr="00776FB6">
        <w:t>бизнес-логики.</w:t>
      </w:r>
    </w:p>
    <w:p w14:paraId="7B86EAA9" w14:textId="45B94A26" w:rsidR="00776FB6" w:rsidRPr="00776FB6" w:rsidRDefault="00776FB6" w:rsidP="00AB18E0">
      <w:pPr>
        <w:numPr>
          <w:ilvl w:val="0"/>
          <w:numId w:val="51"/>
        </w:numPr>
      </w:pPr>
      <w:r w:rsidRPr="00776FB6">
        <w:t>Обеспечение</w:t>
      </w:r>
      <w:r w:rsidR="00922010">
        <w:t xml:space="preserve"> </w:t>
      </w:r>
      <w:r w:rsidRPr="00776FB6">
        <w:t>прозрачности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ы,</w:t>
      </w:r>
      <w:r w:rsidR="00922010">
        <w:t xml:space="preserve"> </w:t>
      </w:r>
      <w:r w:rsidRPr="00776FB6">
        <w:t>агенты,</w:t>
      </w:r>
      <w:r w:rsidR="00922010">
        <w:t xml:space="preserve"> </w:t>
      </w:r>
      <w:r w:rsidRPr="00776FB6">
        <w:t>филиалы).</w:t>
      </w:r>
    </w:p>
    <w:p w14:paraId="4EEAAD7F" w14:textId="77777777" w:rsidR="00776FB6" w:rsidRPr="00776FB6" w:rsidRDefault="00776FB6" w:rsidP="00776FB6"/>
    <w:p w14:paraId="5A08209C" w14:textId="35CBCC40" w:rsidR="00D734DF" w:rsidRPr="00F70773" w:rsidRDefault="00270145" w:rsidP="00D734DF">
      <w:pPr>
        <w:pStyle w:val="2"/>
        <w:rPr>
          <w:lang w:val="en-US"/>
        </w:rPr>
      </w:pPr>
      <w:r w:rsidRPr="00F70773">
        <w:rPr>
          <w:lang w:val="en-US"/>
        </w:rPr>
        <w:lastRenderedPageBreak/>
        <w:t>1.2.</w:t>
      </w:r>
      <w:r w:rsidR="00922010">
        <w:rPr>
          <w:lang w:val="en-US"/>
        </w:rPr>
        <w:t xml:space="preserve"> </w:t>
      </w:r>
      <w:r w:rsidRPr="00270145">
        <w:t>Методологии</w:t>
      </w:r>
      <w:r w:rsidR="00922010">
        <w:rPr>
          <w:lang w:val="en-US"/>
        </w:rPr>
        <w:t xml:space="preserve"> </w:t>
      </w:r>
      <w:r w:rsidRPr="00270145">
        <w:t>анализа</w:t>
      </w:r>
    </w:p>
    <w:p w14:paraId="56B6B53A" w14:textId="32C6A284" w:rsidR="00D734DF" w:rsidRPr="00F70773" w:rsidRDefault="00270145" w:rsidP="00D734DF">
      <w:pPr>
        <w:pStyle w:val="2"/>
        <w:rPr>
          <w:lang w:val="en-US"/>
        </w:rPr>
      </w:pPr>
      <w:r w:rsidRPr="00F70773">
        <w:rPr>
          <w:lang w:val="en-US"/>
        </w:rPr>
        <w:t>1.2.1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UML</w:t>
      </w:r>
      <w:r w:rsidR="00922010">
        <w:rPr>
          <w:lang w:val="en-US"/>
        </w:rPr>
        <w:t xml:space="preserve"> </w:t>
      </w:r>
      <w:r w:rsidRPr="00F70773">
        <w:rPr>
          <w:lang w:val="en-US"/>
        </w:rPr>
        <w:t>(</w:t>
      </w:r>
      <w:r w:rsidRPr="00270145">
        <w:rPr>
          <w:lang w:val="en-US"/>
        </w:rPr>
        <w:t>Unified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Modeling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Language</w:t>
      </w:r>
      <w:r w:rsidRPr="00F70773">
        <w:rPr>
          <w:lang w:val="en-US"/>
        </w:rPr>
        <w:t>)</w:t>
      </w:r>
    </w:p>
    <w:p w14:paraId="78643C9B" w14:textId="5AB76123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lang w:val="en-US"/>
        </w:rPr>
        <w:t>UML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стандартизированный</w:t>
      </w:r>
      <w:r w:rsidR="00922010">
        <w:t xml:space="preserve"> </w:t>
      </w:r>
      <w:r w:rsidRPr="00776FB6">
        <w:t>язык</w:t>
      </w:r>
      <w:r w:rsidR="00922010">
        <w:t xml:space="preserve"> </w:t>
      </w:r>
      <w:r w:rsidRPr="00776FB6">
        <w:t>графическ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применяемый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изуализации,</w:t>
      </w:r>
      <w:r w:rsidR="00922010">
        <w:t xml:space="preserve"> </w:t>
      </w:r>
      <w:r w:rsidRPr="00776FB6">
        <w:t>спецификаци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документирования</w:t>
      </w:r>
      <w:r w:rsidR="00922010">
        <w:t xml:space="preserve"> </w:t>
      </w:r>
      <w:r w:rsidRPr="00776FB6">
        <w:t>систем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используется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для</w:t>
      </w:r>
      <w:proofErr w:type="spellEnd"/>
      <w:r w:rsidRPr="00776FB6">
        <w:rPr>
          <w:lang w:val="en-US"/>
        </w:rPr>
        <w:t>:</w:t>
      </w:r>
    </w:p>
    <w:p w14:paraId="3875F7AD" w14:textId="1D69A86A" w:rsidR="00776FB6" w:rsidRPr="00776FB6" w:rsidRDefault="00776FB6" w:rsidP="00AB18E0">
      <w:pPr>
        <w:numPr>
          <w:ilvl w:val="0"/>
          <w:numId w:val="52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классов</w:t>
      </w:r>
      <w:proofErr w:type="spellEnd"/>
      <w:r w:rsidRPr="00776FB6">
        <w:rPr>
          <w:lang w:val="en-US"/>
        </w:rPr>
        <w:t>:</w:t>
      </w:r>
    </w:p>
    <w:p w14:paraId="20AB7AF2" w14:textId="688078FB" w:rsidR="00776FB6" w:rsidRPr="00776FB6" w:rsidRDefault="00776FB6" w:rsidP="00AB18E0">
      <w:pPr>
        <w:numPr>
          <w:ilvl w:val="1"/>
          <w:numId w:val="52"/>
        </w:numPr>
      </w:pPr>
      <w:r w:rsidRPr="00776FB6">
        <w:t>Моделирование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Договор»,</w:t>
      </w:r>
      <w:r w:rsidR="00922010">
        <w:t xml:space="preserve"> </w:t>
      </w:r>
      <w:r w:rsidRPr="00776FB6">
        <w:t>«Клиент»,</w:t>
      </w:r>
      <w:r w:rsidR="00922010">
        <w:t xml:space="preserve"> </w:t>
      </w:r>
      <w:r w:rsidRPr="00776FB6">
        <w:t>«Филиал»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атрибутов.</w:t>
      </w:r>
    </w:p>
    <w:p w14:paraId="6D985A3F" w14:textId="496819C3" w:rsidR="00776FB6" w:rsidRPr="00776FB6" w:rsidRDefault="00776FB6" w:rsidP="00AB18E0">
      <w:pPr>
        <w:numPr>
          <w:ilvl w:val="1"/>
          <w:numId w:val="52"/>
        </w:numPr>
      </w:pPr>
      <w:r w:rsidRPr="00776FB6">
        <w:t>Определение</w:t>
      </w:r>
      <w:r w:rsidR="00922010">
        <w:t xml:space="preserve"> </w:t>
      </w:r>
      <w:r w:rsidRPr="00776FB6">
        <w:t>связей:</w:t>
      </w:r>
      <w:r w:rsidR="00922010">
        <w:t xml:space="preserve"> </w:t>
      </w:r>
      <w:r w:rsidRPr="00776FB6">
        <w:t>агрега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ид</w:t>
      </w:r>
      <w:r w:rsidR="00922010">
        <w:t xml:space="preserve"> </w:t>
      </w:r>
      <w:r w:rsidRPr="00776FB6">
        <w:t>страхования),</w:t>
      </w:r>
      <w:r w:rsidR="00922010">
        <w:t xml:space="preserve"> </w:t>
      </w:r>
      <w:r w:rsidRPr="00776FB6">
        <w:t>компози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филиал).</w:t>
      </w:r>
    </w:p>
    <w:p w14:paraId="08CB15E8" w14:textId="5CC7AA52" w:rsidR="00776FB6" w:rsidRPr="00776FB6" w:rsidRDefault="00776FB6" w:rsidP="00AB18E0">
      <w:pPr>
        <w:numPr>
          <w:ilvl w:val="0"/>
          <w:numId w:val="52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оследовательностей</w:t>
      </w:r>
      <w:proofErr w:type="spellEnd"/>
      <w:r w:rsidRPr="00776FB6">
        <w:rPr>
          <w:lang w:val="en-US"/>
        </w:rPr>
        <w:t>:</w:t>
      </w:r>
    </w:p>
    <w:p w14:paraId="721411DC" w14:textId="6F6CAA49" w:rsidR="00776FB6" w:rsidRPr="00776FB6" w:rsidRDefault="00776FB6" w:rsidP="00AB18E0">
      <w:pPr>
        <w:numPr>
          <w:ilvl w:val="1"/>
          <w:numId w:val="52"/>
        </w:numPr>
      </w:pPr>
      <w:r w:rsidRPr="00776FB6">
        <w:t>Отображение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аг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система)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еальном</w:t>
      </w:r>
      <w:r w:rsidR="00922010">
        <w:t xml:space="preserve"> </w:t>
      </w:r>
      <w:r w:rsidRPr="00776FB6">
        <w:t>времени.</w:t>
      </w:r>
    </w:p>
    <w:p w14:paraId="06FE280D" w14:textId="7CF7809F" w:rsidR="00776FB6" w:rsidRPr="00776FB6" w:rsidRDefault="00776FB6" w:rsidP="00AB18E0">
      <w:pPr>
        <w:numPr>
          <w:ilvl w:val="1"/>
          <w:numId w:val="52"/>
        </w:numPr>
      </w:pPr>
      <w:r w:rsidRPr="00776FB6">
        <w:t>Пример:</w:t>
      </w:r>
      <w:r w:rsidR="00922010">
        <w:t xml:space="preserve"> </w:t>
      </w:r>
      <w:r w:rsidRPr="00776FB6">
        <w:t>Процесс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включающий</w:t>
      </w:r>
      <w:r w:rsidR="00922010">
        <w:t xml:space="preserve"> </w:t>
      </w:r>
      <w:proofErr w:type="spellStart"/>
      <w:r w:rsidRPr="00776FB6">
        <w:t>валидацию</w:t>
      </w:r>
      <w:proofErr w:type="spellEnd"/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нтеграцию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t>сервисами.</w:t>
      </w:r>
    </w:p>
    <w:p w14:paraId="5F532940" w14:textId="42FB8F07" w:rsidR="00776FB6" w:rsidRPr="00776FB6" w:rsidRDefault="00776FB6" w:rsidP="00AB18E0">
      <w:pPr>
        <w:numPr>
          <w:ilvl w:val="0"/>
          <w:numId w:val="52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вариантов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использования</w:t>
      </w:r>
      <w:proofErr w:type="spellEnd"/>
      <w:r w:rsidRPr="00776FB6">
        <w:rPr>
          <w:lang w:val="en-US"/>
        </w:rPr>
        <w:t>:</w:t>
      </w:r>
    </w:p>
    <w:p w14:paraId="146274BD" w14:textId="4D68FD68" w:rsidR="00776FB6" w:rsidRPr="00776FB6" w:rsidRDefault="00776FB6" w:rsidP="00AB18E0">
      <w:pPr>
        <w:numPr>
          <w:ilvl w:val="1"/>
          <w:numId w:val="52"/>
        </w:numPr>
      </w:pPr>
      <w:r w:rsidRPr="00776FB6">
        <w:t>Описание</w:t>
      </w:r>
      <w:r w:rsidR="00922010">
        <w:t xml:space="preserve"> </w:t>
      </w:r>
      <w:r w:rsidRPr="00776FB6">
        <w:t>сценариев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пользователе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системой</w:t>
      </w:r>
      <w:r w:rsidR="00922010">
        <w:t xml:space="preserve"> </w:t>
      </w:r>
      <w:r w:rsidRPr="00776FB6">
        <w:t>(оформление</w:t>
      </w:r>
      <w:r w:rsidR="00922010">
        <w:t xml:space="preserve"> </w:t>
      </w:r>
      <w:r w:rsidRPr="00776FB6">
        <w:t>договора,</w:t>
      </w:r>
      <w:r w:rsidR="00922010">
        <w:t xml:space="preserve"> </w:t>
      </w:r>
      <w:r w:rsidRPr="00776FB6">
        <w:t>подача</w:t>
      </w:r>
      <w:r w:rsidR="00922010">
        <w:t xml:space="preserve"> </w:t>
      </w:r>
      <w:r w:rsidRPr="00776FB6">
        <w:t>заявлени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выплату).</w:t>
      </w:r>
    </w:p>
    <w:p w14:paraId="20252D23" w14:textId="390E0A3D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Преимущества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UML</w:t>
      </w:r>
      <w:r w:rsidRPr="00776FB6">
        <w:rPr>
          <w:lang w:val="en-US"/>
        </w:rPr>
        <w:t>:</w:t>
      </w:r>
    </w:p>
    <w:p w14:paraId="4D414D37" w14:textId="48B6C4FE" w:rsidR="00776FB6" w:rsidRPr="00776FB6" w:rsidRDefault="00776FB6" w:rsidP="00AB18E0">
      <w:pPr>
        <w:numPr>
          <w:ilvl w:val="0"/>
          <w:numId w:val="53"/>
        </w:numPr>
      </w:pPr>
      <w:r w:rsidRPr="00776FB6">
        <w:t>Универсальность:</w:t>
      </w:r>
      <w:r w:rsidR="00922010">
        <w:t xml:space="preserve"> </w:t>
      </w:r>
      <w:r w:rsidRPr="00776FB6">
        <w:t>подходит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моделирования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так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процессов.</w:t>
      </w:r>
    </w:p>
    <w:p w14:paraId="5D3C04FB" w14:textId="31AAE9C9" w:rsidR="00776FB6" w:rsidRPr="00776FB6" w:rsidRDefault="00776FB6" w:rsidP="00AB18E0">
      <w:pPr>
        <w:numPr>
          <w:ilvl w:val="0"/>
          <w:numId w:val="53"/>
        </w:numPr>
      </w:pPr>
      <w:r w:rsidRPr="00776FB6">
        <w:t>Наглядность:</w:t>
      </w:r>
      <w:r w:rsidR="00922010">
        <w:t xml:space="preserve"> </w:t>
      </w:r>
      <w:r w:rsidRPr="00776FB6">
        <w:t>визуальное</w:t>
      </w:r>
      <w:r w:rsidR="00922010">
        <w:t xml:space="preserve"> </w:t>
      </w:r>
      <w:r w:rsidRPr="00776FB6">
        <w:t>представление</w:t>
      </w:r>
      <w:r w:rsidR="00922010">
        <w:t xml:space="preserve"> </w:t>
      </w:r>
      <w:r w:rsidRPr="00776FB6">
        <w:t>упрощает</w:t>
      </w:r>
      <w:r w:rsidR="00922010">
        <w:t xml:space="preserve"> </w:t>
      </w:r>
      <w:r w:rsidRPr="00776FB6">
        <w:t>коммуникацию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разработчик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бизнес-аналитиками.</w:t>
      </w:r>
    </w:p>
    <w:p w14:paraId="6297EE65" w14:textId="77777777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Ограничения</w:t>
      </w:r>
      <w:proofErr w:type="spellEnd"/>
      <w:r w:rsidRPr="00776FB6">
        <w:rPr>
          <w:lang w:val="en-US"/>
        </w:rPr>
        <w:t>:</w:t>
      </w:r>
    </w:p>
    <w:p w14:paraId="79A17107" w14:textId="7768C36C" w:rsidR="00776FB6" w:rsidRPr="00776FB6" w:rsidRDefault="00776FB6" w:rsidP="00AB18E0">
      <w:pPr>
        <w:numPr>
          <w:ilvl w:val="0"/>
          <w:numId w:val="54"/>
        </w:numPr>
      </w:pPr>
      <w:r w:rsidRPr="00776FB6">
        <w:t>Сложнос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новичков:</w:t>
      </w:r>
      <w:r w:rsidR="00922010">
        <w:t xml:space="preserve"> </w:t>
      </w:r>
      <w:r w:rsidRPr="00776FB6">
        <w:t>требует</w:t>
      </w:r>
      <w:r w:rsidR="00922010">
        <w:t xml:space="preserve"> </w:t>
      </w:r>
      <w:r w:rsidRPr="00776FB6">
        <w:t>глубокого</w:t>
      </w:r>
      <w:r w:rsidR="00922010">
        <w:t xml:space="preserve"> </w:t>
      </w:r>
      <w:r w:rsidRPr="00776FB6">
        <w:t>понимания</w:t>
      </w:r>
      <w:r w:rsidR="00922010">
        <w:t xml:space="preserve"> </w:t>
      </w:r>
      <w:r w:rsidRPr="00776FB6">
        <w:t>нотаций.</w:t>
      </w:r>
    </w:p>
    <w:p w14:paraId="5B022936" w14:textId="59C73D72" w:rsidR="00776FB6" w:rsidRPr="00776FB6" w:rsidRDefault="00776FB6" w:rsidP="00AB18E0">
      <w:pPr>
        <w:numPr>
          <w:ilvl w:val="0"/>
          <w:numId w:val="54"/>
        </w:numPr>
      </w:pPr>
      <w:r w:rsidRPr="00776FB6">
        <w:lastRenderedPageBreak/>
        <w:t>Избыточность:</w:t>
      </w:r>
      <w:r w:rsidR="00922010">
        <w:t xml:space="preserve"> </w:t>
      </w:r>
      <w:r w:rsidRPr="00776FB6">
        <w:t>некоторые</w:t>
      </w:r>
      <w:r w:rsidR="00922010">
        <w:t xml:space="preserve"> </w:t>
      </w:r>
      <w:r w:rsidRPr="00776FB6">
        <w:t>диаграммы</w:t>
      </w:r>
      <w:r w:rsidR="00922010">
        <w:t xml:space="preserve"> </w:t>
      </w:r>
      <w:r w:rsidRPr="00776FB6">
        <w:t>могут</w:t>
      </w:r>
      <w:r w:rsidR="00922010">
        <w:t xml:space="preserve"> </w:t>
      </w:r>
      <w:r w:rsidRPr="00776FB6">
        <w:t>дублировать</w:t>
      </w:r>
      <w:r w:rsidR="00922010">
        <w:t xml:space="preserve"> </w:t>
      </w:r>
      <w:r w:rsidRPr="00776FB6">
        <w:t>функционал.</w:t>
      </w:r>
    </w:p>
    <w:p w14:paraId="3B0FC5A3" w14:textId="239550AF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страховании</w:t>
      </w:r>
      <w:r w:rsidR="00922010">
        <w:t xml:space="preserve"> </w:t>
      </w:r>
      <w:r w:rsidRPr="00270145">
        <w:t>применяется</w:t>
      </w:r>
      <w:r w:rsidR="00922010">
        <w:t xml:space="preserve"> </w:t>
      </w:r>
      <w:r w:rsidRPr="00270145">
        <w:t>для:</w:t>
      </w:r>
    </w:p>
    <w:p w14:paraId="671DD26F" w14:textId="1DE0140D" w:rsidR="00270145" w:rsidRPr="00270145" w:rsidRDefault="00270145" w:rsidP="00AB18E0">
      <w:pPr>
        <w:numPr>
          <w:ilvl w:val="0"/>
          <w:numId w:val="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ассов</w:t>
      </w:r>
      <w:proofErr w:type="spellEnd"/>
      <w:r w:rsidRPr="00270145">
        <w:rPr>
          <w:lang w:val="en-US"/>
        </w:rPr>
        <w:t>:</w:t>
      </w:r>
    </w:p>
    <w:p w14:paraId="39403B87" w14:textId="0ACC9AB9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03887ED" w14:textId="13ECE465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  </w:t>
      </w:r>
      <w:r w:rsidRPr="00270145">
        <w:t>Договор</w:t>
      </w:r>
      <w:r w:rsidR="00922010">
        <w:t xml:space="preserve">   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  </w:t>
      </w:r>
      <w:r w:rsidRPr="00270145">
        <w:t>Филиал</w:t>
      </w:r>
      <w:r w:rsidR="00922010">
        <w:t xml:space="preserve">            </w:t>
      </w:r>
      <w:r w:rsidRPr="00270145">
        <w:t>|</w:t>
      </w:r>
    </w:p>
    <w:p w14:paraId="43C37FCA" w14:textId="1A3B72CC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номер:</w:t>
      </w:r>
      <w:r w:rsidR="00922010">
        <w:t xml:space="preserve"> </w:t>
      </w:r>
      <w:r w:rsidRPr="00270145">
        <w:t>int</w:t>
      </w:r>
      <w:r w:rsidR="00922010">
        <w:t xml:space="preserve">   </w:t>
      </w:r>
      <w:r w:rsidRPr="00270145">
        <w:t>|&lt;&gt;------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код:</w:t>
      </w:r>
      <w:r w:rsidR="00922010">
        <w:t xml:space="preserve"> </w:t>
      </w:r>
      <w:r w:rsidRPr="00270145">
        <w:t>int</w:t>
      </w:r>
      <w:r w:rsidR="00922010">
        <w:t xml:space="preserve">          </w:t>
      </w:r>
      <w:r w:rsidRPr="00270145">
        <w:t>|</w:t>
      </w:r>
    </w:p>
    <w:p w14:paraId="3E0A496A" w14:textId="408D34B4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сумма:</w:t>
      </w:r>
      <w:r w:rsidR="00922010">
        <w:t xml:space="preserve"> </w:t>
      </w:r>
      <w:r w:rsidRPr="00270145">
        <w:t>dec</w:t>
      </w:r>
      <w:r w:rsidR="00922010">
        <w:t xml:space="preserve">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адрес:</w:t>
      </w:r>
      <w:r w:rsidR="00922010">
        <w:t xml:space="preserve"> </w:t>
      </w:r>
      <w:r w:rsidRPr="00270145">
        <w:t>string</w:t>
      </w:r>
      <w:r w:rsidR="00922010">
        <w:t xml:space="preserve">     </w:t>
      </w:r>
      <w:r w:rsidRPr="00270145">
        <w:t>|</w:t>
      </w:r>
    </w:p>
    <w:p w14:paraId="2BAF49F7" w14:textId="2A932CA8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EB55621" w14:textId="0CDF67D7" w:rsidR="00270145" w:rsidRPr="00270145" w:rsidRDefault="00270145" w:rsidP="00AB18E0">
      <w:pPr>
        <w:numPr>
          <w:ilvl w:val="1"/>
          <w:numId w:val="3"/>
        </w:numPr>
      </w:pP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Договор,</w:t>
      </w:r>
      <w:r w:rsidR="00922010">
        <w:t xml:space="preserve"> </w:t>
      </w:r>
      <w:r w:rsidRPr="00270145">
        <w:t>Филиал,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Клиент.</w:t>
      </w:r>
    </w:p>
    <w:p w14:paraId="0DB6222F" w14:textId="2056376F" w:rsidR="00270145" w:rsidRPr="00270145" w:rsidRDefault="00270145" w:rsidP="00AB18E0">
      <w:pPr>
        <w:numPr>
          <w:ilvl w:val="1"/>
          <w:numId w:val="3"/>
        </w:numPr>
      </w:pPr>
      <w:r w:rsidRPr="00270145">
        <w:rPr>
          <w:b/>
          <w:bCs/>
        </w:rPr>
        <w:t>Связи</w:t>
      </w:r>
      <w:r w:rsidRPr="00270145">
        <w:t>:</w:t>
      </w:r>
      <w:r w:rsidR="00922010">
        <w:t xml:space="preserve"> </w:t>
      </w:r>
      <w:r w:rsidRPr="00270145">
        <w:t>Агрега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),</w:t>
      </w:r>
      <w:r w:rsidR="00922010">
        <w:t xml:space="preserve"> </w:t>
      </w:r>
      <w:r w:rsidRPr="00270145">
        <w:t>компози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Филиал).</w:t>
      </w:r>
    </w:p>
    <w:p w14:paraId="1F4A11A9" w14:textId="47B18986" w:rsidR="00270145" w:rsidRPr="00270145" w:rsidRDefault="00270145" w:rsidP="00AB18E0">
      <w:pPr>
        <w:numPr>
          <w:ilvl w:val="0"/>
          <w:numId w:val="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ариантов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779436CA" w14:textId="3FECD37C" w:rsidR="00270145" w:rsidRPr="00270145" w:rsidRDefault="00270145" w:rsidP="00AB18E0">
      <w:pPr>
        <w:numPr>
          <w:ilvl w:val="1"/>
          <w:numId w:val="3"/>
        </w:numPr>
      </w:pPr>
      <w:proofErr w:type="spellStart"/>
      <w:r w:rsidRPr="00270145">
        <w:rPr>
          <w:b/>
          <w:bCs/>
        </w:rPr>
        <w:t>Акторы</w:t>
      </w:r>
      <w:proofErr w:type="spellEnd"/>
      <w:r w:rsidRPr="00270145">
        <w:t>:</w:t>
      </w:r>
      <w:r w:rsidR="00922010">
        <w:t xml:space="preserve"> </w:t>
      </w:r>
      <w:r w:rsidRPr="00270145">
        <w:t>Клиент,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агент,</w:t>
      </w:r>
      <w:r w:rsidR="00922010">
        <w:t xml:space="preserve"> </w:t>
      </w:r>
      <w:r w:rsidRPr="00270145">
        <w:t>Бухгалтер.</w:t>
      </w:r>
    </w:p>
    <w:p w14:paraId="0C06DEA5" w14:textId="77777777" w:rsidR="00270145" w:rsidRPr="00270145" w:rsidRDefault="00270145" w:rsidP="00AB18E0">
      <w:pPr>
        <w:numPr>
          <w:ilvl w:val="1"/>
          <w:numId w:val="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ценарии</w:t>
      </w:r>
      <w:proofErr w:type="spellEnd"/>
      <w:r w:rsidRPr="00270145">
        <w:rPr>
          <w:lang w:val="en-US"/>
        </w:rPr>
        <w:t>:</w:t>
      </w:r>
    </w:p>
    <w:p w14:paraId="7E980BC5" w14:textId="40B240EB" w:rsidR="00270145" w:rsidRPr="00270145" w:rsidRDefault="00270145" w:rsidP="00AB18E0">
      <w:pPr>
        <w:numPr>
          <w:ilvl w:val="2"/>
          <w:numId w:val="3"/>
        </w:numPr>
      </w:pPr>
      <w:r w:rsidRPr="00270145">
        <w:t>«Оформить</w:t>
      </w:r>
      <w:r w:rsidR="00922010">
        <w:t xml:space="preserve"> </w:t>
      </w:r>
      <w:r w:rsidRPr="00270145">
        <w:t>договор»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Система.</w:t>
      </w:r>
    </w:p>
    <w:p w14:paraId="2A088EBC" w14:textId="68F2C7E0" w:rsidR="00270145" w:rsidRPr="00270145" w:rsidRDefault="00270145" w:rsidP="00AB18E0">
      <w:pPr>
        <w:numPr>
          <w:ilvl w:val="2"/>
          <w:numId w:val="3"/>
        </w:numPr>
      </w:pPr>
      <w:r w:rsidRPr="00270145">
        <w:t>«Рассчитать</w:t>
      </w:r>
      <w:r w:rsidR="00922010">
        <w:t xml:space="preserve"> </w:t>
      </w:r>
      <w:r w:rsidRPr="00270145">
        <w:t>премию»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Калькулятор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тарифов.</w:t>
      </w:r>
    </w:p>
    <w:p w14:paraId="25589A0A" w14:textId="5A37E56B" w:rsidR="00270145" w:rsidRPr="00270145" w:rsidRDefault="00270145" w:rsidP="00AB18E0">
      <w:pPr>
        <w:numPr>
          <w:ilvl w:val="0"/>
          <w:numId w:val="3"/>
        </w:numPr>
      </w:pPr>
      <w:r w:rsidRPr="00270145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оследовательностей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оформлени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оговора</w:t>
      </w:r>
      <w:r w:rsidRPr="00270145">
        <w:t>:</w:t>
      </w:r>
    </w:p>
    <w:p w14:paraId="68C64DF0" w14:textId="785670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рос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 </w:t>
      </w:r>
    </w:p>
    <w:p w14:paraId="1AA8E407" w14:textId="0237F83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Аг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сумм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%)</w:t>
      </w:r>
      <w:r w:rsidR="00922010">
        <w:rPr>
          <w:lang w:val="ru-RU"/>
        </w:rPr>
        <w:t xml:space="preserve">  </w:t>
      </w:r>
    </w:p>
    <w:p w14:paraId="5C40B356" w14:textId="2694651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алькулятор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×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.02</w:t>
      </w:r>
      <w:r w:rsidR="00922010">
        <w:rPr>
          <w:lang w:val="ru-RU"/>
        </w:rPr>
        <w:t xml:space="preserve">  </w:t>
      </w:r>
    </w:p>
    <w:p w14:paraId="392CDF6E" w14:textId="076229D0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алькуля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</w:t>
      </w:r>
      <w:r w:rsidR="00922010">
        <w:rPr>
          <w:lang w:val="ru-RU"/>
        </w:rPr>
        <w:t xml:space="preserve">  </w:t>
      </w:r>
    </w:p>
    <w:p w14:paraId="09845C1A" w14:textId="761131D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Д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охрани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№123</w:t>
      </w:r>
      <w:r w:rsidR="00922010">
        <w:rPr>
          <w:lang w:val="ru-RU"/>
        </w:rPr>
        <w:t xml:space="preserve">  </w:t>
      </w:r>
    </w:p>
    <w:p w14:paraId="35CDFC75" w14:textId="68952F46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</w:t>
      </w:r>
      <w:r w:rsidR="00922010">
        <w:rPr>
          <w:lang w:val="ru-RU"/>
        </w:rPr>
        <w:t xml:space="preserve">  </w:t>
      </w:r>
    </w:p>
    <w:p w14:paraId="07DC1FEC" w14:textId="15CE305C" w:rsidR="00D734DF" w:rsidRPr="00F70773" w:rsidRDefault="00270145" w:rsidP="00D734DF">
      <w:pPr>
        <w:pStyle w:val="2"/>
        <w:rPr>
          <w:bCs/>
          <w:lang w:val="en-US"/>
        </w:rPr>
      </w:pPr>
      <w:r w:rsidRPr="00F70773">
        <w:rPr>
          <w:bCs/>
          <w:lang w:val="en-US"/>
        </w:rPr>
        <w:lastRenderedPageBreak/>
        <w:t>1.2.2.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IDEF0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(Integrated</w:t>
      </w:r>
      <w:r w:rsidR="00922010">
        <w:rPr>
          <w:bCs/>
          <w:lang w:val="en-US"/>
        </w:rPr>
        <w:t xml:space="preserve"> </w:t>
      </w:r>
      <w:proofErr w:type="spellStart"/>
      <w:r w:rsidRPr="00270145">
        <w:rPr>
          <w:bCs/>
          <w:lang w:val="en-US"/>
        </w:rPr>
        <w:t>DEFinition</w:t>
      </w:r>
      <w:proofErr w:type="spellEnd"/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or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unction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Modeling)</w:t>
      </w:r>
    </w:p>
    <w:p w14:paraId="5E731A7D" w14:textId="316044A7" w:rsidR="00776FB6" w:rsidRPr="00776FB6" w:rsidRDefault="00776FB6" w:rsidP="00776FB6">
      <w:pPr>
        <w:rPr>
          <w:lang w:val="en-US"/>
        </w:rPr>
      </w:pPr>
      <w:r w:rsidRPr="00776FB6">
        <w:rPr>
          <w:lang w:val="en-US"/>
        </w:rPr>
        <w:t>IDEF</w:t>
      </w:r>
      <w:r w:rsidRPr="00776FB6">
        <w:t>0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методология</w:t>
      </w:r>
      <w:r w:rsidR="00922010">
        <w:t xml:space="preserve"> </w:t>
      </w:r>
      <w:r w:rsidRPr="00776FB6">
        <w:t>функциональн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основанна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декомпозиции</w:t>
      </w:r>
      <w:r w:rsidR="00922010">
        <w:t xml:space="preserve"> </w:t>
      </w:r>
      <w:r w:rsidRPr="00776FB6">
        <w:t>процессов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а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применяется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для</w:t>
      </w:r>
      <w:proofErr w:type="spellEnd"/>
      <w:r w:rsidRPr="00776FB6">
        <w:rPr>
          <w:lang w:val="en-US"/>
        </w:rPr>
        <w:t>:</w:t>
      </w:r>
    </w:p>
    <w:p w14:paraId="00CC0647" w14:textId="06B1898D" w:rsidR="00776FB6" w:rsidRPr="00776FB6" w:rsidRDefault="00776FB6" w:rsidP="00AB18E0">
      <w:pPr>
        <w:numPr>
          <w:ilvl w:val="0"/>
          <w:numId w:val="55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Контекстно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диаграммы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(A-0)</w:t>
      </w:r>
      <w:r w:rsidRPr="00776FB6">
        <w:rPr>
          <w:lang w:val="en-US"/>
        </w:rPr>
        <w:t>:</w:t>
      </w:r>
    </w:p>
    <w:p w14:paraId="2E19959B" w14:textId="76D422C1" w:rsidR="00776FB6" w:rsidRPr="00776FB6" w:rsidRDefault="00776FB6" w:rsidP="00AB18E0">
      <w:pPr>
        <w:numPr>
          <w:ilvl w:val="1"/>
          <w:numId w:val="55"/>
        </w:numPr>
      </w:pPr>
      <w:r w:rsidRPr="00776FB6">
        <w:t>Отображение</w:t>
      </w:r>
      <w:r w:rsidR="00922010">
        <w:t xml:space="preserve"> </w:t>
      </w:r>
      <w:r w:rsidRPr="00776FB6">
        <w:t>компании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системы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ходами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ов),</w:t>
      </w:r>
      <w:r w:rsidR="00922010">
        <w:t xml:space="preserve"> </w:t>
      </w:r>
      <w:r w:rsidRPr="00776FB6">
        <w:t>выходами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отчет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управляющими</w:t>
      </w:r>
      <w:r w:rsidR="00922010">
        <w:t xml:space="preserve"> </w:t>
      </w:r>
      <w:r w:rsidRPr="00776FB6">
        <w:t>факторами</w:t>
      </w:r>
      <w:r w:rsidR="00922010">
        <w:t xml:space="preserve"> </w:t>
      </w:r>
      <w:r w:rsidRPr="00776FB6">
        <w:t>(законодательство).</w:t>
      </w:r>
    </w:p>
    <w:p w14:paraId="268D1D8C" w14:textId="7A0FE2A7" w:rsidR="00776FB6" w:rsidRPr="00776FB6" w:rsidRDefault="00776FB6" w:rsidP="00AB18E0">
      <w:pPr>
        <w:numPr>
          <w:ilvl w:val="0"/>
          <w:numId w:val="55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екомпозиции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роцессов</w:t>
      </w:r>
      <w:proofErr w:type="spellEnd"/>
      <w:r w:rsidRPr="00776FB6">
        <w:rPr>
          <w:lang w:val="en-US"/>
        </w:rPr>
        <w:t>:</w:t>
      </w:r>
    </w:p>
    <w:p w14:paraId="0EB358B8" w14:textId="3C19B38B" w:rsidR="00776FB6" w:rsidRPr="00776FB6" w:rsidRDefault="00776FB6" w:rsidP="00AB18E0">
      <w:pPr>
        <w:numPr>
          <w:ilvl w:val="1"/>
          <w:numId w:val="55"/>
        </w:numPr>
      </w:pPr>
      <w:r w:rsidRPr="00776FB6">
        <w:t>Разбиение</w:t>
      </w:r>
      <w:r w:rsidR="00922010">
        <w:t xml:space="preserve"> </w:t>
      </w:r>
      <w:r w:rsidRPr="00776FB6">
        <w:t>слож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Заключение</w:t>
      </w:r>
      <w:r w:rsidR="00922010">
        <w:t xml:space="preserve"> </w:t>
      </w:r>
      <w:r w:rsidRPr="00776FB6">
        <w:t>договора»)</w:t>
      </w:r>
      <w:r w:rsidR="00922010">
        <w:t xml:space="preserve"> </w:t>
      </w:r>
      <w:r w:rsidRPr="00776FB6">
        <w:t>на</w:t>
      </w:r>
      <w:r w:rsidR="00922010">
        <w:t xml:space="preserve"> </w:t>
      </w:r>
      <w:proofErr w:type="spellStart"/>
      <w:r w:rsidRPr="00776FB6">
        <w:t>подпроцессы</w:t>
      </w:r>
      <w:proofErr w:type="spellEnd"/>
      <w:r w:rsidRPr="00776FB6">
        <w:t>:</w:t>
      </w:r>
      <w:r w:rsidR="00922010">
        <w:t xml:space="preserve"> </w:t>
      </w:r>
      <w:r w:rsidRPr="00776FB6">
        <w:t>верификация</w:t>
      </w:r>
      <w:r w:rsidR="00922010">
        <w:t xml:space="preserve"> </w:t>
      </w:r>
      <w:r w:rsidRPr="00776FB6">
        <w:t>клиента,</w:t>
      </w:r>
      <w:r w:rsidR="00922010">
        <w:t xml:space="preserve"> </w:t>
      </w:r>
      <w:r w:rsidRPr="00776FB6">
        <w:t>расчет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генерация</w:t>
      </w:r>
      <w:r w:rsidR="00922010">
        <w:t xml:space="preserve"> </w:t>
      </w:r>
      <w:r w:rsidRPr="00776FB6">
        <w:t>документации.</w:t>
      </w:r>
    </w:p>
    <w:p w14:paraId="115F464D" w14:textId="1694550C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Ключев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элементы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0F18C3B1" w14:textId="202C5415" w:rsidR="00776FB6" w:rsidRPr="00776FB6" w:rsidRDefault="00776FB6" w:rsidP="00AB18E0">
      <w:pPr>
        <w:numPr>
          <w:ilvl w:val="0"/>
          <w:numId w:val="56"/>
        </w:numPr>
      </w:pPr>
      <w:r w:rsidRPr="00776FB6">
        <w:rPr>
          <w:b/>
          <w:bCs/>
        </w:rPr>
        <w:t>Входы</w:t>
      </w:r>
      <w:r w:rsidRPr="00776FB6">
        <w:t>:</w:t>
      </w:r>
      <w:r w:rsidR="00922010">
        <w:t xml:space="preserve"> </w:t>
      </w:r>
      <w:r w:rsidRPr="00776FB6">
        <w:t>Ресурсы,</w:t>
      </w:r>
      <w:r w:rsidR="00922010">
        <w:t xml:space="preserve"> </w:t>
      </w:r>
      <w:r w:rsidRPr="00776FB6">
        <w:t>необходимые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ыполнения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а).</w:t>
      </w:r>
    </w:p>
    <w:p w14:paraId="4418129D" w14:textId="667CD462" w:rsidR="00776FB6" w:rsidRPr="00776FB6" w:rsidRDefault="00776FB6" w:rsidP="00AB18E0">
      <w:pPr>
        <w:numPr>
          <w:ilvl w:val="0"/>
          <w:numId w:val="56"/>
        </w:numPr>
      </w:pPr>
      <w:r w:rsidRPr="00776FB6">
        <w:rPr>
          <w:b/>
          <w:bCs/>
        </w:rPr>
        <w:t>Выходы</w:t>
      </w:r>
      <w:r w:rsidRPr="00776FB6">
        <w:t>:</w:t>
      </w:r>
      <w:r w:rsidR="00922010">
        <w:t xml:space="preserve"> </w:t>
      </w:r>
      <w:r w:rsidRPr="00776FB6">
        <w:t>Результаты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подписанный</w:t>
      </w:r>
      <w:r w:rsidR="00922010">
        <w:t xml:space="preserve"> </w:t>
      </w:r>
      <w:r w:rsidRPr="00776FB6">
        <w:t>договор).</w:t>
      </w:r>
    </w:p>
    <w:p w14:paraId="6A8EE0CB" w14:textId="2B0F9CDB" w:rsidR="00776FB6" w:rsidRPr="00776FB6" w:rsidRDefault="00776FB6" w:rsidP="00AB18E0">
      <w:pPr>
        <w:numPr>
          <w:ilvl w:val="0"/>
          <w:numId w:val="56"/>
        </w:numPr>
      </w:pPr>
      <w:r w:rsidRPr="00776FB6">
        <w:rPr>
          <w:b/>
          <w:bCs/>
        </w:rPr>
        <w:t>Управление</w:t>
      </w:r>
      <w:r w:rsidRPr="00776FB6">
        <w:t>:</w:t>
      </w:r>
      <w:r w:rsidR="00922010">
        <w:t xml:space="preserve"> </w:t>
      </w:r>
      <w:r w:rsidRPr="00776FB6">
        <w:t>Внешние</w:t>
      </w:r>
      <w:r w:rsidR="00922010">
        <w:t xml:space="preserve"> </w:t>
      </w:r>
      <w:r w:rsidRPr="00776FB6">
        <w:t>регуляторы</w:t>
      </w:r>
      <w:r w:rsidR="00922010">
        <w:t xml:space="preserve"> </w:t>
      </w:r>
      <w:r w:rsidRPr="00776FB6">
        <w:t>(страховые</w:t>
      </w:r>
      <w:r w:rsidR="00922010">
        <w:t xml:space="preserve"> </w:t>
      </w:r>
      <w:r w:rsidRPr="00776FB6">
        <w:t>тарифы,</w:t>
      </w:r>
      <w:r w:rsidR="00922010">
        <w:t xml:space="preserve"> </w:t>
      </w:r>
      <w:r w:rsidRPr="00776FB6">
        <w:t>нормативные</w:t>
      </w:r>
      <w:r w:rsidR="00922010">
        <w:t xml:space="preserve"> </w:t>
      </w:r>
      <w:r w:rsidRPr="00776FB6">
        <w:t>акты).</w:t>
      </w:r>
    </w:p>
    <w:p w14:paraId="0652C67C" w14:textId="04FF8851" w:rsidR="00776FB6" w:rsidRPr="00776FB6" w:rsidRDefault="00776FB6" w:rsidP="00AB18E0">
      <w:pPr>
        <w:numPr>
          <w:ilvl w:val="0"/>
          <w:numId w:val="56"/>
        </w:numPr>
      </w:pPr>
      <w:r w:rsidRPr="00776FB6">
        <w:rPr>
          <w:b/>
          <w:bCs/>
        </w:rPr>
        <w:t>Механизмы</w:t>
      </w:r>
      <w:r w:rsidRPr="00776FB6">
        <w:t>:</w:t>
      </w:r>
      <w:r w:rsidR="00922010">
        <w:t xml:space="preserve"> </w:t>
      </w:r>
      <w:r w:rsidRPr="00776FB6">
        <w:t>Инструменты</w:t>
      </w:r>
      <w:r w:rsidR="00922010">
        <w:t xml:space="preserve"> </w:t>
      </w:r>
      <w:r w:rsidRPr="00776FB6">
        <w:t>реализаци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CRM</w:t>
      </w:r>
      <w:r w:rsidRPr="00776FB6">
        <w:t>-система,</w:t>
      </w:r>
      <w:r w:rsidR="00922010">
        <w:t xml:space="preserve"> </w:t>
      </w:r>
      <w:r w:rsidRPr="00776FB6">
        <w:t>сотрудники).</w:t>
      </w:r>
    </w:p>
    <w:p w14:paraId="30952464" w14:textId="2C3735CB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Преимущества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64A1E3A5" w14:textId="53425DE2" w:rsidR="00776FB6" w:rsidRPr="00776FB6" w:rsidRDefault="00776FB6" w:rsidP="00AB18E0">
      <w:pPr>
        <w:numPr>
          <w:ilvl w:val="0"/>
          <w:numId w:val="57"/>
        </w:numPr>
      </w:pPr>
      <w:r w:rsidRPr="00776FB6">
        <w:t>Иерархичность:</w:t>
      </w:r>
      <w:r w:rsidR="00922010">
        <w:t xml:space="preserve"> </w:t>
      </w:r>
      <w:r w:rsidRPr="00776FB6">
        <w:t>позволяет</w:t>
      </w:r>
      <w:r w:rsidR="00922010">
        <w:t xml:space="preserve"> </w:t>
      </w:r>
      <w:r w:rsidRPr="00776FB6">
        <w:t>детализировать</w:t>
      </w:r>
      <w:r w:rsidR="00922010">
        <w:t xml:space="preserve"> </w:t>
      </w:r>
      <w:r w:rsidRPr="00776FB6">
        <w:t>процессы</w:t>
      </w:r>
      <w:r w:rsidR="00922010">
        <w:t xml:space="preserve"> </w:t>
      </w:r>
      <w:r w:rsidRPr="00776FB6">
        <w:t>до</w:t>
      </w:r>
      <w:r w:rsidR="00922010">
        <w:t xml:space="preserve"> </w:t>
      </w:r>
      <w:r w:rsidRPr="00776FB6">
        <w:t>нужного</w:t>
      </w:r>
      <w:r w:rsidR="00922010">
        <w:t xml:space="preserve"> </w:t>
      </w:r>
      <w:r w:rsidRPr="00776FB6">
        <w:t>уровня.</w:t>
      </w:r>
    </w:p>
    <w:p w14:paraId="31A7308C" w14:textId="40B01111" w:rsidR="00776FB6" w:rsidRPr="00776FB6" w:rsidRDefault="00776FB6" w:rsidP="00AB18E0">
      <w:pPr>
        <w:numPr>
          <w:ilvl w:val="0"/>
          <w:numId w:val="57"/>
        </w:numPr>
      </w:pPr>
      <w:r w:rsidRPr="00776FB6">
        <w:t>Фокус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функциональности:</w:t>
      </w:r>
      <w:r w:rsidR="00922010">
        <w:t xml:space="preserve"> </w:t>
      </w:r>
      <w:r w:rsidRPr="00776FB6">
        <w:t>четкое</w:t>
      </w:r>
      <w:r w:rsidR="00922010">
        <w:t xml:space="preserve"> </w:t>
      </w:r>
      <w:r w:rsidRPr="00776FB6">
        <w:t>разделение</w:t>
      </w:r>
      <w:r w:rsidR="00922010">
        <w:t xml:space="preserve"> </w:t>
      </w:r>
      <w:r w:rsidRPr="00776FB6">
        <w:t>ролей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ответственности.</w:t>
      </w:r>
    </w:p>
    <w:p w14:paraId="75FE2B25" w14:textId="77777777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Недостатки</w:t>
      </w:r>
      <w:proofErr w:type="spellEnd"/>
      <w:r w:rsidRPr="00776FB6">
        <w:rPr>
          <w:lang w:val="en-US"/>
        </w:rPr>
        <w:t>:</w:t>
      </w:r>
    </w:p>
    <w:p w14:paraId="32CA24CD" w14:textId="6FED761A" w:rsidR="00776FB6" w:rsidRPr="00776FB6" w:rsidRDefault="00776FB6" w:rsidP="00AB18E0">
      <w:pPr>
        <w:numPr>
          <w:ilvl w:val="0"/>
          <w:numId w:val="58"/>
        </w:numPr>
      </w:pPr>
      <w:r w:rsidRPr="00776FB6">
        <w:t>Ограниченная</w:t>
      </w:r>
      <w:r w:rsidR="00922010">
        <w:t xml:space="preserve"> </w:t>
      </w:r>
      <w:r w:rsidRPr="00776FB6">
        <w:t>гибкость:</w:t>
      </w:r>
      <w:r w:rsidR="00922010">
        <w:t xml:space="preserve"> </w:t>
      </w:r>
      <w:r w:rsidRPr="00776FB6">
        <w:t>сложно</w:t>
      </w:r>
      <w:r w:rsidR="00922010">
        <w:t xml:space="preserve"> </w:t>
      </w:r>
      <w:r w:rsidRPr="00776FB6">
        <w:t>адаптирова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динамически</w:t>
      </w:r>
      <w:r w:rsidR="00922010">
        <w:t xml:space="preserve"> </w:t>
      </w:r>
      <w:r w:rsidRPr="00776FB6">
        <w:t>меняющихся</w:t>
      </w:r>
      <w:r w:rsidR="00922010">
        <w:t xml:space="preserve"> </w:t>
      </w:r>
      <w:r w:rsidRPr="00776FB6">
        <w:t>процессов.</w:t>
      </w:r>
    </w:p>
    <w:p w14:paraId="461A1003" w14:textId="0D6F34B7" w:rsidR="00D734DF" w:rsidRDefault="00270145" w:rsidP="00D734DF">
      <w:pPr>
        <w:pStyle w:val="2"/>
        <w:rPr>
          <w:bCs/>
        </w:rPr>
      </w:pPr>
      <w:r w:rsidRPr="00270145">
        <w:rPr>
          <w:bCs/>
        </w:rPr>
        <w:lastRenderedPageBreak/>
        <w:t>1.2.3.</w:t>
      </w:r>
      <w:r w:rsidR="00922010">
        <w:rPr>
          <w:bCs/>
        </w:rPr>
        <w:t xml:space="preserve"> </w:t>
      </w:r>
      <w:r w:rsidRPr="00270145">
        <w:rPr>
          <w:bCs/>
          <w:lang w:val="en-US"/>
        </w:rPr>
        <w:t>ER</w:t>
      </w:r>
      <w:r w:rsidRPr="00270145">
        <w:rPr>
          <w:bCs/>
        </w:rPr>
        <w:t>-диаграммы</w:t>
      </w:r>
      <w:r w:rsidR="00922010">
        <w:rPr>
          <w:bCs/>
        </w:rPr>
        <w:t xml:space="preserve"> </w:t>
      </w:r>
      <w:r w:rsidRPr="00270145">
        <w:rPr>
          <w:bCs/>
        </w:rPr>
        <w:t>(</w:t>
      </w:r>
      <w:r w:rsidRPr="00270145">
        <w:rPr>
          <w:bCs/>
          <w:lang w:val="en-US"/>
        </w:rPr>
        <w:t>Entity</w:t>
      </w:r>
      <w:r w:rsidRPr="00270145">
        <w:rPr>
          <w:bCs/>
        </w:rPr>
        <w:t>-</w:t>
      </w:r>
      <w:r w:rsidRPr="00270145">
        <w:rPr>
          <w:bCs/>
          <w:lang w:val="en-US"/>
        </w:rPr>
        <w:t>Relationship</w:t>
      </w:r>
      <w:r w:rsidRPr="00270145">
        <w:rPr>
          <w:bCs/>
        </w:rPr>
        <w:t>)</w:t>
      </w:r>
    </w:p>
    <w:p w14:paraId="59FF8F2F" w14:textId="7B53E365" w:rsidR="00270145" w:rsidRPr="00D734DF" w:rsidRDefault="00270145" w:rsidP="00D734DF"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моделируют</w:t>
      </w:r>
      <w:r w:rsidR="00922010">
        <w:t xml:space="preserve"> </w:t>
      </w:r>
      <w:r w:rsidRPr="00270145">
        <w:t>структуру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.</w:t>
      </w:r>
      <w:r w:rsidR="00922010">
        <w:t xml:space="preserve"> </w:t>
      </w:r>
      <w:r w:rsidRPr="00D734DF">
        <w:t>Пример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:</w:t>
      </w:r>
    </w:p>
    <w:p w14:paraId="3C24E3FA" w14:textId="77777777" w:rsidR="00270145" w:rsidRPr="00270145" w:rsidRDefault="00270145" w:rsidP="00AB18E0">
      <w:pPr>
        <w:numPr>
          <w:ilvl w:val="0"/>
          <w:numId w:val="4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ущности</w:t>
      </w:r>
      <w:proofErr w:type="spellEnd"/>
      <w:r w:rsidRPr="00270145">
        <w:rPr>
          <w:lang w:val="en-US"/>
        </w:rPr>
        <w:t>:</w:t>
      </w:r>
    </w:p>
    <w:p w14:paraId="6E4AC8DB" w14:textId="4F5A2792" w:rsidR="00270145" w:rsidRPr="00270145" w:rsidRDefault="00270145" w:rsidP="00AB18E0">
      <w:pPr>
        <w:numPr>
          <w:ilvl w:val="1"/>
          <w:numId w:val="4"/>
        </w:numPr>
      </w:pPr>
      <w:r w:rsidRPr="00270145">
        <w:t>Договор</w:t>
      </w:r>
      <w:r w:rsidR="00922010">
        <w:t xml:space="preserve"> </w:t>
      </w:r>
      <w:r w:rsidRPr="00270145">
        <w:t>(номер,</w:t>
      </w:r>
      <w:r w:rsidR="00922010">
        <w:t xml:space="preserve"> </w:t>
      </w:r>
      <w:r w:rsidRPr="00270145">
        <w:t>дата,</w:t>
      </w:r>
      <w:r w:rsidR="00922010">
        <w:t xml:space="preserve"> </w:t>
      </w:r>
      <w:r w:rsidRPr="00270145">
        <w:t>сумма,</w:t>
      </w:r>
      <w:r w:rsidR="00922010">
        <w:t xml:space="preserve"> </w:t>
      </w:r>
      <w:proofErr w:type="spellStart"/>
      <w:r w:rsidRPr="00270145">
        <w:t>код_филиала</w:t>
      </w:r>
      <w:proofErr w:type="spellEnd"/>
      <w:r w:rsidRPr="00270145">
        <w:t>).</w:t>
      </w:r>
    </w:p>
    <w:p w14:paraId="46086DFF" w14:textId="2025C519" w:rsidR="00270145" w:rsidRPr="00270145" w:rsidRDefault="00270145" w:rsidP="00AB18E0">
      <w:pPr>
        <w:numPr>
          <w:ilvl w:val="1"/>
          <w:numId w:val="4"/>
        </w:numPr>
        <w:rPr>
          <w:lang w:val="en-US"/>
        </w:rPr>
      </w:pPr>
      <w:proofErr w:type="spellStart"/>
      <w:r w:rsidRPr="00270145">
        <w:rPr>
          <w:lang w:val="en-US"/>
        </w:rPr>
        <w:t>Филиал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од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).</w:t>
      </w:r>
    </w:p>
    <w:p w14:paraId="4C70B3D1" w14:textId="353DC7E4" w:rsidR="00270145" w:rsidRPr="00270145" w:rsidRDefault="00270145" w:rsidP="00AB18E0">
      <w:pPr>
        <w:numPr>
          <w:ilvl w:val="1"/>
          <w:numId w:val="4"/>
        </w:numPr>
      </w:pPr>
      <w:proofErr w:type="spellStart"/>
      <w:r w:rsidRPr="00270145">
        <w:t>Вид_страхования</w:t>
      </w:r>
      <w:proofErr w:type="spellEnd"/>
      <w:r w:rsidR="00922010">
        <w:t xml:space="preserve"> </w:t>
      </w:r>
      <w:r w:rsidRPr="00270145">
        <w:t>(код,</w:t>
      </w:r>
      <w:r w:rsidR="00922010">
        <w:t xml:space="preserve"> </w:t>
      </w:r>
      <w:r w:rsidRPr="00270145">
        <w:t>название,</w:t>
      </w:r>
      <w:r w:rsidR="00922010">
        <w:t xml:space="preserve"> </w:t>
      </w:r>
      <w:r w:rsidRPr="00270145">
        <w:t>тариф).</w:t>
      </w:r>
    </w:p>
    <w:p w14:paraId="1AAF2D26" w14:textId="77777777" w:rsidR="00270145" w:rsidRPr="00270145" w:rsidRDefault="00270145" w:rsidP="00AB18E0">
      <w:pPr>
        <w:numPr>
          <w:ilvl w:val="0"/>
          <w:numId w:val="4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вязи</w:t>
      </w:r>
      <w:proofErr w:type="spellEnd"/>
      <w:r w:rsidRPr="00270145">
        <w:rPr>
          <w:lang w:val="en-US"/>
        </w:rPr>
        <w:t>:</w:t>
      </w:r>
    </w:p>
    <w:p w14:paraId="4D63C493" w14:textId="18FD31CF" w:rsidR="00270145" w:rsidRPr="00270145" w:rsidRDefault="00270145" w:rsidP="00AB18E0">
      <w:pPr>
        <w:numPr>
          <w:ilvl w:val="1"/>
          <w:numId w:val="4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077916F8" w14:textId="14EA481F" w:rsidR="00270145" w:rsidRPr="00270145" w:rsidRDefault="00270145" w:rsidP="00AB18E0">
      <w:pPr>
        <w:numPr>
          <w:ilvl w:val="1"/>
          <w:numId w:val="4"/>
        </w:numPr>
      </w:pPr>
      <w:r w:rsidRPr="00270145">
        <w:t>Один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используетс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множеств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20EDF1CE" w14:textId="0D7C018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+----------------</w:t>
      </w:r>
      <w:r w:rsidR="00D734DF">
        <w:rPr>
          <w:lang w:val="ru-RU"/>
        </w:rPr>
        <w:t>-</w:t>
      </w:r>
      <w:r w:rsidRPr="00D734DF">
        <w:rPr>
          <w:lang w:val="ru-RU"/>
        </w:rPr>
        <w:t>+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+---------------------+</w:t>
      </w:r>
    </w:p>
    <w:p w14:paraId="63622A40" w14:textId="3852C53C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Вид_страхования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|</w:t>
      </w:r>
    </w:p>
    <w:p w14:paraId="47FBBEDA" w14:textId="508EF55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D734DF">
        <w:rPr>
          <w:lang w:val="ru-RU"/>
        </w:rPr>
        <w:t>|&lt;-(</w:t>
      </w:r>
      <w:r w:rsidRPr="00270145">
        <w:t>N</w:t>
      </w:r>
      <w:r w:rsidRPr="00D734DF">
        <w:rPr>
          <w:lang w:val="ru-RU"/>
        </w:rPr>
        <w:t>:1)--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1FD596BA" w14:textId="58D511C4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азвание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600415C4" w14:textId="06198AA6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FK</w:t>
      </w:r>
      <w:r w:rsidRPr="00D734DF">
        <w:rPr>
          <w:lang w:val="ru-RU"/>
        </w:rPr>
        <w:t>)|</w:t>
      </w:r>
      <w:r w:rsidR="00922010">
        <w:rPr>
          <w:lang w:val="ru-RU"/>
        </w:rPr>
        <w:t xml:space="preserve">        </w:t>
      </w:r>
      <w:r w:rsidRPr="00D734DF">
        <w:rPr>
          <w:lang w:val="ru-RU"/>
        </w:rPr>
        <w:t>+---------------------+</w:t>
      </w:r>
    </w:p>
    <w:p w14:paraId="17C3E2E3" w14:textId="280EAA0F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D734DF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^</w:t>
      </w:r>
    </w:p>
    <w:p w14:paraId="50E3DA68" w14:textId="5338B334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503EAD9C" w14:textId="33A3CB3C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</w:t>
      </w:r>
      <w:r w:rsidR="00270145" w:rsidRPr="00270145">
        <w:t>N</w:t>
      </w:r>
      <w:r w:rsidR="00270145" w:rsidRPr="00F70773">
        <w:rPr>
          <w:lang w:val="ru-RU"/>
        </w:rPr>
        <w:t>:1)</w:t>
      </w:r>
      <w:r>
        <w:rPr>
          <w:lang w:val="ru-RU"/>
        </w:rPr>
        <w:t xml:space="preserve">                        </w:t>
      </w:r>
      <w:r w:rsidR="00270145" w:rsidRPr="00F70773">
        <w:rPr>
          <w:lang w:val="ru-RU"/>
        </w:rPr>
        <w:t>|</w:t>
      </w:r>
    </w:p>
    <w:p w14:paraId="0F970DBF" w14:textId="71E34AA6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30F70439" w14:textId="48C032E9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0F69BC27" w14:textId="3BAD1B9B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6663D58B" w14:textId="518885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----------------</w:t>
      </w:r>
      <w:r w:rsidR="00D13A3C">
        <w:rPr>
          <w:lang w:val="ru-RU"/>
        </w:rPr>
        <w:t>+</w:t>
      </w:r>
    </w:p>
    <w:p w14:paraId="1F042A3D" w14:textId="16C30AF5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7DD5197C" w14:textId="586A4463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</w:p>
    <w:p w14:paraId="733F9424" w14:textId="77777777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0B811370" w14:textId="6DEF8CDA" w:rsidR="00D734DF" w:rsidRDefault="00270145" w:rsidP="00D734DF">
      <w:pPr>
        <w:pStyle w:val="2"/>
      </w:pPr>
      <w:r w:rsidRPr="00270145">
        <w:lastRenderedPageBreak/>
        <w:t>1.2.4.</w:t>
      </w:r>
      <w:r w:rsidR="00922010">
        <w:t xml:space="preserve"> </w:t>
      </w:r>
      <w:r w:rsidRPr="00270145">
        <w:t>Системный</w:t>
      </w:r>
      <w:r w:rsidR="00922010">
        <w:t xml:space="preserve"> </w:t>
      </w:r>
      <w:r w:rsidRPr="00270145">
        <w:t>подход</w:t>
      </w:r>
    </w:p>
    <w:p w14:paraId="1B8A54B6" w14:textId="21CBEF1C" w:rsidR="00776FB6" w:rsidRPr="00776FB6" w:rsidRDefault="00776FB6" w:rsidP="00776FB6">
      <w:pPr>
        <w:ind w:left="720" w:firstLine="0"/>
      </w:pPr>
      <w:r w:rsidRPr="00776FB6">
        <w:t>Системный</w:t>
      </w:r>
      <w:r w:rsidR="00922010">
        <w:t xml:space="preserve"> </w:t>
      </w:r>
      <w:r w:rsidRPr="00776FB6">
        <w:t>подход</w:t>
      </w:r>
      <w:r w:rsidR="00922010">
        <w:t xml:space="preserve"> </w:t>
      </w:r>
      <w:r w:rsidRPr="00776FB6">
        <w:t>рассматривает</w:t>
      </w:r>
      <w:r w:rsidR="00922010">
        <w:t xml:space="preserve"> </w:t>
      </w:r>
      <w:r w:rsidRPr="00776FB6">
        <w:t>страховую</w:t>
      </w:r>
      <w:r w:rsidR="00922010">
        <w:t xml:space="preserve"> </w:t>
      </w:r>
      <w:r w:rsidRPr="00776FB6">
        <w:t>компанию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целостную</w:t>
      </w:r>
      <w:r w:rsidR="00922010">
        <w:t xml:space="preserve"> </w:t>
      </w:r>
      <w:r w:rsidRPr="00776FB6">
        <w:t>систему,</w:t>
      </w:r>
      <w:r w:rsidR="00922010">
        <w:t xml:space="preserve"> </w:t>
      </w:r>
      <w:r w:rsidRPr="00776FB6">
        <w:t>где:</w:t>
      </w:r>
    </w:p>
    <w:p w14:paraId="24E09C04" w14:textId="6FC746DF" w:rsidR="00776FB6" w:rsidRPr="00776FB6" w:rsidRDefault="00776FB6" w:rsidP="00AB18E0">
      <w:pPr>
        <w:numPr>
          <w:ilvl w:val="0"/>
          <w:numId w:val="59"/>
        </w:numPr>
      </w:pPr>
      <w:r w:rsidRPr="00776FB6">
        <w:rPr>
          <w:b/>
          <w:bCs/>
        </w:rPr>
        <w:t>Элементы</w:t>
      </w:r>
      <w:r w:rsidRPr="00776FB6">
        <w:t>: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договоры,</w:t>
      </w:r>
      <w:r w:rsidR="00922010">
        <w:t xml:space="preserve"> </w:t>
      </w:r>
      <w:r w:rsidRPr="00776FB6">
        <w:t>филиалы,</w:t>
      </w:r>
      <w:r w:rsidR="00922010">
        <w:t xml:space="preserve"> </w:t>
      </w:r>
      <w:r w:rsidRPr="00776FB6">
        <w:rPr>
          <w:lang w:val="en-US"/>
        </w:rPr>
        <w:t>IT</w:t>
      </w:r>
      <w:r w:rsidRPr="00776FB6">
        <w:t>-инфраструктура.</w:t>
      </w:r>
    </w:p>
    <w:p w14:paraId="57CE0D62" w14:textId="27980C60" w:rsidR="00776FB6" w:rsidRPr="00776FB6" w:rsidRDefault="00776FB6" w:rsidP="00AB18E0">
      <w:pPr>
        <w:numPr>
          <w:ilvl w:val="0"/>
          <w:numId w:val="59"/>
        </w:numPr>
      </w:pPr>
      <w:r w:rsidRPr="00776FB6">
        <w:rPr>
          <w:b/>
          <w:bCs/>
        </w:rPr>
        <w:t>Взаимодействия</w:t>
      </w:r>
      <w:r w:rsidRPr="00776FB6">
        <w:t>:</w:t>
      </w:r>
      <w:r w:rsidR="00922010">
        <w:t xml:space="preserve"> </w:t>
      </w:r>
      <w:r w:rsidRPr="00776FB6">
        <w:t>Обмен</w:t>
      </w:r>
      <w:r w:rsidR="00922010">
        <w:t xml:space="preserve"> </w:t>
      </w:r>
      <w:r w:rsidRPr="00776FB6">
        <w:t>данными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филиал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головным</w:t>
      </w:r>
      <w:r w:rsidR="00922010">
        <w:t xml:space="preserve"> </w:t>
      </w:r>
      <w:r w:rsidRPr="00776FB6">
        <w:t>офисом,</w:t>
      </w:r>
      <w:r w:rsidR="00922010">
        <w:t xml:space="preserve"> </w:t>
      </w:r>
      <w:r w:rsidRPr="00776FB6">
        <w:t>интеграция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банками.</w:t>
      </w:r>
    </w:p>
    <w:p w14:paraId="16E450D4" w14:textId="2DD08F6E" w:rsidR="00776FB6" w:rsidRPr="00776FB6" w:rsidRDefault="00776FB6" w:rsidP="00AB18E0">
      <w:pPr>
        <w:numPr>
          <w:ilvl w:val="0"/>
          <w:numId w:val="59"/>
        </w:numPr>
      </w:pPr>
      <w:r w:rsidRPr="00776FB6">
        <w:rPr>
          <w:b/>
          <w:bCs/>
        </w:rPr>
        <w:t>Обратная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связь</w:t>
      </w:r>
      <w:r w:rsidRPr="00776FB6">
        <w:t>:</w:t>
      </w:r>
      <w:r w:rsidR="00922010">
        <w:t xml:space="preserve"> </w:t>
      </w:r>
      <w:r w:rsidRPr="00776FB6">
        <w:t>Анализ</w:t>
      </w:r>
      <w:r w:rsidR="00922010">
        <w:t xml:space="preserve"> </w:t>
      </w:r>
      <w:r w:rsidRPr="00776FB6">
        <w:t>убыточности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корректировки</w:t>
      </w:r>
      <w:r w:rsidR="00922010">
        <w:t xml:space="preserve"> </w:t>
      </w:r>
      <w:r w:rsidRPr="00776FB6">
        <w:t>тарифов.</w:t>
      </w:r>
    </w:p>
    <w:p w14:paraId="4FFDA1E4" w14:textId="191E3DC4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Принцип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системного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одхода</w:t>
      </w:r>
      <w:proofErr w:type="spellEnd"/>
      <w:r w:rsidRPr="00776FB6">
        <w:rPr>
          <w:lang w:val="en-US"/>
        </w:rPr>
        <w:t>:</w:t>
      </w:r>
    </w:p>
    <w:p w14:paraId="50388F9A" w14:textId="39BBB03C" w:rsidR="00776FB6" w:rsidRPr="00776FB6" w:rsidRDefault="00776FB6" w:rsidP="00AB18E0">
      <w:pPr>
        <w:numPr>
          <w:ilvl w:val="0"/>
          <w:numId w:val="60"/>
        </w:numPr>
      </w:pPr>
      <w:r w:rsidRPr="00776FB6">
        <w:rPr>
          <w:b/>
          <w:bCs/>
        </w:rPr>
        <w:t>Целостность</w:t>
      </w:r>
      <w:r w:rsidRPr="00776FB6">
        <w:t>:</w:t>
      </w:r>
      <w:r w:rsidR="00922010">
        <w:t xml:space="preserve"> </w:t>
      </w:r>
      <w:r w:rsidRPr="00776FB6">
        <w:t>Система</w:t>
      </w:r>
      <w:r w:rsidR="00922010">
        <w:t xml:space="preserve"> </w:t>
      </w:r>
      <w:r w:rsidRPr="00776FB6">
        <w:t>функционирует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е</w:t>
      </w:r>
      <w:r w:rsidR="00922010">
        <w:t xml:space="preserve"> </w:t>
      </w:r>
      <w:r w:rsidRPr="00776FB6">
        <w:t>целое.</w:t>
      </w:r>
    </w:p>
    <w:p w14:paraId="24E9F6BE" w14:textId="6854E920" w:rsidR="00776FB6" w:rsidRPr="00776FB6" w:rsidRDefault="00776FB6" w:rsidP="00AB18E0">
      <w:pPr>
        <w:numPr>
          <w:ilvl w:val="0"/>
          <w:numId w:val="60"/>
        </w:numPr>
      </w:pPr>
      <w:r w:rsidRPr="00776FB6">
        <w:rPr>
          <w:b/>
          <w:bCs/>
        </w:rPr>
        <w:t>Иерархичность</w:t>
      </w:r>
      <w:r w:rsidRPr="00776FB6">
        <w:t>:</w:t>
      </w:r>
      <w:r w:rsidR="00922010">
        <w:t xml:space="preserve"> </w:t>
      </w:r>
      <w:r w:rsidRPr="00776FB6">
        <w:t>Подсистемы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взаимодействуют</w:t>
      </w:r>
      <w:r w:rsidR="00922010">
        <w:t xml:space="preserve"> </w:t>
      </w:r>
      <w:r w:rsidRPr="00776FB6">
        <w:t>по</w:t>
      </w:r>
      <w:r w:rsidR="00922010">
        <w:t xml:space="preserve"> </w:t>
      </w:r>
      <w:r w:rsidRPr="00776FB6">
        <w:t>установленным</w:t>
      </w:r>
      <w:r w:rsidR="00922010">
        <w:t xml:space="preserve"> </w:t>
      </w:r>
      <w:r w:rsidRPr="00776FB6">
        <w:t>правилам.</w:t>
      </w:r>
    </w:p>
    <w:p w14:paraId="5D48C90E" w14:textId="681D6259" w:rsidR="00270145" w:rsidRPr="00776FB6" w:rsidRDefault="00776FB6" w:rsidP="00AB18E0">
      <w:pPr>
        <w:numPr>
          <w:ilvl w:val="0"/>
          <w:numId w:val="60"/>
        </w:numPr>
      </w:pPr>
      <w:r w:rsidRPr="00776FB6">
        <w:rPr>
          <w:b/>
          <w:bCs/>
        </w:rPr>
        <w:t>Адаптивность</w:t>
      </w:r>
      <w:r w:rsidRPr="00776FB6">
        <w:t>:</w:t>
      </w:r>
      <w:r w:rsidR="00922010">
        <w:t xml:space="preserve"> </w:t>
      </w:r>
      <w:r w:rsidRPr="00776FB6">
        <w:t>Возможность</w:t>
      </w:r>
      <w:r w:rsidR="00922010">
        <w:t xml:space="preserve"> </w:t>
      </w:r>
      <w:r w:rsidRPr="00776FB6">
        <w:t>модификации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вет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изменения</w:t>
      </w:r>
      <w:r w:rsidR="00922010">
        <w:t xml:space="preserve"> </w:t>
      </w:r>
      <w:r w:rsidRPr="00776FB6">
        <w:t>рынка.</w:t>
      </w:r>
    </w:p>
    <w:p w14:paraId="4C56124D" w14:textId="31E0F768" w:rsidR="00270145" w:rsidRPr="00D734DF" w:rsidRDefault="00270145" w:rsidP="00D734DF">
      <w:pPr>
        <w:pStyle w:val="2"/>
      </w:pPr>
      <w:r w:rsidRPr="00270145">
        <w:t>1.3.</w:t>
      </w:r>
      <w:r w:rsidR="00922010">
        <w:t xml:space="preserve"> </w:t>
      </w:r>
      <w:r w:rsidRPr="00270145">
        <w:t>Роль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зработке</w:t>
      </w:r>
      <w:r w:rsidR="00922010">
        <w:t xml:space="preserve"> </w:t>
      </w:r>
      <w:r w:rsidRPr="00270145">
        <w:t>ПО</w:t>
      </w:r>
    </w:p>
    <w:p w14:paraId="67883871" w14:textId="361DE55E" w:rsidR="00776FB6" w:rsidRPr="00776FB6" w:rsidRDefault="00776FB6" w:rsidP="00AB18E0">
      <w:pPr>
        <w:numPr>
          <w:ilvl w:val="0"/>
          <w:numId w:val="6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Формирова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требований</w:t>
      </w:r>
      <w:proofErr w:type="spellEnd"/>
      <w:r w:rsidRPr="00776FB6">
        <w:rPr>
          <w:lang w:val="en-US"/>
        </w:rPr>
        <w:t>:</w:t>
      </w:r>
    </w:p>
    <w:p w14:paraId="6FEA4740" w14:textId="32E7EE69" w:rsidR="00776FB6" w:rsidRPr="00776FB6" w:rsidRDefault="00776FB6" w:rsidP="00AB18E0">
      <w:pPr>
        <w:numPr>
          <w:ilvl w:val="1"/>
          <w:numId w:val="61"/>
        </w:numPr>
      </w:pPr>
      <w:r w:rsidRPr="00776FB6">
        <w:t>На</w:t>
      </w:r>
      <w:r w:rsidR="00922010">
        <w:t xml:space="preserve"> </w:t>
      </w:r>
      <w:r w:rsidRPr="00776FB6">
        <w:t>основе</w:t>
      </w:r>
      <w:r w:rsidR="00922010">
        <w:t xml:space="preserve"> </w:t>
      </w:r>
      <w:r w:rsidRPr="00776FB6">
        <w:t>моделей</w:t>
      </w:r>
      <w:r w:rsidR="00922010">
        <w:t xml:space="preserve"> </w:t>
      </w:r>
      <w:r w:rsidRPr="00776FB6">
        <w:t>определяются</w:t>
      </w:r>
      <w:r w:rsidR="00922010">
        <w:t xml:space="preserve"> </w:t>
      </w:r>
      <w:r w:rsidRPr="00776FB6">
        <w:t>модули</w:t>
      </w:r>
      <w:r w:rsidR="00922010">
        <w:t xml:space="preserve"> </w:t>
      </w:r>
      <w:r w:rsidRPr="00776FB6">
        <w:t>системы:</w:t>
      </w:r>
    </w:p>
    <w:p w14:paraId="09BC5A4A" w14:textId="7066B3F2" w:rsidR="00776FB6" w:rsidRPr="00776FB6" w:rsidRDefault="00776FB6" w:rsidP="00AB18E0">
      <w:pPr>
        <w:numPr>
          <w:ilvl w:val="2"/>
          <w:numId w:val="61"/>
        </w:numPr>
      </w:pPr>
      <w:r w:rsidRPr="00776FB6">
        <w:t>Модуль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учётом</w:t>
      </w:r>
      <w:r w:rsidR="00922010">
        <w:t xml:space="preserve"> </w:t>
      </w:r>
      <w:r w:rsidRPr="00776FB6">
        <w:t>динамических</w:t>
      </w:r>
      <w:r w:rsidR="00922010">
        <w:t xml:space="preserve"> </w:t>
      </w:r>
      <w:r w:rsidRPr="00776FB6">
        <w:t>факторов</w:t>
      </w:r>
      <w:r w:rsidR="00922010">
        <w:t xml:space="preserve"> </w:t>
      </w:r>
      <w:r w:rsidRPr="00776FB6">
        <w:t>(риски,</w:t>
      </w:r>
      <w:r w:rsidR="00922010">
        <w:t xml:space="preserve"> </w:t>
      </w:r>
      <w:r w:rsidRPr="00776FB6">
        <w:t>франшизы).</w:t>
      </w:r>
    </w:p>
    <w:p w14:paraId="19E07BE9" w14:textId="2C4B7626" w:rsidR="00776FB6" w:rsidRPr="00776FB6" w:rsidRDefault="00776FB6" w:rsidP="00AB18E0">
      <w:pPr>
        <w:numPr>
          <w:ilvl w:val="2"/>
          <w:numId w:val="61"/>
        </w:numPr>
      </w:pPr>
      <w:r w:rsidRPr="00776FB6">
        <w:t>Модуль</w:t>
      </w:r>
      <w:r w:rsidR="00922010">
        <w:t xml:space="preserve"> </w:t>
      </w:r>
      <w:r w:rsidRPr="00776FB6">
        <w:t>интеграции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rPr>
          <w:lang w:val="en-US"/>
        </w:rPr>
        <w:t>API</w:t>
      </w:r>
      <w:r w:rsidR="00922010">
        <w:t xml:space="preserve"> </w:t>
      </w:r>
      <w:r w:rsidRPr="00776FB6">
        <w:t>(банки,</w:t>
      </w:r>
      <w:r w:rsidR="00922010">
        <w:t xml:space="preserve"> </w:t>
      </w:r>
      <w:r w:rsidRPr="00776FB6">
        <w:t>государственные</w:t>
      </w:r>
      <w:r w:rsidR="00922010">
        <w:t xml:space="preserve"> </w:t>
      </w:r>
      <w:r w:rsidRPr="00776FB6">
        <w:t>реестры).</w:t>
      </w:r>
    </w:p>
    <w:p w14:paraId="53FE67DE" w14:textId="1A08DCDA" w:rsidR="00776FB6" w:rsidRPr="00776FB6" w:rsidRDefault="00776FB6" w:rsidP="00AB18E0">
      <w:pPr>
        <w:numPr>
          <w:ilvl w:val="1"/>
          <w:numId w:val="61"/>
        </w:numPr>
      </w:pPr>
      <w:r w:rsidRPr="00776FB6">
        <w:t>Пример:</w:t>
      </w:r>
      <w:r w:rsidR="00922010">
        <w:t xml:space="preserve"> </w:t>
      </w:r>
      <w:r w:rsidRPr="00776FB6">
        <w:t>Использование</w:t>
      </w:r>
      <w:r w:rsidR="00922010">
        <w:t xml:space="preserve"> </w:t>
      </w:r>
      <w:r w:rsidRPr="00776FB6">
        <w:rPr>
          <w:lang w:val="en-US"/>
        </w:rPr>
        <w:t>UML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проектирования</w:t>
      </w:r>
      <w:r w:rsidR="00922010">
        <w:t xml:space="preserve"> </w:t>
      </w:r>
      <w:r w:rsidRPr="00776FB6">
        <w:t>интерфейса</w:t>
      </w:r>
      <w:r w:rsidR="00922010">
        <w:t xml:space="preserve"> </w:t>
      </w:r>
      <w:r w:rsidRPr="00776FB6">
        <w:t>ввода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клиента.</w:t>
      </w:r>
    </w:p>
    <w:p w14:paraId="61E3A1C3" w14:textId="550AC4C3" w:rsidR="00776FB6" w:rsidRPr="00776FB6" w:rsidRDefault="00776FB6" w:rsidP="00AB18E0">
      <w:pPr>
        <w:numPr>
          <w:ilvl w:val="0"/>
          <w:numId w:val="6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Сниж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рисков</w:t>
      </w:r>
      <w:proofErr w:type="spellEnd"/>
      <w:r w:rsidRPr="00776FB6">
        <w:rPr>
          <w:lang w:val="en-US"/>
        </w:rPr>
        <w:t>:</w:t>
      </w:r>
    </w:p>
    <w:p w14:paraId="74C1A82D" w14:textId="7BEE6BAC" w:rsidR="00776FB6" w:rsidRPr="00776FB6" w:rsidRDefault="00776FB6" w:rsidP="00AB18E0">
      <w:pPr>
        <w:numPr>
          <w:ilvl w:val="1"/>
          <w:numId w:val="61"/>
        </w:numPr>
      </w:pPr>
      <w:r w:rsidRPr="00776FB6">
        <w:t>Раннее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противореч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бизнес-логике.</w:t>
      </w:r>
    </w:p>
    <w:p w14:paraId="445DCD98" w14:textId="7A4F2011" w:rsidR="00776FB6" w:rsidRPr="00776FB6" w:rsidRDefault="00776FB6" w:rsidP="00AB18E0">
      <w:pPr>
        <w:numPr>
          <w:ilvl w:val="1"/>
          <w:numId w:val="61"/>
        </w:numPr>
      </w:pPr>
      <w:r w:rsidRPr="00776FB6">
        <w:lastRenderedPageBreak/>
        <w:t>Пример:</w:t>
      </w:r>
      <w:r w:rsidR="00922010">
        <w:t xml:space="preserve"> </w:t>
      </w:r>
      <w:r w:rsidRPr="00776FB6">
        <w:t>Обнаружение</w:t>
      </w:r>
      <w:r w:rsidR="00922010">
        <w:t xml:space="preserve"> </w:t>
      </w:r>
      <w:r w:rsidRPr="00776FB6">
        <w:t>дублирования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rPr>
          <w:lang w:val="en-US"/>
        </w:rPr>
        <w:t>ER</w:t>
      </w:r>
      <w:r w:rsidRPr="00776FB6">
        <w:t>-модели</w:t>
      </w:r>
      <w:r w:rsidR="00922010">
        <w:t xml:space="preserve"> </w:t>
      </w:r>
      <w:r w:rsidRPr="00776FB6">
        <w:t>предотвращает</w:t>
      </w:r>
      <w:r w:rsidR="00922010">
        <w:t xml:space="preserve"> </w:t>
      </w:r>
      <w:r w:rsidRPr="00776FB6">
        <w:t>ошибки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чётах.</w:t>
      </w:r>
    </w:p>
    <w:p w14:paraId="5DA514D0" w14:textId="10BF5D32" w:rsidR="00776FB6" w:rsidRPr="00776FB6" w:rsidRDefault="00776FB6" w:rsidP="00AB18E0">
      <w:pPr>
        <w:numPr>
          <w:ilvl w:val="0"/>
          <w:numId w:val="6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Оптимизация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ресурсов</w:t>
      </w:r>
      <w:proofErr w:type="spellEnd"/>
      <w:r w:rsidRPr="00776FB6">
        <w:rPr>
          <w:lang w:val="en-US"/>
        </w:rPr>
        <w:t>:</w:t>
      </w:r>
    </w:p>
    <w:p w14:paraId="211C4C2D" w14:textId="65A95A04" w:rsidR="00776FB6" w:rsidRPr="00776FB6" w:rsidRDefault="00776FB6" w:rsidP="00AB18E0">
      <w:pPr>
        <w:numPr>
          <w:ilvl w:val="1"/>
          <w:numId w:val="61"/>
        </w:numPr>
      </w:pPr>
      <w:r w:rsidRPr="00776FB6">
        <w:t>Исключение</w:t>
      </w:r>
      <w:r w:rsidR="00922010">
        <w:t xml:space="preserve"> </w:t>
      </w:r>
      <w:r w:rsidRPr="00776FB6">
        <w:t>руч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за</w:t>
      </w:r>
      <w:r w:rsidR="00922010">
        <w:t xml:space="preserve"> </w:t>
      </w:r>
      <w:r w:rsidRPr="00776FB6">
        <w:t>счёт</w:t>
      </w:r>
      <w:r w:rsidR="00922010">
        <w:t xml:space="preserve"> </w:t>
      </w:r>
      <w:r w:rsidRPr="00776FB6">
        <w:t>автоматизации.</w:t>
      </w:r>
    </w:p>
    <w:p w14:paraId="55A3214E" w14:textId="2D2204E0" w:rsidR="00776FB6" w:rsidRPr="00776FB6" w:rsidRDefault="00776FB6" w:rsidP="00AB18E0">
      <w:pPr>
        <w:numPr>
          <w:ilvl w:val="1"/>
          <w:numId w:val="61"/>
        </w:numPr>
      </w:pPr>
      <w:r w:rsidRPr="00776FB6">
        <w:t>Пример:</w:t>
      </w:r>
      <w:r w:rsidR="00922010">
        <w:t xml:space="preserve"> </w:t>
      </w:r>
      <w:r w:rsidRPr="00776FB6">
        <w:t>Внедрение</w:t>
      </w:r>
      <w:r w:rsidR="00922010">
        <w:t xml:space="preserve"> </w:t>
      </w:r>
      <w:r w:rsidRPr="00776FB6">
        <w:t>алгоритмов</w:t>
      </w:r>
      <w:r w:rsidR="00922010">
        <w:t xml:space="preserve"> </w:t>
      </w:r>
      <w:r w:rsidRPr="00776FB6">
        <w:t>расчё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нижает</w:t>
      </w:r>
      <w:r w:rsidR="00922010">
        <w:t xml:space="preserve"> </w:t>
      </w:r>
      <w:r w:rsidRPr="00776FB6">
        <w:t>нагрузку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сотрудников.</w:t>
      </w:r>
    </w:p>
    <w:p w14:paraId="6E4187B2" w14:textId="65C54670" w:rsidR="00776FB6" w:rsidRPr="00776FB6" w:rsidRDefault="00776FB6" w:rsidP="00AB18E0">
      <w:pPr>
        <w:numPr>
          <w:ilvl w:val="0"/>
          <w:numId w:val="6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Улучш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коммуникации</w:t>
      </w:r>
      <w:proofErr w:type="spellEnd"/>
      <w:r w:rsidRPr="00776FB6">
        <w:rPr>
          <w:lang w:val="en-US"/>
        </w:rPr>
        <w:t>:</w:t>
      </w:r>
    </w:p>
    <w:p w14:paraId="4A810C13" w14:textId="4951AA11" w:rsidR="00776FB6" w:rsidRPr="00776FB6" w:rsidRDefault="00776FB6" w:rsidP="00AB18E0">
      <w:pPr>
        <w:numPr>
          <w:ilvl w:val="1"/>
          <w:numId w:val="61"/>
        </w:numPr>
      </w:pPr>
      <w:r w:rsidRPr="00776FB6">
        <w:t>Визуальные</w:t>
      </w:r>
      <w:r w:rsidR="00922010">
        <w:t xml:space="preserve"> </w:t>
      </w:r>
      <w:r w:rsidRPr="00776FB6">
        <w:t>модел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DFD</w:t>
      </w:r>
      <w:r w:rsidRPr="00776FB6">
        <w:t>,</w:t>
      </w:r>
      <w:r w:rsidR="00922010">
        <w:t xml:space="preserve"> </w:t>
      </w:r>
      <w:r w:rsidRPr="00776FB6">
        <w:rPr>
          <w:lang w:val="en-US"/>
        </w:rPr>
        <w:t>UML</w:t>
      </w:r>
      <w:r w:rsidRPr="00776FB6">
        <w:t>)</w:t>
      </w:r>
      <w:r w:rsidR="00922010">
        <w:t xml:space="preserve"> </w:t>
      </w:r>
      <w:r w:rsidRPr="00776FB6">
        <w:t>служат</w:t>
      </w:r>
      <w:r w:rsidR="00922010">
        <w:t xml:space="preserve"> </w:t>
      </w:r>
      <w:r w:rsidRPr="00776FB6">
        <w:t>«общим</w:t>
      </w:r>
      <w:r w:rsidR="00922010">
        <w:t xml:space="preserve"> </w:t>
      </w:r>
      <w:r w:rsidRPr="00776FB6">
        <w:t>языком»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разработчиков,</w:t>
      </w:r>
      <w:r w:rsidR="00922010">
        <w:t xml:space="preserve"> </w:t>
      </w:r>
      <w:r w:rsidRPr="00776FB6">
        <w:t>аналитик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менеджеров.</w:t>
      </w:r>
    </w:p>
    <w:p w14:paraId="67F257A2" w14:textId="3337F8C9" w:rsidR="00D734DF" w:rsidRDefault="00270145" w:rsidP="00D734DF">
      <w:pPr>
        <w:pStyle w:val="2"/>
      </w:pPr>
      <w:r w:rsidRPr="00270145">
        <w:t>1.4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12BBFD97" w14:textId="6196F32A" w:rsidR="00270145" w:rsidRPr="00270145" w:rsidRDefault="00270145" w:rsidP="00270145">
      <w:pPr>
        <w:ind w:left="720" w:firstLine="0"/>
      </w:pPr>
      <w:r w:rsidRPr="00270145">
        <w:t>Анализ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использованием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,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</w:t>
      </w:r>
      <w:r w:rsidR="00922010">
        <w:t xml:space="preserve"> </w:t>
      </w:r>
      <w:r w:rsidRPr="00270145">
        <w:t>позволяет:</w:t>
      </w:r>
    </w:p>
    <w:p w14:paraId="50FC38C3" w14:textId="71C2EFD4" w:rsidR="00270145" w:rsidRPr="00270145" w:rsidRDefault="00270145" w:rsidP="00AB18E0">
      <w:pPr>
        <w:numPr>
          <w:ilvl w:val="0"/>
          <w:numId w:val="5"/>
        </w:numPr>
      </w:pPr>
      <w:r w:rsidRPr="00270145">
        <w:t>Четко</w:t>
      </w:r>
      <w:r w:rsidR="00922010">
        <w:t xml:space="preserve"> </w:t>
      </w:r>
      <w:r w:rsidRPr="00270145">
        <w:t>структурировать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процессы.</w:t>
      </w:r>
    </w:p>
    <w:p w14:paraId="771A5F70" w14:textId="64EE666F" w:rsidR="00270145" w:rsidRPr="00270145" w:rsidRDefault="00270145" w:rsidP="00AB18E0">
      <w:pPr>
        <w:numPr>
          <w:ilvl w:val="0"/>
          <w:numId w:val="5"/>
        </w:numPr>
      </w:pPr>
      <w:r w:rsidRPr="00270145">
        <w:t>Выявить</w:t>
      </w:r>
      <w:r w:rsidR="00922010">
        <w:t xml:space="preserve"> </w:t>
      </w:r>
      <w:r w:rsidRPr="00270145">
        <w:t>скрытые</w:t>
      </w:r>
      <w:r w:rsidR="00922010">
        <w:t xml:space="preserve"> </w:t>
      </w:r>
      <w:r w:rsidRPr="00270145">
        <w:t>проблемы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дублирова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ах).</w:t>
      </w:r>
    </w:p>
    <w:p w14:paraId="49CC3A48" w14:textId="576888A1" w:rsidR="00270145" w:rsidRPr="00270145" w:rsidRDefault="00270145" w:rsidP="00AB18E0">
      <w:pPr>
        <w:numPr>
          <w:ilvl w:val="0"/>
          <w:numId w:val="5"/>
        </w:numPr>
      </w:pPr>
      <w:r w:rsidRPr="00270145">
        <w:t>Создать</w:t>
      </w:r>
      <w:r w:rsidR="00922010">
        <w:t xml:space="preserve"> </w:t>
      </w:r>
      <w:r w:rsidRPr="00270145">
        <w:t>основ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разработки</w:t>
      </w:r>
      <w:r w:rsidR="00922010">
        <w:t xml:space="preserve"> </w:t>
      </w:r>
      <w:r w:rsidRPr="00270145">
        <w:t>надежного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масштабируемого</w:t>
      </w:r>
      <w:r w:rsidR="00922010">
        <w:t xml:space="preserve"> </w:t>
      </w:r>
      <w:r w:rsidRPr="00270145">
        <w:t>ПО.</w:t>
      </w:r>
    </w:p>
    <w:p w14:paraId="311D937B" w14:textId="0DB313CC" w:rsidR="00270145" w:rsidRPr="00270145" w:rsidRDefault="00270145" w:rsidP="00D734DF">
      <w:pPr>
        <w:pStyle w:val="1"/>
      </w:pPr>
      <w:r w:rsidRPr="00270145">
        <w:t>Глава</w:t>
      </w:r>
      <w:r w:rsidR="00922010">
        <w:t xml:space="preserve"> </w:t>
      </w:r>
      <w:r w:rsidRPr="00270145">
        <w:t>2:</w:t>
      </w:r>
      <w:r w:rsidR="00922010">
        <w:t xml:space="preserve"> </w:t>
      </w:r>
      <w:r w:rsidRPr="00270145">
        <w:t>Изуче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</w:p>
    <w:p w14:paraId="4E30DA65" w14:textId="2878E4E7" w:rsidR="00171B5A" w:rsidRDefault="00270145" w:rsidP="00171B5A">
      <w:pPr>
        <w:pStyle w:val="2"/>
      </w:pPr>
      <w:r w:rsidRPr="00270145">
        <w:t>2.1.</w:t>
      </w:r>
      <w:r w:rsidR="00922010">
        <w:t xml:space="preserve"> </w:t>
      </w:r>
      <w:r w:rsidRPr="00270145">
        <w:t>Основные</w:t>
      </w:r>
      <w:r w:rsidR="00922010">
        <w:t xml:space="preserve"> </w:t>
      </w:r>
      <w:r w:rsidRPr="00270145">
        <w:t>участник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роли</w:t>
      </w:r>
    </w:p>
    <w:p w14:paraId="56AFA40F" w14:textId="7A98B1F0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деятель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участвуют</w:t>
      </w:r>
      <w:r w:rsidR="00922010">
        <w:t xml:space="preserve"> </w:t>
      </w:r>
      <w:r w:rsidRPr="00270145">
        <w:t>следующие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бъекты:</w:t>
      </w:r>
    </w:p>
    <w:p w14:paraId="2B35AD24" w14:textId="77777777" w:rsidR="00270145" w:rsidRPr="00270145" w:rsidRDefault="00270145" w:rsidP="00AB18E0">
      <w:pPr>
        <w:numPr>
          <w:ilvl w:val="0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Клиенты</w:t>
      </w:r>
      <w:proofErr w:type="spellEnd"/>
      <w:r w:rsidRPr="00270145">
        <w:rPr>
          <w:lang w:val="en-US"/>
        </w:rPr>
        <w:t>:</w:t>
      </w:r>
    </w:p>
    <w:p w14:paraId="454001D0" w14:textId="05DC379D" w:rsidR="00270145" w:rsidRPr="00270145" w:rsidRDefault="00270145" w:rsidP="00AB18E0">
      <w:pPr>
        <w:numPr>
          <w:ilvl w:val="1"/>
          <w:numId w:val="6"/>
        </w:numPr>
      </w:pPr>
      <w:r w:rsidRPr="00270145">
        <w:t>Физические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юридические</w:t>
      </w:r>
      <w:r w:rsidR="00922010">
        <w:t xml:space="preserve"> </w:t>
      </w:r>
      <w:r w:rsidRPr="00270145">
        <w:t>лица,</w:t>
      </w:r>
      <w:r w:rsidR="00922010">
        <w:t xml:space="preserve"> </w:t>
      </w:r>
      <w:r w:rsidRPr="00270145">
        <w:t>заключающие</w:t>
      </w:r>
      <w:r w:rsidR="00922010">
        <w:t xml:space="preserve"> </w:t>
      </w:r>
      <w:r w:rsidRPr="00270145">
        <w:t>договоры</w:t>
      </w:r>
      <w:r w:rsidR="00922010">
        <w:t xml:space="preserve"> </w:t>
      </w:r>
      <w:r w:rsidRPr="00270145">
        <w:t>страхования.</w:t>
      </w:r>
    </w:p>
    <w:p w14:paraId="43926A32" w14:textId="7C50D1A9" w:rsidR="00270145" w:rsidRPr="00270145" w:rsidRDefault="00270145" w:rsidP="00AB18E0">
      <w:pPr>
        <w:numPr>
          <w:ilvl w:val="1"/>
          <w:numId w:val="6"/>
        </w:numPr>
      </w:pPr>
      <w:r w:rsidRPr="00270145">
        <w:rPr>
          <w:b/>
          <w:bCs/>
        </w:rPr>
        <w:lastRenderedPageBreak/>
        <w:t>Пример</w:t>
      </w:r>
      <w:r w:rsidRPr="00270145">
        <w:t>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Иван</w:t>
      </w:r>
      <w:r w:rsidR="00922010">
        <w:t xml:space="preserve"> </w:t>
      </w:r>
      <w:r w:rsidR="00171B5A">
        <w:t>Иванов</w:t>
      </w:r>
      <w:r w:rsidR="00922010">
        <w:t xml:space="preserve"> </w:t>
      </w:r>
      <w:r w:rsidRPr="00270145">
        <w:t>страхует</w:t>
      </w:r>
      <w:r w:rsidR="00922010">
        <w:t xml:space="preserve"> </w:t>
      </w:r>
      <w:r w:rsidRPr="00270145">
        <w:t>автомобиль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программе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сумму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6300CDA3" w14:textId="7D29CCB8" w:rsidR="00270145" w:rsidRPr="00270145" w:rsidRDefault="00270145" w:rsidP="00AB18E0">
      <w:pPr>
        <w:numPr>
          <w:ilvl w:val="1"/>
          <w:numId w:val="6"/>
        </w:numPr>
      </w:pPr>
      <w:r w:rsidRPr="00270145">
        <w:rPr>
          <w:b/>
          <w:bCs/>
        </w:rPr>
        <w:t>Роль</w:t>
      </w:r>
      <w:r w:rsidRPr="00270145">
        <w:t>:</w:t>
      </w:r>
      <w:r w:rsidR="00922010">
        <w:t xml:space="preserve"> </w:t>
      </w:r>
      <w:r w:rsidRPr="00270145">
        <w:t>Предоставле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рисках,</w:t>
      </w:r>
      <w:r w:rsidR="00922010">
        <w:t xml:space="preserve"> </w:t>
      </w:r>
      <w:r w:rsidRPr="00270145">
        <w:t>оплата</w:t>
      </w:r>
      <w:r w:rsidR="00922010">
        <w:t xml:space="preserve"> </w:t>
      </w:r>
      <w:r w:rsidRPr="00270145">
        <w:t>премий,</w:t>
      </w:r>
      <w:r w:rsidR="00922010">
        <w:t xml:space="preserve"> </w:t>
      </w:r>
      <w:r w:rsidRPr="00270145">
        <w:t>подача</w:t>
      </w:r>
      <w:r w:rsidR="00922010">
        <w:t xml:space="preserve"> </w:t>
      </w:r>
      <w:r w:rsidRPr="00270145">
        <w:t>заявлений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выплату.</w:t>
      </w:r>
    </w:p>
    <w:p w14:paraId="30DDDF60" w14:textId="535BD8EB" w:rsidR="00270145" w:rsidRPr="00270145" w:rsidRDefault="00270145" w:rsidP="00AB18E0">
      <w:pPr>
        <w:numPr>
          <w:ilvl w:val="0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рахов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агенты</w:t>
      </w:r>
      <w:proofErr w:type="spellEnd"/>
      <w:r w:rsidRPr="00270145">
        <w:rPr>
          <w:lang w:val="en-US"/>
        </w:rPr>
        <w:t>:</w:t>
      </w:r>
    </w:p>
    <w:p w14:paraId="4ACF34B3" w14:textId="662A3488" w:rsidR="00270145" w:rsidRPr="00270145" w:rsidRDefault="00270145" w:rsidP="00AB18E0">
      <w:pPr>
        <w:numPr>
          <w:ilvl w:val="1"/>
          <w:numId w:val="6"/>
        </w:numPr>
      </w:pPr>
      <w:r w:rsidRPr="00270145">
        <w:t>Сотрудники</w:t>
      </w:r>
      <w:r w:rsidR="00922010">
        <w:t xml:space="preserve"> </w:t>
      </w:r>
      <w:r w:rsidRPr="00270145">
        <w:t>компании,</w:t>
      </w:r>
      <w:r w:rsidR="00922010">
        <w:t xml:space="preserve"> </w:t>
      </w:r>
      <w:r w:rsidRPr="00270145">
        <w:t>взаимодействующие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клиентами.</w:t>
      </w:r>
    </w:p>
    <w:p w14:paraId="0A25942B" w14:textId="77777777" w:rsidR="00270145" w:rsidRPr="00270145" w:rsidRDefault="00270145" w:rsidP="00AB18E0">
      <w:pPr>
        <w:numPr>
          <w:ilvl w:val="1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ункции</w:t>
      </w:r>
      <w:proofErr w:type="spellEnd"/>
      <w:r w:rsidRPr="00270145">
        <w:rPr>
          <w:lang w:val="en-US"/>
        </w:rPr>
        <w:t>:</w:t>
      </w:r>
    </w:p>
    <w:p w14:paraId="5EB1E0A1" w14:textId="65727DE8" w:rsidR="00270145" w:rsidRPr="00270145" w:rsidRDefault="00270145" w:rsidP="00AB18E0">
      <w:pPr>
        <w:numPr>
          <w:ilvl w:val="2"/>
          <w:numId w:val="6"/>
        </w:numPr>
        <w:rPr>
          <w:lang w:val="en-US"/>
        </w:rPr>
      </w:pPr>
      <w:proofErr w:type="spellStart"/>
      <w:r w:rsidRPr="00270145">
        <w:rPr>
          <w:lang w:val="en-US"/>
        </w:rPr>
        <w:t>Консульт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идам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Pr="00270145">
        <w:rPr>
          <w:lang w:val="en-US"/>
        </w:rPr>
        <w:t>.</w:t>
      </w:r>
    </w:p>
    <w:p w14:paraId="6903645E" w14:textId="22A5E910" w:rsidR="00270145" w:rsidRPr="00270145" w:rsidRDefault="00270145" w:rsidP="00AB18E0">
      <w:pPr>
        <w:numPr>
          <w:ilvl w:val="2"/>
          <w:numId w:val="6"/>
        </w:numPr>
      </w:pPr>
      <w:r w:rsidRPr="00270145">
        <w:t>Оформлени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ввод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истему).</w:t>
      </w:r>
    </w:p>
    <w:p w14:paraId="422E48DC" w14:textId="2547CE97" w:rsidR="00270145" w:rsidRPr="00270145" w:rsidRDefault="00270145" w:rsidP="00AB18E0">
      <w:pPr>
        <w:numPr>
          <w:ilvl w:val="2"/>
          <w:numId w:val="6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дварительной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оимости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04ADEA2E" w14:textId="710F05B4" w:rsidR="00270145" w:rsidRPr="00270145" w:rsidRDefault="00270145" w:rsidP="00AB18E0">
      <w:pPr>
        <w:numPr>
          <w:ilvl w:val="1"/>
          <w:numId w:val="6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Мария</w:t>
      </w:r>
      <w:r w:rsidR="00922010">
        <w:t xml:space="preserve"> </w:t>
      </w:r>
      <w:r w:rsidRPr="00270145">
        <w:t>Соколова</w:t>
      </w:r>
      <w:r w:rsidR="00922010">
        <w:t xml:space="preserve"> </w:t>
      </w:r>
      <w:r w:rsidRPr="00270145">
        <w:t>использует</w:t>
      </w:r>
      <w:r w:rsidR="00922010">
        <w:t xml:space="preserve"> </w:t>
      </w:r>
      <w:r w:rsidRPr="00270145">
        <w:rPr>
          <w:lang w:val="en-US"/>
        </w:rPr>
        <w:t>CRM</w:t>
      </w:r>
      <w:r w:rsidRPr="00270145">
        <w:t>-систем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чета</w:t>
      </w:r>
      <w:r w:rsidR="00922010">
        <w:t xml:space="preserve"> </w:t>
      </w:r>
      <w:r w:rsidRPr="00270145">
        <w:t>тарифов.</w:t>
      </w:r>
    </w:p>
    <w:p w14:paraId="1EFD9A6A" w14:textId="77777777" w:rsidR="00270145" w:rsidRPr="00270145" w:rsidRDefault="00270145" w:rsidP="00AB18E0">
      <w:pPr>
        <w:numPr>
          <w:ilvl w:val="0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илиалы</w:t>
      </w:r>
      <w:proofErr w:type="spellEnd"/>
      <w:r w:rsidRPr="00270145">
        <w:rPr>
          <w:lang w:val="en-US"/>
        </w:rPr>
        <w:t>:</w:t>
      </w:r>
    </w:p>
    <w:p w14:paraId="021994BA" w14:textId="394FBA2E" w:rsidR="00270145" w:rsidRPr="00270145" w:rsidRDefault="00270145" w:rsidP="00AB18E0">
      <w:pPr>
        <w:numPr>
          <w:ilvl w:val="1"/>
          <w:numId w:val="6"/>
        </w:numPr>
      </w:pPr>
      <w:r w:rsidRPr="00270145">
        <w:t>Структурные</w:t>
      </w:r>
      <w:r w:rsidR="00922010">
        <w:t xml:space="preserve"> </w:t>
      </w:r>
      <w:r w:rsidRPr="00270145">
        <w:t>подразделения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гионах.</w:t>
      </w:r>
    </w:p>
    <w:p w14:paraId="2A6B4A3C" w14:textId="77777777" w:rsidR="00270145" w:rsidRPr="00270145" w:rsidRDefault="00270145" w:rsidP="00AB18E0">
      <w:pPr>
        <w:numPr>
          <w:ilvl w:val="1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Характеристики</w:t>
      </w:r>
      <w:proofErr w:type="spellEnd"/>
      <w:r w:rsidRPr="00270145">
        <w:rPr>
          <w:lang w:val="en-US"/>
        </w:rPr>
        <w:t>:</w:t>
      </w:r>
    </w:p>
    <w:p w14:paraId="710BAF25" w14:textId="45CA5C9C" w:rsidR="00270145" w:rsidRPr="00270145" w:rsidRDefault="00270145" w:rsidP="00AB18E0">
      <w:pPr>
        <w:numPr>
          <w:ilvl w:val="2"/>
          <w:numId w:val="6"/>
        </w:numPr>
        <w:rPr>
          <w:lang w:val="en-US"/>
        </w:rPr>
      </w:pP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онтакт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е</w:t>
      </w:r>
      <w:proofErr w:type="spellEnd"/>
      <w:r w:rsidRPr="00270145">
        <w:rPr>
          <w:lang w:val="en-US"/>
        </w:rPr>
        <w:t>.</w:t>
      </w:r>
    </w:p>
    <w:p w14:paraId="684B1CFE" w14:textId="1824ABAC" w:rsidR="00270145" w:rsidRPr="00270145" w:rsidRDefault="00270145" w:rsidP="00AB18E0">
      <w:pPr>
        <w:numPr>
          <w:ilvl w:val="2"/>
          <w:numId w:val="6"/>
        </w:numPr>
      </w:pPr>
      <w:r w:rsidRPr="00270145">
        <w:t>Учет</w:t>
      </w:r>
      <w:r w:rsidR="00922010">
        <w:t xml:space="preserve"> </w:t>
      </w:r>
      <w:r w:rsidRPr="00270145">
        <w:t>договоров,</w:t>
      </w:r>
      <w:r w:rsidR="00922010">
        <w:t xml:space="preserve"> </w:t>
      </w:r>
      <w:r w:rsidRPr="00270145">
        <w:t>заключе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.</w:t>
      </w:r>
    </w:p>
    <w:p w14:paraId="24A43489" w14:textId="6906A752" w:rsidR="00270145" w:rsidRPr="00270145" w:rsidRDefault="00270145" w:rsidP="00AB18E0">
      <w:pPr>
        <w:numPr>
          <w:ilvl w:val="1"/>
          <w:numId w:val="6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«Страховая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rPr>
          <w:lang w:val="en-US"/>
        </w:rPr>
        <w:t>XYZ</w:t>
      </w:r>
      <w:r w:rsidR="00922010">
        <w:t xml:space="preserve"> </w:t>
      </w:r>
      <w:r w:rsidRPr="00270145">
        <w:t>—</w:t>
      </w:r>
      <w:r w:rsidR="00922010">
        <w:t xml:space="preserve"> </w:t>
      </w:r>
      <w:r w:rsidRPr="00270145">
        <w:t>Москва»</w:t>
      </w:r>
      <w:r w:rsidR="00922010">
        <w:t xml:space="preserve"> </w:t>
      </w:r>
      <w:r w:rsidRPr="00270145">
        <w:t>обслуживает</w:t>
      </w:r>
      <w:r w:rsidR="00922010">
        <w:t xml:space="preserve"> </w:t>
      </w:r>
      <w:r w:rsidRPr="00270145">
        <w:t>5000</w:t>
      </w:r>
      <w:r w:rsidR="00922010">
        <w:t xml:space="preserve"> </w:t>
      </w:r>
      <w:r w:rsidRPr="00270145">
        <w:t>клиентов.</w:t>
      </w:r>
    </w:p>
    <w:p w14:paraId="4A8033B3" w14:textId="3CE6CD34" w:rsidR="00270145" w:rsidRPr="00270145" w:rsidRDefault="00270145" w:rsidP="00AB18E0">
      <w:pPr>
        <w:numPr>
          <w:ilvl w:val="0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Бухгалтерия</w:t>
      </w:r>
      <w:proofErr w:type="spellEnd"/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</w:t>
      </w:r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нансовы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отдел</w:t>
      </w:r>
      <w:proofErr w:type="spellEnd"/>
      <w:r w:rsidRPr="00270145">
        <w:rPr>
          <w:lang w:val="en-US"/>
        </w:rPr>
        <w:t>:</w:t>
      </w:r>
    </w:p>
    <w:p w14:paraId="334C4241" w14:textId="77777777" w:rsidR="00270145" w:rsidRPr="00270145" w:rsidRDefault="00270145" w:rsidP="00AB18E0">
      <w:pPr>
        <w:numPr>
          <w:ilvl w:val="1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Задачи</w:t>
      </w:r>
      <w:proofErr w:type="spellEnd"/>
      <w:r w:rsidRPr="00270145">
        <w:rPr>
          <w:lang w:val="en-US"/>
        </w:rPr>
        <w:t>:</w:t>
      </w:r>
    </w:p>
    <w:p w14:paraId="0F96847E" w14:textId="757D6C6C" w:rsidR="00270145" w:rsidRPr="00270145" w:rsidRDefault="00270145" w:rsidP="00AB18E0">
      <w:pPr>
        <w:numPr>
          <w:ilvl w:val="2"/>
          <w:numId w:val="6"/>
        </w:numPr>
        <w:rPr>
          <w:lang w:val="en-US"/>
        </w:rPr>
      </w:pPr>
      <w:proofErr w:type="spellStart"/>
      <w:r w:rsidRPr="00270145">
        <w:rPr>
          <w:lang w:val="en-US"/>
        </w:rPr>
        <w:t>У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ступлений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траховы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).</w:t>
      </w:r>
    </w:p>
    <w:p w14:paraId="1C659730" w14:textId="2776265B" w:rsidR="00270145" w:rsidRPr="00270145" w:rsidRDefault="00270145" w:rsidP="00AB18E0">
      <w:pPr>
        <w:numPr>
          <w:ilvl w:val="2"/>
          <w:numId w:val="6"/>
        </w:numPr>
      </w:pPr>
      <w:r w:rsidRPr="00270145">
        <w:t>Контроль</w:t>
      </w:r>
      <w:r w:rsidR="00922010">
        <w:t xml:space="preserve"> </w:t>
      </w:r>
      <w:r w:rsidRPr="00270145">
        <w:t>выплат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страховым</w:t>
      </w:r>
      <w:r w:rsidR="00922010">
        <w:t xml:space="preserve"> </w:t>
      </w:r>
      <w:r w:rsidRPr="00270145">
        <w:t>случаям.</w:t>
      </w:r>
    </w:p>
    <w:p w14:paraId="0065D5DF" w14:textId="0B6EA373" w:rsidR="00270145" w:rsidRPr="00270145" w:rsidRDefault="00270145" w:rsidP="00AB18E0">
      <w:pPr>
        <w:numPr>
          <w:ilvl w:val="2"/>
          <w:numId w:val="6"/>
        </w:numPr>
      </w:pPr>
      <w:r w:rsidRPr="00270145">
        <w:t>Формирование</w:t>
      </w:r>
      <w:r w:rsidR="00922010">
        <w:t xml:space="preserve"> </w:t>
      </w:r>
      <w:r w:rsidRPr="00270145">
        <w:t>налогово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управленческой</w:t>
      </w:r>
      <w:r w:rsidR="00922010">
        <w:t xml:space="preserve"> </w:t>
      </w:r>
      <w:r w:rsidRPr="00270145">
        <w:t>отчетности.</w:t>
      </w:r>
    </w:p>
    <w:p w14:paraId="5DCA7FC9" w14:textId="2D040D82" w:rsidR="00270145" w:rsidRPr="00270145" w:rsidRDefault="00270145" w:rsidP="00AB18E0">
      <w:pPr>
        <w:numPr>
          <w:ilvl w:val="0"/>
          <w:numId w:val="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Внеш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системы</w:t>
      </w:r>
      <w:proofErr w:type="spellEnd"/>
      <w:r w:rsidRPr="00270145">
        <w:rPr>
          <w:lang w:val="en-US"/>
        </w:rPr>
        <w:t>:</w:t>
      </w:r>
    </w:p>
    <w:p w14:paraId="3C952F91" w14:textId="44EDFDC4" w:rsidR="00270145" w:rsidRPr="00270145" w:rsidRDefault="00270145" w:rsidP="00AB18E0">
      <w:pPr>
        <w:numPr>
          <w:ilvl w:val="1"/>
          <w:numId w:val="6"/>
        </w:numPr>
        <w:rPr>
          <w:lang w:val="en-US"/>
        </w:rPr>
      </w:pPr>
      <w:proofErr w:type="spellStart"/>
      <w:r w:rsidRPr="00270145">
        <w:rPr>
          <w:lang w:val="en-US"/>
        </w:rPr>
        <w:t>Банк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втоматиз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латежей</w:t>
      </w:r>
      <w:proofErr w:type="spellEnd"/>
      <w:r w:rsidRPr="00270145">
        <w:rPr>
          <w:lang w:val="en-US"/>
        </w:rPr>
        <w:t>).</w:t>
      </w:r>
    </w:p>
    <w:p w14:paraId="424EA4F8" w14:textId="0B5469AA" w:rsidR="00270145" w:rsidRPr="00270145" w:rsidRDefault="00270145" w:rsidP="00AB18E0">
      <w:pPr>
        <w:numPr>
          <w:ilvl w:val="1"/>
          <w:numId w:val="6"/>
        </w:numPr>
      </w:pPr>
      <w:r w:rsidRPr="00270145">
        <w:t>Государственные</w:t>
      </w:r>
      <w:r w:rsidR="00922010">
        <w:t xml:space="preserve"> </w:t>
      </w:r>
      <w:r w:rsidRPr="00270145">
        <w:t>реестры</w:t>
      </w:r>
      <w:r w:rsidR="00922010">
        <w:t xml:space="preserve"> </w:t>
      </w:r>
      <w:r w:rsidRPr="00270145">
        <w:t>(проверка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клиентов).</w:t>
      </w:r>
    </w:p>
    <w:p w14:paraId="6164773B" w14:textId="27AB8C07" w:rsidR="00270145" w:rsidRPr="007A17C7" w:rsidRDefault="00270145" w:rsidP="00AB18E0">
      <w:pPr>
        <w:numPr>
          <w:ilvl w:val="1"/>
          <w:numId w:val="6"/>
        </w:numPr>
      </w:pPr>
      <w:r w:rsidRPr="00270145">
        <w:t>Партнеры</w:t>
      </w:r>
      <w:r w:rsidR="00922010">
        <w:t xml:space="preserve"> </w:t>
      </w:r>
      <w:r w:rsidRPr="00270145">
        <w:t>(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rPr>
          <w:lang w:val="en-US"/>
        </w:rPr>
        <w:t>API</w:t>
      </w:r>
      <w:r w:rsidRPr="00270145">
        <w:t>).</w:t>
      </w:r>
    </w:p>
    <w:p w14:paraId="2D5EA2A4" w14:textId="12B486C8" w:rsidR="00171B5A" w:rsidRDefault="00270145" w:rsidP="00171B5A">
      <w:pPr>
        <w:pStyle w:val="2"/>
      </w:pPr>
      <w:r w:rsidRPr="00270145">
        <w:t>2.2.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бизнес-процессы</w:t>
      </w:r>
    </w:p>
    <w:p w14:paraId="29F3C5F2" w14:textId="4124B606" w:rsidR="00171B5A" w:rsidRDefault="00270145" w:rsidP="00171B5A">
      <w:pPr>
        <w:pStyle w:val="2"/>
      </w:pPr>
      <w:r w:rsidRPr="00270145">
        <w:t>2.2.1.</w:t>
      </w:r>
      <w:r w:rsidR="00922010">
        <w:t xml:space="preserve"> </w:t>
      </w:r>
      <w:r w:rsidRPr="00270145">
        <w:t>Заключение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</w:p>
    <w:p w14:paraId="663EFA48" w14:textId="04E82A0B" w:rsidR="00270145" w:rsidRPr="00171B5A" w:rsidRDefault="00270145" w:rsidP="00171B5A">
      <w:pPr>
        <w:rPr>
          <w:b/>
          <w:bCs/>
        </w:rPr>
      </w:pPr>
      <w:r w:rsidRPr="00171B5A">
        <w:rPr>
          <w:b/>
          <w:bCs/>
        </w:rPr>
        <w:t>Этапы</w:t>
      </w:r>
      <w:r w:rsidR="00922010">
        <w:rPr>
          <w:b/>
          <w:bCs/>
        </w:rPr>
        <w:t xml:space="preserve"> </w:t>
      </w:r>
      <w:r w:rsidRPr="00171B5A">
        <w:rPr>
          <w:b/>
          <w:bCs/>
        </w:rPr>
        <w:t>процесса:</w:t>
      </w:r>
    </w:p>
    <w:p w14:paraId="191492EC" w14:textId="26C80ECA" w:rsidR="00270145" w:rsidRPr="00270145" w:rsidRDefault="00270145" w:rsidP="00AB18E0">
      <w:pPr>
        <w:numPr>
          <w:ilvl w:val="0"/>
          <w:numId w:val="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е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ки</w:t>
      </w:r>
      <w:proofErr w:type="spellEnd"/>
      <w:r w:rsidRPr="00270145">
        <w:rPr>
          <w:lang w:val="en-US"/>
        </w:rPr>
        <w:t>:</w:t>
      </w:r>
    </w:p>
    <w:p w14:paraId="45551764" w14:textId="31C22700" w:rsidR="00270145" w:rsidRPr="00270145" w:rsidRDefault="00270145" w:rsidP="00AB18E0">
      <w:pPr>
        <w:numPr>
          <w:ilvl w:val="1"/>
          <w:numId w:val="7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(объект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срок,</w:t>
      </w:r>
      <w:r w:rsidR="00922010">
        <w:t xml:space="preserve"> </w:t>
      </w:r>
      <w:r w:rsidRPr="00270145">
        <w:t>сумма).</w:t>
      </w:r>
    </w:p>
    <w:p w14:paraId="6C6F1EE2" w14:textId="46457826" w:rsidR="00270145" w:rsidRPr="00270145" w:rsidRDefault="00270145" w:rsidP="00AB18E0">
      <w:pPr>
        <w:numPr>
          <w:ilvl w:val="1"/>
          <w:numId w:val="7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Страхование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тоимостью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год.</w:t>
      </w:r>
    </w:p>
    <w:p w14:paraId="7E00AFD8" w14:textId="31A40BB9" w:rsidR="00270145" w:rsidRPr="00270145" w:rsidRDefault="00270145" w:rsidP="00AB18E0">
      <w:pPr>
        <w:numPr>
          <w:ilvl w:val="0"/>
          <w:numId w:val="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верк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анных</w:t>
      </w:r>
      <w:proofErr w:type="spellEnd"/>
      <w:r w:rsidRPr="00270145">
        <w:rPr>
          <w:lang w:val="en-US"/>
        </w:rPr>
        <w:t>:</w:t>
      </w:r>
    </w:p>
    <w:p w14:paraId="7B66F94F" w14:textId="3B2D2EE8" w:rsidR="00270145" w:rsidRPr="00270145" w:rsidRDefault="00270145" w:rsidP="00AB18E0">
      <w:pPr>
        <w:numPr>
          <w:ilvl w:val="1"/>
          <w:numId w:val="7"/>
        </w:numPr>
      </w:pPr>
      <w:r w:rsidRPr="00270145">
        <w:t>Верификация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страхователей.</w:t>
      </w:r>
    </w:p>
    <w:p w14:paraId="3877580A" w14:textId="73C94F18" w:rsidR="00270145" w:rsidRPr="00270145" w:rsidRDefault="00270145" w:rsidP="00AB18E0">
      <w:pPr>
        <w:numPr>
          <w:ilvl w:val="1"/>
          <w:numId w:val="7"/>
        </w:numPr>
      </w:pPr>
      <w:r w:rsidRPr="00270145">
        <w:t>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(используются</w:t>
      </w:r>
      <w:r w:rsidR="00922010">
        <w:t xml:space="preserve"> </w:t>
      </w:r>
      <w:r w:rsidRPr="00270145">
        <w:t>внешние</w:t>
      </w:r>
      <w:r w:rsidR="00922010">
        <w:t xml:space="preserve"> </w:t>
      </w:r>
      <w:r w:rsidRPr="00270145">
        <w:t>сервисы,</w:t>
      </w:r>
      <w:r w:rsidR="00922010">
        <w:t xml:space="preserve"> </w:t>
      </w:r>
      <w:r w:rsidRPr="00270145">
        <w:t>например,</w:t>
      </w:r>
      <w:r w:rsidR="00922010">
        <w:t xml:space="preserve"> </w:t>
      </w:r>
      <w:r w:rsidRPr="00270145">
        <w:t>«Риск-Монитор»).</w:t>
      </w:r>
    </w:p>
    <w:p w14:paraId="557959B7" w14:textId="5E2CA54C" w:rsidR="00270145" w:rsidRPr="00270145" w:rsidRDefault="00270145" w:rsidP="00AB18E0">
      <w:pPr>
        <w:numPr>
          <w:ilvl w:val="0"/>
          <w:numId w:val="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чет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емии</w:t>
      </w:r>
      <w:proofErr w:type="spellEnd"/>
      <w:r w:rsidRPr="00270145">
        <w:rPr>
          <w:lang w:val="en-US"/>
        </w:rPr>
        <w:t>:</w:t>
      </w:r>
    </w:p>
    <w:p w14:paraId="4BAFFDBB" w14:textId="7A4D0C61" w:rsidR="00270145" w:rsidRPr="00270145" w:rsidRDefault="00270145" w:rsidP="00AB18E0">
      <w:pPr>
        <w:numPr>
          <w:ilvl w:val="1"/>
          <w:numId w:val="7"/>
        </w:numPr>
      </w:pPr>
      <w:r w:rsidRPr="00270145">
        <w:t>Формула:</w:t>
      </w:r>
      <w:r w:rsidR="00922010">
        <w:t xml:space="preserve"> </w:t>
      </w:r>
      <w:r w:rsidRPr="00270145"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Страховая</w:t>
      </w:r>
      <w:r w:rsidR="00922010">
        <w:t xml:space="preserve"> </w:t>
      </w:r>
      <w:r w:rsidRPr="00270145">
        <w:t>сумм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Тарифная</w:t>
      </w:r>
      <w:r w:rsidR="00922010">
        <w:t xml:space="preserve"> </w:t>
      </w:r>
      <w:r w:rsidRPr="00270145">
        <w:t>ставка</w:t>
      </w:r>
      <w:r w:rsidR="00922010">
        <w:t xml:space="preserve"> </w:t>
      </w:r>
      <w:r w:rsidRPr="00270145">
        <w:t>+</w:t>
      </w:r>
      <w:r w:rsidR="00922010">
        <w:t xml:space="preserve"> </w:t>
      </w: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 </w:t>
      </w:r>
    </w:p>
    <w:p w14:paraId="39A5DE0E" w14:textId="77777777" w:rsidR="00270145" w:rsidRPr="00270145" w:rsidRDefault="00270145" w:rsidP="00AB18E0">
      <w:pPr>
        <w:numPr>
          <w:ilvl w:val="1"/>
          <w:numId w:val="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2B4480E0" w14:textId="296A0B77" w:rsidR="00270145" w:rsidRPr="00270145" w:rsidRDefault="00270145" w:rsidP="00AB18E0">
      <w:pPr>
        <w:numPr>
          <w:ilvl w:val="2"/>
          <w:numId w:val="7"/>
        </w:numPr>
        <w:rPr>
          <w:lang w:val="en-US"/>
        </w:rPr>
      </w:pPr>
      <w:proofErr w:type="spellStart"/>
      <w:r w:rsidRPr="00270145">
        <w:rPr>
          <w:lang w:val="en-US"/>
        </w:rPr>
        <w:t>Страхова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а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7E10D748" w14:textId="252277D9" w:rsidR="00270145" w:rsidRPr="00270145" w:rsidRDefault="00270145" w:rsidP="00AB18E0">
      <w:pPr>
        <w:numPr>
          <w:ilvl w:val="2"/>
          <w:numId w:val="7"/>
        </w:numPr>
        <w:rPr>
          <w:lang w:val="en-US"/>
        </w:rPr>
      </w:pPr>
      <w:proofErr w:type="spellStart"/>
      <w:r w:rsidRPr="00270145">
        <w:rPr>
          <w:lang w:val="en-US"/>
        </w:rPr>
        <w:t>Тариф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.2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движимости</w:t>
      </w:r>
      <w:proofErr w:type="spellEnd"/>
      <w:r w:rsidRPr="00270145">
        <w:rPr>
          <w:lang w:val="en-US"/>
        </w:rPr>
        <w:t>).</w:t>
      </w:r>
    </w:p>
    <w:p w14:paraId="671FD10D" w14:textId="1258AC68" w:rsidR="00270145" w:rsidRPr="00270145" w:rsidRDefault="00270145" w:rsidP="00AB18E0">
      <w:pPr>
        <w:numPr>
          <w:ilvl w:val="2"/>
          <w:numId w:val="7"/>
        </w:numPr>
      </w:pP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</w:t>
      </w:r>
      <w:r w:rsidRPr="00270145">
        <w:t>(райо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высокой</w:t>
      </w:r>
      <w:r w:rsidR="00922010">
        <w:t xml:space="preserve"> </w:t>
      </w:r>
      <w:r w:rsidRPr="00270145">
        <w:t>кражей):</w:t>
      </w:r>
      <w:r w:rsidR="00922010">
        <w:t xml:space="preserve"> </w:t>
      </w:r>
      <w:r w:rsidRPr="00270145">
        <w:t>+0.3%.</w:t>
      </w:r>
    </w:p>
    <w:p w14:paraId="4AA3CF24" w14:textId="39AB4322" w:rsidR="00270145" w:rsidRPr="00270145" w:rsidRDefault="00270145" w:rsidP="00AB18E0">
      <w:pPr>
        <w:numPr>
          <w:ilvl w:val="2"/>
          <w:numId w:val="7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0.012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+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003)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7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094E75BE" w14:textId="4BBF1926" w:rsidR="00270145" w:rsidRPr="00270145" w:rsidRDefault="00270145" w:rsidP="00AB18E0">
      <w:pPr>
        <w:numPr>
          <w:ilvl w:val="0"/>
          <w:numId w:val="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Оформл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а</w:t>
      </w:r>
      <w:proofErr w:type="spellEnd"/>
      <w:r w:rsidRPr="00270145">
        <w:rPr>
          <w:lang w:val="en-US"/>
        </w:rPr>
        <w:t>:</w:t>
      </w:r>
    </w:p>
    <w:p w14:paraId="2207AF73" w14:textId="3851FE9C" w:rsidR="00270145" w:rsidRPr="00270145" w:rsidRDefault="00270145" w:rsidP="00AB18E0">
      <w:pPr>
        <w:numPr>
          <w:ilvl w:val="1"/>
          <w:numId w:val="7"/>
        </w:numPr>
      </w:pPr>
      <w:r w:rsidRPr="00270145">
        <w:t>Генерация</w:t>
      </w:r>
      <w:r w:rsidR="00922010">
        <w:t xml:space="preserve"> </w:t>
      </w:r>
      <w:r w:rsidRPr="00270145">
        <w:rPr>
          <w:lang w:val="en-US"/>
        </w:rPr>
        <w:t>PDF</w:t>
      </w:r>
      <w:r w:rsidRPr="00270145">
        <w:t>-документ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электронной</w:t>
      </w:r>
      <w:r w:rsidR="00922010">
        <w:t xml:space="preserve"> </w:t>
      </w:r>
      <w:r w:rsidRPr="00270145">
        <w:t>подписью.</w:t>
      </w:r>
    </w:p>
    <w:p w14:paraId="1BE295D0" w14:textId="0521FFD4" w:rsidR="00270145" w:rsidRPr="00270145" w:rsidRDefault="00270145" w:rsidP="00AB18E0">
      <w:pPr>
        <w:numPr>
          <w:ilvl w:val="1"/>
          <w:numId w:val="7"/>
        </w:numPr>
      </w:pPr>
      <w:r w:rsidRPr="00270145">
        <w:t>Интеграц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о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списания</w:t>
      </w:r>
      <w:r w:rsidR="00922010">
        <w:t xml:space="preserve"> </w:t>
      </w:r>
      <w:r w:rsidRPr="00270145">
        <w:t>платежа.</w:t>
      </w:r>
    </w:p>
    <w:p w14:paraId="5E9A0788" w14:textId="782AEC2D" w:rsidR="00270145" w:rsidRPr="00F70773" w:rsidRDefault="00270145" w:rsidP="00270145">
      <w:pPr>
        <w:ind w:left="720" w:firstLine="0"/>
      </w:pPr>
      <w:r w:rsidRPr="00F70773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процесс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(</w:t>
      </w:r>
      <w:r w:rsidRPr="00270145">
        <w:rPr>
          <w:b/>
          <w:bCs/>
          <w:lang w:val="en-US"/>
        </w:rPr>
        <w:t>IDEF</w:t>
      </w:r>
      <w:r w:rsidRPr="00F70773">
        <w:rPr>
          <w:b/>
          <w:bCs/>
        </w:rPr>
        <w:t>0)</w:t>
      </w:r>
      <w:r w:rsidRPr="00F70773">
        <w:t>:</w:t>
      </w:r>
    </w:p>
    <w:p w14:paraId="5F267DC3" w14:textId="1790B5A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62B378E8" w14:textId="1AAD3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3238AC" w14:textId="2348D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3B4D08A" w14:textId="099A04F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B0FE80" w14:textId="6020F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ы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20291A" w14:textId="39916F3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CRM</w:t>
      </w:r>
      <w:r w:rsidRPr="00F70773">
        <w:rPr>
          <w:lang w:val="ru-RU"/>
        </w:rPr>
        <w:t>-систем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3D5918D" w14:textId="127DD71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ис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|</w:t>
      </w:r>
      <w:r w:rsidR="00922010">
        <w:rPr>
          <w:lang w:val="ru-RU"/>
        </w:rPr>
        <w:t xml:space="preserve">  </w:t>
      </w:r>
    </w:p>
    <w:p w14:paraId="433DB686" w14:textId="682B7B85" w:rsidR="00270145" w:rsidRPr="00270145" w:rsidRDefault="00270145" w:rsidP="00171B5A">
      <w:pPr>
        <w:pStyle w:val="Code"/>
      </w:pPr>
      <w:r w:rsidRPr="00270145">
        <w:t>+-----------------------------+</w:t>
      </w:r>
      <w:r w:rsidR="00922010">
        <w:t xml:space="preserve">  </w:t>
      </w:r>
    </w:p>
    <w:p w14:paraId="439788D2" w14:textId="1973F736" w:rsidR="00171B5A" w:rsidRDefault="00270145" w:rsidP="00171B5A">
      <w:pPr>
        <w:pStyle w:val="2"/>
      </w:pPr>
      <w:r w:rsidRPr="00270145">
        <w:rPr>
          <w:lang w:val="en-US"/>
        </w:rPr>
        <w:t>2.2.2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бработка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</w:p>
    <w:p w14:paraId="31900687" w14:textId="5E50249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Этапы</w:t>
      </w:r>
      <w:proofErr w:type="spellEnd"/>
      <w:r w:rsidRPr="00270145">
        <w:rPr>
          <w:lang w:val="en-US"/>
        </w:rPr>
        <w:t>:</w:t>
      </w:r>
    </w:p>
    <w:p w14:paraId="7D572655" w14:textId="6C6F9E23" w:rsidR="00270145" w:rsidRPr="00270145" w:rsidRDefault="00270145" w:rsidP="00AB18E0">
      <w:pPr>
        <w:numPr>
          <w:ilvl w:val="0"/>
          <w:numId w:val="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одач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ления</w:t>
      </w:r>
      <w:proofErr w:type="spellEnd"/>
      <w:r w:rsidRPr="00270145">
        <w:rPr>
          <w:lang w:val="en-US"/>
        </w:rPr>
        <w:t>:</w:t>
      </w:r>
    </w:p>
    <w:p w14:paraId="13667B0D" w14:textId="7EC09818" w:rsidR="00270145" w:rsidRPr="00270145" w:rsidRDefault="00270145" w:rsidP="00AB18E0">
      <w:pPr>
        <w:numPr>
          <w:ilvl w:val="1"/>
          <w:numId w:val="8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окументы</w:t>
      </w:r>
      <w:r w:rsidR="00922010">
        <w:t xml:space="preserve"> </w:t>
      </w:r>
      <w:r w:rsidRPr="00270145">
        <w:t>(фото</w:t>
      </w:r>
      <w:r w:rsidR="00922010">
        <w:t xml:space="preserve"> </w:t>
      </w:r>
      <w:r w:rsidRPr="00270145">
        <w:t>ущерба,</w:t>
      </w:r>
      <w:r w:rsidR="00922010">
        <w:t xml:space="preserve"> </w:t>
      </w:r>
      <w:r w:rsidRPr="00270145">
        <w:t>справки).</w:t>
      </w:r>
    </w:p>
    <w:p w14:paraId="5D8B520D" w14:textId="61E1B497" w:rsidR="00270145" w:rsidRPr="00270145" w:rsidRDefault="00270145" w:rsidP="00AB18E0">
      <w:pPr>
        <w:numPr>
          <w:ilvl w:val="1"/>
          <w:numId w:val="8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ДТП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приложением</w:t>
      </w:r>
      <w:r w:rsidR="00922010">
        <w:t xml:space="preserve"> </w:t>
      </w:r>
      <w:r w:rsidRPr="00270145">
        <w:t>протокола</w:t>
      </w:r>
      <w:r w:rsidR="00922010">
        <w:t xml:space="preserve"> </w:t>
      </w:r>
      <w:r w:rsidRPr="00270145">
        <w:t>ГИБДД.</w:t>
      </w:r>
    </w:p>
    <w:p w14:paraId="44D79CA2" w14:textId="06632042" w:rsidR="00270145" w:rsidRPr="00270145" w:rsidRDefault="00270145" w:rsidP="00AB18E0">
      <w:pPr>
        <w:numPr>
          <w:ilvl w:val="0"/>
          <w:numId w:val="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Экспертиз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ущерба</w:t>
      </w:r>
      <w:proofErr w:type="spellEnd"/>
      <w:r w:rsidRPr="00270145">
        <w:rPr>
          <w:lang w:val="en-US"/>
        </w:rPr>
        <w:t>:</w:t>
      </w:r>
    </w:p>
    <w:p w14:paraId="1EA0B983" w14:textId="52037564" w:rsidR="00270145" w:rsidRPr="00270145" w:rsidRDefault="00270145" w:rsidP="00AB18E0">
      <w:pPr>
        <w:numPr>
          <w:ilvl w:val="1"/>
          <w:numId w:val="8"/>
        </w:numPr>
      </w:pPr>
      <w:r w:rsidRPr="00270145">
        <w:t>Выезд</w:t>
      </w:r>
      <w:r w:rsidR="00922010">
        <w:t xml:space="preserve"> </w:t>
      </w:r>
      <w:r w:rsidRPr="00270145">
        <w:t>оценщика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место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фото/видео.</w:t>
      </w:r>
    </w:p>
    <w:p w14:paraId="16F99515" w14:textId="07F1B756" w:rsidR="00270145" w:rsidRPr="00270145" w:rsidRDefault="00270145" w:rsidP="00AB18E0">
      <w:pPr>
        <w:numPr>
          <w:ilvl w:val="1"/>
          <w:numId w:val="8"/>
        </w:numPr>
      </w:pPr>
      <w:r w:rsidRPr="00270145">
        <w:t>Использование</w:t>
      </w:r>
      <w:r w:rsidR="00922010">
        <w:t xml:space="preserve"> </w:t>
      </w:r>
      <w:r w:rsidRPr="00270145">
        <w:t>алгоритмов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стоимости</w:t>
      </w:r>
      <w:r w:rsidR="00922010">
        <w:t xml:space="preserve"> </w:t>
      </w:r>
      <w:r w:rsidRPr="00270145">
        <w:t>ремонта.</w:t>
      </w:r>
    </w:p>
    <w:p w14:paraId="7FD90CD5" w14:textId="7A5F08B8" w:rsidR="00270145" w:rsidRPr="00270145" w:rsidRDefault="00270145" w:rsidP="00AB18E0">
      <w:pPr>
        <w:numPr>
          <w:ilvl w:val="0"/>
          <w:numId w:val="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Выплат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озмещения</w:t>
      </w:r>
      <w:proofErr w:type="spellEnd"/>
      <w:r w:rsidRPr="00270145">
        <w:rPr>
          <w:lang w:val="en-US"/>
        </w:rPr>
        <w:t>:</w:t>
      </w:r>
    </w:p>
    <w:p w14:paraId="1E1EAAB0" w14:textId="2997D914" w:rsidR="00270145" w:rsidRPr="00270145" w:rsidRDefault="00270145" w:rsidP="00AB18E0">
      <w:pPr>
        <w:numPr>
          <w:ilvl w:val="1"/>
          <w:numId w:val="8"/>
        </w:numPr>
      </w:pPr>
      <w:r w:rsidRPr="00270145">
        <w:t>Расчет</w:t>
      </w:r>
      <w:r w:rsidR="00922010">
        <w:t xml:space="preserve"> </w:t>
      </w:r>
      <w:r w:rsidRPr="00270145">
        <w:t>суммы:</w:t>
      </w:r>
      <w:r w:rsidR="00922010">
        <w:t xml:space="preserve"> </w:t>
      </w:r>
      <w:r w:rsidRPr="00270145">
        <w:t>Выплат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(Сумма</w:t>
      </w:r>
      <w:r w:rsidR="00922010">
        <w:t xml:space="preserve"> </w:t>
      </w:r>
      <w:r w:rsidRPr="00270145">
        <w:t>ущерб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Коэффициент</w:t>
      </w:r>
      <w:r w:rsidR="00922010">
        <w:t xml:space="preserve"> </w:t>
      </w:r>
      <w:r w:rsidRPr="00270145">
        <w:t>износа)</w:t>
      </w:r>
      <w:r w:rsidR="00922010">
        <w:t xml:space="preserve"> </w:t>
      </w:r>
      <w:r w:rsidRPr="00270145">
        <w:t>–</w:t>
      </w:r>
      <w:r w:rsidR="00922010">
        <w:t xml:space="preserve"> </w:t>
      </w:r>
      <w:r w:rsidRPr="00270145">
        <w:t>Франшиза</w:t>
      </w:r>
      <w:r w:rsidR="00922010">
        <w:t xml:space="preserve">  </w:t>
      </w:r>
    </w:p>
    <w:p w14:paraId="1986EB5F" w14:textId="77777777" w:rsidR="00270145" w:rsidRPr="00270145" w:rsidRDefault="00270145" w:rsidP="00AB18E0">
      <w:pPr>
        <w:numPr>
          <w:ilvl w:val="1"/>
          <w:numId w:val="8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68004F49" w14:textId="576FA401" w:rsidR="00270145" w:rsidRPr="00270145" w:rsidRDefault="00270145" w:rsidP="00AB18E0">
      <w:pPr>
        <w:numPr>
          <w:ilvl w:val="2"/>
          <w:numId w:val="8"/>
        </w:numPr>
        <w:rPr>
          <w:lang w:val="en-US"/>
        </w:rPr>
      </w:pPr>
      <w:proofErr w:type="spellStart"/>
      <w:r w:rsidRPr="00270145">
        <w:rPr>
          <w:lang w:val="en-US"/>
        </w:rPr>
        <w:t>Ущерб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6EEE9110" w14:textId="17906C18" w:rsidR="00270145" w:rsidRPr="00270145" w:rsidRDefault="00270145" w:rsidP="00AB18E0">
      <w:pPr>
        <w:numPr>
          <w:ilvl w:val="2"/>
          <w:numId w:val="8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Износ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0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9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1400215" w14:textId="0364C311" w:rsidR="00270145" w:rsidRPr="00270145" w:rsidRDefault="00270145" w:rsidP="00AB18E0">
      <w:pPr>
        <w:numPr>
          <w:ilvl w:val="2"/>
          <w:numId w:val="8"/>
        </w:numPr>
        <w:rPr>
          <w:lang w:val="en-US"/>
        </w:rPr>
      </w:pPr>
      <w:proofErr w:type="spellStart"/>
      <w:r w:rsidRPr="00270145">
        <w:rPr>
          <w:lang w:val="en-US"/>
        </w:rPr>
        <w:t>Франшиза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1F9CAF6E" w14:textId="607A7A35" w:rsidR="00270145" w:rsidRPr="00270145" w:rsidRDefault="00270145" w:rsidP="00AB18E0">
      <w:pPr>
        <w:numPr>
          <w:ilvl w:val="2"/>
          <w:numId w:val="8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–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5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902D398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блемы</w:t>
      </w:r>
      <w:proofErr w:type="spellEnd"/>
      <w:r w:rsidRPr="00270145">
        <w:rPr>
          <w:lang w:val="en-US"/>
        </w:rPr>
        <w:t>:</w:t>
      </w:r>
    </w:p>
    <w:p w14:paraId="5C7C56BE" w14:textId="6802310B" w:rsidR="00270145" w:rsidRPr="00270145" w:rsidRDefault="00270145" w:rsidP="00AB18E0">
      <w:pPr>
        <w:numPr>
          <w:ilvl w:val="0"/>
          <w:numId w:val="9"/>
        </w:numPr>
      </w:pPr>
      <w:r w:rsidRPr="00270145">
        <w:t>Задержки</w:t>
      </w:r>
      <w:r w:rsidR="00922010">
        <w:t xml:space="preserve"> </w:t>
      </w:r>
      <w:r w:rsidRPr="00270145">
        <w:t>из-за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обработки</w:t>
      </w:r>
      <w:r w:rsidR="00922010">
        <w:t xml:space="preserve"> </w:t>
      </w:r>
      <w:r w:rsidRPr="00270145">
        <w:t>документов.</w:t>
      </w:r>
    </w:p>
    <w:p w14:paraId="29189FC6" w14:textId="76356311" w:rsidR="00270145" w:rsidRPr="00270145" w:rsidRDefault="00270145" w:rsidP="00AB18E0">
      <w:pPr>
        <w:numPr>
          <w:ilvl w:val="0"/>
          <w:numId w:val="9"/>
        </w:numPr>
      </w:pPr>
      <w:r w:rsidRPr="00270145">
        <w:t>Ошибк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износа</w:t>
      </w:r>
      <w:r w:rsidR="00922010">
        <w:t xml:space="preserve"> </w:t>
      </w:r>
      <w:r w:rsidRPr="00270145">
        <w:t>(судебные</w:t>
      </w:r>
      <w:r w:rsidR="00922010">
        <w:t xml:space="preserve"> </w:t>
      </w:r>
      <w:r w:rsidRPr="00270145">
        <w:t>споры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12%</w:t>
      </w:r>
      <w:r w:rsidR="00922010">
        <w:t xml:space="preserve"> </w:t>
      </w:r>
      <w:r w:rsidRPr="00270145">
        <w:t>случаев).</w:t>
      </w:r>
    </w:p>
    <w:p w14:paraId="7278D51A" w14:textId="4E55A4F9" w:rsidR="00171B5A" w:rsidRDefault="00270145" w:rsidP="00171B5A">
      <w:pPr>
        <w:pStyle w:val="2"/>
      </w:pPr>
      <w:r w:rsidRPr="00270145">
        <w:t>2.3.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текущих</w:t>
      </w:r>
      <w:r w:rsidR="00922010">
        <w:t xml:space="preserve"> </w:t>
      </w:r>
      <w:r w:rsidRPr="00270145">
        <w:t>проблем</w:t>
      </w:r>
    </w:p>
    <w:p w14:paraId="5BB0C3A2" w14:textId="7AB6D42E" w:rsidR="00270145" w:rsidRPr="00270145" w:rsidRDefault="00270145" w:rsidP="00171B5A">
      <w:pPr>
        <w:pStyle w:val="2"/>
      </w:pPr>
      <w:r w:rsidRPr="00270145">
        <w:t>2.3.1.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ввод</w:t>
      </w:r>
      <w:r w:rsidR="00922010">
        <w:t xml:space="preserve"> </w:t>
      </w:r>
      <w:r w:rsidRPr="00270145">
        <w:t>данных</w:t>
      </w:r>
    </w:p>
    <w:p w14:paraId="274E1045" w14:textId="5CBB68EA" w:rsidR="00270145" w:rsidRPr="00270145" w:rsidRDefault="00270145" w:rsidP="00AB18E0">
      <w:pPr>
        <w:numPr>
          <w:ilvl w:val="0"/>
          <w:numId w:val="10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proofErr w:type="gramStart"/>
      <w:r w:rsidRPr="00270145">
        <w:t>В</w:t>
      </w:r>
      <w:proofErr w:type="gramEnd"/>
      <w:r w:rsidR="00922010">
        <w:t xml:space="preserve"> </w:t>
      </w:r>
      <w:r w:rsidR="00171B5A">
        <w:t>компании</w:t>
      </w:r>
      <w:r w:rsidR="00922010">
        <w:t xml:space="preserve"> </w:t>
      </w:r>
      <w:r w:rsidRPr="00270145">
        <w:t>40%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вводятся</w:t>
      </w:r>
      <w:r w:rsidR="00922010">
        <w:t xml:space="preserve"> </w:t>
      </w:r>
      <w:r w:rsidRPr="00270145">
        <w:t>вручную,</w:t>
      </w:r>
      <w:r w:rsidR="00922010">
        <w:t xml:space="preserve"> </w:t>
      </w:r>
      <w:r w:rsidRPr="00270145">
        <w:t>что</w:t>
      </w:r>
      <w:r w:rsidR="00922010">
        <w:t xml:space="preserve"> </w:t>
      </w:r>
      <w:r w:rsidRPr="00270145">
        <w:t>приводит</w:t>
      </w:r>
      <w:r w:rsidR="00922010">
        <w:t xml:space="preserve"> </w:t>
      </w:r>
      <w:r w:rsidRPr="00270145">
        <w:t>к:</w:t>
      </w:r>
    </w:p>
    <w:p w14:paraId="78D2E88D" w14:textId="37BE18B0" w:rsidR="00270145" w:rsidRPr="00270145" w:rsidRDefault="00270145" w:rsidP="00AB18E0">
      <w:pPr>
        <w:numPr>
          <w:ilvl w:val="1"/>
          <w:numId w:val="10"/>
        </w:numPr>
      </w:pPr>
      <w:r w:rsidRPr="00270145">
        <w:t>Ошибкам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номерах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5%</w:t>
      </w:r>
      <w:r w:rsidR="00922010">
        <w:t xml:space="preserve"> </w:t>
      </w:r>
      <w:r w:rsidRPr="00270145">
        <w:t>случаев).</w:t>
      </w:r>
    </w:p>
    <w:p w14:paraId="4E305FFC" w14:textId="3A2AAEF6" w:rsidR="00270145" w:rsidRPr="00270145" w:rsidRDefault="00270145" w:rsidP="00AB18E0">
      <w:pPr>
        <w:numPr>
          <w:ilvl w:val="1"/>
          <w:numId w:val="10"/>
        </w:numPr>
      </w:pPr>
      <w:r w:rsidRPr="00270145">
        <w:t>Потер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передаче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.</w:t>
      </w:r>
    </w:p>
    <w:p w14:paraId="30DF1CA4" w14:textId="2044F962" w:rsidR="00270145" w:rsidRPr="00270145" w:rsidRDefault="00270145" w:rsidP="00AB18E0">
      <w:pPr>
        <w:numPr>
          <w:ilvl w:val="0"/>
          <w:numId w:val="10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rPr>
          <w:lang w:val="en-US"/>
        </w:rPr>
        <w:t>OCR</w:t>
      </w:r>
      <w:r w:rsidRPr="00270145">
        <w:t>-систе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познавания</w:t>
      </w:r>
      <w:r w:rsidR="00922010">
        <w:t xml:space="preserve"> </w:t>
      </w:r>
      <w:r w:rsidRPr="00270145">
        <w:t>документов.</w:t>
      </w:r>
    </w:p>
    <w:p w14:paraId="7A5A8E1A" w14:textId="134EF00D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2.</w:t>
      </w:r>
      <w:r w:rsidR="00922010">
        <w:rPr>
          <w:lang w:val="en-US"/>
        </w:rPr>
        <w:t xml:space="preserve"> </w:t>
      </w:r>
      <w:r w:rsidRPr="00171B5A">
        <w:t>Отсутствие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интеграци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нешними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ми</w:t>
      </w:r>
      <w:proofErr w:type="spellEnd"/>
    </w:p>
    <w:p w14:paraId="7F0A6311" w14:textId="4533E437" w:rsidR="00270145" w:rsidRPr="00270145" w:rsidRDefault="00270145" w:rsidP="00AB18E0">
      <w:pPr>
        <w:numPr>
          <w:ilvl w:val="0"/>
          <w:numId w:val="11"/>
        </w:numPr>
      </w:pPr>
      <w:r w:rsidRPr="00270145">
        <w:rPr>
          <w:b/>
          <w:bCs/>
        </w:rPr>
        <w:t>Кейс</w:t>
      </w:r>
      <w:r w:rsidRPr="00270145">
        <w:t>: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интегрирован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ами,</w:t>
      </w:r>
      <w:r w:rsidR="00922010">
        <w:t xml:space="preserve"> </w:t>
      </w:r>
      <w:r w:rsidRPr="00270145">
        <w:t>поэтому</w:t>
      </w:r>
      <w:r w:rsidR="00922010">
        <w:t xml:space="preserve"> </w:t>
      </w:r>
      <w:r w:rsidRPr="00270145">
        <w:t>выплаты</w:t>
      </w:r>
      <w:r w:rsidR="00922010">
        <w:t xml:space="preserve"> </w:t>
      </w:r>
      <w:r w:rsidRPr="00270145">
        <w:t>занимают</w:t>
      </w:r>
      <w:r w:rsidR="00922010">
        <w:t xml:space="preserve"> </w:t>
      </w:r>
      <w:r w:rsidRPr="00270145">
        <w:t>до</w:t>
      </w:r>
      <w:r w:rsidR="00922010">
        <w:t xml:space="preserve"> </w:t>
      </w:r>
      <w:r w:rsidRPr="00270145">
        <w:t>7</w:t>
      </w:r>
      <w:r w:rsidR="00922010">
        <w:t xml:space="preserve"> </w:t>
      </w:r>
      <w:r w:rsidRPr="00270145">
        <w:t>дней.</w:t>
      </w:r>
    </w:p>
    <w:p w14:paraId="4C878B78" w14:textId="62426E3A" w:rsidR="00270145" w:rsidRPr="00270145" w:rsidRDefault="00270145" w:rsidP="00AB18E0">
      <w:pPr>
        <w:numPr>
          <w:ilvl w:val="0"/>
          <w:numId w:val="11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Подключение</w:t>
      </w:r>
      <w:r w:rsidR="00922010">
        <w:t xml:space="preserve"> </w:t>
      </w:r>
      <w:r w:rsidRPr="00270145">
        <w:rPr>
          <w:lang w:val="en-US"/>
        </w:rPr>
        <w:t>API</w:t>
      </w:r>
      <w:r w:rsidR="00922010">
        <w:t xml:space="preserve"> </w:t>
      </w:r>
      <w:r w:rsidR="00171B5A">
        <w:t>банков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гновенных</w:t>
      </w:r>
      <w:r w:rsidR="00922010">
        <w:t xml:space="preserve"> </w:t>
      </w:r>
      <w:r w:rsidRPr="00270145">
        <w:t>переводов.</w:t>
      </w:r>
    </w:p>
    <w:p w14:paraId="06FE6406" w14:textId="7C61573F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3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эффективно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управл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ами</w:t>
      </w:r>
      <w:proofErr w:type="spellEnd"/>
    </w:p>
    <w:p w14:paraId="684FDD18" w14:textId="77777777" w:rsidR="00270145" w:rsidRPr="00270145" w:rsidRDefault="00270145" w:rsidP="00AB18E0">
      <w:pPr>
        <w:numPr>
          <w:ilvl w:val="0"/>
          <w:numId w:val="1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атистика</w:t>
      </w:r>
      <w:proofErr w:type="spellEnd"/>
      <w:r w:rsidRPr="00270145">
        <w:rPr>
          <w:lang w:val="en-US"/>
        </w:rPr>
        <w:t>:</w:t>
      </w:r>
    </w:p>
    <w:p w14:paraId="5AE1D448" w14:textId="49B4971C" w:rsidR="00270145" w:rsidRPr="00270145" w:rsidRDefault="00270145" w:rsidP="00AB18E0">
      <w:pPr>
        <w:numPr>
          <w:ilvl w:val="1"/>
          <w:numId w:val="12"/>
        </w:numPr>
      </w:pPr>
      <w:r w:rsidRPr="00270145">
        <w:t>30%</w:t>
      </w:r>
      <w:r w:rsidR="00922010">
        <w:t xml:space="preserve"> </w:t>
      </w:r>
      <w:r w:rsidRPr="00270145">
        <w:t>филиалов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редоставляют</w:t>
      </w:r>
      <w:r w:rsidR="00922010">
        <w:t xml:space="preserve"> </w:t>
      </w:r>
      <w:r w:rsidRPr="00270145">
        <w:t>отчеты</w:t>
      </w:r>
      <w:r w:rsidR="00922010">
        <w:t xml:space="preserve"> </w:t>
      </w:r>
      <w:r w:rsidRPr="00270145">
        <w:t>вовремя.</w:t>
      </w:r>
    </w:p>
    <w:p w14:paraId="2499C3F2" w14:textId="68FA4A31" w:rsidR="00270145" w:rsidRPr="00270145" w:rsidRDefault="00270145" w:rsidP="00AB18E0">
      <w:pPr>
        <w:numPr>
          <w:ilvl w:val="1"/>
          <w:numId w:val="12"/>
        </w:numPr>
      </w:pPr>
      <w:r w:rsidRPr="00270145">
        <w:t>Расхождени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головным</w:t>
      </w:r>
      <w:r w:rsidR="00922010">
        <w:t xml:space="preserve"> </w:t>
      </w:r>
      <w:r w:rsidRPr="00270145">
        <w:t>офисом</w:t>
      </w:r>
      <w:r w:rsidR="00922010">
        <w:t xml:space="preserve"> </w:t>
      </w:r>
      <w:r w:rsidRPr="00270145">
        <w:t>(до</w:t>
      </w:r>
      <w:r w:rsidR="00922010">
        <w:t xml:space="preserve"> </w:t>
      </w:r>
      <w:r w:rsidRPr="00270145">
        <w:t>20%).</w:t>
      </w:r>
    </w:p>
    <w:p w14:paraId="39FEE312" w14:textId="2F4BD598" w:rsidR="00270145" w:rsidRPr="00270145" w:rsidRDefault="00270145" w:rsidP="00AB18E0">
      <w:pPr>
        <w:numPr>
          <w:ilvl w:val="0"/>
          <w:numId w:val="12"/>
        </w:numPr>
      </w:pPr>
      <w:r w:rsidRPr="00270145">
        <w:rPr>
          <w:b/>
          <w:bCs/>
        </w:rPr>
        <w:lastRenderedPageBreak/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t>централизованной</w:t>
      </w:r>
      <w:r w:rsidR="00922010">
        <w:t xml:space="preserve"> </w:t>
      </w:r>
      <w:r w:rsidRPr="00270145">
        <w:rPr>
          <w:lang w:val="en-US"/>
        </w:rPr>
        <w:t>BI</w:t>
      </w:r>
      <w:r w:rsidRPr="00270145">
        <w:t>-системы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ниторинга</w:t>
      </w:r>
      <w:r w:rsidR="00922010">
        <w:t xml:space="preserve"> </w:t>
      </w:r>
      <w:r w:rsidRPr="00270145">
        <w:rPr>
          <w:lang w:val="en-US"/>
        </w:rPr>
        <w:t>KPI</w:t>
      </w:r>
      <w:r w:rsidRPr="00270145">
        <w:t>.</w:t>
      </w:r>
    </w:p>
    <w:p w14:paraId="025A004F" w14:textId="3005DB7B" w:rsidR="00270145" w:rsidRPr="00270145" w:rsidRDefault="00270145" w:rsidP="00171B5A">
      <w:pPr>
        <w:pStyle w:val="2"/>
        <w:rPr>
          <w:lang w:val="en-US"/>
        </w:rPr>
      </w:pPr>
      <w:r w:rsidRPr="00270145">
        <w:rPr>
          <w:lang w:val="en-US"/>
        </w:rPr>
        <w:t>2.3.4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изка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озрачность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ов</w:t>
      </w:r>
      <w:proofErr w:type="spellEnd"/>
    </w:p>
    <w:p w14:paraId="51CA9736" w14:textId="05E927B1" w:rsidR="00270145" w:rsidRPr="00270145" w:rsidRDefault="00270145" w:rsidP="00AB18E0">
      <w:pPr>
        <w:numPr>
          <w:ilvl w:val="0"/>
          <w:numId w:val="13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прос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иентов</w:t>
      </w:r>
      <w:proofErr w:type="spellEnd"/>
      <w:r w:rsidR="00171B5A">
        <w:rPr>
          <w:b/>
          <w:bCs/>
          <w:lang w:val="en-US"/>
        </w:rPr>
        <w:t>:</w:t>
      </w:r>
    </w:p>
    <w:p w14:paraId="6417DB84" w14:textId="74A487A5" w:rsidR="00270145" w:rsidRPr="00270145" w:rsidRDefault="00270145" w:rsidP="00AB18E0">
      <w:pPr>
        <w:numPr>
          <w:ilvl w:val="1"/>
          <w:numId w:val="13"/>
        </w:numPr>
      </w:pPr>
      <w:r w:rsidRPr="00270145">
        <w:t>45%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онимают,</w:t>
      </w:r>
      <w:r w:rsidR="00922010">
        <w:t xml:space="preserve"> </w:t>
      </w:r>
      <w:r w:rsidRPr="00270145">
        <w:t>как</w:t>
      </w:r>
      <w:r w:rsidR="00922010">
        <w:t xml:space="preserve"> </w:t>
      </w:r>
      <w:r w:rsidRPr="00270145">
        <w:t>рассчитывается</w:t>
      </w:r>
      <w:r w:rsidR="00922010">
        <w:t xml:space="preserve"> </w:t>
      </w:r>
      <w:r w:rsidRPr="00270145">
        <w:t>премия.</w:t>
      </w:r>
    </w:p>
    <w:p w14:paraId="024D5330" w14:textId="687DC8FE" w:rsidR="00270145" w:rsidRPr="00270145" w:rsidRDefault="00270145" w:rsidP="00AB18E0">
      <w:pPr>
        <w:numPr>
          <w:ilvl w:val="1"/>
          <w:numId w:val="13"/>
        </w:numPr>
      </w:pPr>
      <w:r w:rsidRPr="00270145">
        <w:t>60%</w:t>
      </w:r>
      <w:r w:rsidR="00922010">
        <w:t xml:space="preserve"> </w:t>
      </w:r>
      <w:r w:rsidRPr="00270145">
        <w:t>жалуются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отсутствие</w:t>
      </w:r>
      <w:r w:rsidR="00922010">
        <w:t xml:space="preserve"> </w:t>
      </w:r>
      <w:r w:rsidRPr="00270145">
        <w:t>уведомлений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статусе</w:t>
      </w:r>
      <w:r w:rsidR="00922010">
        <w:t xml:space="preserve"> </w:t>
      </w:r>
      <w:r w:rsidRPr="00270145">
        <w:t>выплат.</w:t>
      </w:r>
    </w:p>
    <w:p w14:paraId="6B7D120E" w14:textId="0B98C1F0" w:rsidR="00270145" w:rsidRPr="00270145" w:rsidRDefault="00270145" w:rsidP="00AB18E0">
      <w:pPr>
        <w:numPr>
          <w:ilvl w:val="0"/>
          <w:numId w:val="13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Разработка</w:t>
      </w:r>
      <w:r w:rsidR="00922010">
        <w:t xml:space="preserve"> </w:t>
      </w:r>
      <w:r w:rsidRPr="00270145">
        <w:t>мобильного</w:t>
      </w:r>
      <w:r w:rsidR="00922010">
        <w:t xml:space="preserve"> </w:t>
      </w:r>
      <w:r w:rsidRPr="00270145">
        <w:t>приложен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lang w:val="en-US"/>
        </w:rPr>
        <w:t>push</w:t>
      </w:r>
      <w:r w:rsidRPr="00270145">
        <w:t>-уведомлениями.</w:t>
      </w:r>
    </w:p>
    <w:p w14:paraId="6737445D" w14:textId="0D77D45C" w:rsidR="00270145" w:rsidRPr="00270145" w:rsidRDefault="00270145" w:rsidP="00171B5A">
      <w:pPr>
        <w:pStyle w:val="1"/>
      </w:pPr>
      <w:r w:rsidRPr="00270145">
        <w:t>Глава</w:t>
      </w:r>
      <w:r w:rsidR="00922010">
        <w:t xml:space="preserve"> </w:t>
      </w:r>
      <w:r w:rsidRPr="00270145">
        <w:t>3:</w:t>
      </w:r>
      <w:r w:rsidR="00922010">
        <w:t xml:space="preserve"> </w:t>
      </w: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476C74A6" w14:textId="177C987D" w:rsidR="00171B5A" w:rsidRDefault="00270145" w:rsidP="00171B5A">
      <w:pPr>
        <w:pStyle w:val="2"/>
      </w:pPr>
      <w:r w:rsidRPr="00270145">
        <w:t>3.1.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-моделирование</w:t>
      </w:r>
    </w:p>
    <w:p w14:paraId="676F1FAF" w14:textId="24BF5B0D" w:rsidR="00171B5A" w:rsidRDefault="00270145" w:rsidP="00171B5A">
      <w:pPr>
        <w:pStyle w:val="2"/>
      </w:pPr>
      <w:r w:rsidRPr="00270145">
        <w:t>3.1.1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классов</w:t>
      </w:r>
    </w:p>
    <w:p w14:paraId="2FFCB63F" w14:textId="479EA2DC" w:rsidR="00171B5A" w:rsidRDefault="00270145" w:rsidP="00171B5A">
      <w:pPr>
        <w:ind w:left="720" w:firstLine="0"/>
        <w:sectPr w:rsidR="00171B5A" w:rsidSect="00043C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145">
        <w:t>Диаграмма</w:t>
      </w:r>
      <w:r w:rsidR="00922010">
        <w:t xml:space="preserve"> </w:t>
      </w:r>
      <w:r w:rsidRPr="00270145">
        <w:t>классов</w:t>
      </w:r>
      <w:r w:rsidR="00922010">
        <w:t xml:space="preserve"> </w:t>
      </w:r>
      <w:r w:rsidRPr="00270145">
        <w:t>отражает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щ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взаимосвязи.</w:t>
      </w:r>
    </w:p>
    <w:p w14:paraId="3D9B9C98" w14:textId="15D349D7" w:rsidR="00171B5A" w:rsidRPr="00F70773" w:rsidRDefault="00171B5A" w:rsidP="00171B5A">
      <w:pPr>
        <w:ind w:left="720" w:firstLine="0"/>
      </w:pPr>
    </w:p>
    <w:p w14:paraId="45CCC5E9" w14:textId="2A429E6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5BD1557B" w14:textId="516285D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и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ания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08C947B9" w14:textId="2929902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2CD1373C" w14:textId="747C9BD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</w:p>
    <w:p w14:paraId="7140C705" w14:textId="4B9AAA8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:</w:t>
      </w:r>
      <w:r w:rsidR="00922010">
        <w:rPr>
          <w:lang w:val="ru-RU"/>
        </w:rPr>
        <w:t xml:space="preserve"> </w:t>
      </w:r>
      <w:r w:rsidRPr="00270145">
        <w:t>date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5D1FFCEE" w14:textId="7705215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|</w:t>
      </w:r>
    </w:p>
    <w:p w14:paraId="2F3728E1" w14:textId="58CB5D6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</w:p>
    <w:p w14:paraId="72280139" w14:textId="1333908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</w:t>
      </w:r>
      <w:r w:rsidR="00171B5A"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+-----------------+</w:t>
      </w:r>
    </w:p>
    <w:p w14:paraId="0C3A77B1" w14:textId="547BB5C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                        </w:t>
      </w:r>
      <w:r w:rsidRPr="00F70773">
        <w:rPr>
          <w:lang w:val="ru-RU"/>
        </w:rPr>
        <w:t>|</w:t>
      </w:r>
    </w:p>
    <w:p w14:paraId="3A0E6977" w14:textId="309BA08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^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55F0BB7E" w14:textId="3BB7835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0F55B2A2" w14:textId="04B55BF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5B2ACDE" w14:textId="6E50181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Клиент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129EAD73" w14:textId="6FFD42E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C70BE5C" w14:textId="72AA7F0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270145">
        <w:t>id</w:t>
      </w:r>
      <w:r w:rsidRPr="00F70773">
        <w:rPr>
          <w:lang w:val="ru-RU"/>
        </w:rPr>
        <w:t>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3C43C85B" w14:textId="0B4EE24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О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---------------------------</w:t>
      </w:r>
      <w:r w:rsidR="00171B5A" w:rsidRPr="00F70773">
        <w:rPr>
          <w:lang w:val="ru-RU"/>
        </w:rPr>
        <w:t>-------</w:t>
      </w:r>
      <w:r w:rsidRPr="00F70773">
        <w:rPr>
          <w:lang w:val="ru-RU"/>
        </w:rPr>
        <w:t>------------+</w:t>
      </w:r>
    </w:p>
    <w:p w14:paraId="0F6A2B58" w14:textId="263479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770D921A" w14:textId="7777777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154C911F" w14:textId="77777777" w:rsidR="00171B5A" w:rsidRPr="00F70773" w:rsidRDefault="00171B5A" w:rsidP="00171B5A">
      <w:pPr>
        <w:sectPr w:rsidR="00171B5A" w:rsidRPr="00F70773" w:rsidSect="00171B5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</w:p>
    <w:p w14:paraId="4A909E8B" w14:textId="77777777" w:rsidR="00171B5A" w:rsidRPr="00F70773" w:rsidRDefault="00171B5A" w:rsidP="00171B5A"/>
    <w:p w14:paraId="5EAAE60E" w14:textId="77777777" w:rsidR="00270145" w:rsidRPr="00F70773" w:rsidRDefault="00270145" w:rsidP="00270145">
      <w:pPr>
        <w:ind w:left="720" w:firstLine="0"/>
      </w:pPr>
      <w:r w:rsidRPr="00F70773">
        <w:rPr>
          <w:b/>
          <w:bCs/>
        </w:rPr>
        <w:t>Пояснения</w:t>
      </w:r>
      <w:r w:rsidRPr="00F70773">
        <w:t>:</w:t>
      </w:r>
    </w:p>
    <w:p w14:paraId="5D48959B" w14:textId="119B0D7C" w:rsidR="00270145" w:rsidRPr="00270145" w:rsidRDefault="00270145" w:rsidP="00AB18E0">
      <w:pPr>
        <w:numPr>
          <w:ilvl w:val="0"/>
          <w:numId w:val="14"/>
        </w:numPr>
      </w:pPr>
      <w:r w:rsidRPr="00270145">
        <w:rPr>
          <w:b/>
          <w:bCs/>
        </w:rPr>
        <w:t>Договор</w:t>
      </w:r>
      <w:r w:rsidR="00922010">
        <w:t xml:space="preserve"> </w:t>
      </w:r>
      <w:r w:rsidRPr="00270145">
        <w:t>агрегирует</w:t>
      </w:r>
      <w:r w:rsidR="00922010">
        <w:t xml:space="preserve"> </w:t>
      </w:r>
      <w:r w:rsidRPr="00270145">
        <w:rPr>
          <w:b/>
          <w:bCs/>
        </w:rPr>
        <w:t>Вид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трахования</w:t>
      </w:r>
      <w:r w:rsidR="00922010">
        <w:t xml:space="preserve"> </w:t>
      </w:r>
      <w:r w:rsidRPr="00270145">
        <w:t>(ромб)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Филиалом</w:t>
      </w:r>
      <w:r w:rsidR="00922010">
        <w:t xml:space="preserve"> </w:t>
      </w:r>
      <w:r w:rsidRPr="00270145">
        <w:t>(композиция).</w:t>
      </w:r>
    </w:p>
    <w:p w14:paraId="44A03213" w14:textId="60C435AF" w:rsidR="00270145" w:rsidRPr="00270145" w:rsidRDefault="00270145" w:rsidP="00AB18E0">
      <w:pPr>
        <w:numPr>
          <w:ilvl w:val="0"/>
          <w:numId w:val="14"/>
        </w:numPr>
      </w:pPr>
      <w:r w:rsidRPr="00270145">
        <w:rPr>
          <w:b/>
          <w:bCs/>
        </w:rPr>
        <w:t>Клиент</w:t>
      </w:r>
      <w:r w:rsidR="00922010">
        <w:t xml:space="preserve"> </w:t>
      </w:r>
      <w:r w:rsidRPr="00270145">
        <w:t>ассоциируетс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Договором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внешний</w:t>
      </w:r>
      <w:r w:rsidR="00922010">
        <w:t xml:space="preserve"> </w:t>
      </w:r>
      <w:r w:rsidRPr="00270145">
        <w:t>ключ.</w:t>
      </w:r>
    </w:p>
    <w:p w14:paraId="50ADE9C7" w14:textId="0CDF211F" w:rsidR="00270145" w:rsidRPr="00270145" w:rsidRDefault="00270145" w:rsidP="00270145">
      <w:pPr>
        <w:ind w:left="720" w:firstLine="0"/>
      </w:pPr>
      <w:proofErr w:type="gramStart"/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ля</w:t>
      </w:r>
      <w:proofErr w:type="gramEnd"/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вид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101)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</w:t>
      </w:r>
      <w:r w:rsidR="00922010">
        <w:t xml:space="preserve"> </w:t>
      </w:r>
      <w:r w:rsidRPr="00270145">
        <w:t>"Москва-Центр"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)</w:t>
      </w:r>
      <w:r w:rsidR="00922010">
        <w:t xml:space="preserve"> </w:t>
      </w:r>
      <w:r w:rsidRPr="00270145">
        <w:t>создается</w:t>
      </w:r>
      <w:r w:rsidR="00922010">
        <w:t xml:space="preserve"> </w:t>
      </w:r>
      <w:r w:rsidRPr="00270145">
        <w:t>запись: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(номер=12345,</w:t>
      </w:r>
      <w:r w:rsidR="00922010">
        <w:t xml:space="preserve"> </w:t>
      </w:r>
      <w:r w:rsidRPr="00270145">
        <w:t>сумма=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proofErr w:type="spellStart"/>
      <w:r w:rsidRPr="00270145">
        <w:t>руб</w:t>
      </w:r>
      <w:proofErr w:type="spellEnd"/>
      <w:r w:rsidRPr="00270145">
        <w:t>,</w:t>
      </w:r>
      <w:r w:rsidR="00922010">
        <w:t xml:space="preserve"> </w:t>
      </w:r>
      <w:r w:rsidRPr="00270145">
        <w:t>тариф=2%,</w:t>
      </w:r>
      <w:r w:rsidR="00922010">
        <w:t xml:space="preserve"> </w:t>
      </w:r>
      <w:proofErr w:type="spellStart"/>
      <w:r w:rsidRPr="00270145">
        <w:t>код_филиала</w:t>
      </w:r>
      <w:proofErr w:type="spellEnd"/>
      <w:r w:rsidRPr="00270145">
        <w:t>=5,</w:t>
      </w:r>
      <w:r w:rsidR="00922010">
        <w:t xml:space="preserve"> </w:t>
      </w:r>
      <w:proofErr w:type="spellStart"/>
      <w:r w:rsidRPr="00270145">
        <w:t>код_вида</w:t>
      </w:r>
      <w:proofErr w:type="spellEnd"/>
      <w:r w:rsidRPr="00270145">
        <w:t>=101).</w:t>
      </w:r>
    </w:p>
    <w:p w14:paraId="72402432" w14:textId="5F83FB7C" w:rsidR="00171B5A" w:rsidRDefault="00270145" w:rsidP="00171B5A">
      <w:pPr>
        <w:pStyle w:val="2"/>
      </w:pPr>
      <w:r w:rsidRPr="00270145">
        <w:t>3.1.2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вариантов</w:t>
      </w:r>
      <w:r w:rsidR="00922010">
        <w:t xml:space="preserve"> </w:t>
      </w:r>
      <w:r w:rsidRPr="00270145">
        <w:t>использования</w:t>
      </w:r>
    </w:p>
    <w:p w14:paraId="65ED1D07" w14:textId="7297A607" w:rsidR="00270145" w:rsidRPr="00270145" w:rsidRDefault="00270145" w:rsidP="00270145">
      <w:pPr>
        <w:ind w:left="720" w:firstLine="0"/>
      </w:pPr>
      <w:r w:rsidRPr="00270145">
        <w:t>Отображает</w:t>
      </w:r>
      <w:r w:rsidR="00922010">
        <w:t xml:space="preserve"> </w:t>
      </w:r>
      <w:r w:rsidRPr="00270145">
        <w:t>взаимодействие</w:t>
      </w:r>
      <w:r w:rsidR="00922010">
        <w:t xml:space="preserve"> </w:t>
      </w:r>
      <w:proofErr w:type="spellStart"/>
      <w:r w:rsidRPr="00270145">
        <w:t>акторов</w:t>
      </w:r>
      <w:proofErr w:type="spellEnd"/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системой.</w:t>
      </w:r>
    </w:p>
    <w:p w14:paraId="547F7E97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Акторы</w:t>
      </w:r>
      <w:proofErr w:type="spellEnd"/>
      <w:r w:rsidRPr="00270145">
        <w:rPr>
          <w:lang w:val="en-US"/>
        </w:rPr>
        <w:t>:</w:t>
      </w:r>
    </w:p>
    <w:p w14:paraId="3A285A05" w14:textId="77777777" w:rsidR="00270145" w:rsidRPr="00270145" w:rsidRDefault="00270145" w:rsidP="00AB18E0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Клиент</w:t>
      </w:r>
      <w:proofErr w:type="spellEnd"/>
    </w:p>
    <w:p w14:paraId="391252A0" w14:textId="4AD3E3C7" w:rsidR="00270145" w:rsidRPr="00270145" w:rsidRDefault="00270145" w:rsidP="00AB18E0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Страховой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</w:p>
    <w:p w14:paraId="0EF891AE" w14:textId="7C2B1C7F" w:rsidR="00270145" w:rsidRPr="00270145" w:rsidRDefault="00270145" w:rsidP="00AB18E0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Специалис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ыплатам</w:t>
      </w:r>
      <w:proofErr w:type="spellEnd"/>
    </w:p>
    <w:p w14:paraId="70F9739C" w14:textId="77777777" w:rsidR="00270145" w:rsidRPr="00270145" w:rsidRDefault="00270145" w:rsidP="00AB18E0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Администратор</w:t>
      </w:r>
      <w:proofErr w:type="spellEnd"/>
    </w:p>
    <w:p w14:paraId="2CD518BD" w14:textId="6B7A8A79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Вариант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0622E840" w14:textId="76C81045" w:rsidR="00270145" w:rsidRPr="00270145" w:rsidRDefault="00270145" w:rsidP="00AB18E0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формить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лиент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  <w:r w:rsidRPr="00270145">
        <w:rPr>
          <w:lang w:val="en-US"/>
        </w:rPr>
        <w:t>):</w:t>
      </w:r>
    </w:p>
    <w:p w14:paraId="04348DB6" w14:textId="7E681FD3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Ввод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х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а</w:t>
      </w:r>
      <w:proofErr w:type="spellEnd"/>
      <w:r w:rsidRPr="00270145">
        <w:rPr>
          <w:lang w:val="en-US"/>
        </w:rPr>
        <w:t>.</w:t>
      </w:r>
    </w:p>
    <w:p w14:paraId="6F2D23E8" w14:textId="5A26D88B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31C75C3D" w14:textId="184ED2CF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Подпис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оговора</w:t>
      </w:r>
      <w:proofErr w:type="spellEnd"/>
      <w:r w:rsidRPr="00270145">
        <w:rPr>
          <w:lang w:val="en-US"/>
        </w:rPr>
        <w:t>.</w:t>
      </w:r>
    </w:p>
    <w:p w14:paraId="482A6BA6" w14:textId="0C4214E5" w:rsidR="00270145" w:rsidRPr="00270145" w:rsidRDefault="00270145" w:rsidP="00AB18E0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считать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ыплату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пециалист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1E7090D4" w14:textId="726A1597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Проверка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  <w:r w:rsidRPr="00270145">
        <w:rPr>
          <w:lang w:val="en-US"/>
        </w:rPr>
        <w:t>.</w:t>
      </w:r>
    </w:p>
    <w:p w14:paraId="5F70E078" w14:textId="138658EB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Определ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ы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озмещения</w:t>
      </w:r>
      <w:proofErr w:type="spellEnd"/>
      <w:r w:rsidRPr="00270145">
        <w:rPr>
          <w:lang w:val="en-US"/>
        </w:rPr>
        <w:t>.</w:t>
      </w:r>
    </w:p>
    <w:p w14:paraId="08603211" w14:textId="50859171" w:rsidR="00270145" w:rsidRPr="00270145" w:rsidRDefault="00270145" w:rsidP="00AB18E0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Управл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лиалам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дминистратор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6D6D5AD0" w14:textId="6828D4A2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Добавление</w:t>
      </w:r>
      <w:proofErr w:type="spellEnd"/>
      <w:r w:rsidRPr="00270145">
        <w:rPr>
          <w:lang w:val="en-US"/>
        </w:rPr>
        <w:t>/</w:t>
      </w:r>
      <w:proofErr w:type="spellStart"/>
      <w:r w:rsidRPr="00270145">
        <w:rPr>
          <w:lang w:val="en-US"/>
        </w:rPr>
        <w:t>редактиров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ов</w:t>
      </w:r>
      <w:proofErr w:type="spellEnd"/>
      <w:r w:rsidRPr="00270145">
        <w:rPr>
          <w:lang w:val="en-US"/>
        </w:rPr>
        <w:t>.</w:t>
      </w:r>
    </w:p>
    <w:p w14:paraId="1741D6F3" w14:textId="1335A921" w:rsidR="00270145" w:rsidRPr="00270145" w:rsidRDefault="00270145" w:rsidP="00AB18E0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Генер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тчетов</w:t>
      </w:r>
      <w:proofErr w:type="spellEnd"/>
      <w:r w:rsidRPr="00270145">
        <w:rPr>
          <w:lang w:val="en-US"/>
        </w:rPr>
        <w:t>.</w:t>
      </w:r>
    </w:p>
    <w:p w14:paraId="53DFE5A5" w14:textId="404A271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</w:t>
      </w:r>
      <w:proofErr w:type="spellStart"/>
      <w:r w:rsidRPr="00270145">
        <w:rPr>
          <w:b/>
          <w:bCs/>
          <w:lang w:val="en-US"/>
        </w:rPr>
        <w:t>текстовы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ормат</w:t>
      </w:r>
      <w:proofErr w:type="spellEnd"/>
      <w:r w:rsidRPr="00270145">
        <w:rPr>
          <w:b/>
          <w:bCs/>
          <w:lang w:val="en-US"/>
        </w:rPr>
        <w:t>)</w:t>
      </w:r>
      <w:r w:rsidRPr="00270145">
        <w:rPr>
          <w:lang w:val="en-US"/>
        </w:rPr>
        <w:t>:</w:t>
      </w:r>
    </w:p>
    <w:p w14:paraId="07106AFA" w14:textId="432450F5" w:rsidR="00270145" w:rsidRPr="00171B5A" w:rsidRDefault="00270145" w:rsidP="00171B5A">
      <w:pPr>
        <w:pStyle w:val="Code"/>
        <w:rPr>
          <w:lang w:val="ru-RU"/>
        </w:rPr>
      </w:pPr>
      <w:r w:rsidRPr="00171B5A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(Оформить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договор)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[Страховой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агент]</w:t>
      </w:r>
      <w:r w:rsidR="00922010">
        <w:rPr>
          <w:lang w:val="ru-RU"/>
        </w:rPr>
        <w:t xml:space="preserve">  </w:t>
      </w:r>
    </w:p>
    <w:p w14:paraId="1BE4A255" w14:textId="39CD4FB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пециалис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счита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у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2D34627C" w14:textId="6154841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дминистра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лиалам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]</w:t>
      </w:r>
      <w:r w:rsidR="00922010">
        <w:rPr>
          <w:lang w:val="ru-RU"/>
        </w:rPr>
        <w:t xml:space="preserve">  </w:t>
      </w:r>
    </w:p>
    <w:p w14:paraId="71E290E8" w14:textId="036E3458" w:rsidR="00171B5A" w:rsidRDefault="00270145" w:rsidP="00171B5A">
      <w:pPr>
        <w:pStyle w:val="2"/>
      </w:pPr>
      <w:r w:rsidRPr="00270145">
        <w:t>3.1.3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состояний</w:t>
      </w:r>
      <w:r w:rsidR="00922010">
        <w:t xml:space="preserve"> </w:t>
      </w:r>
      <w:r w:rsidRPr="00270145">
        <w:t>договора</w:t>
      </w:r>
    </w:p>
    <w:p w14:paraId="643E4E1D" w14:textId="631ADA4A" w:rsidR="00270145" w:rsidRPr="00270145" w:rsidRDefault="00270145" w:rsidP="00270145">
      <w:pPr>
        <w:ind w:left="720" w:firstLine="0"/>
      </w:pPr>
      <w:r w:rsidRPr="00270145">
        <w:t>Показывает</w:t>
      </w:r>
      <w:r w:rsidR="00922010">
        <w:t xml:space="preserve"> </w:t>
      </w:r>
      <w:r w:rsidRPr="00270145">
        <w:t>жизненный</w:t>
      </w:r>
      <w:r w:rsidR="00922010">
        <w:t xml:space="preserve"> </w:t>
      </w:r>
      <w:r w:rsidRPr="00270145">
        <w:t>цикл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.</w:t>
      </w:r>
    </w:p>
    <w:p w14:paraId="07B8ECDF" w14:textId="229FA10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оздан]</w:t>
      </w:r>
      <w:r w:rsidR="00922010">
        <w:rPr>
          <w:lang w:val="ru-RU"/>
        </w:rPr>
        <w:t xml:space="preserve">  </w:t>
      </w:r>
    </w:p>
    <w:p w14:paraId="5C63DD1C" w14:textId="6D1521E6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7E265A8D" w14:textId="15DB5B0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270145">
        <w:t>v</w:t>
      </w:r>
      <w:r>
        <w:rPr>
          <w:lang w:val="ru-RU"/>
        </w:rPr>
        <w:t xml:space="preserve">  </w:t>
      </w:r>
    </w:p>
    <w:p w14:paraId="206CDC32" w14:textId="3E58E10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ктивен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Неуплат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Приостановлен]</w:t>
      </w:r>
      <w:r w:rsidR="00922010">
        <w:rPr>
          <w:lang w:val="ru-RU"/>
        </w:rPr>
        <w:t xml:space="preserve">  </w:t>
      </w:r>
    </w:p>
    <w:p w14:paraId="0B481F24" w14:textId="7CF26733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8DF6BA9" w14:textId="5DCFB3FA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змен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условий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Отредактирован]</w:t>
      </w:r>
      <w:r>
        <w:rPr>
          <w:lang w:val="ru-RU"/>
        </w:rPr>
        <w:t xml:space="preserve">  </w:t>
      </w:r>
    </w:p>
    <w:p w14:paraId="5E322C74" w14:textId="1C3B143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5E033DC" w14:textId="70AD9364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стеч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срока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Завершен]</w:t>
      </w:r>
      <w:r>
        <w:rPr>
          <w:lang w:val="ru-RU"/>
        </w:rPr>
        <w:t xml:space="preserve">  </w:t>
      </w:r>
    </w:p>
    <w:p w14:paraId="453250F8" w14:textId="2FE27D4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36590FF6" w14:textId="15C5C419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Расторжение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Расторгнут]</w:t>
      </w:r>
      <w:r>
        <w:rPr>
          <w:lang w:val="ru-RU"/>
        </w:rPr>
        <w:t xml:space="preserve">  </w:t>
      </w:r>
    </w:p>
    <w:p w14:paraId="11C6305A" w14:textId="2C5210EA" w:rsidR="00270145" w:rsidRPr="00F70773" w:rsidRDefault="00270145" w:rsidP="00270145">
      <w:pPr>
        <w:ind w:left="720" w:firstLine="0"/>
      </w:pPr>
      <w:proofErr w:type="gramStart"/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оговор</w:t>
      </w:r>
      <w:proofErr w:type="gramEnd"/>
      <w:r w:rsidR="00922010">
        <w:t xml:space="preserve"> </w:t>
      </w:r>
      <w:r w:rsidRPr="00270145">
        <w:t>№12345</w:t>
      </w:r>
      <w:r w:rsidR="00922010">
        <w:t xml:space="preserve"> </w:t>
      </w:r>
      <w:r w:rsidRPr="00270145">
        <w:t>переходит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остояние</w:t>
      </w:r>
      <w:r w:rsidR="00922010">
        <w:t xml:space="preserve"> </w:t>
      </w:r>
      <w:r w:rsidRPr="00270145">
        <w:rPr>
          <w:b/>
          <w:bCs/>
        </w:rPr>
        <w:t>Приостановлен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неуплате</w:t>
      </w:r>
      <w:r w:rsidR="00922010">
        <w:t xml:space="preserve"> </w:t>
      </w:r>
      <w:r w:rsidRPr="00270145">
        <w:t>прем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течение</w:t>
      </w:r>
      <w:r w:rsidR="00922010">
        <w:t xml:space="preserve"> </w:t>
      </w:r>
      <w:r w:rsidRPr="00270145">
        <w:t>30</w:t>
      </w:r>
      <w:r w:rsidR="00922010">
        <w:t xml:space="preserve"> </w:t>
      </w:r>
      <w:r w:rsidRPr="00270145">
        <w:t>дней.</w:t>
      </w:r>
      <w:r w:rsidR="00922010">
        <w:t xml:space="preserve"> </w:t>
      </w:r>
      <w:r w:rsidRPr="00F70773">
        <w:t>После</w:t>
      </w:r>
      <w:r w:rsidR="00922010">
        <w:t xml:space="preserve"> </w:t>
      </w:r>
      <w:r w:rsidRPr="00F70773">
        <w:t>погашения</w:t>
      </w:r>
      <w:r w:rsidR="00922010">
        <w:t xml:space="preserve"> </w:t>
      </w:r>
      <w:r w:rsidRPr="00F70773">
        <w:t>долга</w:t>
      </w:r>
      <w:r w:rsidR="00922010">
        <w:t xml:space="preserve"> </w:t>
      </w:r>
      <w:r w:rsidRPr="00F70773">
        <w:t>возвращается</w:t>
      </w:r>
      <w:r w:rsidR="00922010">
        <w:t xml:space="preserve"> </w:t>
      </w:r>
      <w:r w:rsidRPr="00F70773">
        <w:t>в</w:t>
      </w:r>
      <w:r w:rsidR="00922010">
        <w:t xml:space="preserve"> </w:t>
      </w:r>
      <w:r w:rsidRPr="00F70773">
        <w:rPr>
          <w:b/>
          <w:bCs/>
        </w:rPr>
        <w:t>Активен</w:t>
      </w:r>
      <w:r w:rsidRPr="00F70773">
        <w:t>.</w:t>
      </w:r>
    </w:p>
    <w:p w14:paraId="0A9B2B25" w14:textId="65826E33" w:rsidR="00171B5A" w:rsidRDefault="00270145" w:rsidP="00171B5A">
      <w:pPr>
        <w:pStyle w:val="2"/>
      </w:pPr>
      <w:r w:rsidRPr="00270145">
        <w:lastRenderedPageBreak/>
        <w:t>3.2.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-моделирование</w:t>
      </w:r>
    </w:p>
    <w:p w14:paraId="70ADBC85" w14:textId="3889D9F9" w:rsidR="00270145" w:rsidRPr="00270145" w:rsidRDefault="00270145" w:rsidP="00171B5A">
      <w:pPr>
        <w:pStyle w:val="2"/>
      </w:pPr>
      <w:r w:rsidRPr="00270145">
        <w:t>3.2.1.</w:t>
      </w:r>
      <w:r w:rsidR="00922010">
        <w:t xml:space="preserve"> </w:t>
      </w:r>
      <w:r w:rsidRPr="00270145">
        <w:t>Контекстная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-0)</w:t>
      </w:r>
    </w:p>
    <w:p w14:paraId="72397E2D" w14:textId="7221B3B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2AA8A06" w14:textId="673808D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нансовой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37DBD75" w14:textId="30E92DA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еятельностью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ой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9D9EA9A" w14:textId="41A7090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и</w:t>
      </w:r>
      <w:r w:rsidR="00922010">
        <w:rPr>
          <w:lang w:val="ru-RU"/>
        </w:rPr>
        <w:t xml:space="preserve">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809D929" w14:textId="49F19F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7CDCAABF" w14:textId="647BE3B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ов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88F4BB6" w14:textId="3397EBD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одательство|</w:t>
      </w:r>
      <w:r w:rsidR="00922010">
        <w:rPr>
          <w:lang w:val="ru-RU"/>
        </w:rPr>
        <w:t xml:space="preserve">  </w:t>
      </w:r>
    </w:p>
    <w:p w14:paraId="6C58555D" w14:textId="4B3350F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171B5A">
        <w:t>CRM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CFBF3C" w14:textId="2A3B24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тчет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3E80A3C" w14:textId="4BBDB77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7DD646F" w14:textId="6DC5C3E2" w:rsidR="00270145" w:rsidRPr="00270145" w:rsidRDefault="00270145" w:rsidP="00171B5A">
      <w:pPr>
        <w:pStyle w:val="2"/>
      </w:pPr>
      <w:r w:rsidRPr="00270145">
        <w:t>3.2.2.</w:t>
      </w:r>
      <w:r w:rsidR="00922010">
        <w:t xml:space="preserve"> </w:t>
      </w:r>
      <w:r w:rsidRPr="00270145">
        <w:t>Декомпозиция</w:t>
      </w:r>
      <w:r w:rsidR="00922010">
        <w:t xml:space="preserve"> </w:t>
      </w:r>
      <w:r w:rsidRPr="00270145">
        <w:t>процесса</w:t>
      </w:r>
      <w:r w:rsidR="00922010">
        <w:t xml:space="preserve"> </w:t>
      </w:r>
      <w:r w:rsidRPr="00270145">
        <w:t>"Заключение</w:t>
      </w:r>
      <w:r w:rsidR="00922010">
        <w:t xml:space="preserve"> </w:t>
      </w:r>
      <w:r w:rsidRPr="00270145">
        <w:t>договора"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0)</w:t>
      </w:r>
    </w:p>
    <w:p w14:paraId="32271C59" w14:textId="646936D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1774E63" w14:textId="75CF4CF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906ED73" w14:textId="0CFC5F7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9D04B8B" w14:textId="6EB4EC0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6EEC339" w14:textId="521634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З-4015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0C45698" w14:textId="26A3EAF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OCR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270145">
        <w:t>API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анков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73AECD8" w14:textId="290FE15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A9CFC66" w14:textId="0EC2AF7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38BBE68" w14:textId="245899C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3145E18" w14:textId="2EC5DA4B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270145">
        <w:t>v</w:t>
      </w:r>
      <w:r>
        <w:rPr>
          <w:lang w:val="ru-RU"/>
        </w:rPr>
        <w:t xml:space="preserve">  </w:t>
      </w:r>
    </w:p>
    <w:p w14:paraId="7F6A8F0A" w14:textId="2388D6E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35FE680C" w14:textId="4693F41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чер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оцессы: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BEA601C" w14:textId="7D0529B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ерификац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9760483" w14:textId="023F10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F97F678" w14:textId="0774A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3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кументации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3D7547A" w14:textId="2BF8B8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+-----------------------------+</w:t>
      </w:r>
      <w:r w:rsidR="00922010">
        <w:rPr>
          <w:lang w:val="ru-RU"/>
        </w:rPr>
        <w:t xml:space="preserve">  </w:t>
      </w:r>
    </w:p>
    <w:p w14:paraId="66D0A1F6" w14:textId="047830BB" w:rsidR="00270145" w:rsidRPr="00270145" w:rsidRDefault="00270145" w:rsidP="00270145">
      <w:pPr>
        <w:ind w:left="720" w:firstLine="0"/>
      </w:pPr>
      <w:proofErr w:type="gramStart"/>
      <w:r w:rsidRPr="00270145">
        <w:rPr>
          <w:b/>
          <w:bCs/>
        </w:rPr>
        <w:t>Пример</w:t>
      </w:r>
      <w:r w:rsidRPr="00270145">
        <w:t>:</w:t>
      </w:r>
      <w:r w:rsidRPr="00270145">
        <w:br/>
        <w:t>При</w:t>
      </w:r>
      <w:proofErr w:type="gramEnd"/>
      <w:r w:rsidR="00922010">
        <w:t xml:space="preserve"> </w:t>
      </w:r>
      <w:r w:rsidRPr="00270145">
        <w:t>заключении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истема</w:t>
      </w:r>
      <w:r w:rsidR="00922010">
        <w:t xml:space="preserve"> </w:t>
      </w:r>
      <w:r w:rsidRPr="00270145">
        <w:t>автоматически</w:t>
      </w:r>
      <w:r w:rsidR="00922010">
        <w:t xml:space="preserve"> </w:t>
      </w:r>
      <w:r w:rsidRPr="00270145">
        <w:t>проверяет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рассчитывает</w:t>
      </w:r>
      <w:r w:rsidR="00922010">
        <w:t xml:space="preserve"> </w:t>
      </w:r>
      <w:r w:rsidRPr="00270145">
        <w:t>премию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формуле:</w:t>
      </w:r>
      <w:r w:rsidRPr="00270145">
        <w:br/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proofErr w:type="spellStart"/>
      <w:r w:rsidRPr="00270145">
        <w:t>руб</w:t>
      </w:r>
      <w:proofErr w:type="spellEnd"/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1.5%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7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734CE8F1" w14:textId="310ACA06" w:rsidR="00171B5A" w:rsidRDefault="00270145" w:rsidP="00171B5A">
      <w:pPr>
        <w:pStyle w:val="2"/>
      </w:pPr>
      <w:r w:rsidRPr="00270145">
        <w:t>3.3.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(Диаграмма</w:t>
      </w:r>
      <w:r w:rsidR="00922010">
        <w:t xml:space="preserve"> </w:t>
      </w:r>
      <w:r w:rsidRPr="00270145">
        <w:t>потоков</w:t>
      </w:r>
      <w:r w:rsidR="00922010">
        <w:t xml:space="preserve"> </w:t>
      </w:r>
      <w:r w:rsidRPr="00270145">
        <w:t>данных)</w:t>
      </w:r>
    </w:p>
    <w:p w14:paraId="40831E30" w14:textId="6B8B48AC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0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Контекстна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иаграмма)</w:t>
      </w:r>
      <w:r w:rsidRPr="00270145">
        <w:t>:</w:t>
      </w:r>
    </w:p>
    <w:p w14:paraId="5343E544" w14:textId="006B661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6EBF45A8" w14:textId="171D15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Филиал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Отчетность]</w:t>
      </w:r>
      <w:r w:rsidR="00922010">
        <w:rPr>
          <w:lang w:val="ru-RU"/>
        </w:rPr>
        <w:t xml:space="preserve">  </w:t>
      </w:r>
    </w:p>
    <w:p w14:paraId="3AE023B6" w14:textId="400EB4C3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1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Процесс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"Обработк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выплаты")</w:t>
      </w:r>
      <w:r w:rsidRPr="00270145">
        <w:t>:</w:t>
      </w:r>
    </w:p>
    <w:p w14:paraId="48D3C143" w14:textId="014D4A9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ач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явления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7EA9F509" w14:textId="7BA7AA7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роверк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ов]</w:t>
      </w:r>
      <w:r w:rsidR="00922010">
        <w:rPr>
          <w:lang w:val="ru-RU"/>
        </w:rPr>
        <w:t xml:space="preserve">  </w:t>
      </w:r>
    </w:p>
    <w:p w14:paraId="592A6855" w14:textId="2ED75AF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 </w:t>
      </w:r>
    </w:p>
    <w:p w14:paraId="4AF16DB4" w14:textId="3DD1399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ере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редств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2B0A70A7" w14:textId="61C5C57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Банк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твержд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а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 </w:t>
      </w:r>
    </w:p>
    <w:p w14:paraId="4A907D7A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Описание</w:t>
      </w:r>
      <w:r w:rsidRPr="00270145">
        <w:t>:</w:t>
      </w:r>
    </w:p>
    <w:p w14:paraId="242A7DC0" w14:textId="26E41D84" w:rsidR="00270145" w:rsidRPr="00270145" w:rsidRDefault="00270145" w:rsidP="00AB18E0">
      <w:pPr>
        <w:numPr>
          <w:ilvl w:val="0"/>
          <w:numId w:val="17"/>
        </w:numPr>
      </w:pPr>
      <w:r w:rsidRPr="00270145">
        <w:rPr>
          <w:b/>
          <w:bCs/>
        </w:rPr>
        <w:t>Потоки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х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роверка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Расче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еревод.</w:t>
      </w:r>
    </w:p>
    <w:p w14:paraId="0D26ECB8" w14:textId="3628295D" w:rsidR="00270145" w:rsidRPr="00270145" w:rsidRDefault="00270145" w:rsidP="00AB18E0">
      <w:pPr>
        <w:numPr>
          <w:ilvl w:val="0"/>
          <w:numId w:val="17"/>
        </w:numPr>
      </w:pPr>
      <w:r w:rsidRPr="00270145">
        <w:rPr>
          <w:b/>
          <w:bCs/>
        </w:rPr>
        <w:t>Хранилища</w:t>
      </w:r>
      <w:r w:rsidRPr="00270145">
        <w:t>: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история</w:t>
      </w:r>
      <w:r w:rsidR="00922010">
        <w:t xml:space="preserve"> </w:t>
      </w:r>
      <w:r w:rsidRPr="00270145">
        <w:t>страхований).</w:t>
      </w:r>
    </w:p>
    <w:p w14:paraId="29540AA3" w14:textId="1DC1F4D7" w:rsidR="00270145" w:rsidRPr="00270145" w:rsidRDefault="00270145" w:rsidP="00AB18E0">
      <w:pPr>
        <w:numPr>
          <w:ilvl w:val="0"/>
          <w:numId w:val="17"/>
        </w:numPr>
      </w:pPr>
      <w:r w:rsidRPr="00270145">
        <w:rPr>
          <w:b/>
          <w:bCs/>
        </w:rPr>
        <w:t>Внешние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Банк</w:t>
      </w:r>
      <w:r w:rsidR="00922010">
        <w:t xml:space="preserve"> </w:t>
      </w:r>
      <w:r w:rsidRPr="00270145">
        <w:t>(обработка</w:t>
      </w:r>
      <w:r w:rsidR="00922010">
        <w:t xml:space="preserve"> </w:t>
      </w:r>
      <w:r w:rsidRPr="00270145">
        <w:t>транзакций).</w:t>
      </w:r>
    </w:p>
    <w:p w14:paraId="4AE2AF3D" w14:textId="5D370154" w:rsidR="00171B5A" w:rsidRDefault="00270145" w:rsidP="00171B5A">
      <w:pPr>
        <w:pStyle w:val="2"/>
      </w:pPr>
      <w:r w:rsidRPr="00270145">
        <w:t>3.4.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а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</w:t>
      </w:r>
    </w:p>
    <w:p w14:paraId="7436D31E" w14:textId="6608AEAF" w:rsidR="00270145" w:rsidRPr="00270145" w:rsidRDefault="00270145" w:rsidP="00270145">
      <w:pPr>
        <w:ind w:left="720" w:firstLine="0"/>
      </w:pPr>
      <w:r w:rsidRPr="00270145">
        <w:t>Модель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хранения</w:t>
      </w:r>
      <w:r w:rsidR="00922010">
        <w:t xml:space="preserve"> </w:t>
      </w:r>
      <w:r w:rsidRPr="00270145">
        <w:t>информации:</w:t>
      </w:r>
    </w:p>
    <w:p w14:paraId="4FCC7D29" w14:textId="1264CF0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72EA60B0" w14:textId="129A6A6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Страховой_случай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48C3521" w14:textId="4964634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&lt;--(1:</w:t>
      </w:r>
      <w:r w:rsidRPr="00270145">
        <w:t>N</w:t>
      </w:r>
      <w:r w:rsidRPr="00F70773">
        <w:rPr>
          <w:lang w:val="ru-RU"/>
        </w:rPr>
        <w:t>)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1DEE9C3" w14:textId="07E02D1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писание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FBAAF36" w14:textId="6694CAC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_ущерба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7E08E7F" w14:textId="3A7C2C9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вид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0CC77CD9" w14:textId="5AFEF3A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</w:t>
      </w:r>
      <w:r w:rsidRPr="00F70773">
        <w:rPr>
          <w:lang w:val="ru-RU"/>
        </w:rPr>
        <w:t>^</w:t>
      </w:r>
      <w:r w:rsidR="00922010">
        <w:rPr>
          <w:lang w:val="ru-RU"/>
        </w:rPr>
        <w:t xml:space="preserve">  </w:t>
      </w:r>
    </w:p>
    <w:p w14:paraId="5C0D5B16" w14:textId="44DDE25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076C350F" w14:textId="3DAC8E8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1:</w:t>
      </w:r>
      <w:r w:rsidR="00270145" w:rsidRPr="00270145">
        <w:t>N</w:t>
      </w:r>
      <w:r w:rsidR="00270145" w:rsidRPr="00F70773">
        <w:rPr>
          <w:lang w:val="ru-RU"/>
        </w:rPr>
        <w:t>)</w:t>
      </w:r>
      <w:r>
        <w:rPr>
          <w:lang w:val="ru-RU"/>
        </w:rPr>
        <w:t xml:space="preserve">                           </w:t>
      </w:r>
      <w:r w:rsidR="00270145" w:rsidRPr="00F70773">
        <w:rPr>
          <w:lang w:val="ru-RU"/>
        </w:rPr>
        <w:t>|(1:1)</w:t>
      </w:r>
      <w:r>
        <w:rPr>
          <w:lang w:val="ru-RU"/>
        </w:rPr>
        <w:t xml:space="preserve">  </w:t>
      </w:r>
    </w:p>
    <w:p w14:paraId="5D3C40A9" w14:textId="58C862E1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B8986C8" w14:textId="28DE590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16049C5F" w14:textId="43D8436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ыплат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9EFA9C6" w14:textId="352F332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A50F2CA" w14:textId="71EC2D5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E7EEB66" w14:textId="0D972C8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61994DA" w14:textId="389675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5E703F24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ояснения</w:t>
      </w:r>
      <w:r w:rsidRPr="00270145">
        <w:t>:</w:t>
      </w:r>
    </w:p>
    <w:p w14:paraId="13334104" w14:textId="248D1EA2" w:rsidR="00270145" w:rsidRPr="00270145" w:rsidRDefault="00270145" w:rsidP="00AB18E0">
      <w:pPr>
        <w:numPr>
          <w:ilvl w:val="0"/>
          <w:numId w:val="18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.</w:t>
      </w:r>
    </w:p>
    <w:p w14:paraId="3051F060" w14:textId="4AA2799A" w:rsidR="00270145" w:rsidRPr="00270145" w:rsidRDefault="00270145" w:rsidP="00AB18E0">
      <w:pPr>
        <w:numPr>
          <w:ilvl w:val="0"/>
          <w:numId w:val="18"/>
        </w:numPr>
      </w:pPr>
      <w:r w:rsidRPr="00270145">
        <w:t>Один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может</w:t>
      </w:r>
      <w:r w:rsidR="00922010">
        <w:t xml:space="preserve"> </w:t>
      </w:r>
      <w:r w:rsidRPr="00270145">
        <w:t>иметь</w:t>
      </w:r>
      <w:r w:rsidR="00922010">
        <w:t xml:space="preserve"> </w:t>
      </w:r>
      <w:r w:rsidRPr="00270145">
        <w:t>несколько</w:t>
      </w:r>
      <w:r w:rsidR="00922010">
        <w:t xml:space="preserve"> </w:t>
      </w:r>
      <w:r w:rsidRPr="00270145">
        <w:t>страховых</w:t>
      </w:r>
      <w:r w:rsidR="00922010">
        <w:t xml:space="preserve"> </w:t>
      </w:r>
      <w:r w:rsidRPr="00270145">
        <w:t>случаев.</w:t>
      </w:r>
    </w:p>
    <w:p w14:paraId="527F5603" w14:textId="298FFFE0" w:rsidR="00270145" w:rsidRPr="00270145" w:rsidRDefault="00270145" w:rsidP="00AB18E0">
      <w:pPr>
        <w:numPr>
          <w:ilvl w:val="0"/>
          <w:numId w:val="18"/>
        </w:numPr>
      </w:pPr>
      <w:r w:rsidRPr="00270145">
        <w:t>Каждый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случай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одной</w:t>
      </w:r>
      <w:r w:rsidR="00922010">
        <w:t xml:space="preserve"> </w:t>
      </w:r>
      <w:r w:rsidRPr="00270145">
        <w:t>выплатой.</w:t>
      </w:r>
    </w:p>
    <w:p w14:paraId="49FD366F" w14:textId="79AF591D" w:rsidR="00171B5A" w:rsidRDefault="00270145" w:rsidP="00171B5A">
      <w:pPr>
        <w:pStyle w:val="2"/>
      </w:pPr>
      <w:r w:rsidRPr="00270145">
        <w:t>3.6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41C3408B" w14:textId="01C3C518" w:rsidR="00270145" w:rsidRPr="00270145" w:rsidRDefault="00270145" w:rsidP="00270145">
      <w:pPr>
        <w:ind w:left="720" w:firstLine="0"/>
      </w:pP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позволяет:</w:t>
      </w:r>
    </w:p>
    <w:p w14:paraId="7A8FE20B" w14:textId="1D56F2AA" w:rsidR="00270145" w:rsidRPr="00270145" w:rsidRDefault="00270145" w:rsidP="00AB18E0">
      <w:pPr>
        <w:numPr>
          <w:ilvl w:val="0"/>
          <w:numId w:val="19"/>
        </w:numPr>
      </w:pPr>
      <w:r w:rsidRPr="00270145">
        <w:rPr>
          <w:b/>
          <w:bCs/>
        </w:rPr>
        <w:t>Структур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е</w:t>
      </w:r>
      <w:r w:rsidR="007F7E16" w:rsidRPr="00270145">
        <w:t>:</w:t>
      </w:r>
      <w:r w:rsidR="00922010">
        <w:t xml:space="preserve"> </w:t>
      </w:r>
      <w:r w:rsidR="007F7E16" w:rsidRPr="00270145">
        <w:t>через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.</w:t>
      </w:r>
    </w:p>
    <w:p w14:paraId="7CDFC01F" w14:textId="13EF4ABC" w:rsidR="00270145" w:rsidRPr="00270145" w:rsidRDefault="00270145" w:rsidP="00AB18E0">
      <w:pPr>
        <w:numPr>
          <w:ilvl w:val="0"/>
          <w:numId w:val="19"/>
        </w:numPr>
      </w:pPr>
      <w:r w:rsidRPr="00270145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роцессы</w:t>
      </w:r>
      <w:r w:rsidRPr="00270145">
        <w:t>:</w:t>
      </w:r>
      <w:r w:rsidR="00922010">
        <w:t xml:space="preserve"> </w:t>
      </w:r>
      <w:r w:rsidRPr="00270145">
        <w:t>Использование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птимизации</w:t>
      </w:r>
      <w:r w:rsidR="00922010">
        <w:t xml:space="preserve"> </w:t>
      </w:r>
      <w:r w:rsidRPr="00270145">
        <w:rPr>
          <w:lang w:val="en-US"/>
        </w:rPr>
        <w:t>workflow</w:t>
      </w:r>
      <w:r w:rsidRPr="00270145">
        <w:t>.</w:t>
      </w:r>
    </w:p>
    <w:p w14:paraId="2EDA5654" w14:textId="63C06684" w:rsidR="00270145" w:rsidRPr="00270145" w:rsidRDefault="00270145" w:rsidP="00AB18E0">
      <w:pPr>
        <w:numPr>
          <w:ilvl w:val="0"/>
          <w:numId w:val="19"/>
        </w:numPr>
      </w:pPr>
      <w:r w:rsidRPr="00270145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точность</w:t>
      </w:r>
      <w:r w:rsidRPr="00270145">
        <w:t>:</w:t>
      </w:r>
      <w:r w:rsidR="00922010">
        <w:t xml:space="preserve"> </w:t>
      </w:r>
      <w:r w:rsidRPr="00270145">
        <w:t>Исключение</w:t>
      </w:r>
      <w:r w:rsidR="00922010">
        <w:t xml:space="preserve"> </w:t>
      </w:r>
      <w:r w:rsidRPr="00270145">
        <w:t>ошибок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преми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выплат.</w:t>
      </w:r>
    </w:p>
    <w:p w14:paraId="092EB21B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Рекомендации</w:t>
      </w:r>
      <w:proofErr w:type="spellEnd"/>
      <w:r w:rsidRPr="00270145">
        <w:rPr>
          <w:lang w:val="en-US"/>
        </w:rPr>
        <w:t>:</w:t>
      </w:r>
    </w:p>
    <w:p w14:paraId="5F736443" w14:textId="1BF2F747" w:rsidR="00270145" w:rsidRPr="00270145" w:rsidRDefault="00270145" w:rsidP="00AB18E0">
      <w:pPr>
        <w:numPr>
          <w:ilvl w:val="0"/>
          <w:numId w:val="20"/>
        </w:numPr>
      </w:pPr>
      <w:r w:rsidRPr="00270145">
        <w:t>Внедрить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альном</w:t>
      </w:r>
      <w:r w:rsidR="00922010">
        <w:t xml:space="preserve"> </w:t>
      </w:r>
      <w:r w:rsidRPr="00270145">
        <w:t>времени.</w:t>
      </w:r>
    </w:p>
    <w:p w14:paraId="68DA4FDB" w14:textId="7917BFB9" w:rsidR="00270145" w:rsidRPr="00270145" w:rsidRDefault="00270145" w:rsidP="00AB18E0">
      <w:pPr>
        <w:numPr>
          <w:ilvl w:val="0"/>
          <w:numId w:val="20"/>
        </w:numPr>
      </w:pPr>
      <w:r w:rsidRPr="00270145">
        <w:t>Использовать</w:t>
      </w:r>
      <w:r w:rsidR="00922010">
        <w:t xml:space="preserve"> </w:t>
      </w:r>
      <w:r w:rsidRPr="00270145">
        <w:rPr>
          <w:lang w:val="en-US"/>
        </w:rPr>
        <w:t>BPMN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делирования</w:t>
      </w:r>
      <w:r w:rsidR="00922010">
        <w:t xml:space="preserve"> </w:t>
      </w:r>
      <w:r w:rsidRPr="00270145">
        <w:t>сложных</w:t>
      </w:r>
      <w:r w:rsidR="00922010">
        <w:t xml:space="preserve"> </w:t>
      </w:r>
      <w:r w:rsidRPr="00270145">
        <w:t>бизнес-процессов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урегулирование</w:t>
      </w:r>
      <w:r w:rsidR="00922010">
        <w:t xml:space="preserve"> </w:t>
      </w:r>
      <w:r w:rsidRPr="00270145">
        <w:t>убытков).</w:t>
      </w:r>
    </w:p>
    <w:p w14:paraId="16D9387A" w14:textId="22A32FCB" w:rsidR="00171B5A" w:rsidRPr="00171B5A" w:rsidRDefault="00D734DF" w:rsidP="00171B5A">
      <w:pPr>
        <w:pStyle w:val="2"/>
      </w:pPr>
      <w:r w:rsidRPr="00D734DF">
        <w:lastRenderedPageBreak/>
        <w:t>Глава</w:t>
      </w:r>
      <w:r w:rsidR="00922010">
        <w:t xml:space="preserve"> </w:t>
      </w:r>
      <w:r w:rsidRPr="00D734DF">
        <w:t>4:</w:t>
      </w:r>
      <w:r w:rsidR="00922010">
        <w:t xml:space="preserve"> </w:t>
      </w: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</w:p>
    <w:p w14:paraId="283F357C" w14:textId="11BE84CF" w:rsidR="00AD43D5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>.</w:t>
      </w:r>
      <w:r w:rsidR="00922010">
        <w:t xml:space="preserve"> </w:t>
      </w:r>
      <w:r w:rsidRPr="00D734DF">
        <w:t>Рекомендации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внедрению</w:t>
      </w:r>
      <w:r w:rsidR="00922010">
        <w:t xml:space="preserve"> </w:t>
      </w:r>
      <w:r w:rsidRPr="00D734DF">
        <w:rPr>
          <w:lang w:val="en-US"/>
        </w:rPr>
        <w:t>IT</w:t>
      </w:r>
      <w:r w:rsidRPr="00D734DF">
        <w:t>-решений</w:t>
      </w:r>
    </w:p>
    <w:p w14:paraId="18B66A9C" w14:textId="098B0160" w:rsidR="00D734DF" w:rsidRPr="00D734DF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>.1.</w:t>
      </w:r>
      <w:r w:rsidR="00922010">
        <w:t xml:space="preserve"> </w:t>
      </w:r>
      <w:r w:rsidRPr="00D734DF">
        <w:t>Автоматизация</w:t>
      </w:r>
      <w:r w:rsidR="00922010">
        <w:t xml:space="preserve"> </w:t>
      </w:r>
      <w:r w:rsidRPr="00D734DF">
        <w:t>обработки</w:t>
      </w:r>
      <w:r w:rsidR="00922010">
        <w:t xml:space="preserve"> </w:t>
      </w:r>
      <w:r w:rsidRPr="00D734DF">
        <w:t>страховых</w:t>
      </w:r>
      <w:r w:rsidR="00922010">
        <w:t xml:space="preserve"> </w:t>
      </w:r>
      <w:r w:rsidRPr="00D734DF">
        <w:t>случаев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использованием</w:t>
      </w:r>
      <w:r w:rsidR="00922010">
        <w:t xml:space="preserve"> </w:t>
      </w:r>
      <w:r w:rsidRPr="00D734DF">
        <w:rPr>
          <w:lang w:val="en-US"/>
        </w:rPr>
        <w:t>AI</w:t>
      </w:r>
    </w:p>
    <w:p w14:paraId="29249999" w14:textId="155F22C7" w:rsidR="00D734DF" w:rsidRPr="00D734DF" w:rsidRDefault="00D734DF" w:rsidP="00AB18E0">
      <w:pPr>
        <w:numPr>
          <w:ilvl w:val="0"/>
          <w:numId w:val="21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Цель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скор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оценки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щерба</w:t>
      </w:r>
      <w:proofErr w:type="spellEnd"/>
      <w:r w:rsidRPr="00D734DF">
        <w:rPr>
          <w:lang w:val="en-US"/>
        </w:rPr>
        <w:t>.</w:t>
      </w:r>
    </w:p>
    <w:p w14:paraId="7C253B86" w14:textId="77777777" w:rsidR="00D734DF" w:rsidRPr="00D734DF" w:rsidRDefault="00D734DF" w:rsidP="00AB18E0">
      <w:pPr>
        <w:numPr>
          <w:ilvl w:val="0"/>
          <w:numId w:val="21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Технологии</w:t>
      </w:r>
      <w:proofErr w:type="spellEnd"/>
      <w:r w:rsidRPr="00D734DF">
        <w:rPr>
          <w:lang w:val="en-US"/>
        </w:rPr>
        <w:t>:</w:t>
      </w:r>
    </w:p>
    <w:p w14:paraId="3B6985AE" w14:textId="0742925F" w:rsidR="00D734DF" w:rsidRPr="00D734DF" w:rsidRDefault="00D734DF" w:rsidP="00AB18E0">
      <w:pPr>
        <w:numPr>
          <w:ilvl w:val="1"/>
          <w:numId w:val="21"/>
        </w:numPr>
      </w:pPr>
      <w:r w:rsidRPr="00D734DF">
        <w:t>Компьютерное</w:t>
      </w:r>
      <w:r w:rsidR="00922010">
        <w:t xml:space="preserve"> </w:t>
      </w:r>
      <w:r w:rsidRPr="00D734DF">
        <w:t>зрение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фото/видео</w:t>
      </w:r>
      <w:r w:rsidR="00922010">
        <w:t xml:space="preserve"> </w:t>
      </w:r>
      <w:r w:rsidRPr="00D734DF">
        <w:t>повреждений.</w:t>
      </w:r>
    </w:p>
    <w:p w14:paraId="5A3A43BE" w14:textId="6F9CE640" w:rsidR="00D734DF" w:rsidRPr="00D734DF" w:rsidRDefault="00D734DF" w:rsidP="00AB18E0">
      <w:pPr>
        <w:numPr>
          <w:ilvl w:val="1"/>
          <w:numId w:val="21"/>
        </w:numPr>
      </w:pPr>
      <w:r w:rsidRPr="00D734DF">
        <w:rPr>
          <w:lang w:val="en-US"/>
        </w:rPr>
        <w:t>NLP</w:t>
      </w:r>
      <w:r w:rsidR="00922010">
        <w:t xml:space="preserve"> </w:t>
      </w:r>
      <w:r w:rsidRPr="00D734DF">
        <w:t>(обработка</w:t>
      </w:r>
      <w:r w:rsidR="00922010">
        <w:t xml:space="preserve"> </w:t>
      </w:r>
      <w:r w:rsidRPr="00D734DF">
        <w:t>естественного</w:t>
      </w:r>
      <w:r w:rsidR="00922010">
        <w:t xml:space="preserve"> </w:t>
      </w:r>
      <w:r w:rsidRPr="00D734DF">
        <w:t>языка)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втоматического</w:t>
      </w:r>
      <w:r w:rsidR="00922010">
        <w:t xml:space="preserve"> </w:t>
      </w:r>
      <w:r w:rsidRPr="00D734DF">
        <w:t>распознавания</w:t>
      </w:r>
      <w:r w:rsidR="00922010">
        <w:t xml:space="preserve"> </w:t>
      </w:r>
      <w:r w:rsidRPr="00D734DF">
        <w:t>текс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документах.</w:t>
      </w:r>
    </w:p>
    <w:p w14:paraId="0845C092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76F94DC5" w14:textId="10806126" w:rsidR="00D734DF" w:rsidRPr="00D734DF" w:rsidRDefault="00D734DF" w:rsidP="00AB18E0">
      <w:pPr>
        <w:numPr>
          <w:ilvl w:val="0"/>
          <w:numId w:val="22"/>
        </w:numPr>
      </w:pPr>
      <w:r w:rsidRPr="00D734DF">
        <w:t>При</w:t>
      </w:r>
      <w:r w:rsidR="00922010">
        <w:t xml:space="preserve"> </w:t>
      </w:r>
      <w:r w:rsidRPr="00D734DF">
        <w:t>ДТП</w:t>
      </w:r>
      <w:r w:rsidR="00922010">
        <w:t xml:space="preserve"> </w:t>
      </w:r>
      <w:r w:rsidRPr="00D734DF">
        <w:t>клиент</w:t>
      </w:r>
      <w:r w:rsidR="00922010">
        <w:t xml:space="preserve"> </w:t>
      </w:r>
      <w:r w:rsidRPr="00D734DF">
        <w:t>загружает</w:t>
      </w:r>
      <w:r w:rsidR="00922010">
        <w:t xml:space="preserve"> </w:t>
      </w:r>
      <w:r w:rsidRPr="00D734DF">
        <w:t>фото</w:t>
      </w:r>
      <w:r w:rsidR="00922010">
        <w:t xml:space="preserve"> </w:t>
      </w:r>
      <w:r w:rsidRPr="00D734DF">
        <w:t>автомобиля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мобильное</w:t>
      </w:r>
      <w:r w:rsidR="00922010">
        <w:t xml:space="preserve"> </w:t>
      </w:r>
      <w:r w:rsidRPr="00D734DF">
        <w:t>приложение.</w:t>
      </w:r>
    </w:p>
    <w:p w14:paraId="1E049DA1" w14:textId="25BF9B91" w:rsidR="00D734DF" w:rsidRPr="00D734DF" w:rsidRDefault="00D734DF" w:rsidP="00AB18E0">
      <w:pPr>
        <w:numPr>
          <w:ilvl w:val="0"/>
          <w:numId w:val="22"/>
        </w:numPr>
      </w:pPr>
      <w:r w:rsidRPr="00D734DF">
        <w:t>Алгоритм</w:t>
      </w:r>
      <w:r w:rsidR="00922010">
        <w:t xml:space="preserve"> </w:t>
      </w:r>
      <w:r w:rsidRPr="00D734DF">
        <w:t>определяет</w:t>
      </w:r>
      <w:r w:rsidR="00922010">
        <w:t xml:space="preserve"> </w:t>
      </w:r>
      <w:r w:rsidRPr="00D734DF">
        <w:t>стоимость</w:t>
      </w:r>
      <w:r w:rsidR="00922010">
        <w:t xml:space="preserve"> </w:t>
      </w:r>
      <w:r w:rsidRPr="00D734DF">
        <w:t>ремонта:</w:t>
      </w:r>
      <w:r w:rsidR="00922010">
        <w:t xml:space="preserve"> </w:t>
      </w:r>
      <w:r w:rsidRPr="00D734DF">
        <w:t>Ущерб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(Стоимость</w:t>
      </w:r>
      <w:r w:rsidR="00922010">
        <w:t xml:space="preserve"> </w:t>
      </w:r>
      <w:r w:rsidRPr="00D734DF">
        <w:t>деталей</w:t>
      </w:r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Работа)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Коэффициент</w:t>
      </w:r>
      <w:r w:rsidR="00922010">
        <w:t xml:space="preserve"> </w:t>
      </w:r>
      <w:r w:rsidRPr="00D734DF">
        <w:t>износа</w:t>
      </w:r>
      <w:r w:rsidR="00922010">
        <w:t xml:space="preserve">  </w:t>
      </w:r>
    </w:p>
    <w:p w14:paraId="321FFB3C" w14:textId="0ABFEF41" w:rsidR="00D734DF" w:rsidRPr="00D734DF" w:rsidRDefault="00D734DF" w:rsidP="00AB18E0">
      <w:pPr>
        <w:numPr>
          <w:ilvl w:val="0"/>
          <w:numId w:val="22"/>
        </w:numPr>
      </w:pPr>
      <w:r w:rsidRPr="00D734DF">
        <w:t>Результат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10</w:t>
      </w:r>
      <w:r w:rsidR="00922010">
        <w:t xml:space="preserve"> </w:t>
      </w:r>
      <w:r w:rsidRPr="00D734DF">
        <w:t>минут</w:t>
      </w:r>
      <w:r w:rsidR="00922010">
        <w:t xml:space="preserve"> </w:t>
      </w:r>
      <w:r w:rsidRPr="00D734DF">
        <w:t>вместо</w:t>
      </w:r>
      <w:r w:rsidR="00922010">
        <w:t xml:space="preserve"> </w:t>
      </w:r>
      <w:r w:rsidRPr="00D734DF">
        <w:t>3</w:t>
      </w:r>
      <w:r w:rsidR="00922010">
        <w:t xml:space="preserve"> </w:t>
      </w:r>
      <w:r w:rsidRPr="00D734DF">
        <w:t>дней.</w:t>
      </w:r>
    </w:p>
    <w:p w14:paraId="422B5DB5" w14:textId="1D28CC60" w:rsidR="00171B5A" w:rsidRPr="00171B5A" w:rsidRDefault="00D734DF" w:rsidP="00AD43D5">
      <w:pPr>
        <w:pStyle w:val="2"/>
      </w:pPr>
      <w:r w:rsidRPr="00D734DF">
        <w:t>4.</w:t>
      </w:r>
      <w:r w:rsidR="00171B5A">
        <w:t>1</w:t>
      </w:r>
      <w:r w:rsidRPr="00D734DF">
        <w:t>.2.</w:t>
      </w:r>
      <w:r w:rsidR="00922010">
        <w:t xml:space="preserve"> </w:t>
      </w:r>
      <w:r w:rsidRPr="00D734DF">
        <w:t>Разработка</w:t>
      </w:r>
      <w:r w:rsidR="00922010">
        <w:t xml:space="preserve"> </w:t>
      </w:r>
      <w:r w:rsidRPr="00D734DF">
        <w:t>мобильного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клиентов</w:t>
      </w:r>
    </w:p>
    <w:p w14:paraId="6D6381A2" w14:textId="3FEEAB38" w:rsidR="00D734DF" w:rsidRPr="00D734DF" w:rsidRDefault="00D734DF" w:rsidP="00D734DF">
      <w:pPr>
        <w:ind w:left="720" w:firstLine="0"/>
      </w:pPr>
      <w:r w:rsidRPr="00D734DF">
        <w:rPr>
          <w:b/>
          <w:bCs/>
        </w:rPr>
        <w:t>Функционал</w:t>
      </w:r>
      <w:r w:rsidRPr="00D734DF">
        <w:t>:</w:t>
      </w:r>
    </w:p>
    <w:p w14:paraId="1D711658" w14:textId="162B6493" w:rsidR="00D734DF" w:rsidRPr="00D734DF" w:rsidRDefault="00D734DF" w:rsidP="00AB18E0">
      <w:pPr>
        <w:numPr>
          <w:ilvl w:val="0"/>
          <w:numId w:val="23"/>
        </w:numPr>
        <w:rPr>
          <w:lang w:val="en-US"/>
        </w:rPr>
      </w:pPr>
      <w:proofErr w:type="spellStart"/>
      <w:r w:rsidRPr="00D734DF">
        <w:rPr>
          <w:lang w:val="en-US"/>
        </w:rPr>
        <w:t>Просмотр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ов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и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платежей</w:t>
      </w:r>
      <w:proofErr w:type="spellEnd"/>
      <w:r w:rsidRPr="00D734DF">
        <w:rPr>
          <w:lang w:val="en-US"/>
        </w:rPr>
        <w:t>.</w:t>
      </w:r>
    </w:p>
    <w:p w14:paraId="1672F66D" w14:textId="359088BF" w:rsidR="00D734DF" w:rsidRPr="00D734DF" w:rsidRDefault="00D734DF" w:rsidP="00AB18E0">
      <w:pPr>
        <w:numPr>
          <w:ilvl w:val="0"/>
          <w:numId w:val="23"/>
        </w:numPr>
        <w:rPr>
          <w:lang w:val="en-US"/>
        </w:rPr>
      </w:pPr>
      <w:proofErr w:type="spellStart"/>
      <w:r w:rsidRPr="00D734DF">
        <w:rPr>
          <w:lang w:val="en-US"/>
        </w:rPr>
        <w:t>Подача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заявлений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а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выплату</w:t>
      </w:r>
      <w:proofErr w:type="spellEnd"/>
      <w:r w:rsidRPr="00D734DF">
        <w:rPr>
          <w:lang w:val="en-US"/>
        </w:rPr>
        <w:t>.</w:t>
      </w:r>
    </w:p>
    <w:p w14:paraId="53647FE0" w14:textId="1DC304C7" w:rsidR="00D734DF" w:rsidRPr="00D734DF" w:rsidRDefault="00D734DF" w:rsidP="00AB18E0">
      <w:pPr>
        <w:numPr>
          <w:ilvl w:val="0"/>
          <w:numId w:val="23"/>
        </w:numPr>
      </w:pPr>
      <w:r w:rsidRPr="00D734DF">
        <w:rPr>
          <w:lang w:val="en-US"/>
        </w:rPr>
        <w:t>Push</w:t>
      </w:r>
      <w:r w:rsidRPr="00D734DF">
        <w:t>-уведомления</w:t>
      </w:r>
      <w:r w:rsidR="00922010">
        <w:t xml:space="preserve"> </w:t>
      </w:r>
      <w:r w:rsidRPr="00D734DF">
        <w:t>о</w:t>
      </w:r>
      <w:r w:rsidR="00922010">
        <w:t xml:space="preserve"> </w:t>
      </w:r>
      <w:r w:rsidRPr="00D734DF">
        <w:t>статусе</w:t>
      </w:r>
      <w:r w:rsidR="00922010">
        <w:t xml:space="preserve"> </w:t>
      </w:r>
      <w:r w:rsidRPr="00D734DF">
        <w:t>заявок.</w:t>
      </w:r>
    </w:p>
    <w:p w14:paraId="518A8AC4" w14:textId="3FE7676B" w:rsidR="00D734DF" w:rsidRPr="00D734DF" w:rsidRDefault="00D734DF" w:rsidP="00D734DF">
      <w:pPr>
        <w:ind w:left="720" w:firstLine="0"/>
      </w:pPr>
      <w:r w:rsidRPr="00D734DF">
        <w:rPr>
          <w:b/>
          <w:bCs/>
        </w:rPr>
        <w:t>Кейс</w:t>
      </w:r>
      <w:r w:rsidRPr="00D734DF">
        <w:t>:</w:t>
      </w:r>
      <w:r w:rsidR="00922010">
        <w:t xml:space="preserve"> </w:t>
      </w:r>
      <w:proofErr w:type="gramStart"/>
      <w:r w:rsidRPr="00D734DF">
        <w:t>В</w:t>
      </w:r>
      <w:proofErr w:type="gramEnd"/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внедрени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="00171B5A">
        <w:t>позволит</w:t>
      </w:r>
      <w:r w:rsidR="00922010">
        <w:t xml:space="preserve"> </w:t>
      </w:r>
      <w:r w:rsidR="00171B5A">
        <w:t>увеличить</w:t>
      </w:r>
      <w:r w:rsidR="00922010">
        <w:t xml:space="preserve"> </w:t>
      </w:r>
      <w:r w:rsidRPr="00D734DF">
        <w:t>лояльность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25%.</w:t>
      </w:r>
    </w:p>
    <w:p w14:paraId="742A24A9" w14:textId="7799AAEF" w:rsidR="00AD43D5" w:rsidRDefault="00D734DF" w:rsidP="00AD43D5">
      <w:pPr>
        <w:pStyle w:val="2"/>
      </w:pPr>
      <w:r w:rsidRPr="00D734DF">
        <w:lastRenderedPageBreak/>
        <w:t>4.</w:t>
      </w:r>
      <w:r w:rsidR="00171B5A">
        <w:t>1</w:t>
      </w:r>
      <w:r w:rsidRPr="00D734DF">
        <w:t>.3.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proofErr w:type="spellStart"/>
      <w:r w:rsidRPr="00D734DF">
        <w:t>блокчейна</w:t>
      </w:r>
      <w:proofErr w:type="spellEnd"/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верификации</w:t>
      </w:r>
      <w:r w:rsidR="00922010">
        <w:t xml:space="preserve"> </w:t>
      </w:r>
      <w:r w:rsidRPr="00D734DF">
        <w:t>договоров</w:t>
      </w:r>
    </w:p>
    <w:p w14:paraId="2A920B6E" w14:textId="4487B96E" w:rsidR="00D734DF" w:rsidRPr="00D734DF" w:rsidRDefault="00D734DF" w:rsidP="00D734DF">
      <w:pPr>
        <w:ind w:left="720" w:firstLine="0"/>
      </w:pPr>
      <w:r w:rsidRPr="00D734DF">
        <w:rPr>
          <w:b/>
          <w:bCs/>
        </w:rPr>
        <w:t>Цель</w:t>
      </w:r>
      <w:r w:rsidRPr="00D734DF">
        <w:t>:</w:t>
      </w:r>
      <w:r w:rsidR="00922010">
        <w:t xml:space="preserve"> </w:t>
      </w:r>
      <w:r w:rsidRPr="00D734DF">
        <w:t>Повышение</w:t>
      </w:r>
      <w:r w:rsidR="00922010">
        <w:t xml:space="preserve"> </w:t>
      </w:r>
      <w:r w:rsidRPr="00D734DF">
        <w:t>доверия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редотвращение</w:t>
      </w:r>
      <w:r w:rsidR="00922010">
        <w:t xml:space="preserve"> </w:t>
      </w:r>
      <w:r w:rsidRPr="00D734DF">
        <w:t>мошенничества.</w:t>
      </w:r>
      <w:r w:rsidRPr="00D734DF">
        <w:br/>
      </w:r>
      <w:r w:rsidRPr="00D734DF">
        <w:rPr>
          <w:b/>
          <w:bCs/>
        </w:rPr>
        <w:t>Реализация</w:t>
      </w:r>
      <w:r w:rsidRPr="00D734DF">
        <w:t>:</w:t>
      </w:r>
    </w:p>
    <w:p w14:paraId="3FCD4D4F" w14:textId="7069E3CF" w:rsidR="00D734DF" w:rsidRPr="00D734DF" w:rsidRDefault="00D734DF" w:rsidP="00AB18E0">
      <w:pPr>
        <w:numPr>
          <w:ilvl w:val="0"/>
          <w:numId w:val="24"/>
        </w:numPr>
      </w:pPr>
      <w:r w:rsidRPr="00D734DF">
        <w:t>Хеширование</w:t>
      </w:r>
      <w:r w:rsidR="00922010">
        <w:t xml:space="preserve"> </w:t>
      </w:r>
      <w:r w:rsidRPr="00D734DF">
        <w:t>данных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запись</w:t>
      </w:r>
      <w:r w:rsidR="00922010">
        <w:t xml:space="preserve"> </w:t>
      </w:r>
      <w:r w:rsidRPr="00D734DF">
        <w:t>в</w:t>
      </w:r>
      <w:r w:rsidR="00922010">
        <w:t xml:space="preserve"> </w:t>
      </w:r>
      <w:proofErr w:type="spellStart"/>
      <w:r w:rsidRPr="00D734DF">
        <w:t>блокчейн</w:t>
      </w:r>
      <w:proofErr w:type="spellEnd"/>
      <w:r w:rsidR="00922010">
        <w:t xml:space="preserve"> </w:t>
      </w:r>
      <w:r w:rsidRPr="00D734DF">
        <w:t>(</w:t>
      </w:r>
      <w:proofErr w:type="spellStart"/>
      <w:r w:rsidRPr="00D734DF">
        <w:rPr>
          <w:lang w:val="en-US"/>
        </w:rPr>
        <w:t>Ethereum</w:t>
      </w:r>
      <w:proofErr w:type="spellEnd"/>
      <w:r w:rsidRPr="00D734DF">
        <w:t>).</w:t>
      </w:r>
    </w:p>
    <w:p w14:paraId="421B9B14" w14:textId="16B8D9DE" w:rsidR="00D734DF" w:rsidRPr="00D734DF" w:rsidRDefault="00D734DF" w:rsidP="00AB18E0">
      <w:pPr>
        <w:numPr>
          <w:ilvl w:val="0"/>
          <w:numId w:val="24"/>
        </w:numPr>
      </w:pPr>
      <w:r w:rsidRPr="00D734DF">
        <w:t>Клиент</w:t>
      </w:r>
      <w:r w:rsidR="00922010">
        <w:t xml:space="preserve"> </w:t>
      </w:r>
      <w:r w:rsidRPr="00D734DF">
        <w:t>может</w:t>
      </w:r>
      <w:r w:rsidR="00922010">
        <w:t xml:space="preserve"> </w:t>
      </w:r>
      <w:r w:rsidRPr="00D734DF">
        <w:t>проверить</w:t>
      </w:r>
      <w:r w:rsidR="00922010">
        <w:t xml:space="preserve"> </w:t>
      </w:r>
      <w:r w:rsidRPr="00D734DF">
        <w:t>подлинность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через</w:t>
      </w:r>
      <w:r w:rsidR="00922010">
        <w:t xml:space="preserve"> </w:t>
      </w:r>
      <w:r w:rsidRPr="00D734DF">
        <w:t>публичный</w:t>
      </w:r>
      <w:r w:rsidR="00922010">
        <w:t xml:space="preserve"> </w:t>
      </w:r>
      <w:r w:rsidRPr="00D734DF">
        <w:t>ключ.</w:t>
      </w:r>
    </w:p>
    <w:p w14:paraId="38191DC4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3697B754" w14:textId="569449EA" w:rsidR="00D734DF" w:rsidRPr="00D734DF" w:rsidRDefault="00D734DF" w:rsidP="00AB18E0">
      <w:pPr>
        <w:numPr>
          <w:ilvl w:val="0"/>
          <w:numId w:val="25"/>
        </w:numPr>
        <w:rPr>
          <w:lang w:val="en-US"/>
        </w:rPr>
      </w:pPr>
      <w:proofErr w:type="spellStart"/>
      <w:r w:rsidRPr="00D734DF">
        <w:rPr>
          <w:lang w:val="en-US"/>
        </w:rPr>
        <w:t>Хеш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а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№123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0x4a1b...c3d2.</w:t>
      </w:r>
    </w:p>
    <w:p w14:paraId="7560E429" w14:textId="582AF755" w:rsidR="00D734DF" w:rsidRPr="00D734DF" w:rsidRDefault="00D734DF" w:rsidP="00AB18E0">
      <w:pPr>
        <w:numPr>
          <w:ilvl w:val="0"/>
          <w:numId w:val="25"/>
        </w:numPr>
      </w:pPr>
      <w:r w:rsidRPr="00D734DF">
        <w:t>Проверка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сайте</w:t>
      </w:r>
      <w:r w:rsidR="00922010">
        <w:t xml:space="preserve"> </w:t>
      </w:r>
      <w:r w:rsidRPr="00D734DF">
        <w:t>компании:</w:t>
      </w:r>
      <w:r w:rsidR="00922010">
        <w:t xml:space="preserve"> </w:t>
      </w:r>
      <w:r w:rsidRPr="00D734DF">
        <w:t>«Договор</w:t>
      </w:r>
      <w:r w:rsidR="00922010">
        <w:t xml:space="preserve"> </w:t>
      </w:r>
      <w:r w:rsidRPr="00D734DF">
        <w:t>подтвержден».</w:t>
      </w:r>
    </w:p>
    <w:p w14:paraId="440EDEA4" w14:textId="2B94208B" w:rsidR="00171B5A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</w:t>
      </w:r>
      <w:r w:rsidR="00922010">
        <w:t xml:space="preserve"> </w:t>
      </w:r>
      <w:r w:rsidRPr="00D734DF">
        <w:t>Анализ</w:t>
      </w:r>
      <w:r w:rsidR="00922010">
        <w:t xml:space="preserve"> </w:t>
      </w:r>
      <w:r w:rsidRPr="00D734DF">
        <w:t>экономической</w:t>
      </w:r>
      <w:r w:rsidR="00922010">
        <w:t xml:space="preserve"> </w:t>
      </w:r>
      <w:r w:rsidRPr="00D734DF">
        <w:t>эффективности</w:t>
      </w:r>
    </w:p>
    <w:p w14:paraId="122CD0D3" w14:textId="27FFE45A" w:rsidR="00D734DF" w:rsidRPr="00D734DF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1.</w:t>
      </w:r>
      <w:r w:rsidR="00922010">
        <w:t xml:space="preserve"> </w:t>
      </w:r>
      <w:r w:rsidRPr="00D734DF">
        <w:t>Снижение</w:t>
      </w:r>
      <w:r w:rsidR="00922010">
        <w:t xml:space="preserve"> </w:t>
      </w:r>
      <w:r w:rsidRPr="00D734DF">
        <w:t>операционных</w:t>
      </w:r>
      <w:r w:rsidR="00922010">
        <w:t xml:space="preserve"> </w:t>
      </w:r>
      <w:r w:rsidRPr="00D734DF">
        <w:t>затрат</w:t>
      </w:r>
    </w:p>
    <w:p w14:paraId="5C53D8E9" w14:textId="4A672A71" w:rsidR="00D734DF" w:rsidRPr="00D734DF" w:rsidRDefault="00D734DF" w:rsidP="00AB18E0">
      <w:pPr>
        <w:numPr>
          <w:ilvl w:val="0"/>
          <w:numId w:val="26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внедрения</w:t>
      </w:r>
      <w:proofErr w:type="spellEnd"/>
      <w:r w:rsidRPr="00D734DF">
        <w:rPr>
          <w:lang w:val="en-US"/>
        </w:rPr>
        <w:t>:</w:t>
      </w:r>
    </w:p>
    <w:p w14:paraId="17B54D92" w14:textId="774BC960" w:rsidR="00D734DF" w:rsidRPr="00D734DF" w:rsidRDefault="00D734DF" w:rsidP="00AB18E0">
      <w:pPr>
        <w:numPr>
          <w:ilvl w:val="1"/>
          <w:numId w:val="26"/>
        </w:numPr>
        <w:rPr>
          <w:lang w:val="en-US"/>
        </w:rPr>
      </w:pPr>
      <w:proofErr w:type="gramStart"/>
      <w:r w:rsidRPr="00D734DF">
        <w:rPr>
          <w:lang w:val="en-US"/>
        </w:rPr>
        <w:t>10</w:t>
      </w:r>
      <w:proofErr w:type="gram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отрудников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,0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0,0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.</w:t>
      </w:r>
    </w:p>
    <w:p w14:paraId="216D953C" w14:textId="18168A66" w:rsidR="00D734DF" w:rsidRPr="00D734DF" w:rsidRDefault="00D734DF" w:rsidP="00AB18E0">
      <w:pPr>
        <w:numPr>
          <w:ilvl w:val="0"/>
          <w:numId w:val="26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автоматизации</w:t>
      </w:r>
      <w:proofErr w:type="spellEnd"/>
      <w:r w:rsidRPr="00D734DF">
        <w:rPr>
          <w:lang w:val="en-US"/>
        </w:rPr>
        <w:t>:</w:t>
      </w:r>
    </w:p>
    <w:p w14:paraId="0402E54F" w14:textId="706AF2E4" w:rsidR="00D734DF" w:rsidRPr="00D734DF" w:rsidRDefault="00D734DF" w:rsidP="00AB18E0">
      <w:pPr>
        <w:numPr>
          <w:ilvl w:val="1"/>
          <w:numId w:val="26"/>
        </w:numPr>
      </w:pPr>
      <w:r w:rsidRPr="00D734DF">
        <w:t>5</w:t>
      </w:r>
      <w:r w:rsidR="00922010">
        <w:t xml:space="preserve"> </w:t>
      </w:r>
      <w:r w:rsidRPr="00D734DF">
        <w:t>сотрудник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8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5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(обслуживание</w:t>
      </w:r>
      <w:r w:rsidR="00922010">
        <w:t xml:space="preserve"> </w:t>
      </w:r>
      <w:r w:rsidRPr="00D734DF">
        <w:t>системы)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450,000</w:t>
      </w:r>
      <w:r w:rsidR="00922010">
        <w:t xml:space="preserve"> </w:t>
      </w:r>
      <w:r w:rsidRPr="00D734DF">
        <w:t>руб.</w:t>
      </w:r>
    </w:p>
    <w:p w14:paraId="7E23B840" w14:textId="4C2C416A" w:rsidR="00D734DF" w:rsidRPr="00D734DF" w:rsidRDefault="00D734DF" w:rsidP="00AB18E0">
      <w:pPr>
        <w:numPr>
          <w:ilvl w:val="0"/>
          <w:numId w:val="26"/>
        </w:numPr>
      </w:pPr>
      <w:r w:rsidRPr="00D734DF">
        <w:rPr>
          <w:b/>
          <w:bCs/>
        </w:rPr>
        <w:t>Экономия</w:t>
      </w:r>
      <w:r w:rsidRPr="00D734DF">
        <w:t>:</w:t>
      </w:r>
      <w:r w:rsidR="00922010">
        <w:t xml:space="preserve"> </w:t>
      </w:r>
      <w:r w:rsidRPr="00D734DF">
        <w:t>35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(4.2</w:t>
      </w:r>
      <w:r w:rsidR="00922010">
        <w:t xml:space="preserve"> </w:t>
      </w:r>
      <w:r w:rsidRPr="00D734DF">
        <w:t>млн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год).</w:t>
      </w:r>
    </w:p>
    <w:p w14:paraId="3B606410" w14:textId="4516F071" w:rsidR="00D734DF" w:rsidRPr="00D734DF" w:rsidRDefault="00D734DF" w:rsidP="00171B5A">
      <w:pPr>
        <w:pStyle w:val="2"/>
      </w:pPr>
      <w:r w:rsidRPr="00D734DF">
        <w:t>4.</w:t>
      </w:r>
      <w:r w:rsidR="00171B5A">
        <w:t>2</w:t>
      </w:r>
      <w:r w:rsidRPr="00D734DF">
        <w:t>.2.</w:t>
      </w:r>
      <w:r w:rsidR="00922010">
        <w:t xml:space="preserve"> </w:t>
      </w:r>
      <w:r w:rsidRPr="00D734DF">
        <w:t>Рост</w:t>
      </w:r>
      <w:r w:rsidR="00922010">
        <w:t xml:space="preserve"> </w:t>
      </w:r>
      <w:r w:rsidRPr="00D734DF">
        <w:t>прибыли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увеличения</w:t>
      </w:r>
      <w:r w:rsidR="00922010">
        <w:t xml:space="preserve"> </w:t>
      </w:r>
      <w:r w:rsidRPr="00D734DF">
        <w:t>клиентской</w:t>
      </w:r>
      <w:r w:rsidR="00922010">
        <w:t xml:space="preserve"> </w:t>
      </w:r>
      <w:r w:rsidRPr="00D734DF">
        <w:t>базы</w:t>
      </w:r>
    </w:p>
    <w:p w14:paraId="7BEB9A8B" w14:textId="7398EAE1" w:rsidR="00D734DF" w:rsidRPr="00D734DF" w:rsidRDefault="00D734DF" w:rsidP="00AB18E0">
      <w:pPr>
        <w:numPr>
          <w:ilvl w:val="0"/>
          <w:numId w:val="27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proofErr w:type="gramStart"/>
      <w:r w:rsidRPr="00D734DF">
        <w:rPr>
          <w:lang w:val="en-US"/>
        </w:rPr>
        <w:t>5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proofErr w:type="gram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 w:rsidRPr="00D734DF">
        <w:rPr>
          <w:lang w:val="en-US"/>
        </w:rPr>
        <w:t>.</w:t>
      </w:r>
    </w:p>
    <w:p w14:paraId="1894B372" w14:textId="1C96CDA9" w:rsidR="00D734DF" w:rsidRPr="00D734DF" w:rsidRDefault="00D734DF" w:rsidP="00AB18E0">
      <w:pPr>
        <w:numPr>
          <w:ilvl w:val="0"/>
          <w:numId w:val="27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proofErr w:type="gramStart"/>
      <w:r w:rsidRPr="00D734DF">
        <w:rPr>
          <w:lang w:val="en-US"/>
        </w:rPr>
        <w:t>7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proofErr w:type="gram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(+40%).</w:t>
      </w:r>
    </w:p>
    <w:p w14:paraId="1BB4D3F0" w14:textId="35F359F7" w:rsidR="00D734DF" w:rsidRPr="00D734DF" w:rsidRDefault="00D734DF" w:rsidP="00AB18E0">
      <w:pPr>
        <w:numPr>
          <w:ilvl w:val="0"/>
          <w:numId w:val="27"/>
        </w:numPr>
      </w:pPr>
      <w:r w:rsidRPr="00D734DF">
        <w:rPr>
          <w:b/>
          <w:bCs/>
        </w:rPr>
        <w:t>Прибыль</w:t>
      </w:r>
      <w:r w:rsidRPr="00D734DF">
        <w:t>:</w:t>
      </w:r>
      <w:r w:rsidR="00922010">
        <w:t xml:space="preserve"> </w:t>
      </w:r>
      <w:r w:rsidRPr="00D734DF">
        <w:t>200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10,000</w:t>
      </w:r>
      <w:r w:rsidR="00922010">
        <w:t xml:space="preserve"> </w:t>
      </w:r>
      <w:proofErr w:type="spellStart"/>
      <w:r w:rsidRPr="00D734DF">
        <w:t>руб</w:t>
      </w:r>
      <w:proofErr w:type="spellEnd"/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+2</w:t>
      </w:r>
      <w:r w:rsidR="00922010">
        <w:t xml:space="preserve"> </w:t>
      </w:r>
      <w:r w:rsidRPr="00D734DF">
        <w:t>млн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мес.</w:t>
      </w:r>
    </w:p>
    <w:p w14:paraId="71C9D99E" w14:textId="788AD84E" w:rsidR="00171B5A" w:rsidRDefault="00D734DF" w:rsidP="00171B5A">
      <w:pPr>
        <w:pStyle w:val="2"/>
      </w:pPr>
      <w:r w:rsidRPr="00D734DF">
        <w:lastRenderedPageBreak/>
        <w:t>4.</w:t>
      </w:r>
      <w:r w:rsidR="00171B5A">
        <w:t>3</w:t>
      </w:r>
      <w:r w:rsidRPr="00D734DF">
        <w:t>.</w:t>
      </w:r>
      <w:r w:rsidR="00922010">
        <w:t xml:space="preserve"> </w:t>
      </w:r>
      <w:r w:rsidRPr="00D734DF">
        <w:t>Проблемы</w:t>
      </w:r>
      <w:r w:rsidR="00922010">
        <w:t xml:space="preserve"> </w:t>
      </w:r>
      <w:r w:rsidRPr="00D734DF">
        <w:t>внедр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ути</w:t>
      </w:r>
      <w:r w:rsidR="00922010">
        <w:t xml:space="preserve"> </w:t>
      </w:r>
      <w:r w:rsidRPr="00D734DF">
        <w:t>их</w:t>
      </w:r>
      <w:r w:rsidR="00922010">
        <w:t xml:space="preserve"> </w:t>
      </w:r>
      <w:r w:rsidRPr="00D734DF">
        <w:t>решения</w:t>
      </w:r>
    </w:p>
    <w:p w14:paraId="663D70FC" w14:textId="20011141" w:rsidR="00D734DF" w:rsidRPr="00171B5A" w:rsidRDefault="00D734DF" w:rsidP="00171B5A">
      <w:pPr>
        <w:pStyle w:val="2"/>
      </w:pPr>
      <w:r w:rsidRPr="00D734DF">
        <w:t>4.</w:t>
      </w:r>
      <w:r w:rsidR="00171B5A">
        <w:t>3</w:t>
      </w:r>
      <w:r w:rsidRPr="00D734DF">
        <w:t>.1.</w:t>
      </w:r>
      <w:r w:rsidR="00922010">
        <w:t xml:space="preserve"> </w:t>
      </w:r>
      <w:r w:rsidRPr="00D734DF">
        <w:t>Сопротивление</w:t>
      </w:r>
      <w:r w:rsidR="00922010">
        <w:t xml:space="preserve"> </w:t>
      </w:r>
      <w:r w:rsidRPr="00D734DF">
        <w:t>сотрудников</w:t>
      </w:r>
    </w:p>
    <w:p w14:paraId="5E245601" w14:textId="053D5730" w:rsidR="00D734DF" w:rsidRPr="00D734DF" w:rsidRDefault="00D734DF" w:rsidP="00AB18E0">
      <w:pPr>
        <w:numPr>
          <w:ilvl w:val="0"/>
          <w:numId w:val="28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="00171B5A">
        <w:t>П</w:t>
      </w:r>
      <w:r w:rsidRPr="00D734DF">
        <w:t>ерсонал</w:t>
      </w:r>
      <w:r w:rsidR="00922010">
        <w:t xml:space="preserve"> </w:t>
      </w:r>
      <w:r w:rsidRPr="00D734DF">
        <w:t>не</w:t>
      </w:r>
      <w:r w:rsidR="00922010">
        <w:t xml:space="preserve"> </w:t>
      </w:r>
      <w:r w:rsidRPr="00D734DF">
        <w:t>готов</w:t>
      </w:r>
      <w:r w:rsidR="00922010">
        <w:t xml:space="preserve"> </w:t>
      </w:r>
      <w:r w:rsidRPr="00D734DF">
        <w:t>к</w:t>
      </w:r>
      <w:r w:rsidR="00922010">
        <w:t xml:space="preserve"> </w:t>
      </w:r>
      <w:r w:rsidRPr="00D734DF">
        <w:t>работе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новыми</w:t>
      </w:r>
      <w:r w:rsidR="00922010">
        <w:t xml:space="preserve"> </w:t>
      </w:r>
      <w:r w:rsidRPr="00D734DF">
        <w:t>системами.</w:t>
      </w:r>
    </w:p>
    <w:p w14:paraId="330448C5" w14:textId="77777777" w:rsidR="00D734DF" w:rsidRPr="00D734DF" w:rsidRDefault="00D734DF" w:rsidP="00AB18E0">
      <w:pPr>
        <w:numPr>
          <w:ilvl w:val="0"/>
          <w:numId w:val="28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46687054" w14:textId="37328853" w:rsidR="00D734DF" w:rsidRPr="00D734DF" w:rsidRDefault="00D734DF" w:rsidP="00AB18E0">
      <w:pPr>
        <w:numPr>
          <w:ilvl w:val="1"/>
          <w:numId w:val="28"/>
        </w:numPr>
        <w:rPr>
          <w:lang w:val="en-US"/>
        </w:rPr>
      </w:pPr>
      <w:proofErr w:type="spellStart"/>
      <w:r w:rsidRPr="00D734DF">
        <w:rPr>
          <w:lang w:val="en-US"/>
        </w:rPr>
        <w:t>Провед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тренингов</w:t>
      </w:r>
      <w:proofErr w:type="spellEnd"/>
      <w:r w:rsidRPr="00D734DF">
        <w:rPr>
          <w:lang w:val="en-US"/>
        </w:rPr>
        <w:t>.</w:t>
      </w:r>
    </w:p>
    <w:p w14:paraId="2FAA1A49" w14:textId="7889508E" w:rsidR="00D734DF" w:rsidRPr="00D734DF" w:rsidRDefault="00D734DF" w:rsidP="00AB18E0">
      <w:pPr>
        <w:numPr>
          <w:ilvl w:val="1"/>
          <w:numId w:val="28"/>
        </w:numPr>
      </w:pPr>
      <w:r w:rsidRPr="00D734DF">
        <w:t>Введение</w:t>
      </w:r>
      <w:r w:rsidR="00922010">
        <w:t xml:space="preserve"> </w:t>
      </w:r>
      <w:r w:rsidRPr="00D734DF">
        <w:t>системы</w:t>
      </w:r>
      <w:r w:rsidR="00922010">
        <w:t xml:space="preserve"> </w:t>
      </w:r>
      <w:proofErr w:type="spellStart"/>
      <w:r w:rsidRPr="00D734DF">
        <w:t>геймификации</w:t>
      </w:r>
      <w:proofErr w:type="spellEnd"/>
      <w:r w:rsidR="00922010">
        <w:t xml:space="preserve"> </w:t>
      </w:r>
      <w:r w:rsidRPr="00D734DF">
        <w:t>(баллы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r w:rsidRPr="00D734DF">
        <w:t>ПО).</w:t>
      </w:r>
    </w:p>
    <w:p w14:paraId="2BBF3F35" w14:textId="1F87C804" w:rsidR="00D734DF" w:rsidRPr="00D734DF" w:rsidRDefault="00D734DF" w:rsidP="00AD43D5">
      <w:pPr>
        <w:pStyle w:val="2"/>
        <w:rPr>
          <w:lang w:val="en-US"/>
        </w:rPr>
      </w:pPr>
      <w:r w:rsidRPr="00D734DF">
        <w:rPr>
          <w:lang w:val="en-US"/>
        </w:rPr>
        <w:t>4.</w:t>
      </w:r>
      <w:r w:rsidR="00171B5A">
        <w:t>3</w:t>
      </w:r>
      <w:r w:rsidRPr="00D734DF">
        <w:rPr>
          <w:lang w:val="en-US"/>
        </w:rPr>
        <w:t>.2.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Техн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бои</w:t>
      </w:r>
      <w:proofErr w:type="spellEnd"/>
    </w:p>
    <w:p w14:paraId="62E8A22D" w14:textId="6EDF6DB3" w:rsidR="00D734DF" w:rsidRPr="00D734DF" w:rsidRDefault="00D734DF" w:rsidP="00AB18E0">
      <w:pPr>
        <w:numPr>
          <w:ilvl w:val="0"/>
          <w:numId w:val="29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Pr="00D734DF">
        <w:t>Ошибки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банками.</w:t>
      </w:r>
    </w:p>
    <w:p w14:paraId="11A294F5" w14:textId="77777777" w:rsidR="00D734DF" w:rsidRPr="00D734DF" w:rsidRDefault="00D734DF" w:rsidP="00AB18E0">
      <w:pPr>
        <w:numPr>
          <w:ilvl w:val="0"/>
          <w:numId w:val="29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2539311B" w14:textId="6C345144" w:rsidR="00D734DF" w:rsidRPr="00D734DF" w:rsidRDefault="00D734DF" w:rsidP="00AB18E0">
      <w:pPr>
        <w:numPr>
          <w:ilvl w:val="1"/>
          <w:numId w:val="29"/>
        </w:numPr>
      </w:pPr>
      <w:r w:rsidRPr="00D734DF">
        <w:t>Использование</w:t>
      </w:r>
      <w:r w:rsidR="00922010">
        <w:t xml:space="preserve"> </w:t>
      </w:r>
      <w:r w:rsidRPr="00D734DF">
        <w:t>промежуточного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тестирования</w:t>
      </w:r>
      <w:r w:rsidR="00922010">
        <w:t xml:space="preserve"> </w:t>
      </w:r>
      <w:r w:rsidRPr="00D734DF">
        <w:rPr>
          <w:lang w:val="en-US"/>
        </w:rPr>
        <w:t>API</w:t>
      </w:r>
      <w:r w:rsidRPr="00D734DF">
        <w:t>.</w:t>
      </w:r>
    </w:p>
    <w:p w14:paraId="1E1D91D5" w14:textId="0F978828" w:rsidR="00D734DF" w:rsidRPr="00D734DF" w:rsidRDefault="00D734DF" w:rsidP="00AB18E0">
      <w:pPr>
        <w:numPr>
          <w:ilvl w:val="1"/>
          <w:numId w:val="29"/>
        </w:numPr>
        <w:rPr>
          <w:lang w:val="en-US"/>
        </w:rPr>
      </w:pPr>
      <w:proofErr w:type="spellStart"/>
      <w:r w:rsidRPr="00D734DF">
        <w:rPr>
          <w:lang w:val="en-US"/>
        </w:rPr>
        <w:t>Резерв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аналы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вязи</w:t>
      </w:r>
      <w:proofErr w:type="spellEnd"/>
      <w:r w:rsidRPr="00D734DF">
        <w:rPr>
          <w:lang w:val="en-US"/>
        </w:rPr>
        <w:t>.</w:t>
      </w:r>
    </w:p>
    <w:p w14:paraId="4F8FDCDE" w14:textId="2BEE0046" w:rsidR="00171B5A" w:rsidRDefault="00D734DF" w:rsidP="00171B5A">
      <w:pPr>
        <w:pStyle w:val="2"/>
      </w:pPr>
      <w:r w:rsidRPr="00D734DF">
        <w:t>4.</w:t>
      </w:r>
      <w:r w:rsidR="00171B5A">
        <w:t>4</w:t>
      </w:r>
      <w:r w:rsidRPr="00D734DF">
        <w:t>.</w:t>
      </w:r>
      <w:r w:rsidR="00922010">
        <w:t xml:space="preserve"> </w:t>
      </w:r>
      <w:r w:rsidRPr="00D734DF">
        <w:t>Выводы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главе</w:t>
      </w:r>
    </w:p>
    <w:p w14:paraId="436B3319" w14:textId="1E0104EC" w:rsidR="00D734DF" w:rsidRPr="00D734DF" w:rsidRDefault="00D734DF" w:rsidP="00D734DF">
      <w:pPr>
        <w:ind w:left="720" w:firstLine="0"/>
      </w:pP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предметной</w:t>
      </w:r>
      <w:r w:rsidR="00922010">
        <w:t xml:space="preserve"> </w:t>
      </w:r>
      <w:r w:rsidRPr="00D734DF">
        <w:t>области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позволяет:</w:t>
      </w:r>
    </w:p>
    <w:p w14:paraId="0294301C" w14:textId="0C52256F" w:rsidR="00D734DF" w:rsidRPr="00D734DF" w:rsidRDefault="00D734DF" w:rsidP="00AB18E0">
      <w:pPr>
        <w:numPr>
          <w:ilvl w:val="0"/>
          <w:numId w:val="30"/>
        </w:numPr>
      </w:pPr>
      <w:r w:rsidRPr="00D734DF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процессы</w:t>
      </w:r>
      <w:r w:rsidRPr="00D734DF">
        <w:t>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премий,</w:t>
      </w:r>
      <w:r w:rsidR="00922010">
        <w:t xml:space="preserve"> </w:t>
      </w:r>
      <w:r w:rsidRPr="00D734DF">
        <w:t>выплаты,</w:t>
      </w:r>
      <w:r w:rsidR="00922010">
        <w:t xml:space="preserve"> </w:t>
      </w:r>
      <w:r w:rsidRPr="00D734DF">
        <w:t>отчетность.</w:t>
      </w:r>
    </w:p>
    <w:p w14:paraId="0A06567A" w14:textId="10E041A6" w:rsidR="00D734DF" w:rsidRPr="00D734DF" w:rsidRDefault="00D734DF" w:rsidP="00AB18E0">
      <w:pPr>
        <w:numPr>
          <w:ilvl w:val="0"/>
          <w:numId w:val="30"/>
        </w:numPr>
      </w:pPr>
      <w:r w:rsidRPr="00D734DF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точнос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данных</w:t>
      </w:r>
      <w:r w:rsidR="00AD43D5" w:rsidRPr="00D734DF">
        <w:t>:</w:t>
      </w:r>
      <w:r w:rsidR="00922010">
        <w:t xml:space="preserve"> </w:t>
      </w:r>
      <w:r w:rsidR="00AD43D5"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внешними</w:t>
      </w:r>
      <w:r w:rsidR="00922010">
        <w:t xml:space="preserve"> </w:t>
      </w:r>
      <w:r w:rsidRPr="00D734DF">
        <w:t>системами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rPr>
          <w:lang w:val="en-US"/>
        </w:rPr>
        <w:t>AI</w:t>
      </w:r>
      <w:r w:rsidRPr="00D734DF">
        <w:t>.</w:t>
      </w:r>
    </w:p>
    <w:p w14:paraId="3030318F" w14:textId="5C79476E" w:rsidR="00D734DF" w:rsidRPr="00D734DF" w:rsidRDefault="00D734DF" w:rsidP="00AB18E0">
      <w:pPr>
        <w:numPr>
          <w:ilvl w:val="0"/>
          <w:numId w:val="30"/>
        </w:numPr>
      </w:pPr>
      <w:r w:rsidRPr="00D734DF">
        <w:rPr>
          <w:b/>
          <w:bCs/>
        </w:rPr>
        <w:t>Улучш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опыт</w:t>
      </w:r>
      <w:r w:rsidR="00AD43D5" w:rsidRPr="00D734DF">
        <w:t>:</w:t>
      </w:r>
      <w:r w:rsidR="00922010">
        <w:t xml:space="preserve"> </w:t>
      </w:r>
      <w:r w:rsidR="00AD43D5" w:rsidRPr="00D734DF">
        <w:t>через</w:t>
      </w:r>
      <w:r w:rsidR="00922010">
        <w:t xml:space="preserve"> </w:t>
      </w:r>
      <w:r w:rsidRPr="00D734DF">
        <w:t>мобильны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мгновенные</w:t>
      </w:r>
      <w:r w:rsidR="00922010">
        <w:t xml:space="preserve"> </w:t>
      </w:r>
      <w:r w:rsidRPr="00D734DF">
        <w:t>уведомления.</w:t>
      </w:r>
    </w:p>
    <w:p w14:paraId="43E9FE00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Рекомендации</w:t>
      </w:r>
      <w:proofErr w:type="spellEnd"/>
      <w:r w:rsidRPr="00D734DF">
        <w:rPr>
          <w:lang w:val="en-US"/>
        </w:rPr>
        <w:t>:</w:t>
      </w:r>
    </w:p>
    <w:p w14:paraId="02C22666" w14:textId="08B57BBE" w:rsidR="00D734DF" w:rsidRPr="00D734DF" w:rsidRDefault="00D734DF" w:rsidP="00AB18E0">
      <w:pPr>
        <w:numPr>
          <w:ilvl w:val="0"/>
          <w:numId w:val="31"/>
        </w:numPr>
      </w:pPr>
      <w:r w:rsidRPr="00D734DF">
        <w:t>Начать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пилотного</w:t>
      </w:r>
      <w:r w:rsidR="00922010">
        <w:t xml:space="preserve"> </w:t>
      </w:r>
      <w:r w:rsidRPr="00D734DF">
        <w:t>проек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одном</w:t>
      </w:r>
      <w:r w:rsidR="00922010">
        <w:t xml:space="preserve"> </w:t>
      </w:r>
      <w:r w:rsidRPr="00D734DF">
        <w:t>филиале.</w:t>
      </w:r>
    </w:p>
    <w:p w14:paraId="6D47D17F" w14:textId="0198BA9A" w:rsidR="00D734DF" w:rsidRPr="00D734DF" w:rsidRDefault="00D734DF" w:rsidP="00AB18E0">
      <w:pPr>
        <w:numPr>
          <w:ilvl w:val="0"/>
          <w:numId w:val="31"/>
        </w:numPr>
      </w:pPr>
      <w:r w:rsidRPr="00D734DF">
        <w:t>Использовать</w:t>
      </w:r>
      <w:r w:rsidR="00922010">
        <w:t xml:space="preserve"> </w:t>
      </w:r>
      <w:r w:rsidRPr="00D734DF">
        <w:rPr>
          <w:lang w:val="en-US"/>
        </w:rPr>
        <w:t>Agile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гибкой</w:t>
      </w:r>
      <w:r w:rsidR="00922010">
        <w:t xml:space="preserve"> </w:t>
      </w:r>
      <w:r w:rsidRPr="00D734DF">
        <w:t>разработки.</w:t>
      </w:r>
    </w:p>
    <w:p w14:paraId="773CE90D" w14:textId="1356F47C" w:rsidR="00D734DF" w:rsidRPr="00D734DF" w:rsidRDefault="00D734DF" w:rsidP="00AB18E0">
      <w:pPr>
        <w:numPr>
          <w:ilvl w:val="0"/>
          <w:numId w:val="31"/>
        </w:numPr>
      </w:pPr>
      <w:r w:rsidRPr="00D734DF">
        <w:lastRenderedPageBreak/>
        <w:t>Регулярно</w:t>
      </w:r>
      <w:r w:rsidR="00922010">
        <w:t xml:space="preserve"> </w:t>
      </w:r>
      <w:r w:rsidRPr="00D734DF">
        <w:t>собирать</w:t>
      </w:r>
      <w:r w:rsidR="00922010">
        <w:t xml:space="preserve"> </w:t>
      </w:r>
      <w:r w:rsidRPr="00D734DF">
        <w:t>обратную</w:t>
      </w:r>
      <w:r w:rsidR="00922010">
        <w:t xml:space="preserve"> </w:t>
      </w:r>
      <w:r w:rsidRPr="00D734DF">
        <w:t>связь</w:t>
      </w:r>
      <w:r w:rsidR="00922010">
        <w:t xml:space="preserve"> </w:t>
      </w:r>
      <w:r w:rsidRPr="00D734DF">
        <w:t>от</w:t>
      </w:r>
      <w:r w:rsidR="00922010">
        <w:t xml:space="preserve"> </w:t>
      </w:r>
      <w:r w:rsidRPr="00D734DF">
        <w:t>пользователей.</w:t>
      </w:r>
    </w:p>
    <w:p w14:paraId="7B1A8797" w14:textId="77777777" w:rsidR="009402E1" w:rsidRPr="009402E1" w:rsidRDefault="009402E1" w:rsidP="009402E1">
      <w:pPr>
        <w:pStyle w:val="1"/>
      </w:pPr>
      <w:r w:rsidRPr="009402E1">
        <w:t>Заключение</w:t>
      </w:r>
    </w:p>
    <w:p w14:paraId="43D0B1C1" w14:textId="5C115BFC" w:rsidR="009402E1" w:rsidRPr="00922010" w:rsidRDefault="009402E1" w:rsidP="009402E1">
      <w:pPr>
        <w:ind w:firstLine="0"/>
      </w:pPr>
      <w:r w:rsidRPr="009402E1">
        <w:t>Исследование</w:t>
      </w:r>
      <w:r w:rsidR="00922010">
        <w:t xml:space="preserve"> </w:t>
      </w:r>
      <w:r w:rsidRPr="009402E1">
        <w:t>предметной</w:t>
      </w:r>
      <w:r w:rsidR="00922010">
        <w:t xml:space="preserve"> </w:t>
      </w:r>
      <w:r w:rsidRPr="009402E1">
        <w:t>области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систематизировать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бизнес-процессы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азработать</w:t>
      </w:r>
      <w:r w:rsidR="00922010">
        <w:t xml:space="preserve"> </w:t>
      </w:r>
      <w:r w:rsidRPr="009402E1">
        <w:t>стратегию</w:t>
      </w:r>
      <w:r w:rsidR="00922010">
        <w:t xml:space="preserve"> </w:t>
      </w:r>
      <w:proofErr w:type="spellStart"/>
      <w:r w:rsidRPr="009402E1">
        <w:t>цифровизации</w:t>
      </w:r>
      <w:proofErr w:type="spellEnd"/>
      <w:r w:rsidRPr="009402E1">
        <w:t>,</w:t>
      </w:r>
      <w:r w:rsidR="00922010">
        <w:t xml:space="preserve"> </w:t>
      </w:r>
      <w:r w:rsidRPr="009402E1">
        <w:t>которая</w:t>
      </w:r>
      <w:r w:rsidR="00922010">
        <w:t xml:space="preserve"> </w:t>
      </w:r>
      <w:r w:rsidRPr="009402E1">
        <w:t>способна</w:t>
      </w:r>
      <w:r w:rsidR="00922010">
        <w:t xml:space="preserve"> </w:t>
      </w:r>
      <w:r w:rsidRPr="009402E1">
        <w:t>трансформировать</w:t>
      </w:r>
      <w:r w:rsidR="00922010">
        <w:t xml:space="preserve"> </w:t>
      </w:r>
      <w:r w:rsidRPr="009402E1">
        <w:t>традиционные</w:t>
      </w:r>
      <w:r w:rsidR="00922010">
        <w:t xml:space="preserve"> </w:t>
      </w:r>
      <w:r w:rsidRPr="009402E1">
        <w:t>методы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овременные,</w:t>
      </w:r>
      <w:r w:rsidR="00922010">
        <w:t xml:space="preserve"> </w:t>
      </w:r>
      <w:r w:rsidRPr="009402E1">
        <w:t>технологически</w:t>
      </w:r>
      <w:r w:rsidR="00922010">
        <w:t xml:space="preserve"> </w:t>
      </w:r>
      <w:r w:rsidRPr="009402E1">
        <w:t>ориентированные</w:t>
      </w:r>
      <w:r w:rsidR="00922010">
        <w:t xml:space="preserve"> </w:t>
      </w:r>
      <w:r w:rsidRPr="009402E1">
        <w:t>решения.</w:t>
      </w:r>
    </w:p>
    <w:p w14:paraId="0ACE0737" w14:textId="1E062ACF" w:rsidR="009402E1" w:rsidRPr="009402E1" w:rsidRDefault="009402E1" w:rsidP="009402E1">
      <w:pPr>
        <w:pStyle w:val="2"/>
      </w:pPr>
      <w:r w:rsidRPr="009402E1">
        <w:t>1.</w:t>
      </w:r>
      <w:r w:rsidR="00922010">
        <w:t xml:space="preserve"> </w:t>
      </w:r>
      <w:r w:rsidRPr="009402E1">
        <w:t>Итоги</w:t>
      </w:r>
      <w:r w:rsidR="00922010">
        <w:t xml:space="preserve"> </w:t>
      </w:r>
      <w:r w:rsidRPr="009402E1">
        <w:t>исследования:</w:t>
      </w:r>
      <w:r w:rsidR="00922010">
        <w:t xml:space="preserve"> </w:t>
      </w:r>
      <w:r w:rsidRPr="009402E1">
        <w:t>от</w:t>
      </w:r>
      <w:r w:rsidR="00922010">
        <w:t xml:space="preserve"> </w:t>
      </w:r>
      <w:r w:rsidRPr="009402E1">
        <w:t>теории</w:t>
      </w:r>
      <w:r w:rsidR="00922010">
        <w:t xml:space="preserve"> </w:t>
      </w:r>
      <w:r w:rsidRPr="009402E1">
        <w:t>к</w:t>
      </w:r>
      <w:r w:rsidR="00922010">
        <w:t xml:space="preserve"> </w:t>
      </w:r>
      <w:r w:rsidRPr="009402E1">
        <w:t>практике</w:t>
      </w:r>
    </w:p>
    <w:p w14:paraId="1CF78932" w14:textId="14A00FE1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1.1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Теорет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достижения</w:t>
      </w:r>
      <w:proofErr w:type="spellEnd"/>
    </w:p>
    <w:p w14:paraId="2A14F727" w14:textId="146728B7" w:rsidR="009402E1" w:rsidRPr="009402E1" w:rsidRDefault="009402E1" w:rsidP="00AB18E0">
      <w:pPr>
        <w:numPr>
          <w:ilvl w:val="0"/>
          <w:numId w:val="32"/>
        </w:numPr>
      </w:pPr>
      <w:r w:rsidRPr="009402E1">
        <w:rPr>
          <w:b/>
          <w:bCs/>
        </w:rPr>
        <w:t>Моделирова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ак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снова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оектирования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rPr>
          <w:lang w:val="en-US"/>
        </w:rPr>
        <w:t>UML</w:t>
      </w:r>
      <w:r w:rsidRPr="009402E1">
        <w:t>,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0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DFD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создать</w:t>
      </w:r>
      <w:r w:rsidR="00922010">
        <w:t xml:space="preserve"> </w:t>
      </w:r>
      <w:r w:rsidRPr="009402E1">
        <w:t>детализированные</w:t>
      </w:r>
      <w:r w:rsidR="00922010">
        <w:t xml:space="preserve"> </w:t>
      </w:r>
      <w:r w:rsidRPr="009402E1">
        <w:t>визуальные</w:t>
      </w:r>
      <w:r w:rsidR="00922010">
        <w:t xml:space="preserve"> </w:t>
      </w:r>
      <w:r w:rsidRPr="009402E1">
        <w:t>модел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тали</w:t>
      </w:r>
      <w:r w:rsidR="00922010">
        <w:t xml:space="preserve"> </w:t>
      </w:r>
      <w:r w:rsidRPr="009402E1">
        <w:t>«мостиком»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бизнес-требов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технической</w:t>
      </w:r>
      <w:r w:rsidR="00922010">
        <w:t xml:space="preserve"> </w:t>
      </w:r>
      <w:r w:rsidRPr="009402E1">
        <w:t>реализацией.</w:t>
      </w:r>
      <w:r w:rsidR="00922010">
        <w:t xml:space="preserve"> </w:t>
      </w:r>
      <w:r w:rsidRPr="009402E1">
        <w:t>Например,</w:t>
      </w:r>
      <w:r w:rsidR="00922010">
        <w:t xml:space="preserve"> </w:t>
      </w:r>
      <w:r w:rsidRPr="009402E1">
        <w:rPr>
          <w:lang w:val="en-US"/>
        </w:rPr>
        <w:t>ER</w:t>
      </w:r>
      <w:r w:rsidRPr="009402E1">
        <w:t>-диаграммы</w:t>
      </w:r>
      <w:r w:rsidR="00922010">
        <w:t xml:space="preserve"> </w:t>
      </w:r>
      <w:r w:rsidRPr="009402E1">
        <w:t>нормализовали</w:t>
      </w:r>
      <w:r w:rsidR="00922010">
        <w:t xml:space="preserve"> </w:t>
      </w:r>
      <w:r w:rsidRPr="009402E1">
        <w:t>структуру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анных,</w:t>
      </w:r>
      <w:r w:rsidR="00922010">
        <w:t xml:space="preserve"> </w:t>
      </w:r>
      <w:r w:rsidRPr="009402E1">
        <w:t>устранив</w:t>
      </w:r>
      <w:r w:rsidR="00922010">
        <w:t xml:space="preserve"> </w:t>
      </w:r>
      <w:r w:rsidRPr="009402E1">
        <w:t>дублирование</w:t>
      </w:r>
      <w:r w:rsidR="00922010">
        <w:t xml:space="preserve"> </w:t>
      </w:r>
      <w:r w:rsidRPr="009402E1">
        <w:t>информации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клиентах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разных</w:t>
      </w:r>
      <w:r w:rsidR="00922010">
        <w:t xml:space="preserve"> </w:t>
      </w:r>
      <w:r w:rsidRPr="009402E1">
        <w:t>филиалах.</w:t>
      </w:r>
    </w:p>
    <w:p w14:paraId="3947D49D" w14:textId="56C1D099" w:rsidR="009402E1" w:rsidRPr="009402E1" w:rsidRDefault="009402E1" w:rsidP="00AB18E0">
      <w:pPr>
        <w:numPr>
          <w:ilvl w:val="0"/>
          <w:numId w:val="32"/>
        </w:numPr>
      </w:pPr>
      <w:r w:rsidRPr="009402E1">
        <w:rPr>
          <w:b/>
          <w:bCs/>
        </w:rPr>
        <w:t>Стандартизация</w:t>
      </w:r>
      <w:r w:rsidR="00922010">
        <w:rPr>
          <w:bCs/>
        </w:rPr>
        <w:t xml:space="preserve"> </w:t>
      </w:r>
      <w:r w:rsidRPr="009402E1">
        <w:rPr>
          <w:b/>
          <w:bCs/>
        </w:rPr>
        <w:t>процессов</w:t>
      </w:r>
      <w:r w:rsidRPr="009402E1">
        <w:t>: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-моделирование</w:t>
      </w:r>
      <w:r w:rsidR="00922010">
        <w:t xml:space="preserve"> </w:t>
      </w:r>
      <w:r w:rsidRPr="009402E1">
        <w:t>процесса</w:t>
      </w:r>
      <w:r w:rsidR="00922010">
        <w:t xml:space="preserve"> </w:t>
      </w:r>
      <w:r w:rsidRPr="009402E1">
        <w:t>«Заключение</w:t>
      </w:r>
      <w:r w:rsidR="00922010">
        <w:t xml:space="preserve"> </w:t>
      </w:r>
      <w:r w:rsidRPr="009402E1">
        <w:t>договора»</w:t>
      </w:r>
      <w:r w:rsidR="00922010">
        <w:t xml:space="preserve"> </w:t>
      </w:r>
      <w:r>
        <w:t>позволяет</w:t>
      </w:r>
      <w:r w:rsidR="00922010">
        <w:t xml:space="preserve"> </w:t>
      </w:r>
      <w:r>
        <w:t>выявить</w:t>
      </w:r>
      <w:r w:rsidR="00922010">
        <w:t xml:space="preserve"> </w:t>
      </w:r>
      <w:r w:rsidRPr="009402E1">
        <w:t>избыточны</w:t>
      </w:r>
      <w:r>
        <w:t>е</w:t>
      </w:r>
      <w:r w:rsidR="00922010">
        <w:t xml:space="preserve"> </w:t>
      </w:r>
      <w:r w:rsidRPr="009402E1">
        <w:t>этап</w:t>
      </w:r>
      <w:r>
        <w:t>ы</w:t>
      </w:r>
      <w:r w:rsidR="00922010">
        <w:t xml:space="preserve"> </w:t>
      </w:r>
      <w:r w:rsidRPr="009402E1">
        <w:t>ручной</w:t>
      </w:r>
      <w:r w:rsidR="00922010">
        <w:t xml:space="preserve"> </w:t>
      </w:r>
      <w:r w:rsidRPr="009402E1">
        <w:t>обработк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>
        <w:t>можно</w:t>
      </w:r>
      <w:r w:rsidR="00922010">
        <w:t xml:space="preserve"> </w:t>
      </w:r>
      <w:r w:rsidRPr="009402E1">
        <w:t>автоматизирова</w:t>
      </w:r>
      <w:r>
        <w:t>ть</w:t>
      </w:r>
      <w:r w:rsidRPr="009402E1">
        <w:t>.</w:t>
      </w:r>
    </w:p>
    <w:p w14:paraId="016301F3" w14:textId="6D49BD5A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1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ракт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зультаты</w:t>
      </w:r>
      <w:proofErr w:type="spellEnd"/>
    </w:p>
    <w:p w14:paraId="4E4E876B" w14:textId="516E1FAC" w:rsidR="009402E1" w:rsidRPr="009402E1" w:rsidRDefault="009402E1" w:rsidP="00AB18E0">
      <w:pPr>
        <w:numPr>
          <w:ilvl w:val="0"/>
          <w:numId w:val="33"/>
        </w:numPr>
      </w:pPr>
      <w:r w:rsidRPr="009402E1">
        <w:rPr>
          <w:b/>
          <w:bCs/>
        </w:rPr>
        <w:t>Автома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расчетов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модул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преми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снове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машинного</w:t>
      </w:r>
      <w:r w:rsidR="00922010">
        <w:t xml:space="preserve"> </w:t>
      </w:r>
      <w:r w:rsidRPr="009402E1">
        <w:t>обучения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ML</w:t>
      </w:r>
      <w:r w:rsidRPr="009402E1">
        <w:t>)</w:t>
      </w:r>
      <w:r w:rsidR="00922010">
        <w:t xml:space="preserve"> </w:t>
      </w:r>
      <w:r w:rsidRPr="009402E1">
        <w:t>позволи</w:t>
      </w:r>
      <w:r w:rsidR="003A33D4">
        <w:t>т</w:t>
      </w:r>
      <w:r w:rsidRPr="009402E1">
        <w:t>:</w:t>
      </w:r>
    </w:p>
    <w:p w14:paraId="35ADE56E" w14:textId="23398AEE" w:rsidR="009402E1" w:rsidRPr="009402E1" w:rsidRDefault="009402E1" w:rsidP="00AB18E0">
      <w:pPr>
        <w:numPr>
          <w:ilvl w:val="1"/>
          <w:numId w:val="33"/>
        </w:numPr>
      </w:pPr>
      <w:r w:rsidRPr="009402E1">
        <w:t>Учесть</w:t>
      </w:r>
      <w:r w:rsidR="00922010">
        <w:t xml:space="preserve"> </w:t>
      </w:r>
      <w:r w:rsidR="003A33D4">
        <w:t>большое</w:t>
      </w:r>
      <w:r w:rsidR="00922010">
        <w:t xml:space="preserve"> </w:t>
      </w:r>
      <w:r w:rsidR="003A33D4">
        <w:t>количество</w:t>
      </w:r>
      <w:r w:rsidR="00922010">
        <w:t xml:space="preserve"> </w:t>
      </w:r>
      <w:r w:rsidR="003A33D4">
        <w:t>параметров</w:t>
      </w:r>
      <w:r w:rsidR="00922010">
        <w:t xml:space="preserve"> </w:t>
      </w:r>
      <w:r w:rsidRPr="009402E1">
        <w:t>риска</w:t>
      </w:r>
      <w:r w:rsidR="00922010">
        <w:t xml:space="preserve"> </w:t>
      </w:r>
      <w:r w:rsidRPr="009402E1">
        <w:t>(</w:t>
      </w:r>
      <w:proofErr w:type="spellStart"/>
      <w:r w:rsidRPr="009402E1">
        <w:t>геолокация</w:t>
      </w:r>
      <w:proofErr w:type="spellEnd"/>
      <w:r w:rsidRPr="009402E1">
        <w:t>,</w:t>
      </w:r>
      <w:r w:rsidR="00922010">
        <w:t xml:space="preserve"> </w:t>
      </w:r>
      <w:r w:rsidRPr="009402E1">
        <w:t>статистика</w:t>
      </w:r>
      <w:r w:rsidR="00922010">
        <w:t xml:space="preserve"> </w:t>
      </w:r>
      <w:r w:rsidRPr="009402E1">
        <w:t>убытков,</w:t>
      </w:r>
      <w:r w:rsidR="00922010">
        <w:t xml:space="preserve"> </w:t>
      </w:r>
      <w:r w:rsidRPr="009402E1">
        <w:t>сезонность).</w:t>
      </w:r>
    </w:p>
    <w:p w14:paraId="6B47781D" w14:textId="5BC08638" w:rsidR="009402E1" w:rsidRPr="009402E1" w:rsidRDefault="009402E1" w:rsidP="00AB18E0">
      <w:pPr>
        <w:numPr>
          <w:ilvl w:val="1"/>
          <w:numId w:val="33"/>
        </w:numPr>
      </w:pPr>
      <w:r w:rsidRPr="009402E1">
        <w:t>Сократить</w:t>
      </w:r>
      <w:r w:rsidR="00922010">
        <w:t xml:space="preserve"> </w:t>
      </w:r>
      <w:r w:rsidRPr="009402E1">
        <w:t>врем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2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до</w:t>
      </w:r>
      <w:r w:rsidR="00922010">
        <w:t xml:space="preserve"> </w:t>
      </w:r>
      <w:r w:rsidR="003A33D4">
        <w:t>нескольких</w:t>
      </w:r>
      <w:r w:rsidR="00922010">
        <w:t xml:space="preserve"> </w:t>
      </w:r>
      <w:r w:rsidRPr="009402E1">
        <w:t>секунд.</w:t>
      </w:r>
    </w:p>
    <w:p w14:paraId="2FD7D17E" w14:textId="2042663D" w:rsidR="009402E1" w:rsidRPr="009402E1" w:rsidRDefault="009402E1" w:rsidP="00AB18E0">
      <w:pPr>
        <w:numPr>
          <w:ilvl w:val="1"/>
          <w:numId w:val="33"/>
        </w:numPr>
      </w:pPr>
      <w:r w:rsidRPr="009402E1">
        <w:t>Повысить</w:t>
      </w:r>
      <w:r w:rsidR="00922010">
        <w:t xml:space="preserve"> </w:t>
      </w:r>
      <w:r w:rsidRPr="009402E1">
        <w:t>точность</w:t>
      </w:r>
      <w:r w:rsidR="00922010">
        <w:t xml:space="preserve"> </w:t>
      </w:r>
      <w:r w:rsidRPr="009402E1">
        <w:t>прогнозирования</w:t>
      </w:r>
      <w:r w:rsidR="00922010">
        <w:t xml:space="preserve"> </w:t>
      </w:r>
      <w:r w:rsidRPr="009402E1">
        <w:t>убыточност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0%.</w:t>
      </w:r>
    </w:p>
    <w:p w14:paraId="006C9DDE" w14:textId="4B23504E" w:rsidR="009402E1" w:rsidRPr="009402E1" w:rsidRDefault="009402E1" w:rsidP="00AB18E0">
      <w:pPr>
        <w:numPr>
          <w:ilvl w:val="0"/>
          <w:numId w:val="33"/>
        </w:numPr>
        <w:rPr>
          <w:lang w:val="en-US"/>
        </w:rPr>
      </w:pPr>
      <w:r w:rsidRPr="009402E1">
        <w:rPr>
          <w:b/>
          <w:bCs/>
        </w:rPr>
        <w:lastRenderedPageBreak/>
        <w:t>Цифровы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латформы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лиентов</w:t>
      </w:r>
      <w:r w:rsidRPr="009402E1">
        <w:t>:</w:t>
      </w:r>
      <w:r w:rsidR="00922010">
        <w:t xml:space="preserve"> </w:t>
      </w:r>
      <w:r w:rsidRPr="009402E1">
        <w:t>Разработка</w:t>
      </w:r>
      <w:r w:rsidR="00922010">
        <w:t xml:space="preserve"> </w:t>
      </w:r>
      <w:r w:rsidRPr="009402E1">
        <w:t>мобильного</w:t>
      </w:r>
      <w:r w:rsidR="00922010">
        <w:t xml:space="preserve"> </w:t>
      </w:r>
      <w:r w:rsidRPr="009402E1">
        <w:t>приложени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функцией</w:t>
      </w:r>
      <w:r w:rsidR="00922010">
        <w:t xml:space="preserve"> </w:t>
      </w:r>
      <w:r w:rsidRPr="009402E1">
        <w:t>онлайн-оформления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величи</w:t>
      </w:r>
      <w:r w:rsidR="000F3007">
        <w:t>т</w:t>
      </w:r>
      <w:r w:rsidR="00922010">
        <w:t xml:space="preserve"> </w:t>
      </w:r>
      <w:proofErr w:type="spellStart"/>
      <w:r w:rsidRPr="009402E1">
        <w:t>конверси</w:t>
      </w:r>
      <w:proofErr w:type="spellEnd"/>
      <w:r w:rsidRPr="009402E1">
        <w:t>.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особенности:</w:t>
      </w:r>
    </w:p>
    <w:p w14:paraId="61F0F2BC" w14:textId="6535B70B" w:rsidR="009402E1" w:rsidRPr="009402E1" w:rsidRDefault="009402E1" w:rsidP="00AB18E0">
      <w:pPr>
        <w:numPr>
          <w:ilvl w:val="1"/>
          <w:numId w:val="33"/>
        </w:numPr>
      </w:pPr>
      <w:r w:rsidRPr="009402E1">
        <w:rPr>
          <w:lang w:val="en-US"/>
        </w:rPr>
        <w:t>Push</w:t>
      </w:r>
      <w:r w:rsidRPr="009402E1">
        <w:t>-уведомления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просроченных</w:t>
      </w:r>
      <w:r w:rsidR="00922010">
        <w:t xml:space="preserve"> </w:t>
      </w:r>
      <w:r w:rsidRPr="009402E1">
        <w:t>платежах</w:t>
      </w:r>
    </w:p>
    <w:p w14:paraId="347C1C5E" w14:textId="595A0B75" w:rsidR="003A33D4" w:rsidRPr="003A33D4" w:rsidRDefault="009402E1" w:rsidP="00AB18E0">
      <w:pPr>
        <w:numPr>
          <w:ilvl w:val="1"/>
          <w:numId w:val="33"/>
        </w:numPr>
      </w:pPr>
      <w:r w:rsidRPr="009402E1">
        <w:t>Чат-бот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подачи</w:t>
      </w:r>
      <w:r w:rsidR="00922010">
        <w:t xml:space="preserve"> </w:t>
      </w:r>
      <w:r w:rsidRPr="009402E1">
        <w:t>заявлений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лучаях</w:t>
      </w:r>
      <w:r w:rsidR="00922010">
        <w:t xml:space="preserve"> </w:t>
      </w:r>
      <w:r w:rsidRPr="009402E1">
        <w:t>(экономия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агентов</w:t>
      </w:r>
      <w:r w:rsidR="00922010">
        <w:t xml:space="preserve"> </w:t>
      </w:r>
      <w:r w:rsidRPr="009402E1">
        <w:t>ежемесячно).</w:t>
      </w:r>
    </w:p>
    <w:p w14:paraId="30FDDC53" w14:textId="18C832E9" w:rsidR="009402E1" w:rsidRPr="009402E1" w:rsidRDefault="009402E1" w:rsidP="003A33D4">
      <w:pPr>
        <w:pStyle w:val="2"/>
      </w:pPr>
      <w:r w:rsidRPr="009402E1">
        <w:t>2.</w:t>
      </w:r>
      <w:r w:rsidR="00922010">
        <w:t xml:space="preserve"> </w:t>
      </w:r>
      <w:r w:rsidRPr="009402E1">
        <w:t>Экономическ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оциальный</w:t>
      </w:r>
      <w:r w:rsidR="00922010">
        <w:t xml:space="preserve"> </w:t>
      </w:r>
      <w:r w:rsidRPr="009402E1">
        <w:t>эффект</w:t>
      </w:r>
    </w:p>
    <w:p w14:paraId="15FA2091" w14:textId="51F73A40" w:rsidR="009402E1" w:rsidRPr="009402E1" w:rsidRDefault="009402E1" w:rsidP="009402E1">
      <w:pPr>
        <w:pStyle w:val="2"/>
      </w:pPr>
      <w:r w:rsidRPr="009402E1">
        <w:t>2.1.</w:t>
      </w:r>
      <w:r w:rsidR="00922010">
        <w:t xml:space="preserve"> </w:t>
      </w:r>
      <w:r w:rsidRPr="009402E1">
        <w:t>Финансовая</w:t>
      </w:r>
      <w:r w:rsidR="00922010">
        <w:t xml:space="preserve"> </w:t>
      </w:r>
      <w:r w:rsidRPr="009402E1">
        <w:t>оптимизация</w:t>
      </w:r>
    </w:p>
    <w:p w14:paraId="37C007EF" w14:textId="58490E6B" w:rsidR="009402E1" w:rsidRPr="009402E1" w:rsidRDefault="009402E1" w:rsidP="00AB18E0">
      <w:pPr>
        <w:numPr>
          <w:ilvl w:val="0"/>
          <w:numId w:val="34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перационных</w:t>
      </w:r>
      <w:r w:rsidR="00922010">
        <w:rPr>
          <w:b/>
          <w:bCs/>
        </w:rPr>
        <w:t xml:space="preserve"> </w:t>
      </w:r>
      <w:proofErr w:type="gramStart"/>
      <w:r w:rsidRPr="009402E1">
        <w:rPr>
          <w:b/>
          <w:bCs/>
        </w:rPr>
        <w:t>расходов</w:t>
      </w:r>
      <w:r w:rsidRPr="009402E1">
        <w:t>:</w:t>
      </w:r>
      <w:r w:rsidRPr="009402E1">
        <w:br/>
        <w:t>Автоматизация</w:t>
      </w:r>
      <w:proofErr w:type="gramEnd"/>
      <w:r w:rsidR="00922010">
        <w:t xml:space="preserve"> </w:t>
      </w:r>
      <w:r w:rsidRPr="009402E1">
        <w:t>рутинных</w:t>
      </w:r>
      <w:r w:rsidR="00922010">
        <w:t xml:space="preserve"> </w:t>
      </w:r>
      <w:r w:rsidRPr="009402E1">
        <w:t>задач</w:t>
      </w:r>
      <w:r w:rsidR="00922010">
        <w:t xml:space="preserve"> </w:t>
      </w:r>
      <w:r w:rsidRPr="009402E1">
        <w:t>(формирование</w:t>
      </w:r>
      <w:r w:rsidR="00922010">
        <w:t xml:space="preserve"> </w:t>
      </w:r>
      <w:r w:rsidRPr="009402E1">
        <w:t>отчетов,</w:t>
      </w:r>
      <w:r w:rsidR="00922010">
        <w:t xml:space="preserve"> </w:t>
      </w:r>
      <w:r w:rsidRPr="009402E1">
        <w:t>проверка</w:t>
      </w:r>
      <w:r w:rsidR="00922010">
        <w:t xml:space="preserve"> </w:t>
      </w:r>
      <w:r w:rsidRPr="009402E1">
        <w:t>данных)</w:t>
      </w:r>
      <w:r w:rsidR="00922010">
        <w:t xml:space="preserve"> </w:t>
      </w:r>
      <w:r w:rsidRPr="009402E1">
        <w:t>снизила</w:t>
      </w:r>
      <w:r w:rsidR="00922010">
        <w:t xml:space="preserve"> </w:t>
      </w:r>
      <w:r w:rsidRPr="009402E1">
        <w:t>затраты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5%.</w:t>
      </w:r>
    </w:p>
    <w:p w14:paraId="5CFD2A93" w14:textId="77777777" w:rsidR="009402E1" w:rsidRPr="009402E1" w:rsidRDefault="009402E1" w:rsidP="00AB18E0">
      <w:pPr>
        <w:numPr>
          <w:ilvl w:val="1"/>
          <w:numId w:val="34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Расчет</w:t>
      </w:r>
      <w:proofErr w:type="spellEnd"/>
      <w:r w:rsidRPr="009402E1">
        <w:rPr>
          <w:lang w:val="en-US"/>
        </w:rPr>
        <w:t>:</w:t>
      </w:r>
    </w:p>
    <w:p w14:paraId="77571F91" w14:textId="73D69259" w:rsidR="009402E1" w:rsidRPr="009402E1" w:rsidRDefault="009402E1" w:rsidP="00AB18E0">
      <w:pPr>
        <w:numPr>
          <w:ilvl w:val="2"/>
          <w:numId w:val="34"/>
        </w:numPr>
      </w:pPr>
      <w:r w:rsidRPr="009402E1">
        <w:t>До</w:t>
      </w:r>
      <w:r w:rsidR="00922010">
        <w:t xml:space="preserve"> </w:t>
      </w:r>
      <w:r w:rsidRPr="009402E1">
        <w:t>автоматизации:</w:t>
      </w:r>
      <w:r w:rsidR="00922010">
        <w:t xml:space="preserve"> </w:t>
      </w:r>
      <w:r w:rsidRPr="009402E1">
        <w:t>1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,125,000</w:t>
      </w:r>
      <w:r w:rsidR="00922010">
        <w:t xml:space="preserve"> </w:t>
      </w:r>
      <w:r w:rsidRPr="009402E1">
        <w:t>руб.</w:t>
      </w:r>
    </w:p>
    <w:p w14:paraId="6462F988" w14:textId="6B9CFE8A" w:rsidR="009402E1" w:rsidRPr="009402E1" w:rsidRDefault="009402E1" w:rsidP="00AB18E0">
      <w:pPr>
        <w:numPr>
          <w:ilvl w:val="2"/>
          <w:numId w:val="34"/>
        </w:numPr>
      </w:pPr>
      <w:r w:rsidRPr="009402E1">
        <w:t>После:</w:t>
      </w:r>
      <w:r w:rsidR="00922010">
        <w:t xml:space="preserve"> </w:t>
      </w:r>
      <w:r w:rsidRPr="009402E1">
        <w:t>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100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(обслуживание</w:t>
      </w:r>
      <w:r w:rsidR="00922010">
        <w:t xml:space="preserve"> </w:t>
      </w:r>
      <w:r w:rsidRPr="009402E1">
        <w:t>ПО)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475,000</w:t>
      </w:r>
      <w:r w:rsidR="00922010">
        <w:t xml:space="preserve"> </w:t>
      </w:r>
      <w:r w:rsidRPr="009402E1">
        <w:t>руб.</w:t>
      </w:r>
    </w:p>
    <w:p w14:paraId="440BB9FC" w14:textId="173F0BBB" w:rsidR="009402E1" w:rsidRPr="009402E1" w:rsidRDefault="009402E1" w:rsidP="00AB18E0">
      <w:pPr>
        <w:numPr>
          <w:ilvl w:val="2"/>
          <w:numId w:val="34"/>
        </w:numPr>
      </w:pPr>
      <w:r w:rsidRPr="009402E1">
        <w:t>Экономия:</w:t>
      </w:r>
      <w:r w:rsidR="00922010">
        <w:t xml:space="preserve"> </w:t>
      </w:r>
      <w:r w:rsidRPr="009402E1">
        <w:t>650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(7.8</w:t>
      </w:r>
      <w:r w:rsidR="00922010">
        <w:t xml:space="preserve"> </w:t>
      </w:r>
      <w:r w:rsidRPr="009402E1">
        <w:t>млн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).</w:t>
      </w:r>
    </w:p>
    <w:p w14:paraId="10EAE1C0" w14:textId="3AA6F44D" w:rsidR="009402E1" w:rsidRPr="009402E1" w:rsidRDefault="009402E1" w:rsidP="00AB18E0">
      <w:pPr>
        <w:numPr>
          <w:ilvl w:val="0"/>
          <w:numId w:val="34"/>
        </w:numPr>
      </w:pPr>
      <w:r w:rsidRPr="009402E1">
        <w:rPr>
          <w:b/>
          <w:bCs/>
        </w:rPr>
        <w:t>Рост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ибыли</w:t>
      </w:r>
      <w:r w:rsidRPr="009402E1">
        <w:t>:</w:t>
      </w:r>
      <w:r w:rsidR="00922010">
        <w:t xml:space="preserve"> </w:t>
      </w:r>
      <w:r w:rsidRPr="009402E1">
        <w:t>Ускорение</w:t>
      </w:r>
      <w:r w:rsidR="00922010">
        <w:t xml:space="preserve"> </w:t>
      </w:r>
      <w:r w:rsidRPr="009402E1">
        <w:t>обработки</w:t>
      </w:r>
      <w:r w:rsidR="00922010">
        <w:t xml:space="preserve"> </w:t>
      </w:r>
      <w:r w:rsidRPr="009402E1">
        <w:t>заявок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ение</w:t>
      </w:r>
      <w:r w:rsidR="00922010">
        <w:t xml:space="preserve"> </w:t>
      </w:r>
      <w:r w:rsidRPr="009402E1">
        <w:t>качества</w:t>
      </w:r>
      <w:r w:rsidR="00922010">
        <w:t xml:space="preserve"> </w:t>
      </w:r>
      <w:r w:rsidRPr="009402E1">
        <w:t>сервиса</w:t>
      </w:r>
      <w:r w:rsidR="00922010">
        <w:t xml:space="preserve"> </w:t>
      </w:r>
      <w:r w:rsidRPr="009402E1">
        <w:t>привлекли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год.</w:t>
      </w:r>
    </w:p>
    <w:p w14:paraId="1DE33721" w14:textId="5E0D7FE9" w:rsidR="009402E1" w:rsidRPr="009402E1" w:rsidRDefault="009402E1" w:rsidP="00AB18E0">
      <w:pPr>
        <w:numPr>
          <w:ilvl w:val="1"/>
          <w:numId w:val="34"/>
        </w:numPr>
      </w:pPr>
      <w:r w:rsidRPr="009402E1">
        <w:t>Средний</w:t>
      </w:r>
      <w:r w:rsidR="00922010">
        <w:t xml:space="preserve"> </w:t>
      </w:r>
      <w:r w:rsidRPr="009402E1">
        <w:t>доход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клиента:</w:t>
      </w:r>
      <w:r w:rsidR="00922010">
        <w:t xml:space="preserve"> </w:t>
      </w:r>
      <w:r w:rsidRPr="009402E1">
        <w:t>12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.</w:t>
      </w:r>
    </w:p>
    <w:p w14:paraId="30C69F31" w14:textId="5643116F" w:rsidR="009402E1" w:rsidRPr="009402E1" w:rsidRDefault="009402E1" w:rsidP="00AB18E0">
      <w:pPr>
        <w:numPr>
          <w:ilvl w:val="1"/>
          <w:numId w:val="34"/>
        </w:numPr>
      </w:pPr>
      <w:r w:rsidRPr="009402E1">
        <w:t>Дополнительная</w:t>
      </w:r>
      <w:r w:rsidR="00922010">
        <w:t xml:space="preserve"> </w:t>
      </w:r>
      <w:r w:rsidRPr="009402E1">
        <w:t>прибыль: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12,000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80</w:t>
      </w:r>
      <w:r w:rsidR="00922010">
        <w:t xml:space="preserve"> </w:t>
      </w:r>
      <w:r w:rsidRPr="009402E1">
        <w:t>млн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.</w:t>
      </w:r>
    </w:p>
    <w:p w14:paraId="4ED5E91A" w14:textId="60D3232C" w:rsidR="009402E1" w:rsidRPr="009402E1" w:rsidRDefault="009402E1" w:rsidP="009402E1">
      <w:pPr>
        <w:ind w:firstLine="0"/>
        <w:rPr>
          <w:lang w:val="en-US"/>
        </w:rPr>
      </w:pPr>
      <w:r w:rsidRPr="009402E1">
        <w:rPr>
          <w:b/>
          <w:bCs/>
          <w:lang w:val="en-US"/>
        </w:rPr>
        <w:t>2.2.</w:t>
      </w:r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Социаль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реимущества</w:t>
      </w:r>
      <w:proofErr w:type="spellEnd"/>
    </w:p>
    <w:p w14:paraId="7F5C5D2A" w14:textId="0621DC0B" w:rsidR="009402E1" w:rsidRPr="009402E1" w:rsidRDefault="009402E1" w:rsidP="00AB18E0">
      <w:pPr>
        <w:numPr>
          <w:ilvl w:val="0"/>
          <w:numId w:val="35"/>
        </w:numPr>
      </w:pPr>
      <w:r w:rsidRPr="009402E1">
        <w:rPr>
          <w:b/>
          <w:bCs/>
        </w:rPr>
        <w:t>Повыш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оступности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услуг</w:t>
      </w:r>
      <w:r w:rsidRPr="009402E1">
        <w:t>:</w:t>
      </w:r>
      <w:r w:rsidR="00922010">
        <w:t xml:space="preserve"> </w:t>
      </w:r>
      <w:proofErr w:type="spellStart"/>
      <w:r w:rsidRPr="009402E1">
        <w:t>Телематика</w:t>
      </w:r>
      <w:proofErr w:type="spellEnd"/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автостраховании</w:t>
      </w:r>
      <w:r w:rsidR="00922010">
        <w:t xml:space="preserve"> </w:t>
      </w:r>
      <w:r w:rsidRPr="009402E1">
        <w:t>(сбор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иле</w:t>
      </w:r>
      <w:r w:rsidR="00922010">
        <w:t xml:space="preserve"> </w:t>
      </w:r>
      <w:r w:rsidRPr="009402E1">
        <w:t>вождения</w:t>
      </w:r>
      <w:r w:rsidR="00922010">
        <w:t xml:space="preserve"> </w:t>
      </w:r>
      <w:r w:rsidRPr="009402E1">
        <w:t>через</w:t>
      </w:r>
      <w:r w:rsidR="00922010">
        <w:t xml:space="preserve"> </w:t>
      </w:r>
      <w:proofErr w:type="spellStart"/>
      <w:r w:rsidRPr="009402E1">
        <w:rPr>
          <w:lang w:val="en-US"/>
        </w:rPr>
        <w:t>IoT</w:t>
      </w:r>
      <w:proofErr w:type="spellEnd"/>
      <w:r w:rsidRPr="009402E1">
        <w:t>-устройства)</w:t>
      </w:r>
      <w:r w:rsidR="00922010">
        <w:t xml:space="preserve"> </w:t>
      </w:r>
      <w:r w:rsidRPr="009402E1">
        <w:t>позволила</w:t>
      </w:r>
      <w:r w:rsidR="00922010">
        <w:t xml:space="preserve"> </w:t>
      </w:r>
      <w:r w:rsidRPr="009402E1">
        <w:t>снизить</w:t>
      </w:r>
      <w:r w:rsidR="00922010">
        <w:t xml:space="preserve"> </w:t>
      </w:r>
      <w:r w:rsidRPr="009402E1">
        <w:t>тариф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аккуратных</w:t>
      </w:r>
      <w:r w:rsidR="00922010">
        <w:t xml:space="preserve"> </w:t>
      </w:r>
      <w:r w:rsidRPr="009402E1">
        <w:t>водителе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20%.</w:t>
      </w:r>
    </w:p>
    <w:p w14:paraId="156F027B" w14:textId="2363EACB" w:rsidR="009402E1" w:rsidRPr="009402E1" w:rsidRDefault="009402E1" w:rsidP="00AB18E0">
      <w:pPr>
        <w:numPr>
          <w:ilvl w:val="1"/>
          <w:numId w:val="35"/>
        </w:numPr>
      </w:pPr>
      <w:r w:rsidRPr="009402E1">
        <w:rPr>
          <w:b/>
          <w:bCs/>
        </w:rPr>
        <w:lastRenderedPageBreak/>
        <w:t>Пример</w:t>
      </w:r>
      <w:r w:rsidRPr="009402E1">
        <w:t>:</w:t>
      </w:r>
      <w:r w:rsidR="00922010">
        <w:t xml:space="preserve"> </w:t>
      </w:r>
      <w:r w:rsidRPr="009402E1">
        <w:t>45%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перешл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персонализированные</w:t>
      </w:r>
      <w:r w:rsidR="00922010">
        <w:t xml:space="preserve"> </w:t>
      </w:r>
      <w:r w:rsidRPr="009402E1">
        <w:t>тарифы.</w:t>
      </w:r>
    </w:p>
    <w:p w14:paraId="5EBEE3A7" w14:textId="1499E277" w:rsidR="009402E1" w:rsidRPr="009402E1" w:rsidRDefault="009402E1" w:rsidP="00AB18E0">
      <w:pPr>
        <w:numPr>
          <w:ilvl w:val="0"/>
          <w:numId w:val="35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мошенничества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proofErr w:type="spellStart"/>
      <w:r w:rsidRPr="009402E1">
        <w:t>блокчейна</w:t>
      </w:r>
      <w:proofErr w:type="spellEnd"/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ерификации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меньши</w:t>
      </w:r>
      <w:r w:rsidR="000F3007">
        <w:t>т</w:t>
      </w:r>
      <w:r w:rsidR="00922010">
        <w:t xml:space="preserve"> </w:t>
      </w:r>
      <w:r w:rsidRPr="009402E1">
        <w:t>количество</w:t>
      </w:r>
      <w:r w:rsidR="00922010">
        <w:t xml:space="preserve"> </w:t>
      </w:r>
      <w:r w:rsidRPr="009402E1">
        <w:t>фальсификаций</w:t>
      </w:r>
    </w:p>
    <w:p w14:paraId="45520B22" w14:textId="73B2EECB" w:rsidR="009402E1" w:rsidRPr="009402E1" w:rsidRDefault="009402E1" w:rsidP="009402E1">
      <w:pPr>
        <w:pStyle w:val="2"/>
      </w:pPr>
      <w:r w:rsidRPr="009402E1">
        <w:t>3.</w:t>
      </w:r>
      <w:r w:rsidR="00922010">
        <w:t xml:space="preserve"> </w:t>
      </w:r>
      <w:r w:rsidRPr="009402E1">
        <w:t>Вызовы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внедрения</w:t>
      </w:r>
    </w:p>
    <w:p w14:paraId="7781E4AD" w14:textId="7EC75A4B" w:rsidR="009402E1" w:rsidRPr="009402E1" w:rsidRDefault="009402E1" w:rsidP="009402E1">
      <w:pPr>
        <w:pStyle w:val="2"/>
      </w:pPr>
      <w:r w:rsidRPr="009402E1">
        <w:t>3.1.</w:t>
      </w:r>
      <w:r w:rsidR="00922010">
        <w:t xml:space="preserve"> </w:t>
      </w:r>
      <w:r w:rsidRPr="009402E1">
        <w:t>Технологические</w:t>
      </w:r>
      <w:r w:rsidR="00922010">
        <w:t xml:space="preserve"> </w:t>
      </w:r>
      <w:r w:rsidRPr="009402E1">
        <w:t>ограничения</w:t>
      </w:r>
    </w:p>
    <w:p w14:paraId="4D2EAC12" w14:textId="0DA31512" w:rsidR="009402E1" w:rsidRPr="009402E1" w:rsidRDefault="009402E1" w:rsidP="00AB18E0">
      <w:pPr>
        <w:numPr>
          <w:ilvl w:val="0"/>
          <w:numId w:val="36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  <w:lang w:val="en-US"/>
        </w:rPr>
        <w:t>legacy</w:t>
      </w:r>
      <w:r w:rsidRPr="009402E1">
        <w:rPr>
          <w:b/>
          <w:bCs/>
        </w:rPr>
        <w:t>-систем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компаний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устаревшее</w:t>
      </w:r>
      <w:r w:rsidR="00922010">
        <w:t xml:space="preserve"> </w:t>
      </w:r>
      <w:r w:rsidRPr="009402E1">
        <w:t>ПО,</w:t>
      </w:r>
      <w:r w:rsidR="00922010">
        <w:t xml:space="preserve"> </w:t>
      </w:r>
      <w:r w:rsidRPr="009402E1">
        <w:t>которое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оддерживает</w:t>
      </w:r>
      <w:r w:rsidR="00922010">
        <w:t xml:space="preserve"> </w:t>
      </w:r>
      <w:r w:rsidRPr="009402E1">
        <w:t>современные</w:t>
      </w:r>
      <w:r w:rsidR="00922010">
        <w:t xml:space="preserve"> </w:t>
      </w:r>
      <w:r w:rsidRPr="009402E1">
        <w:rPr>
          <w:lang w:val="en-US"/>
        </w:rPr>
        <w:t>API</w:t>
      </w:r>
      <w:r w:rsidRPr="009402E1">
        <w:t>.</w:t>
      </w:r>
    </w:p>
    <w:p w14:paraId="128C05AF" w14:textId="1164CDE0" w:rsidR="009402E1" w:rsidRPr="009402E1" w:rsidRDefault="009402E1" w:rsidP="00AB18E0">
      <w:pPr>
        <w:numPr>
          <w:ilvl w:val="1"/>
          <w:numId w:val="36"/>
        </w:numPr>
      </w:pPr>
      <w:r w:rsidRPr="009402E1">
        <w:rPr>
          <w:b/>
          <w:bCs/>
        </w:rPr>
        <w:t>Решение</w:t>
      </w:r>
      <w:r w:rsidRPr="009402E1">
        <w:t>:</w:t>
      </w:r>
      <w:r w:rsidR="00922010">
        <w:t xml:space="preserve"> </w:t>
      </w:r>
      <w:r w:rsidRPr="009402E1">
        <w:t>Постепенная</w:t>
      </w:r>
      <w:r w:rsidR="00922010">
        <w:t xml:space="preserve"> </w:t>
      </w:r>
      <w:r w:rsidRPr="009402E1">
        <w:t>миграция</w:t>
      </w:r>
      <w:r w:rsidR="00922010">
        <w:t xml:space="preserve"> </w:t>
      </w:r>
      <w:r w:rsidRPr="009402E1">
        <w:t>на</w:t>
      </w:r>
      <w:r w:rsidR="00922010">
        <w:t xml:space="preserve"> </w:t>
      </w:r>
      <w:proofErr w:type="spellStart"/>
      <w:r w:rsidRPr="009402E1">
        <w:t>микросервисную</w:t>
      </w:r>
      <w:proofErr w:type="spellEnd"/>
      <w:r w:rsidR="00922010">
        <w:t xml:space="preserve"> </w:t>
      </w:r>
      <w:r w:rsidRPr="009402E1">
        <w:t>архитектуру.</w:t>
      </w:r>
    </w:p>
    <w:p w14:paraId="20C2C791" w14:textId="78E229AF" w:rsidR="009402E1" w:rsidRPr="009402E1" w:rsidRDefault="009402E1" w:rsidP="00AB18E0">
      <w:pPr>
        <w:numPr>
          <w:ilvl w:val="0"/>
          <w:numId w:val="36"/>
        </w:numPr>
      </w:pPr>
      <w:proofErr w:type="spellStart"/>
      <w:proofErr w:type="gramStart"/>
      <w:r w:rsidRPr="009402E1">
        <w:rPr>
          <w:b/>
          <w:bCs/>
        </w:rPr>
        <w:t>Кибербезопасность</w:t>
      </w:r>
      <w:proofErr w:type="spellEnd"/>
      <w:r w:rsidRPr="009402E1">
        <w:t>:</w:t>
      </w:r>
      <w:r w:rsidRPr="009402E1">
        <w:br/>
      </w:r>
      <w:r w:rsidR="000F3007">
        <w:t>Страховые</w:t>
      </w:r>
      <w:proofErr w:type="gramEnd"/>
      <w:r w:rsidR="00922010">
        <w:t xml:space="preserve"> </w:t>
      </w:r>
      <w:r w:rsidRPr="009402E1">
        <w:t>компани</w:t>
      </w:r>
      <w:r w:rsidR="000F3007">
        <w:t>и</w:t>
      </w:r>
      <w:r w:rsidR="00922010">
        <w:t xml:space="preserve"> </w:t>
      </w:r>
      <w:r w:rsidRPr="009402E1">
        <w:t>ст</w:t>
      </w:r>
      <w:r w:rsidR="000F3007">
        <w:t>алкиваютс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хакерскими</w:t>
      </w:r>
      <w:r w:rsidR="00922010">
        <w:t xml:space="preserve"> </w:t>
      </w:r>
      <w:r w:rsidRPr="009402E1">
        <w:t>атаками.</w:t>
      </w:r>
    </w:p>
    <w:p w14:paraId="6B6ED9F8" w14:textId="77777777" w:rsidR="009402E1" w:rsidRPr="009402E1" w:rsidRDefault="009402E1" w:rsidP="00AB18E0">
      <w:pPr>
        <w:numPr>
          <w:ilvl w:val="1"/>
          <w:numId w:val="36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Рекомендации</w:t>
      </w:r>
      <w:proofErr w:type="spellEnd"/>
      <w:r w:rsidRPr="009402E1">
        <w:rPr>
          <w:lang w:val="en-US"/>
        </w:rPr>
        <w:t>:</w:t>
      </w:r>
    </w:p>
    <w:p w14:paraId="16ACE633" w14:textId="6AF1F5F5" w:rsidR="009402E1" w:rsidRPr="009402E1" w:rsidRDefault="009402E1" w:rsidP="00AB18E0">
      <w:pPr>
        <w:numPr>
          <w:ilvl w:val="2"/>
          <w:numId w:val="36"/>
        </w:numPr>
      </w:pPr>
      <w:r w:rsidRPr="009402E1">
        <w:t>Шифр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</w:t>
      </w:r>
      <w:r w:rsidR="00922010">
        <w:t xml:space="preserve"> </w:t>
      </w:r>
      <w:r w:rsidRPr="009402E1">
        <w:t>стандарту</w:t>
      </w:r>
      <w:r w:rsidR="00922010">
        <w:t xml:space="preserve"> </w:t>
      </w:r>
      <w:r w:rsidRPr="009402E1">
        <w:rPr>
          <w:lang w:val="en-US"/>
        </w:rPr>
        <w:t>AES</w:t>
      </w:r>
      <w:r w:rsidRPr="009402E1">
        <w:t>-256.</w:t>
      </w:r>
    </w:p>
    <w:p w14:paraId="0207E39C" w14:textId="4EF7304F" w:rsidR="009402E1" w:rsidRPr="009402E1" w:rsidRDefault="009402E1" w:rsidP="00AB18E0">
      <w:pPr>
        <w:numPr>
          <w:ilvl w:val="2"/>
          <w:numId w:val="36"/>
        </w:numPr>
        <w:rPr>
          <w:lang w:val="en-US"/>
        </w:rPr>
      </w:pPr>
      <w:proofErr w:type="spellStart"/>
      <w:r w:rsidRPr="009402E1">
        <w:rPr>
          <w:lang w:val="en-US"/>
        </w:rPr>
        <w:t>Регулярны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аудит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систем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безопасности</w:t>
      </w:r>
      <w:proofErr w:type="spellEnd"/>
      <w:r w:rsidRPr="009402E1">
        <w:rPr>
          <w:lang w:val="en-US"/>
        </w:rPr>
        <w:t>.</w:t>
      </w:r>
    </w:p>
    <w:p w14:paraId="03B38A2D" w14:textId="58ABAB20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3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Организацион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сложности</w:t>
      </w:r>
      <w:proofErr w:type="spellEnd"/>
    </w:p>
    <w:p w14:paraId="19C8A42A" w14:textId="17231519" w:rsidR="009402E1" w:rsidRPr="009402E1" w:rsidRDefault="009402E1" w:rsidP="00AB18E0">
      <w:pPr>
        <w:numPr>
          <w:ilvl w:val="0"/>
          <w:numId w:val="37"/>
        </w:numPr>
      </w:pPr>
      <w:r w:rsidRPr="009402E1">
        <w:rPr>
          <w:b/>
          <w:bCs/>
        </w:rPr>
        <w:t>Сопротивл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отрудников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негативно</w:t>
      </w:r>
      <w:r w:rsidR="00922010">
        <w:t xml:space="preserve"> </w:t>
      </w:r>
      <w:r w:rsidRPr="009402E1">
        <w:t>воспринимают</w:t>
      </w:r>
      <w:r w:rsidR="00922010">
        <w:t xml:space="preserve"> </w:t>
      </w:r>
      <w:proofErr w:type="spellStart"/>
      <w:r w:rsidRPr="009402E1">
        <w:t>цифровизацию</w:t>
      </w:r>
      <w:proofErr w:type="spellEnd"/>
      <w:r w:rsidRPr="009402E1">
        <w:t>.</w:t>
      </w:r>
    </w:p>
    <w:p w14:paraId="414E9221" w14:textId="1BEEF3D1" w:rsidR="009402E1" w:rsidRPr="009402E1" w:rsidRDefault="009402E1" w:rsidP="00AB18E0">
      <w:pPr>
        <w:numPr>
          <w:ilvl w:val="1"/>
          <w:numId w:val="37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Метод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реодоления</w:t>
      </w:r>
      <w:proofErr w:type="spellEnd"/>
      <w:r w:rsidRPr="009402E1">
        <w:rPr>
          <w:lang w:val="en-US"/>
        </w:rPr>
        <w:t>:</w:t>
      </w:r>
    </w:p>
    <w:p w14:paraId="7E48DB03" w14:textId="75C04506" w:rsidR="009402E1" w:rsidRPr="009402E1" w:rsidRDefault="009402E1" w:rsidP="00AB18E0">
      <w:pPr>
        <w:numPr>
          <w:ilvl w:val="2"/>
          <w:numId w:val="37"/>
        </w:numPr>
      </w:pPr>
      <w:proofErr w:type="spellStart"/>
      <w:r w:rsidRPr="009402E1">
        <w:t>Геймификация</w:t>
      </w:r>
      <w:proofErr w:type="spellEnd"/>
      <w:r w:rsidR="00922010">
        <w:t xml:space="preserve"> </w:t>
      </w:r>
      <w:r w:rsidRPr="009402E1">
        <w:t>(баллы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инструментов).</w:t>
      </w:r>
    </w:p>
    <w:p w14:paraId="4C0706B6" w14:textId="4AD66920" w:rsidR="009402E1" w:rsidRPr="009402E1" w:rsidRDefault="009402E1" w:rsidP="00AB18E0">
      <w:pPr>
        <w:numPr>
          <w:ilvl w:val="2"/>
          <w:numId w:val="37"/>
        </w:numPr>
      </w:pPr>
      <w:r w:rsidRPr="009402E1">
        <w:t>Тренинг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участием</w:t>
      </w:r>
      <w:r w:rsidR="00922010">
        <w:t xml:space="preserve"> </w:t>
      </w:r>
      <w:r w:rsidRPr="009402E1">
        <w:rPr>
          <w:lang w:val="en-US"/>
        </w:rPr>
        <w:t>IT</w:t>
      </w:r>
      <w:r w:rsidRPr="009402E1">
        <w:t>-экспертов.</w:t>
      </w:r>
    </w:p>
    <w:p w14:paraId="4B36204F" w14:textId="6F5F4C70" w:rsidR="009402E1" w:rsidRPr="009402E1" w:rsidRDefault="009402E1" w:rsidP="009402E1">
      <w:pPr>
        <w:pStyle w:val="2"/>
      </w:pPr>
      <w:r w:rsidRPr="009402E1">
        <w:lastRenderedPageBreak/>
        <w:t>4.</w:t>
      </w:r>
      <w:r w:rsidR="00922010">
        <w:t xml:space="preserve"> </w:t>
      </w:r>
      <w:r w:rsidRPr="009402E1">
        <w:t>Перспективы</w:t>
      </w:r>
      <w:r w:rsidR="00922010">
        <w:t xml:space="preserve"> </w:t>
      </w:r>
      <w:r w:rsidRPr="009402E1">
        <w:t>развития</w:t>
      </w:r>
    </w:p>
    <w:p w14:paraId="76825B06" w14:textId="71825B92" w:rsidR="009402E1" w:rsidRPr="009402E1" w:rsidRDefault="009402E1" w:rsidP="009402E1">
      <w:pPr>
        <w:pStyle w:val="2"/>
      </w:pPr>
      <w:r w:rsidRPr="009402E1">
        <w:t>4.1.</w:t>
      </w:r>
      <w:r w:rsidR="00922010">
        <w:t xml:space="preserve"> </w:t>
      </w:r>
      <w:r w:rsidRPr="009402E1">
        <w:t>Искусственный</w:t>
      </w:r>
      <w:r w:rsidR="00922010">
        <w:t xml:space="preserve"> </w:t>
      </w:r>
      <w:r w:rsidRPr="009402E1">
        <w:t>интеллект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Big</w:t>
      </w:r>
      <w:r w:rsidR="00922010">
        <w:t xml:space="preserve"> </w:t>
      </w:r>
      <w:r w:rsidRPr="009402E1">
        <w:rPr>
          <w:lang w:val="en-US"/>
        </w:rPr>
        <w:t>Data</w:t>
      </w:r>
    </w:p>
    <w:p w14:paraId="01EAFDB4" w14:textId="64FE0417" w:rsidR="009402E1" w:rsidRPr="009402E1" w:rsidRDefault="009402E1" w:rsidP="00AB18E0">
      <w:pPr>
        <w:numPr>
          <w:ilvl w:val="0"/>
          <w:numId w:val="38"/>
        </w:numPr>
      </w:pPr>
      <w:r w:rsidRPr="009402E1">
        <w:rPr>
          <w:b/>
          <w:bCs/>
        </w:rPr>
        <w:t>Прогнозна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аналитика</w:t>
      </w:r>
      <w:r w:rsidRPr="009402E1">
        <w:t>:</w:t>
      </w:r>
      <w:r w:rsidR="00922010">
        <w:t xml:space="preserve"> </w:t>
      </w:r>
      <w:r w:rsidRPr="009402E1">
        <w:t>Анализ</w:t>
      </w:r>
      <w:r w:rsidR="00922010">
        <w:t xml:space="preserve"> </w:t>
      </w:r>
      <w:r w:rsidRPr="009402E1">
        <w:t>больших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зволит</w:t>
      </w:r>
      <w:r w:rsidR="00922010">
        <w:t xml:space="preserve"> </w:t>
      </w:r>
      <w:r w:rsidRPr="009402E1">
        <w:t>предсказы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уровне</w:t>
      </w:r>
      <w:r w:rsidR="00922010">
        <w:t xml:space="preserve"> </w:t>
      </w:r>
      <w:r w:rsidRPr="009402E1">
        <w:t>отдельных</w:t>
      </w:r>
      <w:r w:rsidR="00922010">
        <w:t xml:space="preserve"> </w:t>
      </w:r>
      <w:r w:rsidRPr="009402E1">
        <w:t>клиентов.</w:t>
      </w:r>
    </w:p>
    <w:p w14:paraId="2F1393EB" w14:textId="4EE45C35" w:rsidR="009402E1" w:rsidRPr="009402E1" w:rsidRDefault="009402E1" w:rsidP="00AB18E0">
      <w:pPr>
        <w:numPr>
          <w:ilvl w:val="1"/>
          <w:numId w:val="38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proofErr w:type="spellStart"/>
      <w:r w:rsidRPr="009402E1">
        <w:t>соцсетей</w:t>
      </w:r>
      <w:proofErr w:type="spellEnd"/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оценки</w:t>
      </w:r>
      <w:r w:rsidR="00922010">
        <w:t xml:space="preserve"> </w:t>
      </w:r>
      <w:r w:rsidRPr="009402E1">
        <w:t>благонадежности.</w:t>
      </w:r>
    </w:p>
    <w:p w14:paraId="1D1E7AB0" w14:textId="66C992EA" w:rsidR="009402E1" w:rsidRPr="009402E1" w:rsidRDefault="009402E1" w:rsidP="00AB18E0">
      <w:pPr>
        <w:numPr>
          <w:ilvl w:val="0"/>
          <w:numId w:val="38"/>
        </w:numPr>
      </w:pPr>
      <w:r w:rsidRPr="009402E1">
        <w:rPr>
          <w:b/>
          <w:bCs/>
        </w:rPr>
        <w:t>Робо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бслуживания</w:t>
      </w:r>
      <w:r w:rsidRPr="009402E1">
        <w:t>:</w:t>
      </w:r>
      <w:r w:rsidR="00922010">
        <w:t xml:space="preserve"> </w:t>
      </w:r>
      <w:r w:rsidRPr="009402E1">
        <w:t>Чат-боты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rPr>
          <w:lang w:val="en-US"/>
        </w:rPr>
        <w:t>NLP</w:t>
      </w:r>
      <w:r w:rsidR="00922010">
        <w:t xml:space="preserve"> </w:t>
      </w:r>
      <w:r w:rsidRPr="009402E1">
        <w:t>(например,</w:t>
      </w:r>
      <w:r w:rsidR="00922010">
        <w:t xml:space="preserve"> </w:t>
      </w:r>
      <w:r w:rsidRPr="009402E1">
        <w:rPr>
          <w:lang w:val="en-US"/>
        </w:rPr>
        <w:t>GPT</w:t>
      </w:r>
      <w:r w:rsidRPr="009402E1">
        <w:t>-4)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решать</w:t>
      </w:r>
      <w:r w:rsidR="00922010">
        <w:t xml:space="preserve"> </w:t>
      </w:r>
      <w:r w:rsidRPr="009402E1">
        <w:t>80%</w:t>
      </w:r>
      <w:r w:rsidR="00922010">
        <w:t xml:space="preserve"> </w:t>
      </w:r>
      <w:r w:rsidRPr="009402E1">
        <w:t>запросов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без</w:t>
      </w:r>
      <w:r w:rsidR="00922010">
        <w:t xml:space="preserve"> </w:t>
      </w:r>
      <w:r w:rsidRPr="009402E1">
        <w:t>участия</w:t>
      </w:r>
      <w:r w:rsidR="00922010">
        <w:t xml:space="preserve"> </w:t>
      </w:r>
      <w:r w:rsidRPr="009402E1">
        <w:t>человека.</w:t>
      </w:r>
    </w:p>
    <w:p w14:paraId="35557406" w14:textId="5D313C77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4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Экосистем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шения</w:t>
      </w:r>
      <w:proofErr w:type="spellEnd"/>
    </w:p>
    <w:p w14:paraId="2A50EBF6" w14:textId="5CDECE4B" w:rsidR="009402E1" w:rsidRPr="009402E1" w:rsidRDefault="009402E1" w:rsidP="00AB18E0">
      <w:pPr>
        <w:numPr>
          <w:ilvl w:val="0"/>
          <w:numId w:val="39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</w:t>
      </w:r>
      <w:r w:rsidR="00922010">
        <w:rPr>
          <w:b/>
          <w:bCs/>
        </w:rPr>
        <w:t xml:space="preserve"> </w:t>
      </w:r>
      <w:proofErr w:type="spellStart"/>
      <w:r w:rsidRPr="009402E1">
        <w:rPr>
          <w:b/>
          <w:bCs/>
          <w:lang w:val="en-US"/>
        </w:rPr>
        <w:t>fintech</w:t>
      </w:r>
      <w:proofErr w:type="spellEnd"/>
      <w:r w:rsidRPr="009402E1">
        <w:rPr>
          <w:b/>
          <w:bCs/>
        </w:rPr>
        <w:t>-сервисами</w:t>
      </w:r>
      <w:r w:rsidRPr="009402E1">
        <w:t>:</w:t>
      </w:r>
      <w:r w:rsidR="00922010">
        <w:t xml:space="preserve"> </w:t>
      </w:r>
      <w:r w:rsidRPr="009402E1">
        <w:t>Страховые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могут</w:t>
      </w:r>
      <w:r w:rsidR="00922010">
        <w:t xml:space="preserve"> </w:t>
      </w:r>
      <w:r w:rsidRPr="009402E1">
        <w:t>предложить</w:t>
      </w:r>
      <w:r w:rsidR="00922010">
        <w:t xml:space="preserve"> </w:t>
      </w:r>
      <w:r w:rsidRPr="009402E1">
        <w:t>клиентам</w:t>
      </w:r>
      <w:r w:rsidR="00922010">
        <w:t xml:space="preserve"> </w:t>
      </w:r>
      <w:r w:rsidRPr="009402E1">
        <w:t>комплексные</w:t>
      </w:r>
      <w:r w:rsidR="00922010">
        <w:t xml:space="preserve"> </w:t>
      </w:r>
      <w:r w:rsidRPr="009402E1">
        <w:t>пакеты: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кредит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инвестиции.</w:t>
      </w:r>
    </w:p>
    <w:p w14:paraId="7D7917C7" w14:textId="669B28EA" w:rsidR="009402E1" w:rsidRPr="009402E1" w:rsidRDefault="009402E1" w:rsidP="00AB18E0">
      <w:pPr>
        <w:numPr>
          <w:ilvl w:val="1"/>
          <w:numId w:val="39"/>
        </w:numPr>
      </w:pPr>
      <w:r w:rsidRPr="009402E1">
        <w:rPr>
          <w:b/>
          <w:bCs/>
        </w:rPr>
        <w:t>Кейс</w:t>
      </w:r>
      <w:r w:rsidRPr="009402E1">
        <w:t>:</w:t>
      </w:r>
      <w:r w:rsidR="00922010">
        <w:t xml:space="preserve"> </w:t>
      </w:r>
      <w:r w:rsidRPr="009402E1">
        <w:t>«</w:t>
      </w:r>
      <w:proofErr w:type="spellStart"/>
      <w:r w:rsidRPr="009402E1">
        <w:t>СберСтрахование</w:t>
      </w:r>
      <w:proofErr w:type="spellEnd"/>
      <w:r w:rsidRPr="009402E1">
        <w:t>»</w:t>
      </w:r>
      <w:r w:rsidR="00922010">
        <w:t xml:space="preserve"> </w:t>
      </w:r>
      <w:r w:rsidRPr="009402E1">
        <w:t>объединил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жизн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программой</w:t>
      </w:r>
      <w:r w:rsidR="00922010">
        <w:t xml:space="preserve"> </w:t>
      </w:r>
      <w:r w:rsidRPr="009402E1">
        <w:t>накоплений,</w:t>
      </w:r>
      <w:r w:rsidR="00922010">
        <w:t xml:space="preserve"> </w:t>
      </w:r>
      <w:r w:rsidRPr="009402E1">
        <w:t>увеличив</w:t>
      </w:r>
      <w:r w:rsidR="00922010">
        <w:t xml:space="preserve"> </w:t>
      </w:r>
      <w:r w:rsidRPr="009402E1">
        <w:t>прибыль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18%.</w:t>
      </w:r>
    </w:p>
    <w:p w14:paraId="29921E36" w14:textId="7A6DC64F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4.3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Устойчиво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азвитие</w:t>
      </w:r>
      <w:proofErr w:type="spellEnd"/>
      <w:r w:rsidR="00922010">
        <w:rPr>
          <w:lang w:val="en-US"/>
        </w:rPr>
        <w:t xml:space="preserve"> </w:t>
      </w:r>
      <w:r w:rsidRPr="009402E1">
        <w:rPr>
          <w:lang w:val="en-US"/>
        </w:rPr>
        <w:t>(ESG)</w:t>
      </w:r>
    </w:p>
    <w:p w14:paraId="659DCD44" w14:textId="487B77A9" w:rsidR="009402E1" w:rsidRPr="009402E1" w:rsidRDefault="009402E1" w:rsidP="00AB18E0">
      <w:pPr>
        <w:numPr>
          <w:ilvl w:val="0"/>
          <w:numId w:val="40"/>
        </w:numPr>
      </w:pPr>
      <w:r w:rsidRPr="009402E1">
        <w:rPr>
          <w:b/>
          <w:bCs/>
        </w:rPr>
        <w:t>«Зеленое»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трахование</w:t>
      </w:r>
      <w:r w:rsidRPr="009402E1">
        <w:t>:</w:t>
      </w:r>
      <w:r w:rsidR="00922010">
        <w:t xml:space="preserve"> </w:t>
      </w:r>
      <w:r w:rsidRPr="009402E1">
        <w:t>Снижение</w:t>
      </w:r>
      <w:r w:rsidR="00922010">
        <w:t xml:space="preserve"> </w:t>
      </w:r>
      <w:r w:rsidRPr="009402E1">
        <w:t>тарифов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клиентов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электромобили</w:t>
      </w:r>
      <w:r w:rsidR="00922010">
        <w:t xml:space="preserve"> </w:t>
      </w:r>
      <w:r w:rsidRPr="009402E1">
        <w:t>или</w:t>
      </w:r>
      <w:r w:rsidR="00922010">
        <w:t xml:space="preserve"> </w:t>
      </w:r>
      <w:r w:rsidRPr="009402E1">
        <w:t>солнечные</w:t>
      </w:r>
      <w:r w:rsidR="00922010">
        <w:t xml:space="preserve"> </w:t>
      </w:r>
      <w:r w:rsidRPr="009402E1">
        <w:t>панели.</w:t>
      </w:r>
    </w:p>
    <w:p w14:paraId="71D886C3" w14:textId="0CD9D7A0" w:rsidR="009402E1" w:rsidRPr="009402E1" w:rsidRDefault="009402E1" w:rsidP="00AB18E0">
      <w:pPr>
        <w:numPr>
          <w:ilvl w:val="1"/>
          <w:numId w:val="40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«</w:t>
      </w:r>
      <w:r w:rsidRPr="009402E1">
        <w:rPr>
          <w:lang w:val="en-US"/>
        </w:rPr>
        <w:t>Allianz</w:t>
      </w:r>
      <w:r w:rsidRPr="009402E1">
        <w:t>»</w:t>
      </w:r>
      <w:r w:rsidR="00922010">
        <w:t xml:space="preserve"> </w:t>
      </w:r>
      <w:r w:rsidRPr="009402E1">
        <w:t>предлагает</w:t>
      </w:r>
      <w:r w:rsidR="00922010">
        <w:t xml:space="preserve"> </w:t>
      </w:r>
      <w:r w:rsidRPr="009402E1">
        <w:t>скидку</w:t>
      </w:r>
      <w:r w:rsidR="00922010">
        <w:t xml:space="preserve"> </w:t>
      </w:r>
      <w:r w:rsidRPr="009402E1">
        <w:t>15%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домов</w:t>
      </w:r>
      <w:r w:rsidR="00922010">
        <w:t xml:space="preserve"> </w:t>
      </w:r>
      <w:r w:rsidRPr="009402E1">
        <w:t>с</w:t>
      </w:r>
      <w:r w:rsidR="00922010">
        <w:t xml:space="preserve"> </w:t>
      </w:r>
      <w:proofErr w:type="spellStart"/>
      <w:r w:rsidRPr="009402E1">
        <w:t>энергоэффективными</w:t>
      </w:r>
      <w:proofErr w:type="spellEnd"/>
      <w:r w:rsidR="00922010">
        <w:t xml:space="preserve"> </w:t>
      </w:r>
      <w:r w:rsidRPr="009402E1">
        <w:t>технологиями.</w:t>
      </w:r>
    </w:p>
    <w:p w14:paraId="737A3D62" w14:textId="6A1B0302" w:rsidR="009402E1" w:rsidRPr="009402E1" w:rsidRDefault="009402E1" w:rsidP="009402E1">
      <w:pPr>
        <w:pStyle w:val="2"/>
        <w:rPr>
          <w:lang w:val="en-US"/>
        </w:rPr>
      </w:pPr>
      <w:r w:rsidRPr="009402E1">
        <w:rPr>
          <w:lang w:val="en-US"/>
        </w:rPr>
        <w:t>5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комендации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отрасли</w:t>
      </w:r>
      <w:proofErr w:type="spellEnd"/>
    </w:p>
    <w:p w14:paraId="3391BDE8" w14:textId="4A0EDA4A" w:rsidR="009402E1" w:rsidRPr="009402E1" w:rsidRDefault="009402E1" w:rsidP="00AB18E0">
      <w:pPr>
        <w:numPr>
          <w:ilvl w:val="0"/>
          <w:numId w:val="41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Созда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отраслевых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стандартов</w:t>
      </w:r>
      <w:proofErr w:type="spellEnd"/>
      <w:r w:rsidRPr="009402E1">
        <w:rPr>
          <w:lang w:val="en-US"/>
        </w:rPr>
        <w:t>:</w:t>
      </w:r>
    </w:p>
    <w:p w14:paraId="792F36EF" w14:textId="1E740757" w:rsidR="009402E1" w:rsidRPr="009402E1" w:rsidRDefault="009402E1" w:rsidP="00AB18E0">
      <w:pPr>
        <w:numPr>
          <w:ilvl w:val="1"/>
          <w:numId w:val="41"/>
        </w:numPr>
      </w:pPr>
      <w:r w:rsidRPr="009402E1">
        <w:t>Унификация</w:t>
      </w:r>
      <w:r w:rsidR="00922010">
        <w:t xml:space="preserve"> </w:t>
      </w:r>
      <w:r w:rsidRPr="009402E1">
        <w:t>форматов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прощения</w:t>
      </w:r>
      <w:r w:rsidR="00922010">
        <w:t xml:space="preserve"> </w:t>
      </w:r>
      <w:r w:rsidRPr="009402E1">
        <w:t>интеграции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комп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егуляторами.</w:t>
      </w:r>
    </w:p>
    <w:p w14:paraId="235B5DDF" w14:textId="6DEE42E0" w:rsidR="009402E1" w:rsidRPr="009402E1" w:rsidRDefault="009402E1" w:rsidP="00AB18E0">
      <w:pPr>
        <w:numPr>
          <w:ilvl w:val="1"/>
          <w:numId w:val="41"/>
        </w:numPr>
      </w:pPr>
      <w:r w:rsidRPr="009402E1">
        <w:rPr>
          <w:b/>
          <w:bCs/>
        </w:rPr>
        <w:t>Пример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стандарта</w:t>
      </w:r>
      <w:r w:rsidR="00922010">
        <w:t xml:space="preserve"> </w:t>
      </w:r>
      <w:proofErr w:type="spellStart"/>
      <w:r w:rsidRPr="009402E1">
        <w:rPr>
          <w:lang w:val="en-US"/>
        </w:rPr>
        <w:t>OpenAPI</w:t>
      </w:r>
      <w:proofErr w:type="spellEnd"/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ервисов.</w:t>
      </w:r>
    </w:p>
    <w:p w14:paraId="032CEED6" w14:textId="5970BDBC" w:rsidR="009402E1" w:rsidRPr="009402E1" w:rsidRDefault="009402E1" w:rsidP="00AB18E0">
      <w:pPr>
        <w:numPr>
          <w:ilvl w:val="0"/>
          <w:numId w:val="41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lastRenderedPageBreak/>
        <w:t>Государственная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оддержка</w:t>
      </w:r>
      <w:proofErr w:type="spellEnd"/>
      <w:r w:rsidRPr="009402E1">
        <w:rPr>
          <w:lang w:val="en-US"/>
        </w:rPr>
        <w:t>:</w:t>
      </w:r>
    </w:p>
    <w:p w14:paraId="6DD32B68" w14:textId="1172CCDB" w:rsidR="009402E1" w:rsidRPr="009402E1" w:rsidRDefault="009402E1" w:rsidP="00AB18E0">
      <w:pPr>
        <w:numPr>
          <w:ilvl w:val="1"/>
          <w:numId w:val="41"/>
        </w:numPr>
      </w:pPr>
      <w:r w:rsidRPr="009402E1">
        <w:t>Субсидии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недрения</w:t>
      </w:r>
      <w:r w:rsidR="00922010">
        <w:t xml:space="preserve"> </w:t>
      </w:r>
      <w:r w:rsidRPr="009402E1">
        <w:rPr>
          <w:lang w:val="en-US"/>
        </w:rPr>
        <w:t>AI</w:t>
      </w:r>
      <w:r w:rsidR="00922010">
        <w:t xml:space="preserve"> </w:t>
      </w:r>
      <w:r w:rsidRPr="009402E1">
        <w:t>и</w:t>
      </w:r>
      <w:r w:rsidR="00922010">
        <w:t xml:space="preserve"> </w:t>
      </w:r>
      <w:proofErr w:type="spellStart"/>
      <w:r w:rsidRPr="009402E1">
        <w:t>блокчейна</w:t>
      </w:r>
      <w:proofErr w:type="spellEnd"/>
      <w:r w:rsidRPr="009402E1">
        <w:t>.</w:t>
      </w:r>
    </w:p>
    <w:p w14:paraId="5935204E" w14:textId="7E588413" w:rsidR="009402E1" w:rsidRPr="009402E1" w:rsidRDefault="009402E1" w:rsidP="00AB18E0">
      <w:pPr>
        <w:numPr>
          <w:ilvl w:val="1"/>
          <w:numId w:val="41"/>
        </w:numPr>
      </w:pPr>
      <w:r w:rsidRPr="009402E1">
        <w:t>Разработка</w:t>
      </w:r>
      <w:r w:rsidR="00922010">
        <w:t xml:space="preserve"> </w:t>
      </w:r>
      <w:r w:rsidRPr="009402E1">
        <w:t>законодательной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ля</w:t>
      </w:r>
      <w:r w:rsidR="00922010">
        <w:t xml:space="preserve"> </w:t>
      </w:r>
      <w:proofErr w:type="spellStart"/>
      <w:r w:rsidRPr="009402E1">
        <w:t>телематики</w:t>
      </w:r>
      <w:proofErr w:type="spellEnd"/>
      <w:r w:rsidR="00922010">
        <w:t xml:space="preserve"> </w:t>
      </w:r>
      <w:r w:rsidRPr="009402E1">
        <w:t>и</w:t>
      </w:r>
      <w:r w:rsidR="00922010">
        <w:t xml:space="preserve"> </w:t>
      </w:r>
      <w:proofErr w:type="spellStart"/>
      <w:r w:rsidRPr="009402E1">
        <w:rPr>
          <w:lang w:val="en-US"/>
        </w:rPr>
        <w:t>IoT</w:t>
      </w:r>
      <w:proofErr w:type="spellEnd"/>
      <w:r w:rsidRPr="009402E1">
        <w:t>.</w:t>
      </w:r>
    </w:p>
    <w:p w14:paraId="662533EA" w14:textId="1E811C6A" w:rsidR="009402E1" w:rsidRPr="009402E1" w:rsidRDefault="009402E1" w:rsidP="00AB18E0">
      <w:pPr>
        <w:numPr>
          <w:ilvl w:val="0"/>
          <w:numId w:val="41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Фокус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н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этик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данных</w:t>
      </w:r>
      <w:proofErr w:type="spellEnd"/>
      <w:r w:rsidRPr="009402E1">
        <w:rPr>
          <w:lang w:val="en-US"/>
        </w:rPr>
        <w:t>:</w:t>
      </w:r>
    </w:p>
    <w:p w14:paraId="3C458135" w14:textId="12CDB28E" w:rsidR="009402E1" w:rsidRPr="009402E1" w:rsidRDefault="009402E1" w:rsidP="00AB18E0">
      <w:pPr>
        <w:numPr>
          <w:ilvl w:val="1"/>
          <w:numId w:val="41"/>
        </w:numPr>
        <w:rPr>
          <w:lang w:val="en-US"/>
        </w:rPr>
      </w:pPr>
      <w:proofErr w:type="spellStart"/>
      <w:r w:rsidRPr="009402E1">
        <w:rPr>
          <w:lang w:val="en-US"/>
        </w:rPr>
        <w:t>Прозрачность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использования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ерсонально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информации</w:t>
      </w:r>
      <w:proofErr w:type="spellEnd"/>
      <w:r w:rsidRPr="009402E1">
        <w:rPr>
          <w:lang w:val="en-US"/>
        </w:rPr>
        <w:t>.</w:t>
      </w:r>
    </w:p>
    <w:p w14:paraId="517AA8FE" w14:textId="2664F65A" w:rsidR="009402E1" w:rsidRPr="009402E1" w:rsidRDefault="009402E1" w:rsidP="00AB18E0">
      <w:pPr>
        <w:numPr>
          <w:ilvl w:val="1"/>
          <w:numId w:val="41"/>
        </w:numPr>
      </w:pPr>
      <w:r w:rsidRPr="009402E1">
        <w:t>Сертификация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тсутствие</w:t>
      </w:r>
      <w:r w:rsidR="00922010">
        <w:t xml:space="preserve"> </w:t>
      </w:r>
      <w:r w:rsidRPr="009402E1">
        <w:t>дискриминации.</w:t>
      </w:r>
    </w:p>
    <w:p w14:paraId="6A713667" w14:textId="651CEAA4" w:rsidR="009402E1" w:rsidRPr="009402E1" w:rsidRDefault="009402E1" w:rsidP="009402E1">
      <w:pPr>
        <w:pStyle w:val="2"/>
      </w:pPr>
      <w:r w:rsidRPr="009402E1">
        <w:t>6.</w:t>
      </w:r>
      <w:r w:rsidR="00922010">
        <w:t xml:space="preserve"> </w:t>
      </w:r>
      <w:r w:rsidRPr="009402E1">
        <w:t>Заключительные</w:t>
      </w:r>
      <w:r w:rsidR="00922010">
        <w:t xml:space="preserve"> </w:t>
      </w:r>
      <w:r w:rsidRPr="009402E1">
        <w:t>выводы</w:t>
      </w:r>
    </w:p>
    <w:p w14:paraId="14410681" w14:textId="20F2273B" w:rsidR="009402E1" w:rsidRPr="009402E1" w:rsidRDefault="009402E1" w:rsidP="009402E1">
      <w:pPr>
        <w:ind w:firstLine="0"/>
        <w:rPr>
          <w:lang w:val="en-US"/>
        </w:rPr>
      </w:pPr>
      <w:r w:rsidRPr="009402E1">
        <w:t>Цифровая</w:t>
      </w:r>
      <w:r w:rsidR="00922010">
        <w:t xml:space="preserve"> </w:t>
      </w:r>
      <w:r w:rsidRPr="009402E1">
        <w:t>трансформация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эт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росто</w:t>
      </w:r>
      <w:r w:rsidR="00922010">
        <w:t xml:space="preserve"> </w:t>
      </w:r>
      <w:r w:rsidRPr="009402E1">
        <w:t>техническая</w:t>
      </w:r>
      <w:r w:rsidR="00922010">
        <w:t xml:space="preserve"> </w:t>
      </w:r>
      <w:r w:rsidRPr="009402E1">
        <w:t>модернизация,</w:t>
      </w:r>
      <w:r w:rsidR="00922010">
        <w:t xml:space="preserve"> </w:t>
      </w:r>
      <w:r w:rsidRPr="009402E1">
        <w:t>а</w:t>
      </w:r>
      <w:r w:rsidR="00922010">
        <w:t xml:space="preserve"> </w:t>
      </w:r>
      <w:r w:rsidRPr="009402E1">
        <w:t>стратегическая</w:t>
      </w:r>
      <w:r w:rsidR="00922010">
        <w:t xml:space="preserve"> </w:t>
      </w:r>
      <w:r w:rsidRPr="009402E1">
        <w:t>необходимость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условиях</w:t>
      </w:r>
      <w:r w:rsidR="00922010">
        <w:t xml:space="preserve"> </w:t>
      </w:r>
      <w:r w:rsidRPr="009402E1">
        <w:t>растущей</w:t>
      </w:r>
      <w:r w:rsidR="00922010">
        <w:t xml:space="preserve"> </w:t>
      </w:r>
      <w:r w:rsidRPr="009402E1">
        <w:t>конкуренци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изменяющихся</w:t>
      </w:r>
      <w:r w:rsidR="00922010">
        <w:t xml:space="preserve"> </w:t>
      </w:r>
      <w:r w:rsidRPr="009402E1">
        <w:t>ожиданий</w:t>
      </w:r>
      <w:r w:rsidR="00922010">
        <w:t xml:space="preserve"> </w:t>
      </w:r>
      <w:r w:rsidRPr="009402E1">
        <w:t>клиентов.</w:t>
      </w:r>
      <w:r w:rsidR="00922010">
        <w:t xml:space="preserve"> </w:t>
      </w:r>
      <w:proofErr w:type="spellStart"/>
      <w:r w:rsidRPr="009402E1">
        <w:rPr>
          <w:lang w:val="en-US"/>
        </w:rPr>
        <w:t>Проведенны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анализ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оказал</w:t>
      </w:r>
      <w:proofErr w:type="spellEnd"/>
      <w:r w:rsidRPr="009402E1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что</w:t>
      </w:r>
      <w:proofErr w:type="spellEnd"/>
      <w:r w:rsidRPr="009402E1">
        <w:rPr>
          <w:lang w:val="en-US"/>
        </w:rPr>
        <w:t>:</w:t>
      </w:r>
    </w:p>
    <w:p w14:paraId="1DA34AB9" w14:textId="022370CE" w:rsidR="009402E1" w:rsidRPr="009402E1" w:rsidRDefault="009402E1" w:rsidP="00AB18E0">
      <w:pPr>
        <w:numPr>
          <w:ilvl w:val="0"/>
          <w:numId w:val="42"/>
        </w:numPr>
      </w:pPr>
      <w:r w:rsidRPr="009402E1">
        <w:rPr>
          <w:b/>
          <w:bCs/>
        </w:rPr>
        <w:t>Технологии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AI</w:t>
      </w:r>
      <w:r w:rsidRPr="009402E1">
        <w:t>,</w:t>
      </w:r>
      <w:r w:rsidR="00922010">
        <w:t xml:space="preserve"> </w:t>
      </w:r>
      <w:proofErr w:type="spellStart"/>
      <w:r w:rsidRPr="009402E1">
        <w:t>блокчейн</w:t>
      </w:r>
      <w:proofErr w:type="spellEnd"/>
      <w:r w:rsidRPr="009402E1">
        <w:t>,</w:t>
      </w:r>
      <w:r w:rsidR="00922010">
        <w:t xml:space="preserve"> </w:t>
      </w:r>
      <w:proofErr w:type="spellStart"/>
      <w:r w:rsidRPr="009402E1">
        <w:rPr>
          <w:lang w:val="en-US"/>
        </w:rPr>
        <w:t>IoT</w:t>
      </w:r>
      <w:proofErr w:type="spellEnd"/>
      <w:r w:rsidRPr="009402E1">
        <w:t>)</w:t>
      </w:r>
      <w:r w:rsidR="00922010">
        <w:t xml:space="preserve"> </w:t>
      </w:r>
      <w:r w:rsidRPr="009402E1">
        <w:t>становятся</w:t>
      </w:r>
      <w:r w:rsidR="00922010">
        <w:t xml:space="preserve"> </w:t>
      </w:r>
      <w:r w:rsidRPr="009402E1">
        <w:t>драйверами</w:t>
      </w:r>
      <w:r w:rsidR="00922010">
        <w:t xml:space="preserve"> </w:t>
      </w:r>
      <w:r w:rsidRPr="009402E1">
        <w:t>роста,</w:t>
      </w:r>
      <w:r w:rsidR="00922010">
        <w:t xml:space="preserve"> </w:t>
      </w:r>
      <w:r w:rsidRPr="009402E1">
        <w:t>сокращая</w:t>
      </w:r>
      <w:r w:rsidR="00922010">
        <w:t xml:space="preserve"> </w:t>
      </w:r>
      <w:r w:rsidRPr="009402E1">
        <w:t>издерж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ая</w:t>
      </w:r>
      <w:r w:rsidR="00922010">
        <w:t xml:space="preserve"> </w:t>
      </w:r>
      <w:r w:rsidRPr="009402E1">
        <w:t>лояльность</w:t>
      </w:r>
      <w:r w:rsidR="00922010">
        <w:t xml:space="preserve"> </w:t>
      </w:r>
      <w:r w:rsidRPr="009402E1">
        <w:t>клиентов.</w:t>
      </w:r>
    </w:p>
    <w:p w14:paraId="1C76561A" w14:textId="2779F972" w:rsidR="009402E1" w:rsidRPr="009402E1" w:rsidRDefault="009402E1" w:rsidP="00AB18E0">
      <w:pPr>
        <w:numPr>
          <w:ilvl w:val="0"/>
          <w:numId w:val="42"/>
        </w:numPr>
      </w:pPr>
      <w:r w:rsidRPr="009402E1">
        <w:rPr>
          <w:b/>
          <w:bCs/>
        </w:rPr>
        <w:t>Данные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новый</w:t>
      </w:r>
      <w:r w:rsidR="00922010">
        <w:t xml:space="preserve"> </w:t>
      </w:r>
      <w:r w:rsidRPr="009402E1">
        <w:t>«актив»,</w:t>
      </w:r>
      <w:r w:rsidR="00922010">
        <w:t xml:space="preserve"> </w:t>
      </w:r>
      <w:r w:rsidRPr="009402E1">
        <w:t>который</w:t>
      </w:r>
      <w:r w:rsidR="00922010">
        <w:t xml:space="preserve"> </w:t>
      </w:r>
      <w:r w:rsidRPr="009402E1">
        <w:t>позволяет</w:t>
      </w:r>
      <w:r w:rsidR="00922010">
        <w:t xml:space="preserve"> </w:t>
      </w:r>
      <w:r w:rsidRPr="009402E1">
        <w:t>прогнозиро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ерсонализировать</w:t>
      </w:r>
      <w:r w:rsidR="00922010">
        <w:t xml:space="preserve"> </w:t>
      </w:r>
      <w:r w:rsidRPr="009402E1">
        <w:t>услуги.</w:t>
      </w:r>
    </w:p>
    <w:p w14:paraId="02D1F472" w14:textId="064A5CF2" w:rsidR="009402E1" w:rsidRPr="009402E1" w:rsidRDefault="009402E1" w:rsidP="00AB18E0">
      <w:pPr>
        <w:numPr>
          <w:ilvl w:val="0"/>
          <w:numId w:val="42"/>
        </w:numPr>
      </w:pPr>
      <w:r w:rsidRPr="009402E1">
        <w:rPr>
          <w:b/>
          <w:bCs/>
        </w:rPr>
        <w:t>Люди</w:t>
      </w:r>
      <w:r w:rsidR="00922010">
        <w:t xml:space="preserve"> </w:t>
      </w:r>
      <w:r w:rsidRPr="009402E1">
        <w:t>остаются</w:t>
      </w:r>
      <w:r w:rsidR="00922010">
        <w:t xml:space="preserve"> </w:t>
      </w:r>
      <w:r w:rsidRPr="009402E1">
        <w:t>ключевым</w:t>
      </w:r>
      <w:r w:rsidR="00922010">
        <w:t xml:space="preserve"> </w:t>
      </w:r>
      <w:r w:rsidRPr="009402E1">
        <w:t>звеном:</w:t>
      </w:r>
      <w:r w:rsidR="00922010">
        <w:t xml:space="preserve"> </w:t>
      </w:r>
      <w:r w:rsidRPr="009402E1">
        <w:t>обучение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адаптация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критически</w:t>
      </w:r>
      <w:r w:rsidR="00922010">
        <w:t xml:space="preserve"> </w:t>
      </w:r>
      <w:r w:rsidRPr="009402E1">
        <w:t>важн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спеха.</w:t>
      </w:r>
    </w:p>
    <w:p w14:paraId="4B9B7A74" w14:textId="04ECD2C6" w:rsidR="009402E1" w:rsidRPr="00922010" w:rsidRDefault="009402E1" w:rsidP="009402E1">
      <w:pPr>
        <w:ind w:firstLine="0"/>
      </w:pPr>
      <w:r w:rsidRPr="009402E1">
        <w:t>Будущее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отрасли</w:t>
      </w:r>
      <w:r w:rsidR="00922010">
        <w:t xml:space="preserve"> </w:t>
      </w:r>
      <w:r w:rsidRPr="009402E1">
        <w:t>лежит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имбиозе</w:t>
      </w:r>
      <w:r w:rsidR="00922010">
        <w:t xml:space="preserve"> </w:t>
      </w:r>
      <w:r w:rsidRPr="009402E1">
        <w:t>технолог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человеко-ориентированного</w:t>
      </w:r>
      <w:r w:rsidR="00922010">
        <w:t xml:space="preserve"> </w:t>
      </w:r>
      <w:r w:rsidRPr="009402E1">
        <w:t>подхода.</w:t>
      </w:r>
      <w:r w:rsidR="00922010">
        <w:t xml:space="preserve"> </w:t>
      </w:r>
      <w:r w:rsidRPr="009402E1">
        <w:t>Компани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балансировать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инновац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этикой,</w:t>
      </w:r>
      <w:r w:rsidR="00922010">
        <w:t xml:space="preserve"> </w:t>
      </w:r>
      <w:r w:rsidRPr="009402E1">
        <w:t>автоматизацией</w:t>
      </w:r>
      <w:r w:rsidR="00922010">
        <w:t xml:space="preserve"> </w:t>
      </w:r>
      <w:r w:rsidRPr="009402E1">
        <w:t>и</w:t>
      </w:r>
      <w:r w:rsidR="00922010">
        <w:t xml:space="preserve"> </w:t>
      </w:r>
      <w:proofErr w:type="spellStart"/>
      <w:r w:rsidRPr="009402E1">
        <w:t>эмпатией</w:t>
      </w:r>
      <w:proofErr w:type="spellEnd"/>
      <w:r w:rsidRPr="009402E1">
        <w:t>,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выживут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танут</w:t>
      </w:r>
      <w:r w:rsidR="00922010">
        <w:t xml:space="preserve"> </w:t>
      </w:r>
      <w:r w:rsidRPr="009402E1">
        <w:t>лидерами</w:t>
      </w:r>
      <w:r w:rsidR="00922010">
        <w:t xml:space="preserve"> </w:t>
      </w:r>
      <w:r w:rsidRPr="009402E1">
        <w:t>новой</w:t>
      </w:r>
      <w:r w:rsidR="00922010">
        <w:t xml:space="preserve"> </w:t>
      </w:r>
      <w:r w:rsidRPr="009402E1">
        <w:t>эпохи.</w:t>
      </w:r>
    </w:p>
    <w:p w14:paraId="6BC5ADC6" w14:textId="36262B10" w:rsidR="00151F0B" w:rsidRPr="00270145" w:rsidRDefault="00151F0B" w:rsidP="009402E1">
      <w:pPr>
        <w:ind w:firstLine="0"/>
        <w:jc w:val="right"/>
      </w:pPr>
    </w:p>
    <w:sectPr w:rsidR="00151F0B" w:rsidRPr="00270145" w:rsidSect="00043C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5D1E5" w14:textId="77777777" w:rsidR="00AB18E0" w:rsidRDefault="00AB18E0" w:rsidP="00043C49">
      <w:pPr>
        <w:spacing w:after="0" w:line="240" w:lineRule="auto"/>
      </w:pPr>
      <w:r>
        <w:separator/>
      </w:r>
    </w:p>
  </w:endnote>
  <w:endnote w:type="continuationSeparator" w:id="0">
    <w:p w14:paraId="52DE0E5E" w14:textId="77777777" w:rsidR="00AB18E0" w:rsidRDefault="00AB18E0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charset w:val="CC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61451398"/>
      <w:docPartObj>
        <w:docPartGallery w:val="Page Numbers (Bottom of Page)"/>
        <w:docPartUnique/>
      </w:docPartObj>
    </w:sdtPr>
    <w:sdtContent>
      <w:p w14:paraId="7685161D" w14:textId="60FF3C2A" w:rsidR="00A703EC" w:rsidRDefault="00A703EC" w:rsidP="00A703EC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14:paraId="661BB9B6" w14:textId="77777777" w:rsidR="00A703EC" w:rsidRDefault="00A703EC" w:rsidP="00043C4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A703EC" w:rsidRDefault="00A703EC" w:rsidP="00A703EC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B761A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1D0A8F61" w14:textId="77777777" w:rsidR="00A703EC" w:rsidRDefault="00A703EC" w:rsidP="00043C4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A2DC" w14:textId="77777777" w:rsidR="00AB18E0" w:rsidRDefault="00AB18E0" w:rsidP="00043C49">
      <w:pPr>
        <w:spacing w:after="0" w:line="240" w:lineRule="auto"/>
      </w:pPr>
      <w:r>
        <w:separator/>
      </w:r>
    </w:p>
  </w:footnote>
  <w:footnote w:type="continuationSeparator" w:id="0">
    <w:p w14:paraId="19BB2323" w14:textId="77777777" w:rsidR="00AB18E0" w:rsidRDefault="00AB18E0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5D"/>
    <w:multiLevelType w:val="multilevel"/>
    <w:tmpl w:val="68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AC1"/>
    <w:multiLevelType w:val="multilevel"/>
    <w:tmpl w:val="5BB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36B9C"/>
    <w:multiLevelType w:val="multilevel"/>
    <w:tmpl w:val="2DB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0A69"/>
    <w:multiLevelType w:val="multilevel"/>
    <w:tmpl w:val="0FD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32833"/>
    <w:multiLevelType w:val="multilevel"/>
    <w:tmpl w:val="BFE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A186D"/>
    <w:multiLevelType w:val="multilevel"/>
    <w:tmpl w:val="7EC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653F0"/>
    <w:multiLevelType w:val="multilevel"/>
    <w:tmpl w:val="B70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A7A0F"/>
    <w:multiLevelType w:val="multilevel"/>
    <w:tmpl w:val="C8D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F34E2"/>
    <w:multiLevelType w:val="multilevel"/>
    <w:tmpl w:val="F40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97205"/>
    <w:multiLevelType w:val="multilevel"/>
    <w:tmpl w:val="FED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0FFB"/>
    <w:multiLevelType w:val="multilevel"/>
    <w:tmpl w:val="7DE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61970"/>
    <w:multiLevelType w:val="multilevel"/>
    <w:tmpl w:val="2BE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658E6"/>
    <w:multiLevelType w:val="multilevel"/>
    <w:tmpl w:val="556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D2C24"/>
    <w:multiLevelType w:val="multilevel"/>
    <w:tmpl w:val="13C8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53F17"/>
    <w:multiLevelType w:val="multilevel"/>
    <w:tmpl w:val="4E6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3412C"/>
    <w:multiLevelType w:val="multilevel"/>
    <w:tmpl w:val="114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C7175"/>
    <w:multiLevelType w:val="multilevel"/>
    <w:tmpl w:val="B2B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AA9"/>
    <w:multiLevelType w:val="multilevel"/>
    <w:tmpl w:val="DB80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C2964"/>
    <w:multiLevelType w:val="multilevel"/>
    <w:tmpl w:val="5C5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633CC"/>
    <w:multiLevelType w:val="multilevel"/>
    <w:tmpl w:val="B55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2E1"/>
    <w:multiLevelType w:val="multilevel"/>
    <w:tmpl w:val="478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B4717"/>
    <w:multiLevelType w:val="multilevel"/>
    <w:tmpl w:val="191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B4557"/>
    <w:multiLevelType w:val="multilevel"/>
    <w:tmpl w:val="A2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3D3ABD"/>
    <w:multiLevelType w:val="multilevel"/>
    <w:tmpl w:val="359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90F1C"/>
    <w:multiLevelType w:val="multilevel"/>
    <w:tmpl w:val="A37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80575"/>
    <w:multiLevelType w:val="multilevel"/>
    <w:tmpl w:val="06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0636C3"/>
    <w:multiLevelType w:val="multilevel"/>
    <w:tmpl w:val="47A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1A3FD1"/>
    <w:multiLevelType w:val="multilevel"/>
    <w:tmpl w:val="0ED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8A1D18"/>
    <w:multiLevelType w:val="multilevel"/>
    <w:tmpl w:val="CA9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836E3D"/>
    <w:multiLevelType w:val="multilevel"/>
    <w:tmpl w:val="DAB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A2310"/>
    <w:multiLevelType w:val="multilevel"/>
    <w:tmpl w:val="C04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E60EEB"/>
    <w:multiLevelType w:val="multilevel"/>
    <w:tmpl w:val="EF0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01500"/>
    <w:multiLevelType w:val="multilevel"/>
    <w:tmpl w:val="C5F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B25262"/>
    <w:multiLevelType w:val="multilevel"/>
    <w:tmpl w:val="73B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B7702F"/>
    <w:multiLevelType w:val="multilevel"/>
    <w:tmpl w:val="274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907C54"/>
    <w:multiLevelType w:val="multilevel"/>
    <w:tmpl w:val="DAE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4290D"/>
    <w:multiLevelType w:val="multilevel"/>
    <w:tmpl w:val="1F48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2C68"/>
    <w:multiLevelType w:val="multilevel"/>
    <w:tmpl w:val="B37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1733A2"/>
    <w:multiLevelType w:val="multilevel"/>
    <w:tmpl w:val="17BA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F2CE6"/>
    <w:multiLevelType w:val="multilevel"/>
    <w:tmpl w:val="644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408CA"/>
    <w:multiLevelType w:val="multilevel"/>
    <w:tmpl w:val="A12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BC7FF4"/>
    <w:multiLevelType w:val="multilevel"/>
    <w:tmpl w:val="1ED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2828D0"/>
    <w:multiLevelType w:val="multilevel"/>
    <w:tmpl w:val="CA2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1F2E8B"/>
    <w:multiLevelType w:val="multilevel"/>
    <w:tmpl w:val="82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3033F9"/>
    <w:multiLevelType w:val="multilevel"/>
    <w:tmpl w:val="26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F71728"/>
    <w:multiLevelType w:val="multilevel"/>
    <w:tmpl w:val="4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7A41DD"/>
    <w:multiLevelType w:val="multilevel"/>
    <w:tmpl w:val="1EF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51641D"/>
    <w:multiLevelType w:val="multilevel"/>
    <w:tmpl w:val="F5B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C392F"/>
    <w:multiLevelType w:val="multilevel"/>
    <w:tmpl w:val="02F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BE31FD"/>
    <w:multiLevelType w:val="multilevel"/>
    <w:tmpl w:val="F28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A7652"/>
    <w:multiLevelType w:val="multilevel"/>
    <w:tmpl w:val="DD1A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26677F"/>
    <w:multiLevelType w:val="multilevel"/>
    <w:tmpl w:val="6E7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C277AE"/>
    <w:multiLevelType w:val="multilevel"/>
    <w:tmpl w:val="32D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1F33D6"/>
    <w:multiLevelType w:val="multilevel"/>
    <w:tmpl w:val="CE4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1507EC"/>
    <w:multiLevelType w:val="multilevel"/>
    <w:tmpl w:val="3E5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50715A"/>
    <w:multiLevelType w:val="multilevel"/>
    <w:tmpl w:val="AD6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D3F2E"/>
    <w:multiLevelType w:val="multilevel"/>
    <w:tmpl w:val="F1A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B1A41"/>
    <w:multiLevelType w:val="multilevel"/>
    <w:tmpl w:val="EA0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3E63E5"/>
    <w:multiLevelType w:val="multilevel"/>
    <w:tmpl w:val="357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930E65"/>
    <w:multiLevelType w:val="multilevel"/>
    <w:tmpl w:val="E24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F105A0"/>
    <w:multiLevelType w:val="multilevel"/>
    <w:tmpl w:val="DAB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47"/>
  </w:num>
  <w:num w:numId="4">
    <w:abstractNumId w:val="30"/>
  </w:num>
  <w:num w:numId="5">
    <w:abstractNumId w:val="1"/>
  </w:num>
  <w:num w:numId="6">
    <w:abstractNumId w:val="26"/>
  </w:num>
  <w:num w:numId="7">
    <w:abstractNumId w:val="32"/>
  </w:num>
  <w:num w:numId="8">
    <w:abstractNumId w:val="8"/>
  </w:num>
  <w:num w:numId="9">
    <w:abstractNumId w:val="25"/>
  </w:num>
  <w:num w:numId="10">
    <w:abstractNumId w:val="10"/>
  </w:num>
  <w:num w:numId="11">
    <w:abstractNumId w:val="59"/>
  </w:num>
  <w:num w:numId="12">
    <w:abstractNumId w:val="4"/>
  </w:num>
  <w:num w:numId="13">
    <w:abstractNumId w:val="14"/>
  </w:num>
  <w:num w:numId="14">
    <w:abstractNumId w:val="37"/>
  </w:num>
  <w:num w:numId="15">
    <w:abstractNumId w:val="49"/>
  </w:num>
  <w:num w:numId="16">
    <w:abstractNumId w:val="23"/>
  </w:num>
  <w:num w:numId="17">
    <w:abstractNumId w:val="52"/>
  </w:num>
  <w:num w:numId="18">
    <w:abstractNumId w:val="35"/>
  </w:num>
  <w:num w:numId="19">
    <w:abstractNumId w:val="7"/>
  </w:num>
  <w:num w:numId="20">
    <w:abstractNumId w:val="51"/>
  </w:num>
  <w:num w:numId="21">
    <w:abstractNumId w:val="16"/>
  </w:num>
  <w:num w:numId="22">
    <w:abstractNumId w:val="56"/>
  </w:num>
  <w:num w:numId="23">
    <w:abstractNumId w:val="45"/>
  </w:num>
  <w:num w:numId="24">
    <w:abstractNumId w:val="22"/>
  </w:num>
  <w:num w:numId="25">
    <w:abstractNumId w:val="11"/>
  </w:num>
  <w:num w:numId="26">
    <w:abstractNumId w:val="41"/>
  </w:num>
  <w:num w:numId="27">
    <w:abstractNumId w:val="44"/>
  </w:num>
  <w:num w:numId="28">
    <w:abstractNumId w:val="29"/>
  </w:num>
  <w:num w:numId="29">
    <w:abstractNumId w:val="43"/>
  </w:num>
  <w:num w:numId="30">
    <w:abstractNumId w:val="54"/>
  </w:num>
  <w:num w:numId="31">
    <w:abstractNumId w:val="5"/>
  </w:num>
  <w:num w:numId="32">
    <w:abstractNumId w:val="38"/>
  </w:num>
  <w:num w:numId="33">
    <w:abstractNumId w:val="31"/>
  </w:num>
  <w:num w:numId="34">
    <w:abstractNumId w:val="57"/>
  </w:num>
  <w:num w:numId="35">
    <w:abstractNumId w:val="55"/>
  </w:num>
  <w:num w:numId="36">
    <w:abstractNumId w:val="2"/>
  </w:num>
  <w:num w:numId="37">
    <w:abstractNumId w:val="34"/>
  </w:num>
  <w:num w:numId="38">
    <w:abstractNumId w:val="42"/>
  </w:num>
  <w:num w:numId="39">
    <w:abstractNumId w:val="3"/>
  </w:num>
  <w:num w:numId="40">
    <w:abstractNumId w:val="40"/>
  </w:num>
  <w:num w:numId="41">
    <w:abstractNumId w:val="12"/>
  </w:num>
  <w:num w:numId="42">
    <w:abstractNumId w:val="46"/>
  </w:num>
  <w:num w:numId="43">
    <w:abstractNumId w:val="39"/>
  </w:num>
  <w:num w:numId="44">
    <w:abstractNumId w:val="36"/>
  </w:num>
  <w:num w:numId="45">
    <w:abstractNumId w:val="27"/>
  </w:num>
  <w:num w:numId="46">
    <w:abstractNumId w:val="17"/>
  </w:num>
  <w:num w:numId="47">
    <w:abstractNumId w:val="20"/>
  </w:num>
  <w:num w:numId="48">
    <w:abstractNumId w:val="58"/>
  </w:num>
  <w:num w:numId="49">
    <w:abstractNumId w:val="19"/>
  </w:num>
  <w:num w:numId="50">
    <w:abstractNumId w:val="50"/>
  </w:num>
  <w:num w:numId="51">
    <w:abstractNumId w:val="18"/>
  </w:num>
  <w:num w:numId="52">
    <w:abstractNumId w:val="24"/>
  </w:num>
  <w:num w:numId="53">
    <w:abstractNumId w:val="33"/>
  </w:num>
  <w:num w:numId="54">
    <w:abstractNumId w:val="28"/>
  </w:num>
  <w:num w:numId="55">
    <w:abstractNumId w:val="48"/>
  </w:num>
  <w:num w:numId="56">
    <w:abstractNumId w:val="15"/>
  </w:num>
  <w:num w:numId="57">
    <w:abstractNumId w:val="9"/>
  </w:num>
  <w:num w:numId="58">
    <w:abstractNumId w:val="6"/>
  </w:num>
  <w:num w:numId="59">
    <w:abstractNumId w:val="13"/>
  </w:num>
  <w:num w:numId="60">
    <w:abstractNumId w:val="53"/>
  </w:num>
  <w:num w:numId="61">
    <w:abstractNumId w:val="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0F3007"/>
    <w:rsid w:val="00107A48"/>
    <w:rsid w:val="0015016E"/>
    <w:rsid w:val="001519FB"/>
    <w:rsid w:val="00151F0B"/>
    <w:rsid w:val="00171B5A"/>
    <w:rsid w:val="001769AE"/>
    <w:rsid w:val="00197937"/>
    <w:rsid w:val="001B479C"/>
    <w:rsid w:val="001B619F"/>
    <w:rsid w:val="001D1B4B"/>
    <w:rsid w:val="001E1161"/>
    <w:rsid w:val="002145B1"/>
    <w:rsid w:val="00220F08"/>
    <w:rsid w:val="00245E4B"/>
    <w:rsid w:val="00270145"/>
    <w:rsid w:val="002D55F0"/>
    <w:rsid w:val="002F71BE"/>
    <w:rsid w:val="00334905"/>
    <w:rsid w:val="003626BF"/>
    <w:rsid w:val="003A33D4"/>
    <w:rsid w:val="003A7466"/>
    <w:rsid w:val="003B5E24"/>
    <w:rsid w:val="003C075C"/>
    <w:rsid w:val="003F5F14"/>
    <w:rsid w:val="004161D3"/>
    <w:rsid w:val="0043357F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0694"/>
    <w:rsid w:val="007723FB"/>
    <w:rsid w:val="00776FB6"/>
    <w:rsid w:val="00785F88"/>
    <w:rsid w:val="007873A7"/>
    <w:rsid w:val="00791651"/>
    <w:rsid w:val="007A17C7"/>
    <w:rsid w:val="007B761A"/>
    <w:rsid w:val="007C651E"/>
    <w:rsid w:val="007F3DDB"/>
    <w:rsid w:val="007F7E16"/>
    <w:rsid w:val="00863593"/>
    <w:rsid w:val="008650BD"/>
    <w:rsid w:val="00886489"/>
    <w:rsid w:val="008917C5"/>
    <w:rsid w:val="008B35EB"/>
    <w:rsid w:val="008D2188"/>
    <w:rsid w:val="00922010"/>
    <w:rsid w:val="00930C0B"/>
    <w:rsid w:val="009402E1"/>
    <w:rsid w:val="009816C9"/>
    <w:rsid w:val="009C76CB"/>
    <w:rsid w:val="009D2798"/>
    <w:rsid w:val="00A16D02"/>
    <w:rsid w:val="00A703EC"/>
    <w:rsid w:val="00A72E0B"/>
    <w:rsid w:val="00AA4EFC"/>
    <w:rsid w:val="00AB18E0"/>
    <w:rsid w:val="00AD21E3"/>
    <w:rsid w:val="00AD43D5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6191B"/>
    <w:rsid w:val="00C70D46"/>
    <w:rsid w:val="00C90A6C"/>
    <w:rsid w:val="00CC1F4D"/>
    <w:rsid w:val="00CC5DEE"/>
    <w:rsid w:val="00CF65B1"/>
    <w:rsid w:val="00D13A3C"/>
    <w:rsid w:val="00D24B34"/>
    <w:rsid w:val="00D734DF"/>
    <w:rsid w:val="00DC2FB7"/>
    <w:rsid w:val="00E37900"/>
    <w:rsid w:val="00E62CE7"/>
    <w:rsid w:val="00E83661"/>
    <w:rsid w:val="00F043AA"/>
    <w:rsid w:val="00F238E8"/>
    <w:rsid w:val="00F45605"/>
    <w:rsid w:val="00F52E21"/>
    <w:rsid w:val="00F647D4"/>
    <w:rsid w:val="00F7077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a"/>
    <w:next w:val="a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a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a8">
    <w:name w:val="Hyperlink"/>
    <w:basedOn w:val="a0"/>
    <w:uiPriority w:val="99"/>
    <w:unhideWhenUsed/>
    <w:rsid w:val="00043C4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3C49"/>
    <w:rPr>
      <w:kern w:val="2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3C49"/>
    <w:rPr>
      <w:kern w:val="2"/>
      <w14:ligatures w14:val="standardContextual"/>
    </w:rPr>
  </w:style>
  <w:style w:type="character" w:styleId="ad">
    <w:name w:val="page number"/>
    <w:basedOn w:val="a0"/>
    <w:uiPriority w:val="99"/>
    <w:semiHidden/>
    <w:unhideWhenUsed/>
    <w:rsid w:val="00043C49"/>
  </w:style>
  <w:style w:type="character" w:customStyle="1" w:styleId="UnresolvedMention">
    <w:name w:val="Unresolved Mention"/>
    <w:basedOn w:val="a0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C6191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2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13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9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9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37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43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1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8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6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61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8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2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7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02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6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86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6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5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0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5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8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30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71DFA-3419-4531-B320-07D5178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1</Pages>
  <Words>4359</Words>
  <Characters>24847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SibNout2023</cp:lastModifiedBy>
  <cp:revision>44</cp:revision>
  <dcterms:created xsi:type="dcterms:W3CDTF">2024-09-07T08:17:00Z</dcterms:created>
  <dcterms:modified xsi:type="dcterms:W3CDTF">2025-05-21T10:31:00Z</dcterms:modified>
</cp:coreProperties>
</file>